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4F9" w:rsidRPr="00847835" w:rsidRDefault="006A24F9" w:rsidP="00864713">
      <w:pPr>
        <w:spacing w:after="0" w:line="240" w:lineRule="auto"/>
        <w:ind w:hanging="709"/>
        <w:jc w:val="right"/>
        <w:rPr>
          <w:rFonts w:ascii="Times New Roman" w:hAnsi="Times New Roman" w:cs="Times New Roman"/>
          <w:sz w:val="28"/>
          <w:szCs w:val="28"/>
        </w:rPr>
      </w:pPr>
      <w:r w:rsidRPr="00847835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864713" w:rsidRPr="00847835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864713" w:rsidRPr="00847835">
        <w:rPr>
          <w:rFonts w:ascii="Times New Roman" w:hAnsi="Times New Roman" w:cs="Times New Roman"/>
          <w:sz w:val="28"/>
          <w:szCs w:val="28"/>
        </w:rPr>
        <w:t>«</w:t>
      </w:r>
      <w:r w:rsidRPr="00847835">
        <w:rPr>
          <w:rFonts w:ascii="Times New Roman" w:hAnsi="Times New Roman" w:cs="Times New Roman"/>
          <w:sz w:val="28"/>
          <w:szCs w:val="28"/>
        </w:rPr>
        <w:t xml:space="preserve">Утверждаю»                                                                                                           </w:t>
      </w:r>
    </w:p>
    <w:p w:rsidR="006A24F9" w:rsidRPr="00847835" w:rsidRDefault="00E71AF1" w:rsidP="00864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A24F9" w:rsidRPr="00847835">
        <w:rPr>
          <w:rFonts w:ascii="Times New Roman" w:hAnsi="Times New Roman" w:cs="Times New Roman"/>
          <w:sz w:val="28"/>
          <w:szCs w:val="28"/>
        </w:rPr>
        <w:t xml:space="preserve">инистр финансов  </w:t>
      </w:r>
    </w:p>
    <w:p w:rsidR="006A24F9" w:rsidRPr="00847835" w:rsidRDefault="006A24F9" w:rsidP="00864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7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66C2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47835">
        <w:rPr>
          <w:rFonts w:ascii="Times New Roman" w:hAnsi="Times New Roman" w:cs="Times New Roman"/>
          <w:sz w:val="28"/>
          <w:szCs w:val="28"/>
        </w:rPr>
        <w:t xml:space="preserve">     </w:t>
      </w:r>
      <w:r w:rsidR="00864713" w:rsidRPr="00847835">
        <w:rPr>
          <w:rFonts w:ascii="Times New Roman" w:hAnsi="Times New Roman" w:cs="Times New Roman"/>
          <w:sz w:val="28"/>
          <w:szCs w:val="28"/>
        </w:rPr>
        <w:t xml:space="preserve"> </w:t>
      </w:r>
      <w:r w:rsidRPr="00847835">
        <w:rPr>
          <w:rFonts w:ascii="Times New Roman" w:hAnsi="Times New Roman" w:cs="Times New Roman"/>
          <w:sz w:val="28"/>
          <w:szCs w:val="28"/>
        </w:rPr>
        <w:t xml:space="preserve">  ___________</w:t>
      </w:r>
      <w:r w:rsidR="006779D2" w:rsidRPr="00847835">
        <w:rPr>
          <w:rFonts w:ascii="Times New Roman" w:hAnsi="Times New Roman" w:cs="Times New Roman"/>
          <w:sz w:val="28"/>
          <w:szCs w:val="28"/>
        </w:rPr>
        <w:t>Ю</w:t>
      </w:r>
      <w:r w:rsidRPr="00847835">
        <w:rPr>
          <w:rFonts w:ascii="Times New Roman" w:hAnsi="Times New Roman" w:cs="Times New Roman"/>
          <w:sz w:val="28"/>
          <w:szCs w:val="28"/>
        </w:rPr>
        <w:t>.</w:t>
      </w:r>
      <w:r w:rsidR="006779D2" w:rsidRPr="00847835">
        <w:rPr>
          <w:rFonts w:ascii="Times New Roman" w:hAnsi="Times New Roman" w:cs="Times New Roman"/>
          <w:sz w:val="28"/>
          <w:szCs w:val="28"/>
        </w:rPr>
        <w:t>М</w:t>
      </w:r>
      <w:r w:rsidRPr="00847835">
        <w:rPr>
          <w:rFonts w:ascii="Times New Roman" w:hAnsi="Times New Roman" w:cs="Times New Roman"/>
          <w:sz w:val="28"/>
          <w:szCs w:val="28"/>
        </w:rPr>
        <w:t xml:space="preserve">. </w:t>
      </w:r>
      <w:r w:rsidR="006779D2" w:rsidRPr="00847835">
        <w:rPr>
          <w:rFonts w:ascii="Times New Roman" w:hAnsi="Times New Roman" w:cs="Times New Roman"/>
          <w:sz w:val="28"/>
          <w:szCs w:val="28"/>
        </w:rPr>
        <w:t>Саадуев</w:t>
      </w:r>
      <w:r w:rsidRPr="00847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6A24F9" w:rsidRPr="00847835" w:rsidRDefault="006A24F9" w:rsidP="00864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783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66C29">
        <w:rPr>
          <w:rFonts w:ascii="Times New Roman" w:hAnsi="Times New Roman" w:cs="Times New Roman"/>
          <w:sz w:val="28"/>
          <w:szCs w:val="28"/>
        </w:rPr>
        <w:t xml:space="preserve">       </w:t>
      </w:r>
      <w:r w:rsidRPr="0084783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64713" w:rsidRPr="00847835">
        <w:rPr>
          <w:rFonts w:ascii="Times New Roman" w:hAnsi="Times New Roman" w:cs="Times New Roman"/>
          <w:sz w:val="28"/>
          <w:szCs w:val="28"/>
        </w:rPr>
        <w:t xml:space="preserve">  </w:t>
      </w:r>
      <w:r w:rsidRPr="00847835">
        <w:rPr>
          <w:rFonts w:ascii="Times New Roman" w:hAnsi="Times New Roman" w:cs="Times New Roman"/>
          <w:sz w:val="28"/>
          <w:szCs w:val="28"/>
        </w:rPr>
        <w:t xml:space="preserve"> </w:t>
      </w:r>
      <w:r w:rsidR="00847835" w:rsidRPr="00847835">
        <w:rPr>
          <w:rFonts w:ascii="Times New Roman" w:hAnsi="Times New Roman" w:cs="Times New Roman"/>
          <w:sz w:val="28"/>
          <w:szCs w:val="28"/>
        </w:rPr>
        <w:t>о</w:t>
      </w:r>
      <w:r w:rsidRPr="00847835">
        <w:rPr>
          <w:rFonts w:ascii="Times New Roman" w:hAnsi="Times New Roman" w:cs="Times New Roman"/>
          <w:sz w:val="28"/>
          <w:szCs w:val="28"/>
        </w:rPr>
        <w:t>т</w:t>
      </w:r>
      <w:r w:rsidR="00654E3E">
        <w:rPr>
          <w:rFonts w:ascii="Times New Roman" w:hAnsi="Times New Roman" w:cs="Times New Roman"/>
          <w:sz w:val="28"/>
          <w:szCs w:val="28"/>
        </w:rPr>
        <w:t xml:space="preserve">   </w:t>
      </w:r>
      <w:r w:rsidR="00847835" w:rsidRPr="00847835">
        <w:rPr>
          <w:rFonts w:ascii="Times New Roman" w:hAnsi="Times New Roman" w:cs="Times New Roman"/>
          <w:sz w:val="28"/>
          <w:szCs w:val="28"/>
        </w:rPr>
        <w:t xml:space="preserve"> __</w:t>
      </w:r>
      <w:r w:rsidR="00482AC0">
        <w:rPr>
          <w:rFonts w:ascii="Times New Roman" w:hAnsi="Times New Roman" w:cs="Times New Roman"/>
          <w:sz w:val="28"/>
          <w:szCs w:val="28"/>
        </w:rPr>
        <w:t>____</w:t>
      </w:r>
      <w:r w:rsidR="00847835" w:rsidRPr="00847835">
        <w:rPr>
          <w:rFonts w:ascii="Times New Roman" w:hAnsi="Times New Roman" w:cs="Times New Roman"/>
          <w:sz w:val="28"/>
          <w:szCs w:val="28"/>
        </w:rPr>
        <w:t>_________</w:t>
      </w:r>
      <w:r w:rsidR="00B730C1" w:rsidRPr="00847835">
        <w:rPr>
          <w:rFonts w:ascii="Times New Roman" w:hAnsi="Times New Roman" w:cs="Times New Roman"/>
          <w:sz w:val="28"/>
          <w:szCs w:val="28"/>
        </w:rPr>
        <w:t xml:space="preserve">    </w:t>
      </w:r>
      <w:r w:rsidRPr="00847835">
        <w:rPr>
          <w:rFonts w:ascii="Times New Roman" w:hAnsi="Times New Roman" w:cs="Times New Roman"/>
          <w:sz w:val="28"/>
          <w:szCs w:val="28"/>
        </w:rPr>
        <w:t xml:space="preserve"> 20</w:t>
      </w:r>
      <w:r w:rsidR="004726F4">
        <w:rPr>
          <w:rFonts w:ascii="Times New Roman" w:hAnsi="Times New Roman" w:cs="Times New Roman"/>
          <w:sz w:val="28"/>
          <w:szCs w:val="28"/>
        </w:rPr>
        <w:t>2</w:t>
      </w:r>
      <w:r w:rsidR="00E3221C">
        <w:rPr>
          <w:rFonts w:ascii="Times New Roman" w:hAnsi="Times New Roman" w:cs="Times New Roman"/>
          <w:sz w:val="28"/>
          <w:szCs w:val="28"/>
        </w:rPr>
        <w:t>1</w:t>
      </w:r>
      <w:r w:rsidR="00847835" w:rsidRPr="00847835">
        <w:rPr>
          <w:rFonts w:ascii="Times New Roman" w:hAnsi="Times New Roman" w:cs="Times New Roman"/>
          <w:sz w:val="28"/>
          <w:szCs w:val="28"/>
        </w:rPr>
        <w:t xml:space="preserve"> </w:t>
      </w:r>
      <w:r w:rsidRPr="00847835">
        <w:rPr>
          <w:rFonts w:ascii="Times New Roman" w:hAnsi="Times New Roman" w:cs="Times New Roman"/>
          <w:sz w:val="28"/>
          <w:szCs w:val="28"/>
        </w:rPr>
        <w:t>г.</w:t>
      </w:r>
    </w:p>
    <w:p w:rsidR="00864713" w:rsidRPr="00855C4E" w:rsidRDefault="00864713" w:rsidP="006A24F9">
      <w:pPr>
        <w:ind w:left="6379"/>
        <w:rPr>
          <w:rFonts w:ascii="Times New Roman" w:hAnsi="Times New Roman" w:cs="Times New Roman"/>
          <w:i/>
          <w:sz w:val="24"/>
          <w:szCs w:val="24"/>
        </w:rPr>
      </w:pPr>
    </w:p>
    <w:p w:rsidR="006A24F9" w:rsidRPr="00B730C1" w:rsidRDefault="00855C4E" w:rsidP="00855C4E">
      <w:pPr>
        <w:tabs>
          <w:tab w:val="left" w:pos="1885"/>
          <w:tab w:val="center" w:pos="4818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855C4E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Pr="00855C4E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="006A24F9" w:rsidRPr="00B730C1">
        <w:rPr>
          <w:rFonts w:ascii="Times New Roman" w:hAnsi="Times New Roman" w:cs="Times New Roman"/>
          <w:b/>
          <w:bCs/>
          <w:sz w:val="36"/>
          <w:szCs w:val="36"/>
        </w:rPr>
        <w:t>План работы</w:t>
      </w:r>
    </w:p>
    <w:p w:rsidR="006A24F9" w:rsidRPr="00B730C1" w:rsidRDefault="006A24F9" w:rsidP="00864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730C1">
        <w:rPr>
          <w:rFonts w:ascii="Times New Roman" w:hAnsi="Times New Roman" w:cs="Times New Roman"/>
          <w:b/>
          <w:bCs/>
          <w:sz w:val="36"/>
          <w:szCs w:val="36"/>
        </w:rPr>
        <w:t>Министерства финансов Республики Дагестан</w:t>
      </w:r>
    </w:p>
    <w:p w:rsidR="006A24F9" w:rsidRPr="00B730C1" w:rsidRDefault="006A24F9" w:rsidP="00864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730C1">
        <w:rPr>
          <w:rFonts w:ascii="Times New Roman" w:hAnsi="Times New Roman" w:cs="Times New Roman"/>
          <w:b/>
          <w:bCs/>
          <w:sz w:val="36"/>
          <w:szCs w:val="36"/>
        </w:rPr>
        <w:t xml:space="preserve">на </w:t>
      </w:r>
      <w:r w:rsidR="007C1C97">
        <w:rPr>
          <w:rFonts w:ascii="Times New Roman" w:hAnsi="Times New Roman" w:cs="Times New Roman"/>
          <w:b/>
          <w:bCs/>
          <w:sz w:val="36"/>
          <w:szCs w:val="36"/>
          <w:lang w:val="en-US"/>
        </w:rPr>
        <w:t>I</w:t>
      </w:r>
      <w:r w:rsidR="00C771B9">
        <w:rPr>
          <w:rFonts w:ascii="Times New Roman" w:hAnsi="Times New Roman" w:cs="Times New Roman"/>
          <w:b/>
          <w:bCs/>
          <w:sz w:val="36"/>
          <w:szCs w:val="36"/>
          <w:lang w:val="en-US"/>
        </w:rPr>
        <w:t>I</w:t>
      </w:r>
      <w:r w:rsidRPr="00B730C1">
        <w:rPr>
          <w:rFonts w:ascii="Times New Roman" w:hAnsi="Times New Roman" w:cs="Times New Roman"/>
          <w:b/>
          <w:bCs/>
          <w:sz w:val="36"/>
          <w:szCs w:val="36"/>
        </w:rPr>
        <w:t xml:space="preserve"> полугодие 20</w:t>
      </w:r>
      <w:r w:rsidR="004726F4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E3221C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Pr="00B730C1">
        <w:rPr>
          <w:rFonts w:ascii="Times New Roman" w:hAnsi="Times New Roman" w:cs="Times New Roman"/>
          <w:b/>
          <w:bCs/>
          <w:sz w:val="36"/>
          <w:szCs w:val="36"/>
        </w:rPr>
        <w:t xml:space="preserve"> года</w:t>
      </w:r>
    </w:p>
    <w:p w:rsidR="006A24F9" w:rsidRPr="00855C4E" w:rsidRDefault="006A24F9">
      <w:pPr>
        <w:rPr>
          <w:i/>
        </w:rPr>
      </w:pPr>
    </w:p>
    <w:tbl>
      <w:tblPr>
        <w:tblpPr w:leftFromText="180" w:rightFromText="180" w:vertAnchor="text" w:tblpXSpec="center" w:tblpY="1"/>
        <w:tblOverlap w:val="never"/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4399"/>
        <w:gridCol w:w="2501"/>
        <w:gridCol w:w="2202"/>
      </w:tblGrid>
      <w:tr w:rsidR="00896D2F" w:rsidRPr="00855C4E" w:rsidTr="007D1BA4">
        <w:tc>
          <w:tcPr>
            <w:tcW w:w="357" w:type="pct"/>
          </w:tcPr>
          <w:p w:rsidR="00896D2F" w:rsidRPr="00B730C1" w:rsidRDefault="00896D2F" w:rsidP="00896D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6D2F" w:rsidRPr="00B730C1" w:rsidRDefault="00896D2F" w:rsidP="000F3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44" w:type="pct"/>
          </w:tcPr>
          <w:p w:rsidR="00896D2F" w:rsidRPr="00B730C1" w:rsidRDefault="00896D2F" w:rsidP="006B034A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6D2F" w:rsidRPr="00B730C1" w:rsidRDefault="00896D2F" w:rsidP="006B034A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896D2F" w:rsidRPr="00B730C1" w:rsidRDefault="00896D2F" w:rsidP="006B034A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pct"/>
          </w:tcPr>
          <w:p w:rsidR="00896D2F" w:rsidRPr="00B730C1" w:rsidRDefault="00896D2F" w:rsidP="00896D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6D2F" w:rsidRPr="00B730C1" w:rsidRDefault="00896D2F" w:rsidP="00093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23" w:type="pct"/>
          </w:tcPr>
          <w:p w:rsidR="00896D2F" w:rsidRPr="00B730C1" w:rsidRDefault="00896D2F" w:rsidP="00896D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6D2F" w:rsidRPr="00B730C1" w:rsidRDefault="00896D2F" w:rsidP="00093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896D2F" w:rsidRPr="00855C4E" w:rsidTr="00B97C9E">
        <w:tc>
          <w:tcPr>
            <w:tcW w:w="5000" w:type="pct"/>
            <w:gridSpan w:val="4"/>
          </w:tcPr>
          <w:p w:rsidR="00C41F0D" w:rsidRDefault="00C41F0D" w:rsidP="00E71AF1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D2F" w:rsidRPr="00E71AF1" w:rsidRDefault="00E71AF1" w:rsidP="00E71AF1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бюджетной политики</w:t>
            </w:r>
          </w:p>
          <w:p w:rsidR="00E71AF1" w:rsidRPr="00A35A88" w:rsidRDefault="00E71AF1" w:rsidP="00E71AF1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F1" w:rsidRPr="00855C4E" w:rsidTr="00B97C9E">
        <w:tc>
          <w:tcPr>
            <w:tcW w:w="5000" w:type="pct"/>
            <w:gridSpan w:val="4"/>
          </w:tcPr>
          <w:p w:rsidR="00E71AF1" w:rsidRDefault="00E71AF1" w:rsidP="00E71AF1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1AF1" w:rsidRPr="00A35A88" w:rsidRDefault="00E71AF1" w:rsidP="00E71AF1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 республиканского </w:t>
            </w:r>
            <w:r w:rsidR="00C7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консолидированного </w:t>
            </w:r>
            <w:r w:rsidRPr="00A35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а</w:t>
            </w:r>
          </w:p>
          <w:p w:rsidR="00E71AF1" w:rsidRPr="00A35A88" w:rsidRDefault="00E71AF1" w:rsidP="006B034A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3097" w:rsidRPr="00855C4E" w:rsidTr="007D1BA4">
        <w:trPr>
          <w:trHeight w:val="2417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shd w:val="clear" w:color="auto" w:fill="auto"/>
          </w:tcPr>
          <w:p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Учет изменений, вносимых в процессе исполнения в консолидированный и республиканский бюджеты РД, ежемесячная проверка отчетных данных ГРБС</w:t>
            </w:r>
          </w:p>
        </w:tc>
        <w:tc>
          <w:tcPr>
            <w:tcW w:w="1276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жемесячно, 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 М.К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Шахназарова Н.Д. Балиева Н.С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Зубайруева З.Ш. </w:t>
            </w:r>
          </w:p>
          <w:p w:rsidR="00C03097" w:rsidRPr="00C03097" w:rsidRDefault="00C03097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Гаджиева С.А.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shd w:val="clear" w:color="auto" w:fill="auto"/>
          </w:tcPr>
          <w:p w:rsidR="00C03097" w:rsidRPr="00C03097" w:rsidRDefault="00C03097" w:rsidP="00E322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оставление уточненной сводной бюджетной росписи по состоянию на 31.12.20</w:t>
            </w:r>
            <w:r w:rsidR="00472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81D15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276" w:type="pct"/>
            <w:shd w:val="clear" w:color="auto" w:fill="auto"/>
          </w:tcPr>
          <w:p w:rsidR="00C03097" w:rsidRPr="00C03097" w:rsidRDefault="00C03097" w:rsidP="00E322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472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23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 М.К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Шахназарова Н.Д. Балиева Н.С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Зубайруева З.Ш. </w:t>
            </w:r>
          </w:p>
          <w:p w:rsidR="00C03097" w:rsidRPr="00C03097" w:rsidRDefault="00C03097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Гаджиева С.А.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shd w:val="clear" w:color="auto" w:fill="auto"/>
          </w:tcPr>
          <w:p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Уточнение годовых и квартальных назначений к отчету об исполнении республиканского бюджета РД, и представление в МФ РФ</w:t>
            </w:r>
          </w:p>
        </w:tc>
        <w:tc>
          <w:tcPr>
            <w:tcW w:w="1276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15.07.20</w:t>
            </w:r>
            <w:r w:rsidR="00472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03097" w:rsidRPr="00C03097" w:rsidRDefault="00C03097" w:rsidP="00E322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15.10.20</w:t>
            </w:r>
            <w:r w:rsidR="00472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23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 М.К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Шахназарова Н.Д.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shd w:val="clear" w:color="auto" w:fill="auto"/>
          </w:tcPr>
          <w:p w:rsidR="00C03097" w:rsidRPr="00C03097" w:rsidRDefault="00C03097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Учет и представление в Правительство РД </w:t>
            </w:r>
            <w:r w:rsidR="00FF1346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информации по средствам, выделяемым за счет резервного фонда Правительства РД</w:t>
            </w:r>
            <w:r w:rsidR="00FF1346">
              <w:rPr>
                <w:rFonts w:ascii="Times New Roman" w:hAnsi="Times New Roman" w:cs="Times New Roman"/>
                <w:sz w:val="24"/>
                <w:szCs w:val="24"/>
              </w:rPr>
              <w:t xml:space="preserve"> и резервного фонда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346" w:rsidRPr="00C03097">
              <w:rPr>
                <w:rFonts w:ascii="Times New Roman" w:hAnsi="Times New Roman" w:cs="Times New Roman"/>
                <w:sz w:val="24"/>
                <w:szCs w:val="24"/>
              </w:rPr>
              <w:t>закреплены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за Министерством финансов РД</w:t>
            </w:r>
          </w:p>
        </w:tc>
        <w:tc>
          <w:tcPr>
            <w:tcW w:w="1276" w:type="pct"/>
            <w:shd w:val="clear" w:color="auto" w:fill="auto"/>
          </w:tcPr>
          <w:p w:rsidR="00C03097" w:rsidRPr="00C03097" w:rsidRDefault="00FF1346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</w:p>
        </w:tc>
        <w:tc>
          <w:tcPr>
            <w:tcW w:w="1123" w:type="pct"/>
            <w:shd w:val="clear" w:color="auto" w:fill="auto"/>
          </w:tcPr>
          <w:p w:rsidR="00C03097" w:rsidRPr="00C03097" w:rsidRDefault="00C03097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Зубайруева З.Ш.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shd w:val="clear" w:color="auto" w:fill="auto"/>
          </w:tcPr>
          <w:p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подготовка и представление в Правительство РД предложений по кассовому плану республиканского бюджета РД </w:t>
            </w:r>
          </w:p>
        </w:tc>
        <w:tc>
          <w:tcPr>
            <w:tcW w:w="1276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123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 М.К.</w:t>
            </w:r>
          </w:p>
          <w:p w:rsidR="00C03097" w:rsidRPr="00C03097" w:rsidRDefault="00FF1346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иева Н.С.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shd w:val="clear" w:color="auto" w:fill="auto"/>
          </w:tcPr>
          <w:p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Подготовка и доведение до УФК по РД и главных распорядителей бюджетных средств БА, ЛБО, ПОФ расходными расписаниями в режиме СУФД</w:t>
            </w:r>
          </w:p>
        </w:tc>
        <w:tc>
          <w:tcPr>
            <w:tcW w:w="1276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1123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 М.К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Шахназарова Н.Д. Балиева Н.С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Зубайруева З.Ш.</w:t>
            </w:r>
          </w:p>
          <w:p w:rsidR="00C03097" w:rsidRPr="00C03097" w:rsidRDefault="00C03097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Гаджиева С.А.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shd w:val="clear" w:color="auto" w:fill="auto"/>
          </w:tcPr>
          <w:p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е уточнение и доведение до УФК по РД справочников по кодам бюджетной классификации, обновление реестра участников бюджетного процесса в соответствии с Указами Главы РД и нормативными актами Правительства РД </w:t>
            </w:r>
          </w:p>
        </w:tc>
        <w:tc>
          <w:tcPr>
            <w:tcW w:w="1276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1123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 М.К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Шахназарова Н.Д. Балиева Н.С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Зубайруева З.Ш.</w:t>
            </w:r>
          </w:p>
          <w:p w:rsidR="00C03097" w:rsidRPr="00C03097" w:rsidRDefault="00C03097" w:rsidP="00D0116D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Гаджиева С.А.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shd w:val="clear" w:color="auto" w:fill="auto"/>
          </w:tcPr>
          <w:p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Учет плановых назначений и финансирования по экономическим статьям в разрезе главных распорядителей и получателей средств</w:t>
            </w:r>
          </w:p>
        </w:tc>
        <w:tc>
          <w:tcPr>
            <w:tcW w:w="1276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 М.К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Шахназарова Н.Д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Балиева Н.С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Зубайруева З.Ш. </w:t>
            </w:r>
          </w:p>
          <w:p w:rsidR="00C03097" w:rsidRPr="00C03097" w:rsidRDefault="00C03097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Гаджиева С.А.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shd w:val="clear" w:color="auto" w:fill="auto"/>
          </w:tcPr>
          <w:p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Проверка отчетов главных распорядителей и получателей средств об исполнении смет расходов на предмет соответствия плановых назначений</w:t>
            </w:r>
          </w:p>
        </w:tc>
        <w:tc>
          <w:tcPr>
            <w:tcW w:w="1276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123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 М.К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Шахназарова Н.Д. Балиева Н.С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Зубайруева З.Ш. </w:t>
            </w:r>
          </w:p>
          <w:p w:rsidR="00C03097" w:rsidRPr="00C03097" w:rsidRDefault="00C03097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Гаджиева С.А.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shd w:val="clear" w:color="auto" w:fill="auto"/>
          </w:tcPr>
          <w:p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анных по министерствам и ведомствам, анализ и обобщение полученной информации, представление этой информации по запросам контрольно-ревизионных органов федерального и республиканского значения, в т.ч. по финансированию государственных программ РД  </w:t>
            </w:r>
          </w:p>
        </w:tc>
        <w:tc>
          <w:tcPr>
            <w:tcW w:w="1276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о запросам</w:t>
            </w:r>
          </w:p>
        </w:tc>
        <w:tc>
          <w:tcPr>
            <w:tcW w:w="1123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 М.К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Шахназарова Н.Д. Балиева Н.С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Зубайруева З.Ш. </w:t>
            </w:r>
          </w:p>
          <w:p w:rsidR="00C03097" w:rsidRPr="00C03097" w:rsidRDefault="00C03097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Гаджиева С.А.</w:t>
            </w:r>
          </w:p>
          <w:p w:rsidR="00C03097" w:rsidRPr="00C03097" w:rsidRDefault="00C03097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97" w:rsidRPr="00C03097" w:rsidRDefault="00C03097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shd w:val="clear" w:color="auto" w:fill="auto"/>
          </w:tcPr>
          <w:p w:rsidR="00C03097" w:rsidRPr="00C03097" w:rsidRDefault="00C03097" w:rsidP="00E322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оставление справки о предварительном исполнении республиканского бюджета РД за 20</w:t>
            </w:r>
            <w:r w:rsidR="00472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срок, установленный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м РД </w:t>
            </w:r>
          </w:p>
        </w:tc>
        <w:tc>
          <w:tcPr>
            <w:tcW w:w="1123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 М.К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Шахназарова Н.Д.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shd w:val="clear" w:color="auto" w:fill="auto"/>
          </w:tcPr>
          <w:p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Подготовка докладных записок, аналитических таблиц, справок по финансированию и исполнению республиканского бюджета РД в Народное Собрание РД и Правительство РД, а также по их поручению проектов писем в Правительство и Министерство финансов Российской Федерации</w:t>
            </w:r>
          </w:p>
        </w:tc>
        <w:tc>
          <w:tcPr>
            <w:tcW w:w="1276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о требованию</w:t>
            </w:r>
          </w:p>
        </w:tc>
        <w:tc>
          <w:tcPr>
            <w:tcW w:w="1123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 М.К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Шахназарова Н.Д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Балиева Н.С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Зубайруева З.Ш. </w:t>
            </w:r>
          </w:p>
          <w:p w:rsidR="00C03097" w:rsidRPr="00C03097" w:rsidRDefault="00C03097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Гаджиева С.А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shd w:val="clear" w:color="auto" w:fill="auto"/>
          </w:tcPr>
          <w:p w:rsidR="00C03097" w:rsidRPr="00C03097" w:rsidRDefault="00C03097" w:rsidP="00E322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Получение от отделов министерства материалов по внесению изменений в Закон РД «О республиканском бюджете РД на 20</w:t>
            </w:r>
            <w:r w:rsidR="00472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E32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E322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оды». Подготовка и 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, в установленном порядке, материала в Правительство РД </w:t>
            </w:r>
          </w:p>
        </w:tc>
        <w:tc>
          <w:tcPr>
            <w:tcW w:w="1276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123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 М.К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Шахназарова Н.Д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Балиева Н.С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Зубайруева З.Ш. </w:t>
            </w:r>
          </w:p>
          <w:p w:rsidR="00C03097" w:rsidRPr="00C03097" w:rsidRDefault="00C03097" w:rsidP="00D0116D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Гаджиева С.А.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shd w:val="clear" w:color="auto" w:fill="auto"/>
          </w:tcPr>
          <w:p w:rsidR="00C03097" w:rsidRPr="00C03097" w:rsidRDefault="00C03097" w:rsidP="00E322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Рассмотрение материалов отраслевых и других отделов к проекту бюджета на 202</w:t>
            </w:r>
            <w:r w:rsidR="00E32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од, его свод и подготовка проекта Закона РД «О республиканском бюджете РД на 202</w:t>
            </w:r>
            <w:r w:rsidR="00E32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од  и на плановый период 202</w:t>
            </w:r>
            <w:r w:rsidR="00E322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E322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одов» со всеми установленными приложениями и расчетами </w:t>
            </w:r>
          </w:p>
        </w:tc>
        <w:tc>
          <w:tcPr>
            <w:tcW w:w="1276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о установленному графику</w:t>
            </w:r>
          </w:p>
        </w:tc>
        <w:tc>
          <w:tcPr>
            <w:tcW w:w="1123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 М.К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Шахназарова Н.Д. 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shd w:val="clear" w:color="auto" w:fill="auto"/>
          </w:tcPr>
          <w:p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едставление материалов по требованию Правительства РД, контролирующих органов, в установленном порядке</w:t>
            </w:r>
          </w:p>
        </w:tc>
        <w:tc>
          <w:tcPr>
            <w:tcW w:w="1276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о требованию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 М.К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Шахназарова Н.Д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Балиева Н.С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Зубайруева З.Ш. </w:t>
            </w:r>
          </w:p>
          <w:p w:rsidR="00C03097" w:rsidRPr="00C03097" w:rsidRDefault="00C03097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Гаджиева С.А.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shd w:val="clear" w:color="auto" w:fill="auto"/>
          </w:tcPr>
          <w:p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Рассмотрение писем, заявлений и ходатайств министерств, ведомств и учреждений</w:t>
            </w:r>
          </w:p>
        </w:tc>
        <w:tc>
          <w:tcPr>
            <w:tcW w:w="1276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 М.К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Шахназарова Н.Д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Балиева Н.С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Зубайруева З.Ш. </w:t>
            </w:r>
          </w:p>
          <w:p w:rsidR="00C03097" w:rsidRPr="00C03097" w:rsidRDefault="00C03097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Гаджиева С.А.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shd w:val="clear" w:color="auto" w:fill="auto"/>
          </w:tcPr>
          <w:p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ставление материалов в Правительство РД  по итогам исполнения республиканского бюджета РД  </w:t>
            </w:r>
          </w:p>
        </w:tc>
        <w:tc>
          <w:tcPr>
            <w:tcW w:w="1276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123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 М.К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Шахназарова Н.Д.</w:t>
            </w:r>
          </w:p>
          <w:p w:rsidR="00C03097" w:rsidRPr="00C03097" w:rsidRDefault="00C03097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Гаджиева С.А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Балиева Н.С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Зубайруева З.Ш. 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shd w:val="clear" w:color="auto" w:fill="auto"/>
          </w:tcPr>
          <w:p w:rsidR="00C03097" w:rsidRPr="00C03097" w:rsidRDefault="00C03097" w:rsidP="00381D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материалов по соблюдению Соглашения с Минфином России от 31 декабря 2014 года № 01-01-06/06-707 по курируемым вопросам и участие в подготовке отчета о выполнении (постановления ПРД </w:t>
            </w:r>
            <w:r w:rsidR="00381D15">
              <w:rPr>
                <w:rFonts w:ascii="Times New Roman" w:hAnsi="Times New Roman" w:cs="Times New Roman"/>
                <w:sz w:val="24"/>
                <w:szCs w:val="24"/>
              </w:rPr>
              <w:t xml:space="preserve">             от 26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марта 2015 года 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83) </w:t>
            </w:r>
          </w:p>
        </w:tc>
        <w:tc>
          <w:tcPr>
            <w:tcW w:w="1276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 сроки</w:t>
            </w:r>
          </w:p>
        </w:tc>
        <w:tc>
          <w:tcPr>
            <w:tcW w:w="1123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 М.К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Шахназарова Н.Д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shd w:val="clear" w:color="auto" w:fill="auto"/>
          </w:tcPr>
          <w:p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(паспорт, таблицы) при рассмотрении в Минфин России вопросов дополнительной финансовой помощи</w:t>
            </w:r>
          </w:p>
        </w:tc>
        <w:tc>
          <w:tcPr>
            <w:tcW w:w="1276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ри необходимости</w:t>
            </w:r>
          </w:p>
        </w:tc>
        <w:tc>
          <w:tcPr>
            <w:tcW w:w="1123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 М.К.</w:t>
            </w:r>
          </w:p>
        </w:tc>
      </w:tr>
      <w:tr w:rsidR="00C03097" w:rsidRPr="00855C4E" w:rsidTr="00B97C9E">
        <w:tc>
          <w:tcPr>
            <w:tcW w:w="5000" w:type="pct"/>
            <w:gridSpan w:val="4"/>
          </w:tcPr>
          <w:p w:rsidR="00C03097" w:rsidRPr="00855C4E" w:rsidRDefault="00C03097" w:rsidP="00C03097">
            <w:pPr>
              <w:tabs>
                <w:tab w:val="left" w:pos="6878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ab/>
            </w:r>
          </w:p>
          <w:p w:rsidR="00C03097" w:rsidRDefault="00C03097" w:rsidP="00C03097">
            <w:pPr>
              <w:tabs>
                <w:tab w:val="left" w:pos="29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 финансирова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а и общегосударственных вопросов</w:t>
            </w:r>
          </w:p>
          <w:p w:rsidR="00C03097" w:rsidRPr="00855C4E" w:rsidRDefault="00C03097" w:rsidP="00C03097">
            <w:pPr>
              <w:tabs>
                <w:tab w:val="left" w:pos="29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4" w:type="pct"/>
          </w:tcPr>
          <w:p w:rsidR="00C03097" w:rsidRPr="00C03097" w:rsidRDefault="00C03097" w:rsidP="00E322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Получение от главных распорядителей республиканского бюджета РД материалов к проекту республиканского бюджета РД на 202</w:t>
            </w:r>
            <w:r w:rsidR="00E32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202</w:t>
            </w:r>
            <w:r w:rsidR="00E322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E322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одов (сводного и в разрезе бюджетополучателей с приложением к ним расчетов-обоснований по статьям затрат) в электронн</w:t>
            </w:r>
            <w:r w:rsidR="00D0116D">
              <w:rPr>
                <w:rFonts w:ascii="Times New Roman" w:hAnsi="Times New Roman" w:cs="Times New Roman"/>
                <w:sz w:val="24"/>
                <w:szCs w:val="24"/>
              </w:rPr>
              <w:t>ом виде и на бумажных носителях</w:t>
            </w:r>
          </w:p>
        </w:tc>
        <w:tc>
          <w:tcPr>
            <w:tcW w:w="1276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1123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Магомедова А.К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Ибрагимова П.А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Рашидова Н.М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алихова П.М.</w:t>
            </w:r>
          </w:p>
          <w:p w:rsidR="00E3221C" w:rsidRPr="00E3221C" w:rsidRDefault="00E3221C" w:rsidP="00E322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2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рмагомедова М.Д.</w:t>
            </w:r>
          </w:p>
          <w:p w:rsidR="00E3221C" w:rsidRPr="00C03097" w:rsidRDefault="00E3221C" w:rsidP="00E322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21C">
              <w:rPr>
                <w:rFonts w:ascii="Times New Roman" w:hAnsi="Times New Roman" w:cs="Times New Roman"/>
                <w:sz w:val="20"/>
                <w:szCs w:val="20"/>
              </w:rPr>
              <w:t>Курамагомедова П.О.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44" w:type="pct"/>
          </w:tcPr>
          <w:p w:rsidR="00C03097" w:rsidRPr="00C03097" w:rsidRDefault="00C03097" w:rsidP="00E322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республиканского бюджета РД на 202</w:t>
            </w:r>
            <w:r w:rsidR="00E32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E322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E322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276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юль-ноябрь</w:t>
            </w:r>
          </w:p>
        </w:tc>
        <w:tc>
          <w:tcPr>
            <w:tcW w:w="1123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Магомедова А.К. Ибрагимова П.А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4" w:type="pct"/>
          </w:tcPr>
          <w:p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вартальных отчетов о расходах и численности работников государственных органов и органов местного самоуправления </w:t>
            </w:r>
          </w:p>
          <w:p w:rsidR="00C03097" w:rsidRPr="00C03097" w:rsidRDefault="00C03097" w:rsidP="00D01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Форма 14, 14</w:t>
            </w:r>
            <w:r w:rsidR="000D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276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15 июля 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15 октября </w:t>
            </w:r>
          </w:p>
        </w:tc>
        <w:tc>
          <w:tcPr>
            <w:tcW w:w="1123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е работники отдела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4" w:type="pct"/>
          </w:tcPr>
          <w:p w:rsidR="00C03097" w:rsidRPr="00C03097" w:rsidRDefault="00C03097" w:rsidP="00D01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ловий Соглашения от 13 февраля 2019г. № 01-01-06/06-31     </w:t>
            </w:r>
            <w:r w:rsidR="000D4BB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«О мерах по социально-экономическому развитию и оздоровлению государственных финансов Республики Дагестан» заключенного между Министерством финансов РФ  и Главой Республики Дагестан  </w:t>
            </w:r>
          </w:p>
        </w:tc>
        <w:tc>
          <w:tcPr>
            <w:tcW w:w="1276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1123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Магомедова А.К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Ибрагимова П.А.</w:t>
            </w:r>
          </w:p>
          <w:p w:rsid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Рашидова Н.М.</w:t>
            </w:r>
          </w:p>
          <w:p w:rsidR="00E3221C" w:rsidRPr="00E3221C" w:rsidRDefault="00E3221C" w:rsidP="00E322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221C">
              <w:rPr>
                <w:rFonts w:ascii="Times New Roman" w:hAnsi="Times New Roman" w:cs="Times New Roman"/>
                <w:sz w:val="20"/>
                <w:szCs w:val="20"/>
              </w:rPr>
              <w:t>Пирмагомедова М.Д.</w:t>
            </w:r>
          </w:p>
          <w:p w:rsidR="00E3221C" w:rsidRPr="00E3221C" w:rsidRDefault="00E3221C" w:rsidP="00E322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221C">
              <w:rPr>
                <w:rFonts w:ascii="Times New Roman" w:hAnsi="Times New Roman" w:cs="Times New Roman"/>
                <w:sz w:val="20"/>
                <w:szCs w:val="20"/>
              </w:rPr>
              <w:t>Курамагомедова П.О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4" w:type="pct"/>
          </w:tcPr>
          <w:p w:rsidR="00C03097" w:rsidRPr="00FF1346" w:rsidRDefault="00C03097" w:rsidP="00FF134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реализации  постановления Правительства РД от </w:t>
            </w:r>
            <w:r w:rsidR="00FF1346" w:rsidRPr="00FF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FF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="00FF1346" w:rsidRPr="00FF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020</w:t>
            </w:r>
            <w:r w:rsidRPr="00FF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 </w:t>
            </w:r>
            <w:r w:rsidR="00FF1346" w:rsidRPr="00FF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5 </w:t>
            </w:r>
            <w:r w:rsidRPr="00FF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Об утверждении Программы финансового оздоровления и социально-экономического развития Республики Дагестан на 2018-2020 годы"</w:t>
            </w:r>
          </w:p>
        </w:tc>
        <w:tc>
          <w:tcPr>
            <w:tcW w:w="1276" w:type="pct"/>
          </w:tcPr>
          <w:p w:rsidR="00C03097" w:rsidRPr="00FF1346" w:rsidRDefault="00C03097" w:rsidP="00C030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1123" w:type="pct"/>
          </w:tcPr>
          <w:p w:rsidR="00C03097" w:rsidRPr="00FF1346" w:rsidRDefault="00C03097" w:rsidP="00C030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а А.К.</w:t>
            </w:r>
          </w:p>
          <w:p w:rsidR="00C03097" w:rsidRPr="00FF1346" w:rsidRDefault="00C03097" w:rsidP="00C030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гимова П.А.</w:t>
            </w:r>
          </w:p>
          <w:p w:rsidR="00C03097" w:rsidRPr="00FF1346" w:rsidRDefault="00C03097" w:rsidP="00C030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</w:tcPr>
          <w:p w:rsidR="00C03097" w:rsidRPr="00C03097" w:rsidRDefault="00C03097" w:rsidP="00E322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дложений к проекту закона РД «О внесении измене</w:t>
            </w:r>
            <w:r w:rsidRPr="00C03097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 в Закон Республики Дагестан «О республиканском бюджете Республики Дагестан на 20</w:t>
            </w:r>
            <w:r w:rsidR="002A5A4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322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A5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097">
              <w:rPr>
                <w:rFonts w:ascii="Times New Roman" w:hAnsi="Times New Roman" w:cs="Times New Roman"/>
                <w:bCs/>
                <w:sz w:val="24"/>
                <w:szCs w:val="24"/>
              </w:rPr>
              <w:t>год и на плановый период 202</w:t>
            </w:r>
            <w:r w:rsidR="00E322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030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E3221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030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 по курируемым отраслям в разрезе главных распорядителей бюджетных средств и представление для свода в отдел республиканского и консолидированного бюджета</w:t>
            </w:r>
          </w:p>
        </w:tc>
        <w:tc>
          <w:tcPr>
            <w:tcW w:w="1276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ри уточнении расходов республиканского бюджета РД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</w:tcPr>
          <w:p w:rsidR="00C03097" w:rsidRDefault="00C03097" w:rsidP="00C03097">
            <w:r w:rsidRPr="007F7DCE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</w:tcPr>
          <w:p w:rsidR="00C03097" w:rsidRPr="00C03097" w:rsidRDefault="00C03097" w:rsidP="00E322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Оформление уведомлений об изменении объемов бюджетных ассигнований республиканского бюджета РД на 20</w:t>
            </w:r>
            <w:r w:rsidR="002A5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од, согласно постановлениям и распоряжениям Главы Республики Дагестан и Правительства РД, по иным основаниям в установленном порядке. 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и сверка данных с отделом республиканского и консолидированного бюджета с доведением их до главных распорядителей средств республиканского бюджета РД</w:t>
            </w:r>
          </w:p>
        </w:tc>
        <w:tc>
          <w:tcPr>
            <w:tcW w:w="1276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юль - декабрь</w:t>
            </w:r>
          </w:p>
        </w:tc>
        <w:tc>
          <w:tcPr>
            <w:tcW w:w="1123" w:type="pct"/>
          </w:tcPr>
          <w:p w:rsidR="00C03097" w:rsidRDefault="00C03097" w:rsidP="00C03097">
            <w:r w:rsidRPr="007F7DCE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44" w:type="pct"/>
          </w:tcPr>
          <w:p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Федерального закона от 08.05.2010г.  №83-ФЗ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 и данных сайта </w:t>
            </w:r>
            <w:r w:rsidRPr="00C03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, 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при создании</w:t>
            </w:r>
          </w:p>
        </w:tc>
        <w:tc>
          <w:tcPr>
            <w:tcW w:w="1123" w:type="pct"/>
          </w:tcPr>
          <w:p w:rsidR="00C03097" w:rsidRDefault="00C03097" w:rsidP="00C03097">
            <w:r w:rsidRPr="0089746F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</w:tcPr>
          <w:p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финансового менеджмента, осуществляемого главными распорядителями средств республиканского бюджета РД </w:t>
            </w:r>
          </w:p>
        </w:tc>
        <w:tc>
          <w:tcPr>
            <w:tcW w:w="1276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сроки установленные постановлением Правительства РД от 12 окт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C03097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. № 283 </w:t>
            </w:r>
          </w:p>
        </w:tc>
        <w:tc>
          <w:tcPr>
            <w:tcW w:w="1123" w:type="pct"/>
          </w:tcPr>
          <w:p w:rsidR="00C03097" w:rsidRDefault="00C03097" w:rsidP="00C03097">
            <w:r w:rsidRPr="0089746F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</w:tcPr>
          <w:p w:rsidR="00C03097" w:rsidRPr="00C03097" w:rsidRDefault="00C03097" w:rsidP="00D01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ализации государственных программ Республики Дагестан,  составление аналитических справок и представление информации </w:t>
            </w:r>
          </w:p>
        </w:tc>
        <w:tc>
          <w:tcPr>
            <w:tcW w:w="1276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1123" w:type="pct"/>
          </w:tcPr>
          <w:p w:rsidR="00C03097" w:rsidRDefault="00C03097" w:rsidP="00C03097">
            <w:r w:rsidRPr="0089746F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</w:tcPr>
          <w:p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Учет изменений, вносимых в бюджетные назначения главных распорядителей бюджетных средств в процессе исполнения бюджета </w:t>
            </w:r>
          </w:p>
        </w:tc>
        <w:tc>
          <w:tcPr>
            <w:tcW w:w="1276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23" w:type="pct"/>
          </w:tcPr>
          <w:p w:rsidR="00C03097" w:rsidRPr="00C03097" w:rsidRDefault="00C03097" w:rsidP="00C0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е работники отдела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</w:tcPr>
          <w:p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вод, анализ и представление в Правительство РД материала  в соответствии с постановлением Правительства РД от 11.01.2017г. № 2 «Об утверждении Порядка учета и распределения ассигнований республиканского бюджета Республики Дагестан, полученных в виде экономии бюджетных средств по итогам осуществления закупок товаров, работ, услуг для государственных нужд»</w:t>
            </w:r>
          </w:p>
        </w:tc>
        <w:tc>
          <w:tcPr>
            <w:tcW w:w="1276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123" w:type="pct"/>
          </w:tcPr>
          <w:p w:rsidR="00C03097" w:rsidRPr="00C03097" w:rsidRDefault="00C03097" w:rsidP="00C0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Рашидова Н.М.</w:t>
            </w:r>
          </w:p>
          <w:p w:rsidR="00C03097" w:rsidRPr="00C03097" w:rsidRDefault="00C03097" w:rsidP="00C0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е работники отдела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</w:tcPr>
          <w:p w:rsidR="00C03097" w:rsidRPr="00C03097" w:rsidRDefault="00C03097" w:rsidP="00D01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Учет средств, выделяемых из федерального бюджета на возмещение расходов, связанных с обеспечением деятельности депутатов Совета Федерации и Государственной Думы Федерального Собрания РФ </w:t>
            </w:r>
          </w:p>
        </w:tc>
        <w:tc>
          <w:tcPr>
            <w:tcW w:w="1276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юль - декабрь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Магомедова А.К.</w:t>
            </w:r>
          </w:p>
          <w:p w:rsidR="00C03097" w:rsidRPr="00C03097" w:rsidRDefault="00C03097" w:rsidP="00E322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</w:tcPr>
          <w:p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Учет изменений, вносимых в процессе исполнения бюджета в расходы 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ов районов и городов по курируемым направлениям расходования средств.</w:t>
            </w:r>
          </w:p>
          <w:p w:rsidR="00C03097" w:rsidRPr="00C03097" w:rsidRDefault="00C03097" w:rsidP="00D01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верка данных с отделом межбюджетных трансфертов</w:t>
            </w:r>
          </w:p>
        </w:tc>
        <w:tc>
          <w:tcPr>
            <w:tcW w:w="1276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а отчетную дату</w:t>
            </w:r>
          </w:p>
        </w:tc>
        <w:tc>
          <w:tcPr>
            <w:tcW w:w="1123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Магомедова А.К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Ибрагимова П.А.</w:t>
            </w:r>
          </w:p>
          <w:p w:rsidR="00E3221C" w:rsidRPr="00E3221C" w:rsidRDefault="00E3221C" w:rsidP="00E322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2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рмагомедова М.Д.</w:t>
            </w:r>
          </w:p>
          <w:p w:rsidR="00E3221C" w:rsidRPr="00C03097" w:rsidRDefault="00E3221C" w:rsidP="00E322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21C">
              <w:rPr>
                <w:rFonts w:ascii="Times New Roman" w:hAnsi="Times New Roman" w:cs="Times New Roman"/>
                <w:sz w:val="20"/>
                <w:szCs w:val="20"/>
              </w:rPr>
              <w:t>Курамагомедова П.О.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244" w:type="pct"/>
          </w:tcPr>
          <w:p w:rsidR="00C03097" w:rsidRPr="00C03097" w:rsidRDefault="00C03097" w:rsidP="00D01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Анализ квартальных и месячных отчетов об исполнении республиканского бюджета по расходам на содержание аппарата органа госвласти РД, казенным и бюджетным учреждениям, находящихся в ведении отдела, составление объяснительных записок по исполнению республиканского бюджета РД. Подготовка при необходимости обобщающего аналитического материала о недостатках и нарушениях</w:t>
            </w:r>
          </w:p>
        </w:tc>
        <w:tc>
          <w:tcPr>
            <w:tcW w:w="1276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а отчетную дату</w:t>
            </w:r>
          </w:p>
        </w:tc>
        <w:tc>
          <w:tcPr>
            <w:tcW w:w="1123" w:type="pct"/>
          </w:tcPr>
          <w:p w:rsidR="00C03097" w:rsidRDefault="00C03097" w:rsidP="00C03097">
            <w:r w:rsidRPr="00B80050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44" w:type="pct"/>
          </w:tcPr>
          <w:p w:rsidR="00C03097" w:rsidRPr="00C03097" w:rsidRDefault="00C03097" w:rsidP="00D01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Анализ справочной таблицы (ф.0503387) к отчету об исполнении консолидированного бюджета Республики Дагестан и отчета 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ф. 0503361) сведения о количестве подведомственных участников </w:t>
            </w:r>
            <w:r w:rsidR="000D4BB4">
              <w:rPr>
                <w:rFonts w:ascii="Times New Roman" w:hAnsi="Times New Roman" w:cs="Times New Roman"/>
                <w:sz w:val="24"/>
                <w:szCs w:val="24"/>
              </w:rPr>
              <w:t>бюджетного процесса, учреждений</w:t>
            </w:r>
          </w:p>
        </w:tc>
        <w:tc>
          <w:tcPr>
            <w:tcW w:w="1276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а отчетную дату</w:t>
            </w:r>
          </w:p>
        </w:tc>
        <w:tc>
          <w:tcPr>
            <w:tcW w:w="1123" w:type="pct"/>
          </w:tcPr>
          <w:p w:rsidR="00C03097" w:rsidRDefault="00C03097" w:rsidP="00C03097">
            <w:r w:rsidRPr="00B80050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44" w:type="pct"/>
          </w:tcPr>
          <w:p w:rsidR="00C03097" w:rsidRPr="00C03097" w:rsidRDefault="00C03097" w:rsidP="00D01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Рассмотрение и оформление заключений к проектам указов постановлений и распоряжений Главы РД, постановлений и распоряжений Правительства РД и законопроектов по вопросам, относящимся к компетенции отдела</w:t>
            </w:r>
          </w:p>
        </w:tc>
        <w:tc>
          <w:tcPr>
            <w:tcW w:w="1276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о мере внесения</w:t>
            </w:r>
          </w:p>
        </w:tc>
        <w:tc>
          <w:tcPr>
            <w:tcW w:w="1123" w:type="pct"/>
          </w:tcPr>
          <w:p w:rsidR="00C03097" w:rsidRDefault="00C03097" w:rsidP="00C03097">
            <w:r w:rsidRPr="0057309E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</w:tcPr>
          <w:p w:rsidR="00C03097" w:rsidRPr="00C03097" w:rsidRDefault="00C03097" w:rsidP="00D01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докладных записок, информаций, аналитического материала по требованию Главы РД, Правительства РД, контрольных органов и др. о ходе исполнения республиканского бюджета РД и внесение необходимых предложений</w:t>
            </w:r>
          </w:p>
        </w:tc>
        <w:tc>
          <w:tcPr>
            <w:tcW w:w="1276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123" w:type="pct"/>
          </w:tcPr>
          <w:p w:rsidR="00C03097" w:rsidRDefault="00C03097" w:rsidP="00C03097">
            <w:r w:rsidRPr="0057309E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C03097" w:rsidRPr="00C03097" w:rsidRDefault="00C03097" w:rsidP="000D4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оставление отчета о расходовании субвенции (в составе единой субвенции) федерального бюджета - бюджету Республики Дагестан на выполнение переданных государственных полномочий РФ – ЗАГС</w:t>
            </w:r>
          </w:p>
        </w:tc>
        <w:tc>
          <w:tcPr>
            <w:tcW w:w="1276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Магомедова А.К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Ибрагимова П.А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Рашидова Н.М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</w:tcPr>
          <w:p w:rsidR="00C03097" w:rsidRPr="00C03097" w:rsidRDefault="00C03097" w:rsidP="00D01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тчета о расходовании субвенции федерального бюджета - бюджету Республики Дагестан на осуществление полномочий по первичному воинскому учету на 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ях, где отсутствуют военные комиссариаты </w:t>
            </w:r>
          </w:p>
        </w:tc>
        <w:tc>
          <w:tcPr>
            <w:tcW w:w="1276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Магомедова А.К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Рашидова Н.М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</w:tcPr>
          <w:p w:rsidR="00C03097" w:rsidRPr="00C03097" w:rsidRDefault="00C03097" w:rsidP="00D01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о расходовании субвенции, выделяемых из республиканского бюджета бюджетам муниципальных образований на осуществление государственных полномочий по опеке и попечительству, деятельности комиссии по делам несовершеннолетних, административных комиссий, хранению и учету архивного фонда</w:t>
            </w:r>
          </w:p>
        </w:tc>
        <w:tc>
          <w:tcPr>
            <w:tcW w:w="1276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Магомедова А.К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Рашидова Н.М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алихова П.М.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4" w:type="pct"/>
          </w:tcPr>
          <w:p w:rsidR="00C03097" w:rsidRPr="00C03097" w:rsidRDefault="00C03097" w:rsidP="000D4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произведенных кассовых расходов, полученного финансирования, фактических расходов, остатков средств и кредиторской задолженности по основным статьям затрат, а также остатков средств на счетах на 1 число месяца </w:t>
            </w:r>
          </w:p>
        </w:tc>
        <w:tc>
          <w:tcPr>
            <w:tcW w:w="1276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123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е работники отдела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4" w:type="pct"/>
          </w:tcPr>
          <w:p w:rsidR="00C03097" w:rsidRPr="00C03097" w:rsidRDefault="00C03097" w:rsidP="00D01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Работа с корреспонденцией в программе «Единая Система электронного документооборота» («ЕСЭД»)</w:t>
            </w:r>
          </w:p>
        </w:tc>
        <w:tc>
          <w:tcPr>
            <w:tcW w:w="1276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23" w:type="pct"/>
          </w:tcPr>
          <w:p w:rsidR="00C03097" w:rsidRDefault="00C03097" w:rsidP="00C03097">
            <w:r w:rsidRPr="00B91978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C03097" w:rsidRDefault="00C03097" w:rsidP="000D4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Рассмотрение писем, жалоб граждан и обращений учреждений, организаций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о мере обращения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Default="00C03097" w:rsidP="00C03097">
            <w:r w:rsidRPr="00B91978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C03097" w:rsidRDefault="00C03097" w:rsidP="00D01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Выполнение разовых поручений руководства республики, контролирующих органов по вопросам, относящимся к компетенции отдела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о требованию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Default="00C03097" w:rsidP="00C03097">
            <w:r w:rsidRPr="00B91978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</w:tr>
      <w:tr w:rsidR="00C03097" w:rsidRPr="00855C4E" w:rsidTr="00B97C9E">
        <w:tc>
          <w:tcPr>
            <w:tcW w:w="5000" w:type="pct"/>
            <w:gridSpan w:val="4"/>
          </w:tcPr>
          <w:p w:rsidR="00C03097" w:rsidRPr="00855C4E" w:rsidRDefault="00C03097" w:rsidP="00C03097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3097" w:rsidRPr="00DE4D79" w:rsidRDefault="00C03097" w:rsidP="00C03097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го и программного обеспечения</w:t>
            </w:r>
          </w:p>
          <w:p w:rsidR="00C03097" w:rsidRPr="00855C4E" w:rsidRDefault="00C03097" w:rsidP="00C03097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</w:tcPr>
          <w:p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tcBorders>
              <w:top w:val="single" w:sz="4" w:space="0" w:color="auto"/>
            </w:tcBorders>
          </w:tcPr>
          <w:p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лектронного документообор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 Министерством и УФК по РД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23" w:type="pct"/>
            <w:tcBorders>
              <w:top w:val="single" w:sz="4" w:space="0" w:color="auto"/>
            </w:tcBorders>
          </w:tcPr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Гаджиев Р.Х.</w:t>
            </w:r>
          </w:p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</w:tcPr>
          <w:p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716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4" w:type="pct"/>
            <w:tcBorders>
              <w:top w:val="nil"/>
            </w:tcBorders>
          </w:tcPr>
          <w:p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локальной сети Министерства </w:t>
            </w:r>
          </w:p>
        </w:tc>
        <w:tc>
          <w:tcPr>
            <w:tcW w:w="1276" w:type="pct"/>
            <w:tcBorders>
              <w:top w:val="nil"/>
            </w:tcBorders>
          </w:tcPr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23" w:type="pct"/>
            <w:tcBorders>
              <w:top w:val="nil"/>
            </w:tcBorders>
          </w:tcPr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Ашурлаев А.Ш.</w:t>
            </w:r>
          </w:p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</w:tc>
      </w:tr>
      <w:tr w:rsidR="00FF1346" w:rsidRPr="00855C4E" w:rsidTr="007D1BA4">
        <w:tc>
          <w:tcPr>
            <w:tcW w:w="357" w:type="pct"/>
          </w:tcPr>
          <w:p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tcBorders>
              <w:top w:val="nil"/>
            </w:tcBorders>
          </w:tcPr>
          <w:p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Обеспечение работы сотрудников Министерства в сети Интернет</w:t>
            </w:r>
          </w:p>
        </w:tc>
        <w:tc>
          <w:tcPr>
            <w:tcW w:w="1276" w:type="pct"/>
            <w:tcBorders>
              <w:top w:val="nil"/>
            </w:tcBorders>
          </w:tcPr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23" w:type="pct"/>
            <w:tcBorders>
              <w:top w:val="nil"/>
            </w:tcBorders>
          </w:tcPr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Ашурлаев А.Ш.</w:t>
            </w:r>
          </w:p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</w:tc>
      </w:tr>
      <w:tr w:rsidR="00FF1346" w:rsidRPr="00855C4E" w:rsidTr="007D1BA4">
        <w:tc>
          <w:tcPr>
            <w:tcW w:w="357" w:type="pct"/>
          </w:tcPr>
          <w:p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ножения печатных материалов на ксероксе </w:t>
            </w:r>
          </w:p>
        </w:tc>
        <w:tc>
          <w:tcPr>
            <w:tcW w:w="1276" w:type="pct"/>
          </w:tcPr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23" w:type="pct"/>
          </w:tcPr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Гаджиев Р.Х.</w:t>
            </w:r>
          </w:p>
        </w:tc>
      </w:tr>
      <w:tr w:rsidR="00FF1346" w:rsidRPr="00855C4E" w:rsidTr="007D1BA4">
        <w:tc>
          <w:tcPr>
            <w:tcW w:w="357" w:type="pct"/>
          </w:tcPr>
          <w:p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граммной поддержки компьютеров. Защита от вирусов, системное тестирование и профилактика </w:t>
            </w:r>
          </w:p>
        </w:tc>
        <w:tc>
          <w:tcPr>
            <w:tcW w:w="1276" w:type="pct"/>
          </w:tcPr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23" w:type="pct"/>
          </w:tcPr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Ашурлаев А.Ш.</w:t>
            </w:r>
          </w:p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Гаджиев Р.Х.</w:t>
            </w:r>
          </w:p>
        </w:tc>
      </w:tr>
      <w:tr w:rsidR="00FF1346" w:rsidRPr="00855C4E" w:rsidTr="007D1BA4">
        <w:tc>
          <w:tcPr>
            <w:tcW w:w="357" w:type="pct"/>
          </w:tcPr>
          <w:p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Консультации сотрудникам Министерства по вопросам, связанным с эксплуатацией компьютеров</w:t>
            </w:r>
          </w:p>
        </w:tc>
        <w:tc>
          <w:tcPr>
            <w:tcW w:w="1276" w:type="pct"/>
          </w:tcPr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23" w:type="pct"/>
          </w:tcPr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Ашурлаев А.Ш.</w:t>
            </w:r>
          </w:p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Гаджиев Р.Х.</w:t>
            </w:r>
          </w:p>
        </w:tc>
      </w:tr>
      <w:tr w:rsidR="00FF1346" w:rsidRPr="00855C4E" w:rsidTr="007D1BA4">
        <w:tc>
          <w:tcPr>
            <w:tcW w:w="357" w:type="pct"/>
          </w:tcPr>
          <w:p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и развитие имеющегося программного обеспечения, получение новых версий, их изучение, установка и отладка </w:t>
            </w:r>
          </w:p>
        </w:tc>
        <w:tc>
          <w:tcPr>
            <w:tcW w:w="1276" w:type="pct"/>
          </w:tcPr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23" w:type="pct"/>
          </w:tcPr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</w:tcPr>
          <w:p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ерсональных данных при обработке их в Министерстве</w:t>
            </w:r>
          </w:p>
        </w:tc>
        <w:tc>
          <w:tcPr>
            <w:tcW w:w="1276" w:type="pct"/>
          </w:tcPr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23" w:type="pct"/>
          </w:tcPr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</w:tcPr>
          <w:p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Обеспечение работы уполномоченных сотрудников министерства на общероссийском сайте закупок и электронных площадках с использованием электронно-цифровых подписей</w:t>
            </w:r>
          </w:p>
        </w:tc>
        <w:tc>
          <w:tcPr>
            <w:tcW w:w="1276" w:type="pct"/>
          </w:tcPr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23" w:type="pct"/>
          </w:tcPr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</w:tcPr>
          <w:p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tcBorders>
              <w:top w:val="single" w:sz="6" w:space="0" w:color="auto"/>
              <w:bottom w:val="single" w:sz="4" w:space="0" w:color="auto"/>
            </w:tcBorders>
          </w:tcPr>
          <w:p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ПП (пакета прикладных программ) «АКСИОК». Зарплата. Кадры </w:t>
            </w:r>
          </w:p>
        </w:tc>
        <w:tc>
          <w:tcPr>
            <w:tcW w:w="1276" w:type="pct"/>
            <w:tcBorders>
              <w:top w:val="single" w:sz="6" w:space="0" w:color="auto"/>
              <w:bottom w:val="single" w:sz="4" w:space="0" w:color="auto"/>
            </w:tcBorders>
          </w:tcPr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23" w:type="pct"/>
            <w:tcBorders>
              <w:top w:val="single" w:sz="6" w:space="0" w:color="auto"/>
              <w:bottom w:val="single" w:sz="4" w:space="0" w:color="auto"/>
            </w:tcBorders>
          </w:tcPr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Ашурлаев А.Ш.</w:t>
            </w:r>
          </w:p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</w:tc>
      </w:tr>
      <w:tr w:rsidR="00FF1346" w:rsidRPr="00855C4E" w:rsidTr="007D1BA4">
        <w:tc>
          <w:tcPr>
            <w:tcW w:w="357" w:type="pct"/>
          </w:tcPr>
          <w:p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Обеспечение работы электронной почты для получения новых версий программ, информационных и инструктивных материалов и отправки своих отчетов и писем</w:t>
            </w:r>
          </w:p>
        </w:tc>
        <w:tc>
          <w:tcPr>
            <w:tcW w:w="1276" w:type="pct"/>
          </w:tcPr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1123" w:type="pct"/>
          </w:tcPr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Гаджиев Р.Х.</w:t>
            </w:r>
          </w:p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:rsidTr="00F769E5">
        <w:tc>
          <w:tcPr>
            <w:tcW w:w="357" w:type="pct"/>
            <w:tcBorders>
              <w:bottom w:val="single" w:sz="4" w:space="0" w:color="auto"/>
            </w:tcBorders>
          </w:tcPr>
          <w:p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tcBorders>
              <w:top w:val="single" w:sz="6" w:space="0" w:color="auto"/>
              <w:bottom w:val="single" w:sz="4" w:space="0" w:color="auto"/>
            </w:tcBorders>
          </w:tcPr>
          <w:p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Сопровождение в Министерстве, финансовых управлениях муниципальных образований, министерствах и ведомствах РД программного обеспечения по сбору отчетности «Свод-Смарт»</w:t>
            </w:r>
          </w:p>
        </w:tc>
        <w:tc>
          <w:tcPr>
            <w:tcW w:w="1276" w:type="pct"/>
            <w:tcBorders>
              <w:top w:val="single" w:sz="6" w:space="0" w:color="auto"/>
              <w:bottom w:val="single" w:sz="4" w:space="0" w:color="auto"/>
            </w:tcBorders>
          </w:tcPr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23" w:type="pct"/>
            <w:tcBorders>
              <w:top w:val="single" w:sz="6" w:space="0" w:color="auto"/>
              <w:bottom w:val="single" w:sz="4" w:space="0" w:color="auto"/>
            </w:tcBorders>
          </w:tcPr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Гаджиев Р.Х.</w:t>
            </w:r>
          </w:p>
        </w:tc>
      </w:tr>
      <w:tr w:rsidR="00FF1346" w:rsidRPr="00855C4E" w:rsidTr="00F769E5"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tcBorders>
              <w:top w:val="single" w:sz="4" w:space="0" w:color="auto"/>
              <w:bottom w:val="single" w:sz="4" w:space="0" w:color="auto"/>
            </w:tcBorders>
          </w:tcPr>
          <w:p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Сопровождение ППП «Кадры-КС»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</w:tcPr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Бреус В.В. </w:t>
            </w:r>
          </w:p>
        </w:tc>
      </w:tr>
      <w:tr w:rsidR="00FF1346" w:rsidRPr="00855C4E" w:rsidTr="00F769E5"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Сопровождение в Министерстве, министерствах и ведомствах РД программного обеспечения «Бюджет-Смарт» для ведения исполнения бюджетов министерств в единой базе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:rsidTr="00F769E5">
        <w:tc>
          <w:tcPr>
            <w:tcW w:w="357" w:type="pct"/>
            <w:tcBorders>
              <w:top w:val="single" w:sz="4" w:space="0" w:color="auto"/>
            </w:tcBorders>
          </w:tcPr>
          <w:p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tcBorders>
              <w:top w:val="single" w:sz="4" w:space="0" w:color="auto"/>
            </w:tcBorders>
          </w:tcPr>
          <w:p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Сопровождение в финансовых управлениях муниципальных образований программного комплекса «Бюджет-Смарт»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23" w:type="pct"/>
            <w:tcBorders>
              <w:top w:val="single" w:sz="4" w:space="0" w:color="auto"/>
            </w:tcBorders>
          </w:tcPr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</w:tcPr>
          <w:p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Развитие программного комплекс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и-Смарт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» для интегрирования бюджетной информации министерств, ведомств в единой базе</w:t>
            </w:r>
          </w:p>
        </w:tc>
        <w:tc>
          <w:tcPr>
            <w:tcW w:w="1276" w:type="pct"/>
          </w:tcPr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23" w:type="pct"/>
          </w:tcPr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</w:tcPr>
          <w:p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Консультации финансовым управлениям муниципальных образований по вопросам информатизации</w:t>
            </w:r>
          </w:p>
        </w:tc>
        <w:tc>
          <w:tcPr>
            <w:tcW w:w="1276" w:type="pct"/>
          </w:tcPr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по мере необ-ходимости</w:t>
            </w:r>
          </w:p>
        </w:tc>
        <w:tc>
          <w:tcPr>
            <w:tcW w:w="1123" w:type="pct"/>
          </w:tcPr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Ашурлаев А.Ш.</w:t>
            </w:r>
          </w:p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Гаджиев Р.Х.</w:t>
            </w:r>
          </w:p>
        </w:tc>
      </w:tr>
      <w:tr w:rsidR="00FF1346" w:rsidRPr="00855C4E" w:rsidTr="007D1BA4">
        <w:tc>
          <w:tcPr>
            <w:tcW w:w="357" w:type="pct"/>
          </w:tcPr>
          <w:p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Поддержка работы вычислительной сети Минфина РД и финансовых органов</w:t>
            </w:r>
          </w:p>
        </w:tc>
        <w:tc>
          <w:tcPr>
            <w:tcW w:w="1276" w:type="pct"/>
          </w:tcPr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23" w:type="pct"/>
          </w:tcPr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Ашурлаев А.Ш. </w:t>
            </w:r>
          </w:p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</w:tc>
      </w:tr>
      <w:tr w:rsidR="00FF1346" w:rsidRPr="00855C4E" w:rsidTr="007D1BA4">
        <w:tc>
          <w:tcPr>
            <w:tcW w:w="357" w:type="pct"/>
          </w:tcPr>
          <w:p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Техническая поддержка интернет-сайта Министерства</w:t>
            </w:r>
          </w:p>
        </w:tc>
        <w:tc>
          <w:tcPr>
            <w:tcW w:w="1276" w:type="pct"/>
          </w:tcPr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23" w:type="pct"/>
          </w:tcPr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</w:tcPr>
          <w:p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Техническая поддержка работы республиканского портала управления общественными финансами «Открытый бюджет»</w:t>
            </w:r>
          </w:p>
        </w:tc>
        <w:tc>
          <w:tcPr>
            <w:tcW w:w="1276" w:type="pct"/>
          </w:tcPr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23" w:type="pct"/>
          </w:tcPr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Сопровождение в министерстве системы электронного документооборота «Дело»</w:t>
            </w:r>
          </w:p>
        </w:tc>
        <w:tc>
          <w:tcPr>
            <w:tcW w:w="1276" w:type="pct"/>
          </w:tcPr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23" w:type="pct"/>
          </w:tcPr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Ашурлаев А.Ш. </w:t>
            </w:r>
          </w:p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</w:tc>
      </w:tr>
      <w:tr w:rsidR="00FF1346" w:rsidRPr="00B21C26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Обеспечение технической поддержки при сдаче отчетности в ЕИАС (Единой информационной автоматизированной системе) Минфина РФ</w:t>
            </w:r>
          </w:p>
        </w:tc>
        <w:tc>
          <w:tcPr>
            <w:tcW w:w="1276" w:type="pct"/>
          </w:tcPr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23" w:type="pct"/>
          </w:tcPr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Гаджиев Р.Х.</w:t>
            </w:r>
          </w:p>
        </w:tc>
      </w:tr>
      <w:tr w:rsidR="00FF1346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Участие в формировании плана-графика закупок министерства в части компьютерной и оргтехники и программного обеспечения</w:t>
            </w:r>
          </w:p>
        </w:tc>
        <w:tc>
          <w:tcPr>
            <w:tcW w:w="1276" w:type="pct"/>
          </w:tcPr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23" w:type="pct"/>
          </w:tcPr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Ашурлаев А.Ш.</w:t>
            </w:r>
          </w:p>
        </w:tc>
      </w:tr>
      <w:tr w:rsidR="00FF1346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работ по «Электронному бюджету» среди министерств, ведомств, муниципалитетов</w:t>
            </w:r>
          </w:p>
        </w:tc>
        <w:tc>
          <w:tcPr>
            <w:tcW w:w="1276" w:type="pct"/>
          </w:tcPr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23" w:type="pct"/>
          </w:tcPr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  <w:p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Гаджиев Р.Х.</w:t>
            </w:r>
          </w:p>
        </w:tc>
      </w:tr>
      <w:tr w:rsidR="00FF1346" w:rsidRPr="00855C4E" w:rsidTr="00B97C9E">
        <w:tc>
          <w:tcPr>
            <w:tcW w:w="5000" w:type="pct"/>
            <w:gridSpan w:val="4"/>
          </w:tcPr>
          <w:p w:rsidR="00FF1346" w:rsidRPr="00855C4E" w:rsidRDefault="00FF1346" w:rsidP="00FF1346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FF1346" w:rsidRDefault="00FF1346" w:rsidP="00FF1346">
            <w:pPr>
              <w:tabs>
                <w:tab w:val="left" w:pos="298"/>
                <w:tab w:val="left" w:pos="860"/>
                <w:tab w:val="center" w:pos="482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80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80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финансов социально-культурной сферы</w:t>
            </w:r>
          </w:p>
          <w:p w:rsidR="00FF1346" w:rsidRPr="00855C4E" w:rsidRDefault="00FF1346" w:rsidP="00FF1346">
            <w:pPr>
              <w:tabs>
                <w:tab w:val="left" w:pos="298"/>
                <w:tab w:val="left" w:pos="860"/>
                <w:tab w:val="center" w:pos="482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1346" w:rsidRPr="00855C4E" w:rsidTr="00B97C9E">
        <w:tc>
          <w:tcPr>
            <w:tcW w:w="5000" w:type="pct"/>
            <w:gridSpan w:val="4"/>
          </w:tcPr>
          <w:p w:rsidR="00FF1346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346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финансов здравоохранения</w:t>
            </w:r>
          </w:p>
          <w:p w:rsidR="00FF1346" w:rsidRPr="00C771B9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1346" w:rsidRPr="00855C4E" w:rsidTr="007D1BA4">
        <w:trPr>
          <w:trHeight w:val="410"/>
        </w:trPr>
        <w:tc>
          <w:tcPr>
            <w:tcW w:w="357" w:type="pct"/>
            <w:shd w:val="clear" w:color="auto" w:fill="auto"/>
          </w:tcPr>
          <w:p w:rsidR="00FF1346" w:rsidRPr="002D40A3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.</w:t>
            </w:r>
          </w:p>
        </w:tc>
        <w:tc>
          <w:tcPr>
            <w:tcW w:w="2244" w:type="pct"/>
            <w:shd w:val="clear" w:color="auto" w:fill="auto"/>
          </w:tcPr>
          <w:p w:rsidR="00FF1346" w:rsidRPr="002D40A3" w:rsidRDefault="00FF1346" w:rsidP="00FF1346">
            <w:pPr>
              <w:pStyle w:val="40"/>
              <w:shd w:val="clear" w:color="auto" w:fill="auto"/>
              <w:spacing w:line="240" w:lineRule="auto"/>
              <w:ind w:right="17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в составлении проекта республиканского бюджета РД на 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 год и на плановый период 2023</w:t>
            </w: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ов </w:t>
            </w:r>
          </w:p>
        </w:tc>
        <w:tc>
          <w:tcPr>
            <w:tcW w:w="1276" w:type="pct"/>
            <w:shd w:val="clear" w:color="auto" w:fill="auto"/>
          </w:tcPr>
          <w:p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сманова Ш.М.</w:t>
            </w:r>
          </w:p>
          <w:p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:rsidR="00FF1346" w:rsidRPr="002D40A3" w:rsidRDefault="00FF1346" w:rsidP="00FF1346">
            <w:pPr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</w:tc>
      </w:tr>
      <w:tr w:rsidR="00FF1346" w:rsidRPr="00855C4E" w:rsidTr="007D1BA4">
        <w:tc>
          <w:tcPr>
            <w:tcW w:w="357" w:type="pct"/>
            <w:shd w:val="clear" w:color="auto" w:fill="auto"/>
          </w:tcPr>
          <w:p w:rsidR="00FF1346" w:rsidRPr="002D40A3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2.</w:t>
            </w:r>
          </w:p>
        </w:tc>
        <w:tc>
          <w:tcPr>
            <w:tcW w:w="2244" w:type="pct"/>
            <w:shd w:val="clear" w:color="auto" w:fill="auto"/>
          </w:tcPr>
          <w:p w:rsidR="00FF1346" w:rsidRPr="002D40A3" w:rsidRDefault="00FF1346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дложений к проекту Закона РД «О внесении изменений в Закон Республики Дагестан «О республиканском бюджете Республики Дагестан н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2D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D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2D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 по курируемым отраслям в разрезе министерств, ведомств, прямых бюджетополучателей и представление для свода в отдел </w:t>
            </w:r>
            <w:r w:rsidRPr="002D40A3">
              <w:rPr>
                <w:rFonts w:ascii="Times New Roman" w:hAnsi="Times New Roman" w:cs="Times New Roman"/>
                <w:sz w:val="24"/>
                <w:szCs w:val="24"/>
              </w:rPr>
              <w:t>республиканского и консолидированного бюджета</w:t>
            </w:r>
          </w:p>
        </w:tc>
        <w:tc>
          <w:tcPr>
            <w:tcW w:w="1276" w:type="pct"/>
            <w:shd w:val="clear" w:color="auto" w:fill="auto"/>
          </w:tcPr>
          <w:p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особому плану</w:t>
            </w:r>
          </w:p>
        </w:tc>
        <w:tc>
          <w:tcPr>
            <w:tcW w:w="1123" w:type="pct"/>
            <w:shd w:val="clear" w:color="auto" w:fill="auto"/>
          </w:tcPr>
          <w:p w:rsidR="00FF1346" w:rsidRPr="002D40A3" w:rsidRDefault="00FF1346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:rsidR="00FF1346" w:rsidRPr="002D40A3" w:rsidRDefault="00FF1346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сманова Ш.М.</w:t>
            </w:r>
          </w:p>
          <w:p w:rsidR="00FF1346" w:rsidRPr="002D40A3" w:rsidRDefault="00FF1346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:rsidR="00FF1346" w:rsidRDefault="00FF1346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:rsidR="00FF1346" w:rsidRDefault="00FF1346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нбекова</w:t>
            </w:r>
            <w:r w:rsidR="003279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.Н.</w:t>
            </w:r>
          </w:p>
          <w:p w:rsidR="00FF1346" w:rsidRPr="002D40A3" w:rsidRDefault="00FF1346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  <w:shd w:val="clear" w:color="auto" w:fill="auto"/>
          </w:tcPr>
          <w:p w:rsidR="00FF1346" w:rsidRPr="002D40A3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3.</w:t>
            </w:r>
          </w:p>
        </w:tc>
        <w:tc>
          <w:tcPr>
            <w:tcW w:w="2244" w:type="pct"/>
            <w:shd w:val="clear" w:color="auto" w:fill="auto"/>
          </w:tcPr>
          <w:p w:rsidR="00FF1346" w:rsidRPr="002D40A3" w:rsidRDefault="00FF1346" w:rsidP="00FF1346">
            <w:pPr>
              <w:ind w:right="17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онтроль соблюдения условий Соглашения с Минфином России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 </w:t>
            </w: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курируемым вопросам и участие в подготовке отчетов о выполнении условий соглашения и постановления </w:t>
            </w: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Правительства РД от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9 дека</w:t>
            </w: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ря 20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</w:t>
            </w: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95</w:t>
            </w:r>
          </w:p>
        </w:tc>
        <w:tc>
          <w:tcPr>
            <w:tcW w:w="1276" w:type="pct"/>
            <w:shd w:val="clear" w:color="auto" w:fill="auto"/>
          </w:tcPr>
          <w:p w:rsidR="00FF1346" w:rsidRPr="002D40A3" w:rsidRDefault="00FF1346" w:rsidP="00FF134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ежеквартально</w:t>
            </w:r>
          </w:p>
          <w:p w:rsidR="00FF1346" w:rsidRPr="002D40A3" w:rsidRDefault="00FF1346" w:rsidP="00FF134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23" w:type="pct"/>
            <w:shd w:val="clear" w:color="auto" w:fill="auto"/>
          </w:tcPr>
          <w:p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сманова Ш.М.</w:t>
            </w:r>
          </w:p>
          <w:p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нбекова С.Н.</w:t>
            </w:r>
          </w:p>
          <w:p w:rsidR="00FF1346" w:rsidRPr="002D40A3" w:rsidRDefault="00FF1346" w:rsidP="00FF1346">
            <w:pPr>
              <w:pStyle w:val="a6"/>
              <w:spacing w:line="305" w:lineRule="exact"/>
              <w:ind w:right="-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  <w:shd w:val="clear" w:color="auto" w:fill="auto"/>
          </w:tcPr>
          <w:p w:rsidR="00FF1346" w:rsidRPr="002D40A3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44" w:type="pct"/>
            <w:shd w:val="clear" w:color="auto" w:fill="auto"/>
          </w:tcPr>
          <w:p w:rsidR="00FF1346" w:rsidRPr="002D40A3" w:rsidRDefault="00FF1346" w:rsidP="00FF1346">
            <w:pPr>
              <w:pStyle w:val="40"/>
              <w:shd w:val="clear" w:color="auto" w:fill="auto"/>
              <w:spacing w:line="240" w:lineRule="auto"/>
              <w:ind w:right="17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меральная проверка ежемесячных отчетов министерств, ведомств в части соответствия бюджетных назначений на отчетные даты данным сводной бюджетной росписи</w:t>
            </w:r>
          </w:p>
        </w:tc>
        <w:tc>
          <w:tcPr>
            <w:tcW w:w="1276" w:type="pct"/>
            <w:shd w:val="clear" w:color="auto" w:fill="auto"/>
          </w:tcPr>
          <w:p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месячно</w:t>
            </w:r>
          </w:p>
        </w:tc>
        <w:tc>
          <w:tcPr>
            <w:tcW w:w="1123" w:type="pct"/>
            <w:shd w:val="clear" w:color="auto" w:fill="auto"/>
          </w:tcPr>
          <w:p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сманова Ш.М.</w:t>
            </w:r>
          </w:p>
          <w:p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нбекова С.Н.</w:t>
            </w:r>
          </w:p>
          <w:p w:rsidR="00FF1346" w:rsidRPr="002D40A3" w:rsidRDefault="00FF1346" w:rsidP="00FF1346">
            <w:pPr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  <w:shd w:val="clear" w:color="auto" w:fill="auto"/>
          </w:tcPr>
          <w:p w:rsidR="00FF1346" w:rsidRPr="002D40A3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5.</w:t>
            </w:r>
          </w:p>
        </w:tc>
        <w:tc>
          <w:tcPr>
            <w:tcW w:w="2244" w:type="pct"/>
            <w:shd w:val="clear" w:color="auto" w:fill="auto"/>
          </w:tcPr>
          <w:p w:rsidR="00FF1346" w:rsidRPr="002D40A3" w:rsidRDefault="00FF1346" w:rsidP="00FF1346">
            <w:pPr>
              <w:pStyle w:val="40"/>
              <w:shd w:val="clear" w:color="auto" w:fill="auto"/>
              <w:spacing w:line="240" w:lineRule="auto"/>
              <w:ind w:right="17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 отчетов об исполнении республиканского бюджета РД по курируемым отраслям и составление в установленные сроки объяснительных записок по исполнению республиканского бюджета РД на отчетную дату. Подготовка, при необходимости, обобщающего аналитического материала о недостатках и нарушениях, писем в адрес министерств, ведомств</w:t>
            </w:r>
          </w:p>
        </w:tc>
        <w:tc>
          <w:tcPr>
            <w:tcW w:w="1276" w:type="pct"/>
            <w:shd w:val="clear" w:color="auto" w:fill="auto"/>
          </w:tcPr>
          <w:p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месячно</w:t>
            </w:r>
          </w:p>
        </w:tc>
        <w:tc>
          <w:tcPr>
            <w:tcW w:w="1123" w:type="pct"/>
            <w:shd w:val="clear" w:color="auto" w:fill="auto"/>
          </w:tcPr>
          <w:p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сманова Ш.М.</w:t>
            </w:r>
          </w:p>
          <w:p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нбекова С.Н.</w:t>
            </w:r>
          </w:p>
          <w:p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  <w:shd w:val="clear" w:color="auto" w:fill="auto"/>
          </w:tcPr>
          <w:p w:rsidR="00FF1346" w:rsidRPr="002D40A3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6.</w:t>
            </w:r>
          </w:p>
        </w:tc>
        <w:tc>
          <w:tcPr>
            <w:tcW w:w="2244" w:type="pct"/>
            <w:shd w:val="clear" w:color="auto" w:fill="auto"/>
          </w:tcPr>
          <w:p w:rsidR="00FF1346" w:rsidRPr="002D40A3" w:rsidRDefault="00FF1346" w:rsidP="00FF1346">
            <w:pPr>
              <w:pStyle w:val="40"/>
              <w:shd w:val="clear" w:color="auto" w:fill="auto"/>
              <w:spacing w:line="240" w:lineRule="auto"/>
              <w:ind w:right="17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Оформление согласно постановлениям и распоряжениям Правительства РД и по другим основаниям уведомлений об изменении сводной бюджетной росписи республиканского бюджета РД и лимитов бюджетных обязательств на 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в пределах, установленных Законом РД «О республиканском бюджете Республики Дагестан на 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ов». Представление их 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</w:t>
            </w: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республиканского и консолидированного бюджета и доведение до получателей бюджетных средств</w:t>
            </w:r>
          </w:p>
        </w:tc>
        <w:tc>
          <w:tcPr>
            <w:tcW w:w="1276" w:type="pct"/>
            <w:shd w:val="clear" w:color="auto" w:fill="auto"/>
          </w:tcPr>
          <w:p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системати</w:t>
            </w: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ски, в установлен</w:t>
            </w: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м поряд</w:t>
            </w: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е</w:t>
            </w:r>
          </w:p>
        </w:tc>
        <w:tc>
          <w:tcPr>
            <w:tcW w:w="1123" w:type="pct"/>
            <w:shd w:val="clear" w:color="auto" w:fill="auto"/>
          </w:tcPr>
          <w:p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манова Ш.М.</w:t>
            </w:r>
          </w:p>
          <w:p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:rsidR="00FF1346" w:rsidRPr="002D40A3" w:rsidRDefault="00FF1346" w:rsidP="00FF1346">
            <w:pPr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:rsidR="00FF1346" w:rsidRPr="002D40A3" w:rsidRDefault="00FF1346" w:rsidP="00FF1346">
            <w:pPr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F1346" w:rsidRPr="00855C4E" w:rsidTr="007D1BA4">
        <w:trPr>
          <w:trHeight w:val="1261"/>
        </w:trPr>
        <w:tc>
          <w:tcPr>
            <w:tcW w:w="357" w:type="pct"/>
            <w:shd w:val="clear" w:color="auto" w:fill="auto"/>
          </w:tcPr>
          <w:p w:rsidR="00FF1346" w:rsidRPr="002D40A3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7.</w:t>
            </w:r>
          </w:p>
        </w:tc>
        <w:tc>
          <w:tcPr>
            <w:tcW w:w="2244" w:type="pct"/>
            <w:shd w:val="clear" w:color="auto" w:fill="auto"/>
          </w:tcPr>
          <w:p w:rsidR="00FF1346" w:rsidRPr="002D40A3" w:rsidRDefault="00FF1346" w:rsidP="00FF1346">
            <w:pPr>
              <w:pStyle w:val="40"/>
              <w:shd w:val="clear" w:color="auto" w:fill="auto"/>
              <w:spacing w:line="240" w:lineRule="auto"/>
              <w:ind w:right="17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готовка предложений в отдел республиканского и консолидированного бюджета на финансирование расходов по курируемым направлениям</w:t>
            </w:r>
          </w:p>
        </w:tc>
        <w:tc>
          <w:tcPr>
            <w:tcW w:w="1276" w:type="pct"/>
            <w:shd w:val="clear" w:color="auto" w:fill="auto"/>
          </w:tcPr>
          <w:p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оянно</w:t>
            </w:r>
          </w:p>
        </w:tc>
        <w:tc>
          <w:tcPr>
            <w:tcW w:w="1123" w:type="pct"/>
            <w:shd w:val="clear" w:color="auto" w:fill="auto"/>
          </w:tcPr>
          <w:p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сманова Ш.М.</w:t>
            </w:r>
          </w:p>
          <w:p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:rsidR="00FF1346" w:rsidRPr="002D40A3" w:rsidRDefault="00FF1346" w:rsidP="00FF1346">
            <w:pPr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  <w:shd w:val="clear" w:color="auto" w:fill="auto"/>
          </w:tcPr>
          <w:p w:rsidR="00FF1346" w:rsidRPr="002D40A3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8.</w:t>
            </w:r>
          </w:p>
        </w:tc>
        <w:tc>
          <w:tcPr>
            <w:tcW w:w="2244" w:type="pct"/>
            <w:shd w:val="clear" w:color="auto" w:fill="auto"/>
          </w:tcPr>
          <w:p w:rsidR="00FF1346" w:rsidRPr="002D40A3" w:rsidRDefault="00FF1346" w:rsidP="00FF1346">
            <w:pPr>
              <w:pStyle w:val="40"/>
              <w:shd w:val="clear" w:color="auto" w:fill="auto"/>
              <w:spacing w:line="240" w:lineRule="auto"/>
              <w:ind w:right="17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готовка информации о средствах, полученных из федерального бюджета (субсидий, иных межбюджетных трансфертов) и доведение их до получателей </w:t>
            </w:r>
          </w:p>
        </w:tc>
        <w:tc>
          <w:tcPr>
            <w:tcW w:w="1276" w:type="pct"/>
            <w:shd w:val="clear" w:color="auto" w:fill="auto"/>
          </w:tcPr>
          <w:p w:rsidR="00FF1346" w:rsidRDefault="00FF1346" w:rsidP="00FF1346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 мере </w:t>
            </w:r>
          </w:p>
          <w:p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обходимости</w:t>
            </w:r>
          </w:p>
        </w:tc>
        <w:tc>
          <w:tcPr>
            <w:tcW w:w="1123" w:type="pct"/>
            <w:shd w:val="clear" w:color="auto" w:fill="auto"/>
          </w:tcPr>
          <w:p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сманова Ш.М.</w:t>
            </w:r>
          </w:p>
          <w:p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:rsidR="00FF1346" w:rsidRPr="002D40A3" w:rsidRDefault="00FF1346" w:rsidP="00FF1346">
            <w:pPr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  <w:shd w:val="clear" w:color="auto" w:fill="auto"/>
          </w:tcPr>
          <w:p w:rsidR="00FF1346" w:rsidRPr="002D40A3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9.</w:t>
            </w:r>
          </w:p>
        </w:tc>
        <w:tc>
          <w:tcPr>
            <w:tcW w:w="2244" w:type="pct"/>
            <w:shd w:val="clear" w:color="auto" w:fill="auto"/>
          </w:tcPr>
          <w:p w:rsidR="00FF1346" w:rsidRPr="002D40A3" w:rsidRDefault="00FF1346" w:rsidP="00FF1346">
            <w:pPr>
              <w:pStyle w:val="a6"/>
              <w:spacing w:line="310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и подготовка заключений к проектам законов и иных нормативных правовых актов </w:t>
            </w:r>
            <w:r w:rsidRPr="002D40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публики Дагестан по вопросам, относящимся к компетенции отдела</w:t>
            </w:r>
          </w:p>
        </w:tc>
        <w:tc>
          <w:tcPr>
            <w:tcW w:w="1276" w:type="pct"/>
            <w:shd w:val="clear" w:color="auto" w:fill="auto"/>
          </w:tcPr>
          <w:p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сманова Ш.М.</w:t>
            </w:r>
          </w:p>
          <w:p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ултанбекова С.Н.</w:t>
            </w:r>
          </w:p>
          <w:p w:rsidR="00FF1346" w:rsidRPr="002D40A3" w:rsidRDefault="00FF1346" w:rsidP="00FF1346">
            <w:pPr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  <w:shd w:val="clear" w:color="auto" w:fill="auto"/>
          </w:tcPr>
          <w:p w:rsidR="00FF1346" w:rsidRPr="002D40A3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44" w:type="pct"/>
            <w:shd w:val="clear" w:color="auto" w:fill="auto"/>
          </w:tcPr>
          <w:p w:rsidR="00FF1346" w:rsidRPr="002D40A3" w:rsidRDefault="00FF1346" w:rsidP="00FF1346">
            <w:pPr>
              <w:pStyle w:val="40"/>
              <w:shd w:val="clear" w:color="auto" w:fill="auto"/>
              <w:spacing w:line="240" w:lineRule="auto"/>
              <w:ind w:right="17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в работе по совершенствованию бюджетного процесса</w:t>
            </w:r>
          </w:p>
        </w:tc>
        <w:tc>
          <w:tcPr>
            <w:tcW w:w="1276" w:type="pct"/>
            <w:shd w:val="clear" w:color="auto" w:fill="auto"/>
          </w:tcPr>
          <w:p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особому плану</w:t>
            </w:r>
          </w:p>
        </w:tc>
        <w:tc>
          <w:tcPr>
            <w:tcW w:w="1123" w:type="pct"/>
            <w:shd w:val="clear" w:color="auto" w:fill="auto"/>
          </w:tcPr>
          <w:p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сманова Ш.М.</w:t>
            </w:r>
          </w:p>
          <w:p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нбекова С.Н.</w:t>
            </w:r>
          </w:p>
          <w:p w:rsidR="00FF1346" w:rsidRPr="002D40A3" w:rsidRDefault="00FF1346" w:rsidP="00FF1346">
            <w:pPr>
              <w:spacing w:line="302" w:lineRule="exact"/>
              <w:ind w:righ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  <w:shd w:val="clear" w:color="auto" w:fill="auto"/>
          </w:tcPr>
          <w:p w:rsidR="00FF1346" w:rsidRPr="002D40A3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1.</w:t>
            </w:r>
          </w:p>
        </w:tc>
        <w:tc>
          <w:tcPr>
            <w:tcW w:w="2244" w:type="pct"/>
            <w:shd w:val="clear" w:color="auto" w:fill="auto"/>
          </w:tcPr>
          <w:p w:rsidR="00FF1346" w:rsidRPr="002D40A3" w:rsidRDefault="00FF1346" w:rsidP="00FF1346">
            <w:pPr>
              <w:pStyle w:val="40"/>
              <w:shd w:val="clear" w:color="auto" w:fill="auto"/>
              <w:spacing w:line="240" w:lineRule="auto"/>
              <w:ind w:right="17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авнительный анализ произведенных кассовых расходов, полученного финансирования, фактических расходов, остатков средств и кредиторской задолженности по основным статьям расходов </w:t>
            </w:r>
          </w:p>
        </w:tc>
        <w:tc>
          <w:tcPr>
            <w:tcW w:w="1276" w:type="pct"/>
            <w:shd w:val="clear" w:color="auto" w:fill="auto"/>
          </w:tcPr>
          <w:p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квартально</w:t>
            </w:r>
          </w:p>
        </w:tc>
        <w:tc>
          <w:tcPr>
            <w:tcW w:w="1123" w:type="pct"/>
            <w:shd w:val="clear" w:color="auto" w:fill="auto"/>
          </w:tcPr>
          <w:p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сманова Ш.М.</w:t>
            </w:r>
          </w:p>
          <w:p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нбекова С.Н.</w:t>
            </w:r>
          </w:p>
          <w:p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  <w:shd w:val="clear" w:color="auto" w:fill="auto"/>
          </w:tcPr>
          <w:p w:rsidR="00FF1346" w:rsidRPr="002D40A3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2.</w:t>
            </w:r>
          </w:p>
        </w:tc>
        <w:tc>
          <w:tcPr>
            <w:tcW w:w="2244" w:type="pct"/>
            <w:shd w:val="clear" w:color="auto" w:fill="auto"/>
          </w:tcPr>
          <w:p w:rsidR="00FF1346" w:rsidRPr="002D40A3" w:rsidRDefault="00FF1346" w:rsidP="00FF1346">
            <w:pPr>
              <w:ind w:left="34" w:right="176"/>
              <w:jc w:val="both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ниторинг и анализ реализации государственных программ Республики Дагестан, региональных проектов, реализуемых в рамках национальных проектов Российской Федерации. Взаимодействие, в рамках компетенции отдела, с органами исполнительной власти РД в части их реализации. Подготовка в установленные сроки отчетов и аналитических справок об их исполнении</w:t>
            </w:r>
          </w:p>
        </w:tc>
        <w:tc>
          <w:tcPr>
            <w:tcW w:w="1276" w:type="pct"/>
            <w:shd w:val="clear" w:color="auto" w:fill="auto"/>
          </w:tcPr>
          <w:p w:rsidR="00FF1346" w:rsidRPr="002D40A3" w:rsidRDefault="00FF1346" w:rsidP="00FF134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течение полугодия</w:t>
            </w:r>
          </w:p>
          <w:p w:rsidR="00FF1346" w:rsidRPr="002D40A3" w:rsidRDefault="00FF1346" w:rsidP="00FF134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23" w:type="pct"/>
            <w:shd w:val="clear" w:color="auto" w:fill="auto"/>
          </w:tcPr>
          <w:p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сманова Ш.М.</w:t>
            </w:r>
          </w:p>
          <w:p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нбекова С.Н.</w:t>
            </w:r>
          </w:p>
          <w:p w:rsidR="00FF1346" w:rsidRPr="002D40A3" w:rsidRDefault="00FF1346" w:rsidP="00FF1346">
            <w:pPr>
              <w:pStyle w:val="a6"/>
              <w:spacing w:line="305" w:lineRule="exact"/>
              <w:ind w:right="-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  <w:shd w:val="clear" w:color="auto" w:fill="auto"/>
          </w:tcPr>
          <w:p w:rsidR="00FF1346" w:rsidRPr="002D40A3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3.</w:t>
            </w:r>
          </w:p>
        </w:tc>
        <w:tc>
          <w:tcPr>
            <w:tcW w:w="2244" w:type="pct"/>
            <w:shd w:val="clear" w:color="auto" w:fill="auto"/>
          </w:tcPr>
          <w:p w:rsidR="00FF1346" w:rsidRPr="002D40A3" w:rsidRDefault="00FF1346" w:rsidP="00FF1346">
            <w:pPr>
              <w:pStyle w:val="40"/>
              <w:shd w:val="clear" w:color="auto" w:fill="auto"/>
              <w:spacing w:line="240" w:lineRule="auto"/>
              <w:ind w:right="17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в подготовке докладных записок, информации, аналитического материала Правительству РД о ходе исполнения республиканского бюджета РД по курируемым отраслям и подготовка при необходимости предложений</w:t>
            </w:r>
          </w:p>
        </w:tc>
        <w:tc>
          <w:tcPr>
            <w:tcW w:w="1276" w:type="pct"/>
            <w:shd w:val="clear" w:color="auto" w:fill="auto"/>
          </w:tcPr>
          <w:p w:rsidR="00FF1346" w:rsidRDefault="00FF1346" w:rsidP="00FF1346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 мере </w:t>
            </w:r>
          </w:p>
          <w:p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обходимости</w:t>
            </w:r>
          </w:p>
        </w:tc>
        <w:tc>
          <w:tcPr>
            <w:tcW w:w="1123" w:type="pct"/>
            <w:shd w:val="clear" w:color="auto" w:fill="auto"/>
          </w:tcPr>
          <w:p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сманова Ш.М.</w:t>
            </w:r>
          </w:p>
          <w:p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нбекова С.Н.</w:t>
            </w:r>
          </w:p>
          <w:p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  <w:shd w:val="clear" w:color="auto" w:fill="auto"/>
          </w:tcPr>
          <w:p w:rsidR="00FF1346" w:rsidRPr="002D40A3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4.</w:t>
            </w:r>
          </w:p>
        </w:tc>
        <w:tc>
          <w:tcPr>
            <w:tcW w:w="2244" w:type="pct"/>
            <w:shd w:val="clear" w:color="auto" w:fill="auto"/>
          </w:tcPr>
          <w:p w:rsidR="00FF1346" w:rsidRPr="002D40A3" w:rsidRDefault="00FF1346" w:rsidP="00FF1346">
            <w:pPr>
              <w:spacing w:after="0"/>
              <w:ind w:left="34" w:right="17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дготовка предложений по Программе деятельности Правительства РД, основных направлений деятельности Мин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на РД</w:t>
            </w:r>
          </w:p>
        </w:tc>
        <w:tc>
          <w:tcPr>
            <w:tcW w:w="1276" w:type="pct"/>
            <w:shd w:val="clear" w:color="auto" w:fill="auto"/>
          </w:tcPr>
          <w:p w:rsidR="00FF1346" w:rsidRPr="002D40A3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сманова Ш.М.</w:t>
            </w:r>
          </w:p>
          <w:p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нбекова С.Н.</w:t>
            </w:r>
          </w:p>
          <w:p w:rsidR="00FF1346" w:rsidRPr="002D40A3" w:rsidRDefault="00FF1346" w:rsidP="00FF1346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  <w:shd w:val="clear" w:color="auto" w:fill="auto"/>
          </w:tcPr>
          <w:p w:rsidR="00FF1346" w:rsidRPr="002D40A3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5.</w:t>
            </w:r>
          </w:p>
        </w:tc>
        <w:tc>
          <w:tcPr>
            <w:tcW w:w="2244" w:type="pct"/>
            <w:shd w:val="clear" w:color="auto" w:fill="auto"/>
          </w:tcPr>
          <w:p w:rsidR="00FF1346" w:rsidRPr="002D40A3" w:rsidRDefault="00FF1346" w:rsidP="00FF1346">
            <w:pPr>
              <w:ind w:right="17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дготовка материалов (паспорта, таблиц) при рассмотрении в Минфине России вопросов дополнительной финансовой помощи </w:t>
            </w:r>
          </w:p>
        </w:tc>
        <w:tc>
          <w:tcPr>
            <w:tcW w:w="1276" w:type="pct"/>
            <w:shd w:val="clear" w:color="auto" w:fill="auto"/>
          </w:tcPr>
          <w:p w:rsidR="00FF1346" w:rsidRDefault="00FF1346" w:rsidP="00FF134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мере </w:t>
            </w:r>
          </w:p>
          <w:p w:rsidR="00FF1346" w:rsidRPr="002D40A3" w:rsidRDefault="00FF1346" w:rsidP="00FF134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обходимости</w:t>
            </w:r>
          </w:p>
        </w:tc>
        <w:tc>
          <w:tcPr>
            <w:tcW w:w="1123" w:type="pct"/>
            <w:shd w:val="clear" w:color="auto" w:fill="auto"/>
          </w:tcPr>
          <w:p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сманова Ш.М.</w:t>
            </w:r>
          </w:p>
          <w:p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нбекова С.Н.</w:t>
            </w:r>
          </w:p>
          <w:p w:rsidR="00FF1346" w:rsidRPr="002D40A3" w:rsidRDefault="00FF1346" w:rsidP="00FF1346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  <w:shd w:val="clear" w:color="auto" w:fill="auto"/>
          </w:tcPr>
          <w:p w:rsidR="00FF1346" w:rsidRPr="002D40A3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244" w:type="pct"/>
            <w:shd w:val="clear" w:color="auto" w:fill="auto"/>
          </w:tcPr>
          <w:p w:rsidR="00FF1346" w:rsidRPr="002D40A3" w:rsidRDefault="00FF1346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дложений по оптимизации сети государственных учреждений, численности их работников, а также неэффективных расходов на их содержание</w:t>
            </w:r>
          </w:p>
        </w:tc>
        <w:tc>
          <w:tcPr>
            <w:tcW w:w="1276" w:type="pct"/>
            <w:shd w:val="clear" w:color="auto" w:fill="auto"/>
          </w:tcPr>
          <w:p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сманова Ш.М.</w:t>
            </w:r>
          </w:p>
          <w:p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нбекова С.Н.</w:t>
            </w:r>
          </w:p>
          <w:p w:rsidR="00FF1346" w:rsidRPr="002D40A3" w:rsidRDefault="00FF1346" w:rsidP="00FF1346">
            <w:pPr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  <w:shd w:val="clear" w:color="auto" w:fill="auto"/>
          </w:tcPr>
          <w:p w:rsidR="00FF1346" w:rsidRPr="002D40A3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7.</w:t>
            </w:r>
          </w:p>
        </w:tc>
        <w:tc>
          <w:tcPr>
            <w:tcW w:w="2244" w:type="pct"/>
            <w:shd w:val="clear" w:color="auto" w:fill="auto"/>
          </w:tcPr>
          <w:p w:rsidR="00FF1346" w:rsidRPr="002D40A3" w:rsidRDefault="00FF1346" w:rsidP="00FF1346">
            <w:pPr>
              <w:pStyle w:val="40"/>
              <w:shd w:val="clear" w:color="auto" w:fill="auto"/>
              <w:spacing w:line="240" w:lineRule="auto"/>
              <w:ind w:right="17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учение от министерств, ведомств сведений об экономии в расходах по статьям затрат с последующим уточнением перечисляемых средств и лимитов бюджетных обязательств</w:t>
            </w:r>
          </w:p>
        </w:tc>
        <w:tc>
          <w:tcPr>
            <w:tcW w:w="1276" w:type="pct"/>
            <w:shd w:val="clear" w:color="auto" w:fill="auto"/>
          </w:tcPr>
          <w:p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сманова Ш.М.</w:t>
            </w:r>
          </w:p>
          <w:p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:rsidR="00FF1346" w:rsidRPr="002D40A3" w:rsidRDefault="00FF1346" w:rsidP="00FF1346">
            <w:pPr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  <w:shd w:val="clear" w:color="auto" w:fill="auto"/>
          </w:tcPr>
          <w:p w:rsidR="00FF1346" w:rsidRPr="002D40A3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8.</w:t>
            </w:r>
          </w:p>
        </w:tc>
        <w:tc>
          <w:tcPr>
            <w:tcW w:w="2244" w:type="pct"/>
            <w:shd w:val="clear" w:color="auto" w:fill="auto"/>
          </w:tcPr>
          <w:p w:rsidR="00FF1346" w:rsidRPr="002D40A3" w:rsidRDefault="00FF1346" w:rsidP="00FF1346">
            <w:pPr>
              <w:pStyle w:val="40"/>
              <w:shd w:val="clear" w:color="auto" w:fill="auto"/>
              <w:spacing w:line="240" w:lineRule="auto"/>
              <w:ind w:right="17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смотрение писем, жалоб граждан и обращений учреждений, организаций</w:t>
            </w:r>
          </w:p>
        </w:tc>
        <w:tc>
          <w:tcPr>
            <w:tcW w:w="1276" w:type="pct"/>
            <w:shd w:val="clear" w:color="auto" w:fill="auto"/>
          </w:tcPr>
          <w:p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сманова Ш.М.</w:t>
            </w:r>
          </w:p>
          <w:p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Магомедов Ш.Ш.</w:t>
            </w:r>
          </w:p>
        </w:tc>
      </w:tr>
      <w:tr w:rsidR="00FF1346" w:rsidRPr="00855C4E" w:rsidTr="007D1BA4">
        <w:tc>
          <w:tcPr>
            <w:tcW w:w="357" w:type="pct"/>
            <w:shd w:val="clear" w:color="auto" w:fill="auto"/>
          </w:tcPr>
          <w:p w:rsidR="00FF1346" w:rsidRPr="002D40A3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9.</w:t>
            </w:r>
          </w:p>
        </w:tc>
        <w:tc>
          <w:tcPr>
            <w:tcW w:w="2244" w:type="pct"/>
            <w:shd w:val="clear" w:color="auto" w:fill="auto"/>
          </w:tcPr>
          <w:p w:rsidR="00FF1346" w:rsidRPr="002D40A3" w:rsidRDefault="00FF1346" w:rsidP="00FF1346">
            <w:pPr>
              <w:spacing w:after="0"/>
              <w:ind w:right="17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электронного документооборота</w:t>
            </w:r>
          </w:p>
        </w:tc>
        <w:tc>
          <w:tcPr>
            <w:tcW w:w="1276" w:type="pct"/>
            <w:shd w:val="clear" w:color="auto" w:fill="auto"/>
          </w:tcPr>
          <w:p w:rsidR="00FF1346" w:rsidRPr="002D40A3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сманова Ш.М.</w:t>
            </w:r>
          </w:p>
          <w:p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нбекова С.Н.</w:t>
            </w:r>
          </w:p>
          <w:p w:rsidR="00FF1346" w:rsidRPr="002D40A3" w:rsidRDefault="00FF1346" w:rsidP="00FF1346">
            <w:pPr>
              <w:pStyle w:val="a6"/>
              <w:spacing w:after="0" w:line="305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  <w:shd w:val="clear" w:color="auto" w:fill="auto"/>
          </w:tcPr>
          <w:p w:rsidR="00FF1346" w:rsidRPr="002D40A3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20.</w:t>
            </w:r>
          </w:p>
        </w:tc>
        <w:tc>
          <w:tcPr>
            <w:tcW w:w="2244" w:type="pct"/>
            <w:shd w:val="clear" w:color="auto" w:fill="auto"/>
          </w:tcPr>
          <w:p w:rsidR="00FF1346" w:rsidRPr="00F221B9" w:rsidRDefault="00FF1346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составлении проекта бюджета РД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 </w:t>
            </w:r>
          </w:p>
        </w:tc>
        <w:tc>
          <w:tcPr>
            <w:tcW w:w="1276" w:type="pct"/>
            <w:shd w:val="clear" w:color="auto" w:fill="auto"/>
          </w:tcPr>
          <w:p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сманова Ш.М.</w:t>
            </w:r>
          </w:p>
          <w:p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нбекова С.Н.</w:t>
            </w:r>
          </w:p>
          <w:p w:rsidR="00FF1346" w:rsidRPr="002D40A3" w:rsidRDefault="00FF1346" w:rsidP="00FF1346">
            <w:pPr>
              <w:pStyle w:val="a6"/>
              <w:spacing w:after="0" w:line="305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F1346" w:rsidRPr="00855C4E" w:rsidTr="008766F5">
        <w:trPr>
          <w:trHeight w:val="658"/>
        </w:trPr>
        <w:tc>
          <w:tcPr>
            <w:tcW w:w="5000" w:type="pct"/>
            <w:gridSpan w:val="4"/>
          </w:tcPr>
          <w:p w:rsidR="00FF1346" w:rsidRPr="00855C4E" w:rsidRDefault="00FF1346" w:rsidP="00FF1346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1346" w:rsidRPr="004D2736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736">
              <w:rPr>
                <w:rFonts w:ascii="Times New Roman" w:hAnsi="Times New Roman" w:cs="Times New Roman"/>
                <w:b/>
                <w:sz w:val="24"/>
                <w:szCs w:val="24"/>
              </w:rPr>
              <w:t>Отдел финансов культуры</w:t>
            </w:r>
          </w:p>
          <w:p w:rsidR="00FF1346" w:rsidRPr="00855C4E" w:rsidRDefault="00FF1346" w:rsidP="00FF1346">
            <w:pPr>
              <w:tabs>
                <w:tab w:val="left" w:pos="298"/>
                <w:tab w:val="left" w:pos="2590"/>
                <w:tab w:val="center" w:pos="482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2F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822F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822F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FF1346" w:rsidRPr="00855C4E" w:rsidTr="007D1BA4">
        <w:tc>
          <w:tcPr>
            <w:tcW w:w="357" w:type="pct"/>
            <w:shd w:val="clear" w:color="auto" w:fill="auto"/>
          </w:tcPr>
          <w:p w:rsidR="00FF1346" w:rsidRPr="00F221B9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44" w:type="pct"/>
            <w:shd w:val="clear" w:color="auto" w:fill="auto"/>
          </w:tcPr>
          <w:p w:rsidR="00FF1346" w:rsidRPr="00F221B9" w:rsidRDefault="00FF1346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Учет изменений, вносимых в бюджетные назначения в процессе исполнения бюджета в годовые и квартальные планы консолидиро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нного и республиканского бюджетов. Ежемесячная сверка данных с отделами республиканского и консолидированного бюджета межбюджетных трансфертов</w:t>
            </w:r>
          </w:p>
        </w:tc>
        <w:tc>
          <w:tcPr>
            <w:tcW w:w="1276" w:type="pct"/>
            <w:shd w:val="clear" w:color="auto" w:fill="auto"/>
          </w:tcPr>
          <w:p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системати</w:t>
            </w: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ски свер</w:t>
            </w: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а  до 8 числа, сле</w:t>
            </w: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ующего за отчетным месяцем</w:t>
            </w:r>
          </w:p>
        </w:tc>
        <w:tc>
          <w:tcPr>
            <w:tcW w:w="1123" w:type="pct"/>
            <w:shd w:val="clear" w:color="auto" w:fill="auto"/>
          </w:tcPr>
          <w:p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 М.К.</w:t>
            </w:r>
          </w:p>
          <w:p w:rsidR="00FF1346" w:rsidRPr="00C0467C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467C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:rsidR="00FF1346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слимова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46" w:rsidRPr="00C0467C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467C">
              <w:rPr>
                <w:rFonts w:ascii="Times New Roman" w:hAnsi="Times New Roman" w:cs="Times New Roman"/>
                <w:b w:val="0"/>
                <w:sz w:val="24"/>
                <w:szCs w:val="24"/>
              </w:rPr>
              <w:t>Ярахмедова З.А.</w:t>
            </w:r>
          </w:p>
        </w:tc>
      </w:tr>
      <w:tr w:rsidR="00FF1346" w:rsidRPr="00855C4E" w:rsidTr="007D1BA4">
        <w:tc>
          <w:tcPr>
            <w:tcW w:w="357" w:type="pct"/>
            <w:shd w:val="clear" w:color="auto" w:fill="auto"/>
          </w:tcPr>
          <w:p w:rsidR="00FF1346" w:rsidRPr="00F221B9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44" w:type="pct"/>
            <w:shd w:val="clear" w:color="auto" w:fill="auto"/>
          </w:tcPr>
          <w:p w:rsidR="00FF1346" w:rsidRPr="00F221B9" w:rsidRDefault="00FF1346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согласно постановлениям и распоряжениям Президента РД и Правительства РД, по другим основаниям уведомлений об из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енении объемов бюджетных ассигнований из республиканского бюджета н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в пределах, установленных Законом РД «О 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ном процессе и межбюджетных отношениях в Республике Даге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ан» и Законом РД «О республиканском бюджете РД н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, представление их в отдел республиканского и консолидированного бюджета и дове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ние до получателей бюджетных средств</w:t>
            </w:r>
          </w:p>
        </w:tc>
        <w:tc>
          <w:tcPr>
            <w:tcW w:w="1276" w:type="pct"/>
            <w:shd w:val="clear" w:color="auto" w:fill="auto"/>
          </w:tcPr>
          <w:p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истемати</w:t>
            </w: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ски, в ус</w:t>
            </w: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ановлен</w:t>
            </w: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м поряд</w:t>
            </w: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е</w:t>
            </w:r>
          </w:p>
        </w:tc>
        <w:tc>
          <w:tcPr>
            <w:tcW w:w="1123" w:type="pct"/>
            <w:shd w:val="clear" w:color="auto" w:fill="auto"/>
          </w:tcPr>
          <w:p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 М.К.</w:t>
            </w:r>
          </w:p>
          <w:p w:rsidR="00FF1346" w:rsidRPr="00C0467C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467C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:rsidR="00FF1346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слимова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467C">
              <w:rPr>
                <w:rFonts w:ascii="Times New Roman" w:hAnsi="Times New Roman" w:cs="Times New Roman"/>
                <w:b w:val="0"/>
                <w:sz w:val="24"/>
                <w:szCs w:val="24"/>
              </w:rPr>
              <w:t>Ярахмедова З.А.</w:t>
            </w:r>
          </w:p>
        </w:tc>
      </w:tr>
      <w:tr w:rsidR="00FF1346" w:rsidRPr="00855C4E" w:rsidTr="007D1BA4">
        <w:tc>
          <w:tcPr>
            <w:tcW w:w="357" w:type="pct"/>
            <w:shd w:val="clear" w:color="auto" w:fill="auto"/>
          </w:tcPr>
          <w:p w:rsidR="00FF1346" w:rsidRPr="00F221B9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44" w:type="pct"/>
            <w:shd w:val="clear" w:color="auto" w:fill="auto"/>
          </w:tcPr>
          <w:p w:rsidR="00FF1346" w:rsidRPr="00F221B9" w:rsidRDefault="00FF1346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отчетов министерств, ведомств, в части соответствия бюджетных назначений на отчетные даты данным сводных смет</w:t>
            </w:r>
          </w:p>
        </w:tc>
        <w:tc>
          <w:tcPr>
            <w:tcW w:w="1276" w:type="pct"/>
            <w:shd w:val="clear" w:color="auto" w:fill="auto"/>
          </w:tcPr>
          <w:p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месячно</w:t>
            </w:r>
          </w:p>
        </w:tc>
        <w:tc>
          <w:tcPr>
            <w:tcW w:w="1123" w:type="pct"/>
            <w:shd w:val="clear" w:color="auto" w:fill="auto"/>
          </w:tcPr>
          <w:p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 М.К.</w:t>
            </w:r>
          </w:p>
          <w:p w:rsidR="00FF1346" w:rsidRPr="00C0467C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467C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:rsidR="00FF1346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слимова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467C">
              <w:rPr>
                <w:rFonts w:ascii="Times New Roman" w:hAnsi="Times New Roman" w:cs="Times New Roman"/>
                <w:b w:val="0"/>
                <w:sz w:val="24"/>
                <w:szCs w:val="24"/>
              </w:rPr>
              <w:t>Ярахмедова З.А.</w:t>
            </w:r>
          </w:p>
        </w:tc>
      </w:tr>
      <w:tr w:rsidR="00FF1346" w:rsidRPr="00855C4E" w:rsidTr="007D1BA4">
        <w:tc>
          <w:tcPr>
            <w:tcW w:w="357" w:type="pct"/>
            <w:shd w:val="clear" w:color="auto" w:fill="auto"/>
          </w:tcPr>
          <w:p w:rsidR="00FF1346" w:rsidRPr="00F221B9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44" w:type="pct"/>
            <w:shd w:val="clear" w:color="auto" w:fill="auto"/>
          </w:tcPr>
          <w:p w:rsidR="00FF1346" w:rsidRPr="00F221B9" w:rsidRDefault="00FF1346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отчетов об исполнении республиканского бюджета РД по отрас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м «Культура» и «Физическая культура и спорт» и составление в установленные сроки объяс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тельных записок по исполнению республиканского бюджета на отчетную дату. Подготовка, при необходимости, обобщающего ана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итического материала о недостатках и нарушениях, писем в адрес министерств, ведомств</w:t>
            </w:r>
          </w:p>
        </w:tc>
        <w:tc>
          <w:tcPr>
            <w:tcW w:w="1276" w:type="pct"/>
            <w:shd w:val="clear" w:color="auto" w:fill="auto"/>
          </w:tcPr>
          <w:p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месячно</w:t>
            </w:r>
          </w:p>
        </w:tc>
        <w:tc>
          <w:tcPr>
            <w:tcW w:w="1123" w:type="pct"/>
            <w:shd w:val="clear" w:color="auto" w:fill="auto"/>
          </w:tcPr>
          <w:p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 М.К.</w:t>
            </w:r>
          </w:p>
          <w:p w:rsidR="00FF1346" w:rsidRPr="00C0467C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467C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:rsidR="00FF1346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слимова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467C">
              <w:rPr>
                <w:rFonts w:ascii="Times New Roman" w:hAnsi="Times New Roman" w:cs="Times New Roman"/>
                <w:b w:val="0"/>
                <w:sz w:val="24"/>
                <w:szCs w:val="24"/>
              </w:rPr>
              <w:t>Ярахмедова З.А.</w:t>
            </w:r>
          </w:p>
        </w:tc>
      </w:tr>
      <w:tr w:rsidR="00FF1346" w:rsidRPr="00855C4E" w:rsidTr="007D1BA4">
        <w:tc>
          <w:tcPr>
            <w:tcW w:w="357" w:type="pct"/>
            <w:shd w:val="clear" w:color="auto" w:fill="auto"/>
          </w:tcPr>
          <w:p w:rsidR="00FF1346" w:rsidRPr="00F221B9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44" w:type="pct"/>
            <w:shd w:val="clear" w:color="auto" w:fill="auto"/>
          </w:tcPr>
          <w:p w:rsidR="00FF1346" w:rsidRPr="00F221B9" w:rsidRDefault="00FF1346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дложений к проекту Закона РД «О внесении измене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 в Закон Республики Дагестан «О республиканском бюджете Республики Дагестан н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 по отраслям «Культура» и «Физическая культура и спорт» в разрезе министерств, ве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омств, прямых бюджетополучателей и представление для свода в отдел республикан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и консолидирован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1276" w:type="pct"/>
            <w:shd w:val="clear" w:color="auto" w:fill="auto"/>
          </w:tcPr>
          <w:p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особому плану</w:t>
            </w:r>
          </w:p>
        </w:tc>
        <w:tc>
          <w:tcPr>
            <w:tcW w:w="1123" w:type="pct"/>
            <w:shd w:val="clear" w:color="auto" w:fill="auto"/>
          </w:tcPr>
          <w:p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 М.К.</w:t>
            </w:r>
          </w:p>
          <w:p w:rsidR="00FF1346" w:rsidRPr="00C0467C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467C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:rsidR="00FF1346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слимова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467C">
              <w:rPr>
                <w:rFonts w:ascii="Times New Roman" w:hAnsi="Times New Roman" w:cs="Times New Roman"/>
                <w:b w:val="0"/>
                <w:sz w:val="24"/>
                <w:szCs w:val="24"/>
              </w:rPr>
              <w:t>Ярахмедова З.А.</w:t>
            </w:r>
          </w:p>
        </w:tc>
      </w:tr>
      <w:tr w:rsidR="00FF1346" w:rsidRPr="00855C4E" w:rsidTr="007D1BA4">
        <w:tc>
          <w:tcPr>
            <w:tcW w:w="357" w:type="pct"/>
            <w:shd w:val="clear" w:color="auto" w:fill="auto"/>
          </w:tcPr>
          <w:p w:rsidR="00FF1346" w:rsidRPr="00F221B9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44" w:type="pct"/>
            <w:shd w:val="clear" w:color="auto" w:fill="auto"/>
          </w:tcPr>
          <w:p w:rsidR="00FF1346" w:rsidRPr="00F221B9" w:rsidRDefault="00FF1346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сполнения бюджета республики з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составление объяснительной записки к нему по отраслям социальной сферы</w:t>
            </w:r>
          </w:p>
        </w:tc>
        <w:tc>
          <w:tcPr>
            <w:tcW w:w="1276" w:type="pct"/>
            <w:shd w:val="clear" w:color="auto" w:fill="auto"/>
          </w:tcPr>
          <w:p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в установленные сроки</w:t>
            </w:r>
          </w:p>
        </w:tc>
        <w:tc>
          <w:tcPr>
            <w:tcW w:w="1123" w:type="pct"/>
            <w:shd w:val="clear" w:color="auto" w:fill="auto"/>
          </w:tcPr>
          <w:p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 М.К.</w:t>
            </w:r>
          </w:p>
          <w:p w:rsidR="00FF1346" w:rsidRPr="00C0467C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467C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:rsidR="00FF1346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слимова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467C">
              <w:rPr>
                <w:rFonts w:ascii="Times New Roman" w:hAnsi="Times New Roman" w:cs="Times New Roman"/>
                <w:b w:val="0"/>
                <w:sz w:val="24"/>
                <w:szCs w:val="24"/>
              </w:rPr>
              <w:t>Ярахмедова З.А.</w:t>
            </w:r>
          </w:p>
        </w:tc>
      </w:tr>
      <w:tr w:rsidR="00FF1346" w:rsidRPr="00855C4E" w:rsidTr="007D1BA4">
        <w:tc>
          <w:tcPr>
            <w:tcW w:w="357" w:type="pct"/>
            <w:shd w:val="clear" w:color="auto" w:fill="auto"/>
          </w:tcPr>
          <w:p w:rsidR="00FF1346" w:rsidRPr="00F221B9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44" w:type="pct"/>
            <w:shd w:val="clear" w:color="auto" w:fill="auto"/>
          </w:tcPr>
          <w:p w:rsidR="00FF1346" w:rsidRPr="00F221B9" w:rsidRDefault="00FF1346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за исполнением постановления Правительства РД «О 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ах по реализации Закона РД «О республиканском бюджете РД н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</w:t>
            </w:r>
          </w:p>
        </w:tc>
        <w:tc>
          <w:tcPr>
            <w:tcW w:w="1276" w:type="pct"/>
            <w:shd w:val="clear" w:color="auto" w:fill="auto"/>
          </w:tcPr>
          <w:p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</w:t>
            </w: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оянно</w:t>
            </w:r>
          </w:p>
        </w:tc>
        <w:tc>
          <w:tcPr>
            <w:tcW w:w="1123" w:type="pct"/>
            <w:shd w:val="clear" w:color="auto" w:fill="auto"/>
          </w:tcPr>
          <w:p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 М.К.</w:t>
            </w:r>
          </w:p>
          <w:p w:rsidR="00FF1346" w:rsidRPr="00C0467C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467C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:rsidR="00FF1346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услимова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467C">
              <w:rPr>
                <w:rFonts w:ascii="Times New Roman" w:hAnsi="Times New Roman" w:cs="Times New Roman"/>
                <w:b w:val="0"/>
                <w:sz w:val="24"/>
                <w:szCs w:val="24"/>
              </w:rPr>
              <w:t>Ярахмедова З.А.</w:t>
            </w:r>
          </w:p>
        </w:tc>
      </w:tr>
      <w:tr w:rsidR="00FF1346" w:rsidRPr="00855C4E" w:rsidTr="007D1BA4">
        <w:tc>
          <w:tcPr>
            <w:tcW w:w="357" w:type="pct"/>
            <w:shd w:val="clear" w:color="auto" w:fill="auto"/>
          </w:tcPr>
          <w:p w:rsidR="00FF1346" w:rsidRPr="00F221B9" w:rsidRDefault="00FF1346" w:rsidP="00FF13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44" w:type="pct"/>
            <w:shd w:val="clear" w:color="auto" w:fill="auto"/>
          </w:tcPr>
          <w:p w:rsidR="00FF1346" w:rsidRPr="00F221B9" w:rsidRDefault="00FF1346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и подготовка заключений к проектам постановлений и распоряжений Главы РД, законопроектов по вопросам, относящимся к ком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етенции отдела</w:t>
            </w:r>
          </w:p>
        </w:tc>
        <w:tc>
          <w:tcPr>
            <w:tcW w:w="1276" w:type="pct"/>
            <w:shd w:val="clear" w:color="auto" w:fill="auto"/>
          </w:tcPr>
          <w:p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 М.К.</w:t>
            </w:r>
          </w:p>
          <w:p w:rsidR="00FF1346" w:rsidRPr="00C0467C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467C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:rsidR="00FF1346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слимова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467C">
              <w:rPr>
                <w:rFonts w:ascii="Times New Roman" w:hAnsi="Times New Roman" w:cs="Times New Roman"/>
                <w:b w:val="0"/>
                <w:sz w:val="24"/>
                <w:szCs w:val="24"/>
              </w:rPr>
              <w:t>Ярахмедова З.А.</w:t>
            </w:r>
          </w:p>
        </w:tc>
      </w:tr>
      <w:tr w:rsidR="00FF1346" w:rsidRPr="00855C4E" w:rsidTr="007D1BA4">
        <w:tc>
          <w:tcPr>
            <w:tcW w:w="357" w:type="pct"/>
            <w:shd w:val="clear" w:color="auto" w:fill="auto"/>
          </w:tcPr>
          <w:p w:rsidR="00FF1346" w:rsidRPr="00F221B9" w:rsidRDefault="00FF1346" w:rsidP="00FF13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44" w:type="pct"/>
            <w:shd w:val="clear" w:color="auto" w:fill="auto"/>
          </w:tcPr>
          <w:p w:rsidR="00FF1346" w:rsidRPr="00F221B9" w:rsidRDefault="00FF1346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одготовке докладных записок, информации, аналитиче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го материала Правительству РД о ходе исполнения республикан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го бюджета РД по курируемым отраслям и разработка при необ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ходимости предложений</w:t>
            </w:r>
          </w:p>
        </w:tc>
        <w:tc>
          <w:tcPr>
            <w:tcW w:w="1276" w:type="pct"/>
            <w:shd w:val="clear" w:color="auto" w:fill="auto"/>
          </w:tcPr>
          <w:p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123" w:type="pct"/>
            <w:shd w:val="clear" w:color="auto" w:fill="auto"/>
          </w:tcPr>
          <w:p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 М.К.</w:t>
            </w:r>
          </w:p>
          <w:p w:rsidR="00FF1346" w:rsidRPr="00C0467C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467C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:rsidR="00FF1346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слимова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467C">
              <w:rPr>
                <w:rFonts w:ascii="Times New Roman" w:hAnsi="Times New Roman" w:cs="Times New Roman"/>
                <w:b w:val="0"/>
                <w:sz w:val="24"/>
                <w:szCs w:val="24"/>
              </w:rPr>
              <w:t>Ярахмедова З.А.</w:t>
            </w:r>
          </w:p>
        </w:tc>
      </w:tr>
      <w:tr w:rsidR="00FF1346" w:rsidRPr="00855C4E" w:rsidTr="007D1BA4">
        <w:tc>
          <w:tcPr>
            <w:tcW w:w="357" w:type="pct"/>
            <w:shd w:val="clear" w:color="auto" w:fill="auto"/>
          </w:tcPr>
          <w:p w:rsidR="00FF1346" w:rsidRPr="00F221B9" w:rsidRDefault="00FF1346" w:rsidP="00FF13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44" w:type="pct"/>
            <w:shd w:val="clear" w:color="auto" w:fill="auto"/>
          </w:tcPr>
          <w:p w:rsidR="00FF1346" w:rsidRPr="00F221B9" w:rsidRDefault="00FF1346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от министерств, ведомств сведений об экономии в расхо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ах по статьям затрат с последующим уточнением перечисляемых средств</w:t>
            </w:r>
          </w:p>
        </w:tc>
        <w:tc>
          <w:tcPr>
            <w:tcW w:w="1276" w:type="pct"/>
            <w:shd w:val="clear" w:color="auto" w:fill="auto"/>
          </w:tcPr>
          <w:p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123" w:type="pct"/>
            <w:shd w:val="clear" w:color="auto" w:fill="auto"/>
          </w:tcPr>
          <w:p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 М.К.</w:t>
            </w:r>
          </w:p>
          <w:p w:rsidR="00FF1346" w:rsidRPr="00C0467C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467C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:rsidR="00FF1346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слимова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467C">
              <w:rPr>
                <w:rFonts w:ascii="Times New Roman" w:hAnsi="Times New Roman" w:cs="Times New Roman"/>
                <w:b w:val="0"/>
                <w:sz w:val="24"/>
                <w:szCs w:val="24"/>
              </w:rPr>
              <w:t>Ярахмедова З.А.</w:t>
            </w:r>
          </w:p>
        </w:tc>
      </w:tr>
      <w:tr w:rsidR="00FF1346" w:rsidRPr="00855C4E" w:rsidTr="007D1BA4">
        <w:tc>
          <w:tcPr>
            <w:tcW w:w="357" w:type="pct"/>
            <w:shd w:val="clear" w:color="auto" w:fill="auto"/>
          </w:tcPr>
          <w:p w:rsidR="00FF1346" w:rsidRPr="00F221B9" w:rsidRDefault="00FF1346" w:rsidP="00FF13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44" w:type="pct"/>
            <w:shd w:val="clear" w:color="auto" w:fill="auto"/>
          </w:tcPr>
          <w:p w:rsidR="00FF1346" w:rsidRPr="00F221B9" w:rsidRDefault="00FF1346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Сравнительный анализ произведенных кассовых расходов, получен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ого финансирования, фактических расходов, остатков средств и кредиторской задолженности по основным статьям расходов (социально-значимым, коммунальным услугам и услугам связи, на приобретение оборудования и инвентаря, капитальный ремонт) </w:t>
            </w:r>
          </w:p>
        </w:tc>
        <w:tc>
          <w:tcPr>
            <w:tcW w:w="1276" w:type="pct"/>
            <w:shd w:val="clear" w:color="auto" w:fill="auto"/>
          </w:tcPr>
          <w:p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квартально</w:t>
            </w:r>
          </w:p>
        </w:tc>
        <w:tc>
          <w:tcPr>
            <w:tcW w:w="1123" w:type="pct"/>
            <w:shd w:val="clear" w:color="auto" w:fill="auto"/>
          </w:tcPr>
          <w:p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 М.К.</w:t>
            </w:r>
          </w:p>
          <w:p w:rsidR="00FF1346" w:rsidRPr="00C0467C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467C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:rsidR="00FF1346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слимова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467C">
              <w:rPr>
                <w:rFonts w:ascii="Times New Roman" w:hAnsi="Times New Roman" w:cs="Times New Roman"/>
                <w:b w:val="0"/>
                <w:sz w:val="24"/>
                <w:szCs w:val="24"/>
              </w:rPr>
              <w:t>Ярахмедова З.А.</w:t>
            </w:r>
          </w:p>
        </w:tc>
      </w:tr>
      <w:tr w:rsidR="00FF1346" w:rsidRPr="00855C4E" w:rsidTr="007D1BA4">
        <w:tc>
          <w:tcPr>
            <w:tcW w:w="357" w:type="pct"/>
            <w:shd w:val="clear" w:color="auto" w:fill="auto"/>
          </w:tcPr>
          <w:p w:rsidR="00FF1346" w:rsidRPr="00F221B9" w:rsidRDefault="00FF1346" w:rsidP="00FF13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44" w:type="pct"/>
            <w:shd w:val="clear" w:color="auto" w:fill="auto"/>
          </w:tcPr>
          <w:p w:rsidR="00FF1346" w:rsidRPr="00F221B9" w:rsidRDefault="00FF1346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писем, жалоб граждан и обращений учреждений, организаций</w:t>
            </w:r>
          </w:p>
        </w:tc>
        <w:tc>
          <w:tcPr>
            <w:tcW w:w="1276" w:type="pct"/>
            <w:shd w:val="clear" w:color="auto" w:fill="auto"/>
          </w:tcPr>
          <w:p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 М.К.</w:t>
            </w:r>
          </w:p>
          <w:p w:rsidR="00FF1346" w:rsidRPr="00C0467C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467C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:rsidR="00FF1346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слимова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467C">
              <w:rPr>
                <w:rFonts w:ascii="Times New Roman" w:hAnsi="Times New Roman" w:cs="Times New Roman"/>
                <w:b w:val="0"/>
                <w:sz w:val="24"/>
                <w:szCs w:val="24"/>
              </w:rPr>
              <w:t>Ярахмедова З.А.</w:t>
            </w:r>
          </w:p>
        </w:tc>
      </w:tr>
      <w:tr w:rsidR="00FF1346" w:rsidRPr="00855C4E" w:rsidTr="007D1BA4">
        <w:tc>
          <w:tcPr>
            <w:tcW w:w="357" w:type="pct"/>
            <w:shd w:val="clear" w:color="auto" w:fill="auto"/>
          </w:tcPr>
          <w:p w:rsidR="00FF1346" w:rsidRPr="00F221B9" w:rsidRDefault="00FF1346" w:rsidP="00FF13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44" w:type="pct"/>
            <w:shd w:val="clear" w:color="auto" w:fill="auto"/>
          </w:tcPr>
          <w:p w:rsidR="00FF1346" w:rsidRPr="00F221B9" w:rsidRDefault="00FF1346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аботе по совершенствованию бюджетного процесса</w:t>
            </w:r>
          </w:p>
        </w:tc>
        <w:tc>
          <w:tcPr>
            <w:tcW w:w="1276" w:type="pct"/>
            <w:shd w:val="clear" w:color="auto" w:fill="auto"/>
          </w:tcPr>
          <w:p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особому плану</w:t>
            </w:r>
          </w:p>
        </w:tc>
        <w:tc>
          <w:tcPr>
            <w:tcW w:w="1123" w:type="pct"/>
            <w:shd w:val="clear" w:color="auto" w:fill="auto"/>
          </w:tcPr>
          <w:p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 М.К.</w:t>
            </w:r>
          </w:p>
          <w:p w:rsidR="00FF1346" w:rsidRPr="00C0467C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467C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:rsidR="00FF1346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слимова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467C">
              <w:rPr>
                <w:rFonts w:ascii="Times New Roman" w:hAnsi="Times New Roman" w:cs="Times New Roman"/>
                <w:b w:val="0"/>
                <w:sz w:val="24"/>
                <w:szCs w:val="24"/>
              </w:rPr>
              <w:t>Ярахмедова З.А.</w:t>
            </w:r>
          </w:p>
        </w:tc>
      </w:tr>
      <w:tr w:rsidR="00FF1346" w:rsidRPr="00855C4E" w:rsidTr="007D1BA4">
        <w:tc>
          <w:tcPr>
            <w:tcW w:w="357" w:type="pct"/>
            <w:shd w:val="clear" w:color="auto" w:fill="auto"/>
          </w:tcPr>
          <w:p w:rsidR="00FF1346" w:rsidRPr="00F221B9" w:rsidRDefault="00FF1346" w:rsidP="00FF13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44" w:type="pct"/>
            <w:shd w:val="clear" w:color="auto" w:fill="auto"/>
          </w:tcPr>
          <w:p w:rsidR="00FF1346" w:rsidRPr="00F221B9" w:rsidRDefault="00FF1346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составлении проекта бюджета РД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 </w:t>
            </w:r>
          </w:p>
        </w:tc>
        <w:tc>
          <w:tcPr>
            <w:tcW w:w="1276" w:type="pct"/>
            <w:shd w:val="clear" w:color="auto" w:fill="auto"/>
          </w:tcPr>
          <w:p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 М.К.</w:t>
            </w:r>
          </w:p>
          <w:p w:rsidR="00FF1346" w:rsidRPr="00C0467C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467C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:rsidR="00FF1346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слимова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467C">
              <w:rPr>
                <w:rFonts w:ascii="Times New Roman" w:hAnsi="Times New Roman" w:cs="Times New Roman"/>
                <w:b w:val="0"/>
                <w:sz w:val="24"/>
                <w:szCs w:val="24"/>
              </w:rPr>
              <w:t>Ярахмедова З.А.</w:t>
            </w:r>
          </w:p>
        </w:tc>
      </w:tr>
      <w:tr w:rsidR="00FF1346" w:rsidRPr="00855C4E" w:rsidTr="007D1BA4">
        <w:tc>
          <w:tcPr>
            <w:tcW w:w="357" w:type="pct"/>
            <w:shd w:val="clear" w:color="auto" w:fill="auto"/>
          </w:tcPr>
          <w:p w:rsidR="00FF1346" w:rsidRPr="00F221B9" w:rsidRDefault="00FF1346" w:rsidP="00FF13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44" w:type="pct"/>
            <w:shd w:val="clear" w:color="auto" w:fill="auto"/>
          </w:tcPr>
          <w:p w:rsidR="00FF1346" w:rsidRPr="00F221B9" w:rsidRDefault="00FF1346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мероприятий по мониторингу реализации майских указов Президента России</w:t>
            </w:r>
          </w:p>
        </w:tc>
        <w:tc>
          <w:tcPr>
            <w:tcW w:w="1276" w:type="pct"/>
            <w:shd w:val="clear" w:color="auto" w:fill="auto"/>
          </w:tcPr>
          <w:p w:rsidR="00FF1346" w:rsidRPr="00F221B9" w:rsidRDefault="00FF1346" w:rsidP="00FF134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221B9">
              <w:rPr>
                <w:rFonts w:ascii="Times New Roman" w:hAnsi="Times New Roman" w:cs="Times New Roman"/>
                <w:sz w:val="24"/>
                <w:szCs w:val="24"/>
              </w:rPr>
              <w:t xml:space="preserve"> полуго</w:t>
            </w:r>
            <w:r w:rsidRPr="00F221B9">
              <w:rPr>
                <w:rFonts w:ascii="Times New Roman" w:hAnsi="Times New Roman" w:cs="Times New Roman"/>
                <w:sz w:val="24"/>
                <w:szCs w:val="24"/>
              </w:rPr>
              <w:softHyphen/>
              <w:t>дия</w:t>
            </w:r>
          </w:p>
        </w:tc>
        <w:tc>
          <w:tcPr>
            <w:tcW w:w="1123" w:type="pct"/>
            <w:shd w:val="clear" w:color="auto" w:fill="auto"/>
          </w:tcPr>
          <w:p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 М.К.</w:t>
            </w:r>
          </w:p>
          <w:p w:rsidR="00FF1346" w:rsidRPr="00C0467C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467C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:rsidR="00FF1346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слимова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467C">
              <w:rPr>
                <w:rFonts w:ascii="Times New Roman" w:hAnsi="Times New Roman" w:cs="Times New Roman"/>
                <w:b w:val="0"/>
                <w:sz w:val="24"/>
                <w:szCs w:val="24"/>
              </w:rPr>
              <w:t>Ярахмедова З.А.</w:t>
            </w:r>
          </w:p>
        </w:tc>
      </w:tr>
      <w:tr w:rsidR="00FF1346" w:rsidRPr="00855C4E" w:rsidTr="007D1BA4">
        <w:tc>
          <w:tcPr>
            <w:tcW w:w="357" w:type="pct"/>
            <w:shd w:val="clear" w:color="auto" w:fill="auto"/>
          </w:tcPr>
          <w:p w:rsidR="00FF1346" w:rsidRPr="00F221B9" w:rsidRDefault="00FF1346" w:rsidP="00FF13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44" w:type="pct"/>
            <w:shd w:val="clear" w:color="auto" w:fill="auto"/>
          </w:tcPr>
          <w:p w:rsidR="00FF1346" w:rsidRPr="00F221B9" w:rsidRDefault="00FF1346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еализации государственных программ Республики Дагестан, приоритетных проектов развития Республики Дагестан, составление аналитических справок</w:t>
            </w:r>
          </w:p>
        </w:tc>
        <w:tc>
          <w:tcPr>
            <w:tcW w:w="1276" w:type="pct"/>
            <w:shd w:val="clear" w:color="auto" w:fill="auto"/>
          </w:tcPr>
          <w:p w:rsidR="00FF1346" w:rsidRPr="00F221B9" w:rsidRDefault="00FF1346" w:rsidP="00FF134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течение полугодия</w:t>
            </w:r>
          </w:p>
          <w:p w:rsidR="00FF1346" w:rsidRPr="00F221B9" w:rsidRDefault="00FF1346" w:rsidP="00FF134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23" w:type="pct"/>
            <w:shd w:val="clear" w:color="auto" w:fill="auto"/>
          </w:tcPr>
          <w:p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 М.К.</w:t>
            </w:r>
          </w:p>
          <w:p w:rsidR="00FF1346" w:rsidRPr="00C0467C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467C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:rsidR="00FF1346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слимова С.Р</w:t>
            </w:r>
            <w:r w:rsidRPr="00C0467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FF1346" w:rsidRPr="00C0467C" w:rsidRDefault="00FF1346" w:rsidP="00FF134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467C">
              <w:rPr>
                <w:rFonts w:ascii="Times New Roman" w:hAnsi="Times New Roman" w:cs="Times New Roman"/>
                <w:sz w:val="24"/>
                <w:szCs w:val="24"/>
              </w:rPr>
              <w:t>Ярахмедова З.А.</w:t>
            </w:r>
          </w:p>
        </w:tc>
      </w:tr>
      <w:tr w:rsidR="00FF1346" w:rsidRPr="00855C4E" w:rsidTr="007D1BA4">
        <w:tc>
          <w:tcPr>
            <w:tcW w:w="357" w:type="pct"/>
            <w:shd w:val="clear" w:color="auto" w:fill="auto"/>
          </w:tcPr>
          <w:p w:rsidR="00FF1346" w:rsidRPr="00F221B9" w:rsidRDefault="00FF1346" w:rsidP="00FF13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44" w:type="pct"/>
            <w:shd w:val="clear" w:color="auto" w:fill="auto"/>
          </w:tcPr>
          <w:p w:rsidR="00FF1346" w:rsidRPr="00F221B9" w:rsidRDefault="00FF1346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соблюдения Соглашения с Минфином России «О мерах о по социально-экономическому развитию и оздоровлению государственных финансов Республики Дагестан»</w:t>
            </w:r>
          </w:p>
        </w:tc>
        <w:tc>
          <w:tcPr>
            <w:tcW w:w="1276" w:type="pct"/>
            <w:shd w:val="clear" w:color="auto" w:fill="auto"/>
          </w:tcPr>
          <w:p w:rsidR="00FF1346" w:rsidRPr="00F221B9" w:rsidRDefault="00FF1346" w:rsidP="00FF134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жеквартально</w:t>
            </w:r>
          </w:p>
          <w:p w:rsidR="00FF1346" w:rsidRPr="00F221B9" w:rsidRDefault="00FF1346" w:rsidP="00FF134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23" w:type="pct"/>
            <w:shd w:val="clear" w:color="auto" w:fill="auto"/>
          </w:tcPr>
          <w:p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 М.К.</w:t>
            </w:r>
          </w:p>
          <w:p w:rsidR="00FF1346" w:rsidRPr="00C0467C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467C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:rsidR="00FF1346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слимова С.Р</w:t>
            </w:r>
            <w:r w:rsidRPr="00C0467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FF1346" w:rsidRPr="00C0467C" w:rsidRDefault="00FF1346" w:rsidP="00FF134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467C">
              <w:rPr>
                <w:rFonts w:ascii="Times New Roman" w:hAnsi="Times New Roman" w:cs="Times New Roman"/>
                <w:sz w:val="24"/>
                <w:szCs w:val="24"/>
              </w:rPr>
              <w:t>Ярахмедова З.А.</w:t>
            </w:r>
          </w:p>
        </w:tc>
      </w:tr>
      <w:tr w:rsidR="00FF1346" w:rsidRPr="00855C4E" w:rsidTr="007D1BA4">
        <w:tc>
          <w:tcPr>
            <w:tcW w:w="357" w:type="pct"/>
            <w:shd w:val="clear" w:color="auto" w:fill="auto"/>
          </w:tcPr>
          <w:p w:rsidR="00FF1346" w:rsidRPr="00F221B9" w:rsidRDefault="00FF1346" w:rsidP="00FF13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44" w:type="pct"/>
            <w:shd w:val="clear" w:color="auto" w:fill="auto"/>
          </w:tcPr>
          <w:p w:rsidR="00FF1346" w:rsidRPr="00F221B9" w:rsidRDefault="00FF1346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материалов (паспорт, таблицы) при рассмотрении в Минфин России вопросов дополнительной финансовой помощи </w:t>
            </w:r>
          </w:p>
        </w:tc>
        <w:tc>
          <w:tcPr>
            <w:tcW w:w="1276" w:type="pct"/>
            <w:shd w:val="clear" w:color="auto" w:fill="auto"/>
          </w:tcPr>
          <w:p w:rsidR="00FF1346" w:rsidRPr="00F221B9" w:rsidRDefault="00FF1346" w:rsidP="00FF134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 необходимости</w:t>
            </w:r>
          </w:p>
        </w:tc>
        <w:tc>
          <w:tcPr>
            <w:tcW w:w="1123" w:type="pct"/>
            <w:shd w:val="clear" w:color="auto" w:fill="auto"/>
          </w:tcPr>
          <w:p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 М.К.</w:t>
            </w:r>
          </w:p>
          <w:p w:rsidR="00FF1346" w:rsidRPr="00C0467C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467C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:rsidR="00FF1346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слимова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46" w:rsidRPr="00C0467C" w:rsidRDefault="00FF1346" w:rsidP="00FF134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467C">
              <w:rPr>
                <w:rFonts w:ascii="Times New Roman" w:hAnsi="Times New Roman" w:cs="Times New Roman"/>
                <w:sz w:val="24"/>
                <w:szCs w:val="24"/>
              </w:rPr>
              <w:t>Ярахмедова З.А.</w:t>
            </w:r>
          </w:p>
        </w:tc>
      </w:tr>
      <w:tr w:rsidR="00FF1346" w:rsidRPr="00855C4E" w:rsidTr="008D0F29">
        <w:trPr>
          <w:trHeight w:val="6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346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фин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 социальной поддержки населения</w:t>
            </w:r>
          </w:p>
          <w:p w:rsidR="00FF1346" w:rsidRPr="00855C4E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</w:tcPr>
          <w:p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4" w:type="pct"/>
            <w:shd w:val="clear" w:color="auto" w:fill="auto"/>
          </w:tcPr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согласно постановлениям и распоряжениям Правительства РД и по другим основаниям уведомлений об из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енении сводной бюджетной росписи республиканского бюджета РД и лимитов бюджетных обязательств н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в пределах, установленных Законом РД </w:t>
            </w:r>
          </w:p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«О республиканском бюджете Республики Дагестан н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. Представление их в отдел республиканского и консолидированного бюджета и дове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ние до получателей бюджетных средств.</w:t>
            </w:r>
          </w:p>
        </w:tc>
        <w:tc>
          <w:tcPr>
            <w:tcW w:w="1276" w:type="pct"/>
            <w:shd w:val="clear" w:color="auto" w:fill="auto"/>
          </w:tcPr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ески, в установлен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м поряд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е</w:t>
            </w:r>
          </w:p>
        </w:tc>
        <w:tc>
          <w:tcPr>
            <w:tcW w:w="1123" w:type="pct"/>
            <w:shd w:val="clear" w:color="auto" w:fill="auto"/>
          </w:tcPr>
          <w:p w:rsidR="00FF1346" w:rsidRPr="007D1BA4" w:rsidRDefault="003279CB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брагимова З.А. </w:t>
            </w:r>
          </w:p>
        </w:tc>
      </w:tr>
      <w:tr w:rsidR="00FF1346" w:rsidRPr="00855C4E" w:rsidTr="007D1BA4">
        <w:tc>
          <w:tcPr>
            <w:tcW w:w="357" w:type="pct"/>
          </w:tcPr>
          <w:p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4" w:type="pct"/>
            <w:shd w:val="clear" w:color="auto" w:fill="auto"/>
          </w:tcPr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Камеральная проверка ежемесячных отчетов министерств, ведомств в части соответствия бюджетных назначений на отчетные даты данным сводной бюджетной росписи.</w:t>
            </w:r>
          </w:p>
        </w:tc>
        <w:tc>
          <w:tcPr>
            <w:tcW w:w="1276" w:type="pct"/>
            <w:shd w:val="clear" w:color="auto" w:fill="auto"/>
          </w:tcPr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123" w:type="pct"/>
            <w:shd w:val="clear" w:color="auto" w:fill="auto"/>
          </w:tcPr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:rsidR="00FF1346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брагимова З.А. </w:t>
            </w:r>
          </w:p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</w:tc>
      </w:tr>
      <w:tr w:rsidR="00FF1346" w:rsidRPr="00855C4E" w:rsidTr="007D1BA4">
        <w:tc>
          <w:tcPr>
            <w:tcW w:w="357" w:type="pct"/>
          </w:tcPr>
          <w:p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4" w:type="pct"/>
            <w:shd w:val="clear" w:color="auto" w:fill="auto"/>
          </w:tcPr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отчетов об исполнении республиканского бюджета РД по курируемым отрас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лям и составление в 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тановленные сроки объяс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тельных записок по исполнению республиканского бюджета РД на отчетную дату. Подготовка, при необходимости, обобщающего ана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итического материала о недостатках и нарушениях, писем в адрес министерств, ведомств.</w:t>
            </w:r>
          </w:p>
        </w:tc>
        <w:tc>
          <w:tcPr>
            <w:tcW w:w="1276" w:type="pct"/>
            <w:shd w:val="clear" w:color="auto" w:fill="auto"/>
          </w:tcPr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123" w:type="pct"/>
            <w:shd w:val="clear" w:color="auto" w:fill="auto"/>
          </w:tcPr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:rsidR="00FF1346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брагимова З.А. </w:t>
            </w:r>
          </w:p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</w:tc>
      </w:tr>
      <w:tr w:rsidR="00FF1346" w:rsidRPr="00855C4E" w:rsidTr="007D1BA4">
        <w:tc>
          <w:tcPr>
            <w:tcW w:w="357" w:type="pct"/>
          </w:tcPr>
          <w:p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44" w:type="pct"/>
            <w:shd w:val="clear" w:color="auto" w:fill="auto"/>
          </w:tcPr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отчетов об исполнении местных бюджетов в части курируемых расходов, проверка соответствия сетевых и денежных показателей</w:t>
            </w:r>
          </w:p>
        </w:tc>
        <w:tc>
          <w:tcPr>
            <w:tcW w:w="1276" w:type="pct"/>
            <w:shd w:val="clear" w:color="auto" w:fill="auto"/>
          </w:tcPr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123" w:type="pct"/>
            <w:shd w:val="clear" w:color="auto" w:fill="auto"/>
          </w:tcPr>
          <w:p w:rsidR="003279CB" w:rsidRDefault="003279CB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брагимова З.А. </w:t>
            </w:r>
          </w:p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1346" w:rsidRPr="00855C4E" w:rsidTr="007D1BA4">
        <w:trPr>
          <w:trHeight w:val="181"/>
        </w:trPr>
        <w:tc>
          <w:tcPr>
            <w:tcW w:w="357" w:type="pct"/>
          </w:tcPr>
          <w:p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shd w:val="clear" w:color="auto" w:fill="auto"/>
          </w:tcPr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дложений по оптимизации сети государственных учреждений, численности их работников, а также неэффективных расходов на их содержание</w:t>
            </w:r>
          </w:p>
        </w:tc>
        <w:tc>
          <w:tcPr>
            <w:tcW w:w="1276" w:type="pct"/>
            <w:shd w:val="clear" w:color="auto" w:fill="auto"/>
          </w:tcPr>
          <w:p w:rsidR="00FF1346" w:rsidRPr="007D1BA4" w:rsidRDefault="00FF1346" w:rsidP="00FF1346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:rsidR="00FF1346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брагимова З.А. </w:t>
            </w:r>
          </w:p>
          <w:p w:rsidR="00FF1346" w:rsidRPr="00483AFD" w:rsidRDefault="00FF1346" w:rsidP="00FF1346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килова А.А.</w:t>
            </w:r>
          </w:p>
        </w:tc>
      </w:tr>
      <w:tr w:rsidR="00FF1346" w:rsidRPr="00855C4E" w:rsidTr="007D1BA4">
        <w:tc>
          <w:tcPr>
            <w:tcW w:w="357" w:type="pct"/>
          </w:tcPr>
          <w:p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4" w:type="pct"/>
            <w:shd w:val="clear" w:color="auto" w:fill="auto"/>
          </w:tcPr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редложений к проекту Закона РД </w:t>
            </w:r>
          </w:p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«О внесении измене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 в Закон Республики Дагестан «О республиканском бюджете Республики Дагестан н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 по курируемым отраслям в разрезе министерств, </w:t>
            </w:r>
          </w:p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ве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омств, прямых бюджетополучателей и представление для свода в отдел республиканского и консолидированного бюджета</w:t>
            </w:r>
          </w:p>
        </w:tc>
        <w:tc>
          <w:tcPr>
            <w:tcW w:w="1276" w:type="pct"/>
            <w:shd w:val="clear" w:color="auto" w:fill="auto"/>
          </w:tcPr>
          <w:p w:rsidR="00FF1346" w:rsidRPr="007D1BA4" w:rsidRDefault="00FF1346" w:rsidP="00FF1346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особому плану</w:t>
            </w:r>
          </w:p>
        </w:tc>
        <w:tc>
          <w:tcPr>
            <w:tcW w:w="1123" w:type="pct"/>
            <w:shd w:val="clear" w:color="auto" w:fill="auto"/>
          </w:tcPr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:rsidR="00FF1346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брагимова З.А. </w:t>
            </w:r>
          </w:p>
          <w:p w:rsidR="00FF1346" w:rsidRPr="00483AFD" w:rsidRDefault="00FF1346" w:rsidP="00FF1346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килова А.А.</w:t>
            </w:r>
          </w:p>
        </w:tc>
      </w:tr>
      <w:tr w:rsidR="00FF1346" w:rsidRPr="00855C4E" w:rsidTr="007D1BA4">
        <w:tc>
          <w:tcPr>
            <w:tcW w:w="357" w:type="pct"/>
          </w:tcPr>
          <w:p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44" w:type="pct"/>
            <w:shd w:val="clear" w:color="auto" w:fill="auto"/>
          </w:tcPr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дложений в отдел республиканского и консолидированного бюджета на финансирование расходов по курируемым направлениям</w:t>
            </w:r>
          </w:p>
        </w:tc>
        <w:tc>
          <w:tcPr>
            <w:tcW w:w="1276" w:type="pct"/>
            <w:shd w:val="clear" w:color="auto" w:fill="auto"/>
          </w:tcPr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остоянно</w:t>
            </w:r>
          </w:p>
        </w:tc>
        <w:tc>
          <w:tcPr>
            <w:tcW w:w="1123" w:type="pct"/>
            <w:shd w:val="clear" w:color="auto" w:fill="auto"/>
          </w:tcPr>
          <w:p w:rsidR="003279CB" w:rsidRDefault="003279CB" w:rsidP="003279CB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  <w:p w:rsidR="003279CB" w:rsidRPr="007D1BA4" w:rsidRDefault="003279CB" w:rsidP="003279CB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брагимова З.А. </w:t>
            </w:r>
          </w:p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</w:tcPr>
          <w:p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44" w:type="pct"/>
            <w:shd w:val="clear" w:color="auto" w:fill="auto"/>
          </w:tcPr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информации о средствах, полученных из федерального бюджета (субсидий, иных межбюджетных трансфертов) и доведение их до получателей. </w:t>
            </w:r>
          </w:p>
        </w:tc>
        <w:tc>
          <w:tcPr>
            <w:tcW w:w="1276" w:type="pct"/>
            <w:shd w:val="clear" w:color="auto" w:fill="auto"/>
          </w:tcPr>
          <w:p w:rsidR="00FF1346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мере </w:t>
            </w:r>
          </w:p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и</w:t>
            </w:r>
          </w:p>
        </w:tc>
        <w:tc>
          <w:tcPr>
            <w:tcW w:w="1123" w:type="pct"/>
            <w:shd w:val="clear" w:color="auto" w:fill="auto"/>
          </w:tcPr>
          <w:p w:rsidR="003279CB" w:rsidRDefault="003279CB" w:rsidP="003279CB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  <w:p w:rsidR="003279CB" w:rsidRPr="007D1BA4" w:rsidRDefault="003279CB" w:rsidP="003279CB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брагимова З.А. </w:t>
            </w:r>
          </w:p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</w:tcPr>
          <w:p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44" w:type="pct"/>
            <w:shd w:val="clear" w:color="auto" w:fill="auto"/>
          </w:tcPr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и подготовка заключений к проектам законов и иных нормативных правовых актов Республики Дагестан по вопросам, относящимся к компетенции отдела.</w:t>
            </w:r>
          </w:p>
        </w:tc>
        <w:tc>
          <w:tcPr>
            <w:tcW w:w="1276" w:type="pct"/>
            <w:shd w:val="clear" w:color="auto" w:fill="auto"/>
          </w:tcPr>
          <w:p w:rsidR="00FF1346" w:rsidRPr="007D1BA4" w:rsidRDefault="00FF1346" w:rsidP="00FF1346">
            <w:pPr>
              <w:pStyle w:val="40"/>
              <w:shd w:val="clear" w:color="auto" w:fill="auto"/>
              <w:spacing w:line="305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:rsidR="00FF1346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брагимова З.А. </w:t>
            </w:r>
          </w:p>
          <w:p w:rsidR="00FF1346" w:rsidRPr="00483AFD" w:rsidRDefault="00FF1346" w:rsidP="00FF1346">
            <w:pPr>
              <w:pStyle w:val="40"/>
              <w:shd w:val="clear" w:color="auto" w:fill="auto"/>
              <w:spacing w:line="305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килова А.А.</w:t>
            </w:r>
          </w:p>
        </w:tc>
      </w:tr>
      <w:tr w:rsidR="00FF1346" w:rsidRPr="00855C4E" w:rsidTr="007D1BA4">
        <w:tc>
          <w:tcPr>
            <w:tcW w:w="357" w:type="pct"/>
          </w:tcPr>
          <w:p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44" w:type="pct"/>
            <w:shd w:val="clear" w:color="auto" w:fill="auto"/>
          </w:tcPr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одготовке докладных записок, информации, аналитиче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го материала Правительству РД о ходе исполнения республикан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го бюджета РД по курируемым отраслям и подготовка при необ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ходимости предложений.</w:t>
            </w:r>
          </w:p>
        </w:tc>
        <w:tc>
          <w:tcPr>
            <w:tcW w:w="1276" w:type="pct"/>
            <w:shd w:val="clear" w:color="auto" w:fill="auto"/>
          </w:tcPr>
          <w:p w:rsidR="00FF1346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мере </w:t>
            </w:r>
          </w:p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и</w:t>
            </w:r>
          </w:p>
        </w:tc>
        <w:tc>
          <w:tcPr>
            <w:tcW w:w="1123" w:type="pct"/>
            <w:shd w:val="clear" w:color="auto" w:fill="auto"/>
          </w:tcPr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:rsidR="00FF1346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брагимова З.А. </w:t>
            </w:r>
          </w:p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</w:tc>
      </w:tr>
      <w:tr w:rsidR="00FF1346" w:rsidRPr="00855C4E" w:rsidTr="007D1BA4">
        <w:tc>
          <w:tcPr>
            <w:tcW w:w="357" w:type="pct"/>
          </w:tcPr>
          <w:p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44" w:type="pct"/>
            <w:shd w:val="clear" w:color="auto" w:fill="auto"/>
          </w:tcPr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от министерств, ведомств сведений об экономии в расхо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ах по статьям затрат с последующим уточнением перечисляемых средств и лимитов бюджетных обязательств.</w:t>
            </w:r>
          </w:p>
        </w:tc>
        <w:tc>
          <w:tcPr>
            <w:tcW w:w="1276" w:type="pct"/>
            <w:shd w:val="clear" w:color="auto" w:fill="auto"/>
          </w:tcPr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3279CB" w:rsidRDefault="003279CB" w:rsidP="003279CB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  <w:p w:rsidR="003279CB" w:rsidRPr="007D1BA4" w:rsidRDefault="003279CB" w:rsidP="003279CB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брагимова З.А. </w:t>
            </w:r>
          </w:p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</w:tcPr>
          <w:p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44" w:type="pct"/>
            <w:shd w:val="clear" w:color="auto" w:fill="auto"/>
          </w:tcPr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Сравнительный анализ произведенных кассовых расходов, получен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ого финансирования, фактических расходов, остатков средств и кредиторской задолженности по основным статьям расходов </w:t>
            </w:r>
          </w:p>
        </w:tc>
        <w:tc>
          <w:tcPr>
            <w:tcW w:w="1276" w:type="pct"/>
            <w:shd w:val="clear" w:color="auto" w:fill="auto"/>
          </w:tcPr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1123" w:type="pct"/>
            <w:shd w:val="clear" w:color="auto" w:fill="auto"/>
          </w:tcPr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:rsidR="00FF1346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брагимова З.А. </w:t>
            </w:r>
          </w:p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</w:tc>
      </w:tr>
      <w:tr w:rsidR="00FF1346" w:rsidRPr="00855C4E" w:rsidTr="007D1BA4">
        <w:tc>
          <w:tcPr>
            <w:tcW w:w="357" w:type="pct"/>
          </w:tcPr>
          <w:p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44" w:type="pct"/>
            <w:shd w:val="clear" w:color="auto" w:fill="auto"/>
          </w:tcPr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писем, жалоб граждан и обращений учреждений, организаций.</w:t>
            </w:r>
          </w:p>
        </w:tc>
        <w:tc>
          <w:tcPr>
            <w:tcW w:w="1276" w:type="pct"/>
            <w:shd w:val="clear" w:color="auto" w:fill="auto"/>
          </w:tcPr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3279CB" w:rsidRDefault="003279CB" w:rsidP="003279CB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  <w:p w:rsidR="003279CB" w:rsidRPr="007D1BA4" w:rsidRDefault="003279CB" w:rsidP="003279CB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брагимова З.А. </w:t>
            </w:r>
          </w:p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</w:tcPr>
          <w:p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44" w:type="pct"/>
            <w:shd w:val="clear" w:color="auto" w:fill="auto"/>
          </w:tcPr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аботе по совершенствованию бюджетного процесса.</w:t>
            </w:r>
          </w:p>
        </w:tc>
        <w:tc>
          <w:tcPr>
            <w:tcW w:w="1276" w:type="pct"/>
            <w:shd w:val="clear" w:color="auto" w:fill="auto"/>
          </w:tcPr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по особому плану</w:t>
            </w:r>
          </w:p>
        </w:tc>
        <w:tc>
          <w:tcPr>
            <w:tcW w:w="1123" w:type="pct"/>
            <w:shd w:val="clear" w:color="auto" w:fill="auto"/>
          </w:tcPr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:rsidR="00FF1346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брагимова З.А. </w:t>
            </w:r>
          </w:p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</w:tc>
      </w:tr>
      <w:tr w:rsidR="00FF1346" w:rsidRPr="00855C4E" w:rsidTr="007D1BA4">
        <w:tc>
          <w:tcPr>
            <w:tcW w:w="357" w:type="pct"/>
          </w:tcPr>
          <w:p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44" w:type="pct"/>
            <w:shd w:val="clear" w:color="auto" w:fill="auto"/>
          </w:tcPr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составлении проекта республиканского бюджета РД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. </w:t>
            </w:r>
          </w:p>
        </w:tc>
        <w:tc>
          <w:tcPr>
            <w:tcW w:w="1276" w:type="pct"/>
            <w:shd w:val="clear" w:color="auto" w:fill="auto"/>
          </w:tcPr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:rsidR="00FF1346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брагимова З.А. </w:t>
            </w:r>
          </w:p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илов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А.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F1346" w:rsidRPr="00855C4E" w:rsidTr="007D1BA4">
        <w:tc>
          <w:tcPr>
            <w:tcW w:w="357" w:type="pct"/>
          </w:tcPr>
          <w:p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уровня средней заработной платы отдельных категорий работников бюджетного сектора экономики. 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1123" w:type="pct"/>
            <w:shd w:val="clear" w:color="auto" w:fill="auto"/>
          </w:tcPr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:rsidR="00FF1346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брагимова З.А. </w:t>
            </w:r>
          </w:p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</w:tc>
      </w:tr>
      <w:tr w:rsidR="00FF1346" w:rsidRPr="00855C4E" w:rsidTr="007D1BA4">
        <w:tc>
          <w:tcPr>
            <w:tcW w:w="357" w:type="pct"/>
          </w:tcPr>
          <w:p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44" w:type="pct"/>
            <w:shd w:val="clear" w:color="auto" w:fill="auto"/>
          </w:tcPr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дложений по Программе деятельности Правительства РД, основных направлений деятельности Минфина РД.</w:t>
            </w:r>
          </w:p>
        </w:tc>
        <w:tc>
          <w:tcPr>
            <w:tcW w:w="1276" w:type="pct"/>
            <w:shd w:val="clear" w:color="auto" w:fill="auto"/>
          </w:tcPr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полугодия</w:t>
            </w:r>
          </w:p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3" w:type="pct"/>
            <w:shd w:val="clear" w:color="auto" w:fill="auto"/>
          </w:tcPr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:rsidR="00FF1346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брагимова З.А. </w:t>
            </w:r>
          </w:p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</w:tc>
      </w:tr>
      <w:tr w:rsidR="00FF1346" w:rsidRPr="00855C4E" w:rsidTr="007D1BA4">
        <w:tc>
          <w:tcPr>
            <w:tcW w:w="357" w:type="pct"/>
          </w:tcPr>
          <w:p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и анализ реализации государственных программ Республики Дагестан, региональных проектов, реализуемых в рамках национальных проектов Российской Федерации. Взаимодействие, в рамках компетенции отдела, с органами исполнительной власти РД в части их реализации. Подготовка в 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тановленные сроки отчетов и аналитических справок об их исполнении.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течение полугодия</w:t>
            </w:r>
          </w:p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3" w:type="pct"/>
            <w:shd w:val="clear" w:color="auto" w:fill="auto"/>
          </w:tcPr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:rsidR="00FF1346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брагимова З.А. </w:t>
            </w:r>
          </w:p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</w:tc>
      </w:tr>
      <w:tr w:rsidR="00FF1346" w:rsidRPr="00855C4E" w:rsidTr="007D1BA4">
        <w:tc>
          <w:tcPr>
            <w:tcW w:w="357" w:type="pct"/>
          </w:tcPr>
          <w:p w:rsidR="00FF1346" w:rsidRPr="005652DF" w:rsidRDefault="00FF1346" w:rsidP="00FF1346">
            <w:pPr>
              <w:spacing w:after="0"/>
              <w:ind w:left="61"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244" w:type="pct"/>
            <w:shd w:val="clear" w:color="auto" w:fill="auto"/>
          </w:tcPr>
          <w:p w:rsidR="00FF1346" w:rsidRPr="007D1BA4" w:rsidRDefault="00FF1346" w:rsidP="003279CB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соблюдения условий Соглашений с Минфином России по курируемым вопросам и участие в подготовке отчетов о выполнении условий соглашений и постановления Правительства РД от </w:t>
            </w:r>
            <w:r w:rsidR="003279CB">
              <w:rPr>
                <w:rFonts w:ascii="Times New Roman" w:hAnsi="Times New Roman" w:cs="Times New Roman"/>
                <w:bCs/>
                <w:sz w:val="24"/>
                <w:szCs w:val="24"/>
              </w:rPr>
              <w:t>29 декабря 2020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№ </w:t>
            </w:r>
            <w:r w:rsidR="003279CB">
              <w:rPr>
                <w:rFonts w:ascii="Times New Roman" w:hAnsi="Times New Roman" w:cs="Times New Roman"/>
                <w:bCs/>
                <w:sz w:val="24"/>
                <w:szCs w:val="24"/>
              </w:rPr>
              <w:t>295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pct"/>
            <w:shd w:val="clear" w:color="auto" w:fill="auto"/>
          </w:tcPr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3" w:type="pct"/>
            <w:shd w:val="clear" w:color="auto" w:fill="auto"/>
          </w:tcPr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:rsidR="00FF1346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брагимова З.А. </w:t>
            </w:r>
          </w:p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</w:tc>
      </w:tr>
      <w:tr w:rsidR="00FF1346" w:rsidRPr="00855C4E" w:rsidTr="007D1BA4">
        <w:tc>
          <w:tcPr>
            <w:tcW w:w="357" w:type="pct"/>
          </w:tcPr>
          <w:p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44" w:type="pct"/>
            <w:shd w:val="clear" w:color="auto" w:fill="auto"/>
          </w:tcPr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материалов (паспорта, таблиц) при рассмотрении в Минфине России вопросов дополнительной финансовой помощи. </w:t>
            </w:r>
          </w:p>
        </w:tc>
        <w:tc>
          <w:tcPr>
            <w:tcW w:w="1276" w:type="pct"/>
            <w:shd w:val="clear" w:color="auto" w:fill="auto"/>
          </w:tcPr>
          <w:p w:rsidR="00FF1346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мере </w:t>
            </w:r>
          </w:p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и</w:t>
            </w:r>
          </w:p>
        </w:tc>
        <w:tc>
          <w:tcPr>
            <w:tcW w:w="1123" w:type="pct"/>
            <w:shd w:val="clear" w:color="auto" w:fill="auto"/>
          </w:tcPr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:rsidR="00FF1346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брагимова З.А. </w:t>
            </w:r>
          </w:p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</w:tc>
      </w:tr>
      <w:tr w:rsidR="00FF1346" w:rsidRPr="00855C4E" w:rsidTr="007D1BA4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44" w:type="pct"/>
            <w:shd w:val="clear" w:color="auto" w:fill="auto"/>
          </w:tcPr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лектронного документооборота</w:t>
            </w:r>
          </w:p>
        </w:tc>
        <w:tc>
          <w:tcPr>
            <w:tcW w:w="1276" w:type="pct"/>
            <w:shd w:val="clear" w:color="auto" w:fill="auto"/>
          </w:tcPr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:rsidR="00FF1346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брагимова З.А. </w:t>
            </w:r>
          </w:p>
          <w:p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F1346" w:rsidRPr="00855C4E" w:rsidTr="00B97C9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FF1346" w:rsidRPr="00DB79BC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финансов образования</w:t>
            </w:r>
          </w:p>
          <w:p w:rsidR="00FF1346" w:rsidRPr="00855C4E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F1346" w:rsidRPr="00855C4E" w:rsidTr="008D0F29">
        <w:tc>
          <w:tcPr>
            <w:tcW w:w="357" w:type="pct"/>
          </w:tcPr>
          <w:p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4" w:type="pct"/>
            <w:shd w:val="clear" w:color="auto" w:fill="auto"/>
          </w:tcPr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согласно постановлениям и распоряжениям Правительства РД и по другим основаниям уведомлений об из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енении сводной бюджетной росписи республиканского бюджета РД и лимитов бюджетных обязательств н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в пределах, установленных Законом РД </w:t>
            </w:r>
          </w:p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«О республиканском бюджете Республики Дагестан н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годов». Представление их в отдел республиканского и консолидированного бюджета и дове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ние до получателей бюджетных средств.</w:t>
            </w:r>
          </w:p>
        </w:tc>
        <w:tc>
          <w:tcPr>
            <w:tcW w:w="1276" w:type="pct"/>
            <w:shd w:val="clear" w:color="auto" w:fill="auto"/>
          </w:tcPr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ески, в установлен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м поряд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е</w:t>
            </w:r>
          </w:p>
        </w:tc>
        <w:tc>
          <w:tcPr>
            <w:tcW w:w="1123" w:type="pct"/>
            <w:shd w:val="clear" w:color="auto" w:fill="auto"/>
          </w:tcPr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иласова Ш.М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:rsidTr="008D0F29">
        <w:tc>
          <w:tcPr>
            <w:tcW w:w="357" w:type="pct"/>
          </w:tcPr>
          <w:p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4" w:type="pct"/>
            <w:shd w:val="clear" w:color="auto" w:fill="auto"/>
          </w:tcPr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Камеральная проверка ежемесячных отчетов министерств, ведомств в части соответствия бюджетных назначений на отчетные даты данным сводной бюджетной росписи.</w:t>
            </w:r>
          </w:p>
        </w:tc>
        <w:tc>
          <w:tcPr>
            <w:tcW w:w="1276" w:type="pct"/>
            <w:shd w:val="clear" w:color="auto" w:fill="auto"/>
          </w:tcPr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123" w:type="pct"/>
            <w:shd w:val="clear" w:color="auto" w:fill="auto"/>
          </w:tcPr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иласова Ш.М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:rsidTr="008D0F29">
        <w:tc>
          <w:tcPr>
            <w:tcW w:w="357" w:type="pct"/>
          </w:tcPr>
          <w:p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4" w:type="pct"/>
            <w:shd w:val="clear" w:color="auto" w:fill="auto"/>
          </w:tcPr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отчетов об исполнении республиканского бюджета РД по курируемым отрас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м и составление в установленные сроки объяс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ительных записок по исполнению 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публиканского бюджета РД на отчетную дату. Подготовка, при необходимости, обобщающего ана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итического материала о недостатках и нарушениях, писем в адрес министерств, ведомств.</w:t>
            </w:r>
          </w:p>
        </w:tc>
        <w:tc>
          <w:tcPr>
            <w:tcW w:w="1276" w:type="pct"/>
            <w:shd w:val="clear" w:color="auto" w:fill="auto"/>
          </w:tcPr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123" w:type="pct"/>
            <w:shd w:val="clear" w:color="auto" w:fill="auto"/>
          </w:tcPr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иласова Ш.М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:rsidTr="008D0F29">
        <w:tc>
          <w:tcPr>
            <w:tcW w:w="357" w:type="pct"/>
          </w:tcPr>
          <w:p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44" w:type="pct"/>
            <w:shd w:val="clear" w:color="auto" w:fill="auto"/>
          </w:tcPr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отчетов об исполнении местных бюджетов в части курируемых расходов, проверка соответствия сетевых и денежных показателей</w:t>
            </w:r>
          </w:p>
        </w:tc>
        <w:tc>
          <w:tcPr>
            <w:tcW w:w="1276" w:type="pct"/>
            <w:shd w:val="clear" w:color="auto" w:fill="auto"/>
          </w:tcPr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123" w:type="pct"/>
            <w:shd w:val="clear" w:color="auto" w:fill="auto"/>
          </w:tcPr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иласова Ш.М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:rsidTr="008D0F29">
        <w:tc>
          <w:tcPr>
            <w:tcW w:w="357" w:type="pct"/>
          </w:tcPr>
          <w:p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4" w:type="pct"/>
            <w:shd w:val="clear" w:color="auto" w:fill="auto"/>
          </w:tcPr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дложений по оптимизации сети государственных и муниципальных учреждений, численности их работников, а также неэффективных расходов на их содержание</w:t>
            </w:r>
          </w:p>
        </w:tc>
        <w:tc>
          <w:tcPr>
            <w:tcW w:w="1276" w:type="pct"/>
            <w:shd w:val="clear" w:color="auto" w:fill="auto"/>
          </w:tcPr>
          <w:p w:rsidR="00FF1346" w:rsidRPr="00A7354D" w:rsidRDefault="00FF1346" w:rsidP="00FF1346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иласова Ш.М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:rsidTr="008D0F29">
        <w:tc>
          <w:tcPr>
            <w:tcW w:w="357" w:type="pct"/>
          </w:tcPr>
          <w:p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4" w:type="pct"/>
            <w:shd w:val="clear" w:color="auto" w:fill="auto"/>
          </w:tcPr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редложений к проекту Закона РД </w:t>
            </w:r>
          </w:p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«О внесении измене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 в Закон Республики Дагестан «О республиканском бюджете Республики Дагестан н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 по курируемым отраслям в разрезе министерств, </w:t>
            </w:r>
          </w:p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ве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омств, прямых бюджетополучателей и представление для свода в отдел республиканского и консолидированного бюджета</w:t>
            </w:r>
          </w:p>
        </w:tc>
        <w:tc>
          <w:tcPr>
            <w:tcW w:w="1276" w:type="pct"/>
            <w:shd w:val="clear" w:color="auto" w:fill="auto"/>
          </w:tcPr>
          <w:p w:rsidR="00FF1346" w:rsidRPr="00A7354D" w:rsidRDefault="00FF1346" w:rsidP="00FF1346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особому плану</w:t>
            </w:r>
          </w:p>
        </w:tc>
        <w:tc>
          <w:tcPr>
            <w:tcW w:w="1123" w:type="pct"/>
            <w:shd w:val="clear" w:color="auto" w:fill="auto"/>
          </w:tcPr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иласова Ш.М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:rsidTr="008D0F29">
        <w:tc>
          <w:tcPr>
            <w:tcW w:w="357" w:type="pct"/>
          </w:tcPr>
          <w:p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44" w:type="pct"/>
            <w:shd w:val="clear" w:color="auto" w:fill="auto"/>
          </w:tcPr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дложений в отдел республиканского и консолидированного бюджета на финансирование расходов по курируемым направлениям</w:t>
            </w:r>
          </w:p>
        </w:tc>
        <w:tc>
          <w:tcPr>
            <w:tcW w:w="1276" w:type="pct"/>
            <w:shd w:val="clear" w:color="auto" w:fill="auto"/>
          </w:tcPr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остоянно</w:t>
            </w:r>
          </w:p>
        </w:tc>
        <w:tc>
          <w:tcPr>
            <w:tcW w:w="1123" w:type="pct"/>
            <w:shd w:val="clear" w:color="auto" w:fill="auto"/>
          </w:tcPr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иласова Ш.М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:rsidTr="008D0F29">
        <w:tc>
          <w:tcPr>
            <w:tcW w:w="357" w:type="pct"/>
          </w:tcPr>
          <w:p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44" w:type="pct"/>
            <w:shd w:val="clear" w:color="auto" w:fill="auto"/>
          </w:tcPr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информации о средствах, полученных из федерального бюджета (субсидий, иных межбюджетных трансфертов) и доведение их до получателей. </w:t>
            </w:r>
          </w:p>
        </w:tc>
        <w:tc>
          <w:tcPr>
            <w:tcW w:w="1276" w:type="pct"/>
            <w:shd w:val="clear" w:color="auto" w:fill="auto"/>
          </w:tcPr>
          <w:p w:rsidR="00FF1346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мере </w:t>
            </w:r>
          </w:p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и</w:t>
            </w:r>
          </w:p>
        </w:tc>
        <w:tc>
          <w:tcPr>
            <w:tcW w:w="1123" w:type="pct"/>
            <w:shd w:val="clear" w:color="auto" w:fill="auto"/>
          </w:tcPr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иласова Ш.М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:rsidTr="008D0F29">
        <w:tc>
          <w:tcPr>
            <w:tcW w:w="357" w:type="pct"/>
          </w:tcPr>
          <w:p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44" w:type="pct"/>
            <w:shd w:val="clear" w:color="auto" w:fill="auto"/>
          </w:tcPr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и подготовка заключений к проектам законов и иных нормативных правовых актов Республики Дагестан по вопросам, относящимся к компетенции отдела.</w:t>
            </w:r>
          </w:p>
        </w:tc>
        <w:tc>
          <w:tcPr>
            <w:tcW w:w="1276" w:type="pct"/>
            <w:shd w:val="clear" w:color="auto" w:fill="auto"/>
          </w:tcPr>
          <w:p w:rsidR="00FF1346" w:rsidRPr="00A7354D" w:rsidRDefault="00FF1346" w:rsidP="00FF1346">
            <w:pPr>
              <w:pStyle w:val="40"/>
              <w:shd w:val="clear" w:color="auto" w:fill="auto"/>
              <w:spacing w:line="305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иласова Ш.М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:rsidTr="008D0F29">
        <w:tc>
          <w:tcPr>
            <w:tcW w:w="357" w:type="pct"/>
          </w:tcPr>
          <w:p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44" w:type="pct"/>
            <w:shd w:val="clear" w:color="auto" w:fill="auto"/>
          </w:tcPr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одготовке докладных записок, информации, аналитиче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го материала Правительству РД о ходе исполнения республикан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го бюджета РД по курируемым отраслям и подготовка при необ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ходимости предложений.</w:t>
            </w:r>
          </w:p>
        </w:tc>
        <w:tc>
          <w:tcPr>
            <w:tcW w:w="1276" w:type="pct"/>
            <w:shd w:val="clear" w:color="auto" w:fill="auto"/>
          </w:tcPr>
          <w:p w:rsidR="00FF1346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мере </w:t>
            </w:r>
          </w:p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и</w:t>
            </w:r>
          </w:p>
        </w:tc>
        <w:tc>
          <w:tcPr>
            <w:tcW w:w="1123" w:type="pct"/>
            <w:shd w:val="clear" w:color="auto" w:fill="auto"/>
          </w:tcPr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иласова Ш.М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:rsidTr="008D0F29">
        <w:tc>
          <w:tcPr>
            <w:tcW w:w="357" w:type="pct"/>
          </w:tcPr>
          <w:p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44" w:type="pct"/>
            <w:shd w:val="clear" w:color="auto" w:fill="auto"/>
          </w:tcPr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от министерств, ведомств сведений об экономии в расхо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ах по статьям затрат с последующим уточнением перечисляемых средств и лимитов бюджетных обязательств.</w:t>
            </w:r>
          </w:p>
        </w:tc>
        <w:tc>
          <w:tcPr>
            <w:tcW w:w="1276" w:type="pct"/>
            <w:shd w:val="clear" w:color="auto" w:fill="auto"/>
          </w:tcPr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иласова Ш.М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:rsidTr="008D0F29">
        <w:tc>
          <w:tcPr>
            <w:tcW w:w="357" w:type="pct"/>
          </w:tcPr>
          <w:p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44" w:type="pct"/>
            <w:shd w:val="clear" w:color="auto" w:fill="auto"/>
          </w:tcPr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Сравнительный анализ произведенных кассовых расходов, получен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ого финансирования, фактических расходов, остатков средств и кредиторской задолженности по основным статьям расходов </w:t>
            </w:r>
          </w:p>
        </w:tc>
        <w:tc>
          <w:tcPr>
            <w:tcW w:w="1276" w:type="pct"/>
            <w:shd w:val="clear" w:color="auto" w:fill="auto"/>
          </w:tcPr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1123" w:type="pct"/>
            <w:shd w:val="clear" w:color="auto" w:fill="auto"/>
          </w:tcPr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иласова Ш.М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:rsidTr="008D0F29">
        <w:tc>
          <w:tcPr>
            <w:tcW w:w="357" w:type="pct"/>
          </w:tcPr>
          <w:p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44" w:type="pct"/>
            <w:shd w:val="clear" w:color="auto" w:fill="auto"/>
          </w:tcPr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писем, жалоб граждан и обращений учреждений, организаций.</w:t>
            </w:r>
          </w:p>
        </w:tc>
        <w:tc>
          <w:tcPr>
            <w:tcW w:w="1276" w:type="pct"/>
            <w:shd w:val="clear" w:color="auto" w:fill="auto"/>
          </w:tcPr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иласова Ш.М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:rsidTr="008D0F29">
        <w:tc>
          <w:tcPr>
            <w:tcW w:w="357" w:type="pct"/>
          </w:tcPr>
          <w:p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44" w:type="pct"/>
            <w:shd w:val="clear" w:color="auto" w:fill="auto"/>
          </w:tcPr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аботе по совершенствованию бюджетного процесса.</w:t>
            </w:r>
          </w:p>
        </w:tc>
        <w:tc>
          <w:tcPr>
            <w:tcW w:w="1276" w:type="pct"/>
            <w:shd w:val="clear" w:color="auto" w:fill="auto"/>
          </w:tcPr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по особому плану</w:t>
            </w:r>
          </w:p>
        </w:tc>
        <w:tc>
          <w:tcPr>
            <w:tcW w:w="1123" w:type="pct"/>
            <w:shd w:val="clear" w:color="auto" w:fill="auto"/>
          </w:tcPr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иласова Ш.М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:rsidTr="008D0F29">
        <w:tc>
          <w:tcPr>
            <w:tcW w:w="357" w:type="pct"/>
          </w:tcPr>
          <w:p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44" w:type="pct"/>
            <w:shd w:val="clear" w:color="auto" w:fill="auto"/>
          </w:tcPr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составлении проекта республиканского бюджета РД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. </w:t>
            </w:r>
          </w:p>
        </w:tc>
        <w:tc>
          <w:tcPr>
            <w:tcW w:w="1276" w:type="pct"/>
            <w:shd w:val="clear" w:color="auto" w:fill="auto"/>
          </w:tcPr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иласова Ш.М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:rsidTr="008D0F29">
        <w:tc>
          <w:tcPr>
            <w:tcW w:w="357" w:type="pct"/>
          </w:tcPr>
          <w:p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уровня средней заработной платы отдельных категорий работников бюджетного сектора экономики. 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1123" w:type="pct"/>
            <w:shd w:val="clear" w:color="auto" w:fill="auto"/>
          </w:tcPr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иласова Ш.М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:rsidTr="008D0F29">
        <w:tc>
          <w:tcPr>
            <w:tcW w:w="357" w:type="pct"/>
          </w:tcPr>
          <w:p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44" w:type="pct"/>
            <w:shd w:val="clear" w:color="auto" w:fill="auto"/>
          </w:tcPr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дложений по Программе деятельности Правительства РД, основных направлений деятельности Минфина РД.</w:t>
            </w:r>
          </w:p>
        </w:tc>
        <w:tc>
          <w:tcPr>
            <w:tcW w:w="1276" w:type="pct"/>
            <w:shd w:val="clear" w:color="auto" w:fill="auto"/>
          </w:tcPr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 полуго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я</w:t>
            </w:r>
          </w:p>
        </w:tc>
        <w:tc>
          <w:tcPr>
            <w:tcW w:w="1123" w:type="pct"/>
            <w:shd w:val="clear" w:color="auto" w:fill="auto"/>
          </w:tcPr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иласова Ш.М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:rsidTr="008D0F29">
        <w:tc>
          <w:tcPr>
            <w:tcW w:w="357" w:type="pct"/>
          </w:tcPr>
          <w:p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и анализ реализации государственных программ Республики Дагестан, региональных 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ектов, реализуемых в рамках национальных проектов Российской Федерации. Взаимодействие, в рамках компетенции отдела, с органами исполнительной власти РД в части их реализации. Подготовка в установленные сроки отчетов и аналитических справок об их исполнении.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течение полугодия</w:t>
            </w:r>
          </w:p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3" w:type="pct"/>
            <w:shd w:val="clear" w:color="auto" w:fill="auto"/>
          </w:tcPr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иласова Ш.М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lastRenderedPageBreak/>
              <w:t>Идрисова А.И.</w:t>
            </w:r>
          </w:p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:rsidTr="008D0F29">
        <w:tc>
          <w:tcPr>
            <w:tcW w:w="357" w:type="pct"/>
          </w:tcPr>
          <w:p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244" w:type="pct"/>
            <w:shd w:val="clear" w:color="auto" w:fill="auto"/>
          </w:tcPr>
          <w:p w:rsidR="00FF1346" w:rsidRPr="00A7354D" w:rsidRDefault="00FF1346" w:rsidP="003279CB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соблюдения условий Соглашений с Минфином России по курируемым вопросам и участие в подготовке отчетов о выполнении условий соглашений и постановления Правительства РД от </w:t>
            </w:r>
            <w:r w:rsidR="003279CB"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279C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279CB">
              <w:rPr>
                <w:rFonts w:ascii="Times New Roman" w:hAnsi="Times New Roman" w:cs="Times New Roman"/>
                <w:bCs/>
                <w:sz w:val="24"/>
                <w:szCs w:val="24"/>
              </w:rPr>
              <w:t>9 декабря 2020</w:t>
            </w:r>
            <w:r w:rsidR="003279CB"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№ </w:t>
            </w:r>
            <w:r w:rsidR="003279CB">
              <w:rPr>
                <w:rFonts w:ascii="Times New Roman" w:hAnsi="Times New Roman" w:cs="Times New Roman"/>
                <w:bCs/>
                <w:sz w:val="24"/>
                <w:szCs w:val="24"/>
              </w:rPr>
              <w:t>295</w:t>
            </w:r>
            <w:r w:rsidR="003279CB"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pct"/>
            <w:shd w:val="clear" w:color="auto" w:fill="auto"/>
          </w:tcPr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3" w:type="pct"/>
            <w:shd w:val="clear" w:color="auto" w:fill="auto"/>
          </w:tcPr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иласова Ш.М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:rsidTr="008D0F29">
        <w:tc>
          <w:tcPr>
            <w:tcW w:w="357" w:type="pct"/>
          </w:tcPr>
          <w:p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44" w:type="pct"/>
            <w:shd w:val="clear" w:color="auto" w:fill="auto"/>
          </w:tcPr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материалов (паспорта, таблиц) при рассмотрении в Минфине России вопросов дополнительной финансовой помощи. </w:t>
            </w:r>
          </w:p>
        </w:tc>
        <w:tc>
          <w:tcPr>
            <w:tcW w:w="1276" w:type="pct"/>
            <w:shd w:val="clear" w:color="auto" w:fill="auto"/>
          </w:tcPr>
          <w:p w:rsidR="00FF1346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мере </w:t>
            </w:r>
          </w:p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и</w:t>
            </w:r>
          </w:p>
        </w:tc>
        <w:tc>
          <w:tcPr>
            <w:tcW w:w="1123" w:type="pct"/>
            <w:shd w:val="clear" w:color="auto" w:fill="auto"/>
          </w:tcPr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иласова Ш.М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:rsidTr="008D0F29">
        <w:tc>
          <w:tcPr>
            <w:tcW w:w="357" w:type="pct"/>
          </w:tcPr>
          <w:p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shd w:val="clear" w:color="auto" w:fill="auto"/>
          </w:tcPr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лектронного документооборота</w:t>
            </w:r>
          </w:p>
        </w:tc>
        <w:tc>
          <w:tcPr>
            <w:tcW w:w="1276" w:type="pct"/>
            <w:shd w:val="clear" w:color="auto" w:fill="auto"/>
          </w:tcPr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иласова Ш.М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:rsidTr="008D0F29">
        <w:tc>
          <w:tcPr>
            <w:tcW w:w="357" w:type="pct"/>
          </w:tcPr>
          <w:p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44" w:type="pct"/>
            <w:shd w:val="clear" w:color="auto" w:fill="auto"/>
          </w:tcPr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от райгорфинуправлений утвержденных бюджетов муниципальных образований н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в части расходов, финансируемых из Фонда компенсаций. Проверка соответствия сетевых и денежных показателей, соблюдение норматива расходов по образованию, а также соответствие расходов, предусмотренным на них объемам, утвержденным Законом РД «О республиканском бюджете РД н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</w:t>
            </w:r>
          </w:p>
        </w:tc>
        <w:tc>
          <w:tcPr>
            <w:tcW w:w="1276" w:type="pct"/>
            <w:shd w:val="clear" w:color="auto" w:fill="auto"/>
          </w:tcPr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-декабрь</w:t>
            </w:r>
          </w:p>
        </w:tc>
        <w:tc>
          <w:tcPr>
            <w:tcW w:w="1123" w:type="pct"/>
            <w:shd w:val="clear" w:color="auto" w:fill="auto"/>
          </w:tcPr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иласова Ш.М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:rsidTr="008D0F29">
        <w:tc>
          <w:tcPr>
            <w:tcW w:w="357" w:type="pct"/>
          </w:tcPr>
          <w:p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44" w:type="pct"/>
            <w:shd w:val="clear" w:color="auto" w:fill="auto"/>
          </w:tcPr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материалов по исполнению плана мероприятий по реализации основных положений Послания Президента РФ Федеральному Собранию</w:t>
            </w:r>
          </w:p>
        </w:tc>
        <w:tc>
          <w:tcPr>
            <w:tcW w:w="1276" w:type="pct"/>
            <w:shd w:val="clear" w:color="auto" w:fill="auto"/>
          </w:tcPr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по особому плану</w:t>
            </w:r>
          </w:p>
        </w:tc>
        <w:tc>
          <w:tcPr>
            <w:tcW w:w="1123" w:type="pct"/>
            <w:shd w:val="clear" w:color="auto" w:fill="auto"/>
          </w:tcPr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Киласова Ш.М.</w:t>
            </w:r>
          </w:p>
        </w:tc>
      </w:tr>
      <w:tr w:rsidR="00FF1346" w:rsidRPr="00855C4E" w:rsidTr="008D0F29">
        <w:tc>
          <w:tcPr>
            <w:tcW w:w="357" w:type="pct"/>
          </w:tcPr>
          <w:p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244" w:type="pct"/>
            <w:shd w:val="clear" w:color="auto" w:fill="auto"/>
          </w:tcPr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плана мероприятий по реализации основных положений послания (отчета) Главы РД Народному Собранию РД </w:t>
            </w:r>
          </w:p>
        </w:tc>
        <w:tc>
          <w:tcPr>
            <w:tcW w:w="1276" w:type="pct"/>
            <w:shd w:val="clear" w:color="auto" w:fill="auto"/>
          </w:tcPr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по особому плану</w:t>
            </w:r>
          </w:p>
        </w:tc>
        <w:tc>
          <w:tcPr>
            <w:tcW w:w="1123" w:type="pct"/>
            <w:shd w:val="clear" w:color="auto" w:fill="auto"/>
          </w:tcPr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Киласова Ш.М.</w:t>
            </w:r>
          </w:p>
          <w:p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1346" w:rsidRPr="00855C4E" w:rsidTr="00B97C9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855C4E" w:rsidRDefault="00FF1346" w:rsidP="00FF1346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FF1346" w:rsidRDefault="00FF1346" w:rsidP="00FF1346">
            <w:pPr>
              <w:tabs>
                <w:tab w:val="left" w:pos="298"/>
                <w:tab w:val="left" w:pos="2160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правового обеспечения и организации </w:t>
            </w:r>
          </w:p>
          <w:p w:rsidR="00FF1346" w:rsidRDefault="00FF1346" w:rsidP="00FF1346">
            <w:pPr>
              <w:tabs>
                <w:tab w:val="left" w:pos="298"/>
                <w:tab w:val="left" w:pos="2160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ой гражданской службы</w:t>
            </w:r>
          </w:p>
          <w:p w:rsidR="00FF1346" w:rsidRPr="00855C4E" w:rsidRDefault="00FF1346" w:rsidP="00FF1346">
            <w:pPr>
              <w:tabs>
                <w:tab w:val="left" w:pos="298"/>
                <w:tab w:val="left" w:pos="2160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1346" w:rsidRPr="00855C4E" w:rsidTr="00B97C9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346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судебно-претензионной работы</w:t>
            </w:r>
          </w:p>
          <w:p w:rsidR="00FF1346" w:rsidRPr="007F38E9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346" w:rsidRPr="008473E7" w:rsidRDefault="00FF1346" w:rsidP="00FF1346">
            <w:pPr>
              <w:spacing w:after="0"/>
              <w:ind w:left="34" w:right="-2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8F3B1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Взаимодействие со службой судебных приставов Республики Дагестан по исполнению судебных актов о взыскании денежных средств в пользу бюджета РД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Расулов Р.М.</w:t>
            </w:r>
          </w:p>
          <w:p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Чавтараева П.М.</w:t>
            </w:r>
          </w:p>
          <w:p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346" w:rsidRPr="008473E7" w:rsidRDefault="00FF1346" w:rsidP="00FF1346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8F3B1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Подготовка искового материала в Арбитражный Суд РД, по предприятиям должникам республиканского бюджета по мере поступления данных о должниках из отдела финансового рынка и кредитов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Расулов Р.М.</w:t>
            </w:r>
          </w:p>
          <w:p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Чавтараева П.М.</w:t>
            </w:r>
          </w:p>
          <w:p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Салихова Э.А.</w:t>
            </w:r>
          </w:p>
          <w:p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57D">
              <w:rPr>
                <w:rFonts w:ascii="Times New Roman" w:hAnsi="Times New Roman" w:cs="Times New Roman"/>
                <w:sz w:val="20"/>
                <w:szCs w:val="20"/>
              </w:rPr>
              <w:t xml:space="preserve">Кадилабагандова А.К.  </w:t>
            </w:r>
          </w:p>
          <w:p w:rsidR="00FF1346" w:rsidRPr="0028057D" w:rsidRDefault="00FF1346" w:rsidP="00FF13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умов М.Э.</w:t>
            </w:r>
            <w:r w:rsidRPr="00280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F1346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346" w:rsidRPr="008473E7" w:rsidRDefault="00FF1346" w:rsidP="00FF1346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8F3B1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Непосредственное участие во всех судебных процессах, где затрагиваются интересы республиканского бюджета РД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Расулов Р.М.</w:t>
            </w:r>
          </w:p>
          <w:p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 xml:space="preserve">Чавтараева П.М. </w:t>
            </w:r>
          </w:p>
          <w:p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Салихова Э.А.</w:t>
            </w:r>
          </w:p>
          <w:p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57D">
              <w:rPr>
                <w:rFonts w:ascii="Times New Roman" w:hAnsi="Times New Roman" w:cs="Times New Roman"/>
                <w:sz w:val="20"/>
                <w:szCs w:val="20"/>
              </w:rPr>
              <w:t>Кадилабагандова А.К.</w:t>
            </w:r>
          </w:p>
          <w:p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умов М.Э.</w:t>
            </w:r>
          </w:p>
        </w:tc>
      </w:tr>
      <w:tr w:rsidR="00FF1346" w:rsidRPr="00855C4E" w:rsidTr="007D1BA4">
        <w:trPr>
          <w:trHeight w:val="1212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346" w:rsidRPr="008473E7" w:rsidRDefault="00FF1346" w:rsidP="00FF1346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8F3B1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Участие и оказание правовой помощи работе комиссии Министерства при организации работы по размещ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а для государственных нужд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Расулов Р.М.</w:t>
            </w:r>
          </w:p>
          <w:p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Чавтараева П.М.</w:t>
            </w:r>
          </w:p>
        </w:tc>
      </w:tr>
      <w:tr w:rsidR="00FF1346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346" w:rsidRPr="008473E7" w:rsidRDefault="00FF1346" w:rsidP="00FF1346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8F3B1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Анализ и обобщение результатов рассмотрения дел судами общей юрисдикции и Арбитражными судами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Расулов Р.М.</w:t>
            </w:r>
          </w:p>
          <w:p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Чавтараева П.М.</w:t>
            </w:r>
          </w:p>
          <w:p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Салихова Э.А.</w:t>
            </w:r>
          </w:p>
        </w:tc>
      </w:tr>
      <w:tr w:rsidR="00FF1346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346" w:rsidRPr="008473E7" w:rsidRDefault="00FF1346" w:rsidP="00FF1346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8F3B1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Оказание необходимой помощи финансовым органам местного самоуправления при обращении их в Министерство по правовым вопросам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  <w:p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 xml:space="preserve"> Расулов Р.М.</w:t>
            </w:r>
          </w:p>
          <w:p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Чавтараева П.М.</w:t>
            </w:r>
          </w:p>
          <w:p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Салихова Э.А.</w:t>
            </w:r>
          </w:p>
          <w:p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346" w:rsidRPr="008473E7" w:rsidRDefault="00FF1346" w:rsidP="00FF1346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8F3B1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Подготовка в установленном порядке материалов в арбитражный суд по признанию заемщиков средств республиканского бюджета РД, имеющих задолженность перед бюджетом РД, несостоятельными (банкротами) по мере необходимости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Расулов Р.М.</w:t>
            </w:r>
          </w:p>
          <w:p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Чавтараева П.М.</w:t>
            </w:r>
          </w:p>
          <w:p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346" w:rsidRPr="008473E7" w:rsidRDefault="00FF1346" w:rsidP="00FF1346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8F3B1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соблюдению главными </w:t>
            </w:r>
            <w:r w:rsidRPr="008F3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дителями средств республиканского бюджета РД положений главы 24.1 Бюджетного кодекса РФ при предъявлении исков об обращении взыскания на средства республиканского бюджета РД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Магомедов М.Х.</w:t>
            </w:r>
          </w:p>
          <w:p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Расулов Р.М.</w:t>
            </w:r>
          </w:p>
          <w:p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втараева П.М.</w:t>
            </w:r>
          </w:p>
        </w:tc>
      </w:tr>
      <w:tr w:rsidR="00FF1346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346" w:rsidRPr="008473E7" w:rsidRDefault="00FF1346" w:rsidP="00FF1346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8F3B1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Подготовка отчета о проделанной работе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 xml:space="preserve">Чавтараева П.М. </w:t>
            </w:r>
          </w:p>
        </w:tc>
      </w:tr>
      <w:tr w:rsidR="00FF1346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346" w:rsidRPr="008473E7" w:rsidRDefault="00FF1346" w:rsidP="00FF1346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8F3B1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Подготовка отчета для Счетной палаты РД о судебно-претензионной работе Министерства, в целях мониторинга исполнения консолидированного бюджета РД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Магомедов М.Х.</w:t>
            </w:r>
          </w:p>
          <w:p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Расулов Р.М.</w:t>
            </w:r>
          </w:p>
          <w:p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Чавтараева П.М.</w:t>
            </w:r>
          </w:p>
          <w:p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346" w:rsidRPr="008473E7" w:rsidRDefault="00FF1346" w:rsidP="00FF1346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8F3B1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Анализ вступивших в законную силу решений судов, арбитражных судов о признании недействительными нормативно-правовых актов, незаконными решений и действий (бездействия) министерства и его должностных лиц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Магомедов М.Х.</w:t>
            </w:r>
          </w:p>
          <w:p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Расулов Р.М.</w:t>
            </w:r>
          </w:p>
          <w:p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Чавтараева П.М.</w:t>
            </w:r>
          </w:p>
          <w:p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Салихова Э.А.</w:t>
            </w:r>
          </w:p>
          <w:p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умов М.Э.</w:t>
            </w:r>
          </w:p>
          <w:p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:rsidTr="00B97C9E">
        <w:tc>
          <w:tcPr>
            <w:tcW w:w="5000" w:type="pct"/>
            <w:gridSpan w:val="4"/>
          </w:tcPr>
          <w:p w:rsidR="00FF1346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346" w:rsidRPr="003E1C36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отворческой деятельности</w:t>
            </w:r>
          </w:p>
          <w:p w:rsidR="00FF1346" w:rsidRPr="00855C4E" w:rsidRDefault="00FF1346" w:rsidP="00FF1346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F1346" w:rsidRPr="00B21021" w:rsidTr="007D1BA4">
        <w:tc>
          <w:tcPr>
            <w:tcW w:w="357" w:type="pct"/>
          </w:tcPr>
          <w:p w:rsidR="00FF1346" w:rsidRPr="00B21021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4" w:type="pct"/>
          </w:tcPr>
          <w:p w:rsidR="00FF1346" w:rsidRPr="00C747CC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нормативных правовых актов, отнесенных к компетенции Министерства финансов РД</w:t>
            </w:r>
          </w:p>
        </w:tc>
        <w:tc>
          <w:tcPr>
            <w:tcW w:w="1276" w:type="pct"/>
          </w:tcPr>
          <w:p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</w:tcPr>
          <w:p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Расулов Р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Узеров 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B21021" w:rsidTr="007D1BA4">
        <w:tc>
          <w:tcPr>
            <w:tcW w:w="357" w:type="pct"/>
          </w:tcPr>
          <w:p w:rsidR="00FF1346" w:rsidRPr="00B21021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4" w:type="pct"/>
          </w:tcPr>
          <w:p w:rsidR="00FF1346" w:rsidRPr="00C747CC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Осуществление правовой (в том числе антикоррупционной) экспертизы проектов приказов, инструкций, положений и других актов правового характера Министерства финансов РД</w:t>
            </w:r>
          </w:p>
        </w:tc>
        <w:tc>
          <w:tcPr>
            <w:tcW w:w="1276" w:type="pct"/>
          </w:tcPr>
          <w:p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23" w:type="pct"/>
          </w:tcPr>
          <w:p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Расулов Р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Узеров 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B21021" w:rsidTr="007D1BA4">
        <w:tc>
          <w:tcPr>
            <w:tcW w:w="357" w:type="pct"/>
          </w:tcPr>
          <w:p w:rsidR="00FF1346" w:rsidRPr="00B21021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</w:tcPr>
          <w:p w:rsidR="00FF1346" w:rsidRPr="00C747CC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Подготовка правовых заключений на поступающие в Министерство финансов РД проекты нормативных правовых актов и другие документы, требующие правового анализа</w:t>
            </w:r>
          </w:p>
        </w:tc>
        <w:tc>
          <w:tcPr>
            <w:tcW w:w="1276" w:type="pct"/>
          </w:tcPr>
          <w:p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</w:tcPr>
          <w:p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Расулов Р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Узеров М.А.</w:t>
            </w:r>
          </w:p>
          <w:p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B21021" w:rsidTr="007D1BA4">
        <w:tc>
          <w:tcPr>
            <w:tcW w:w="357" w:type="pct"/>
          </w:tcPr>
          <w:p w:rsidR="00FF1346" w:rsidRPr="00B21021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44" w:type="pct"/>
          </w:tcPr>
          <w:p w:rsidR="00FF1346" w:rsidRPr="00C747CC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Правовое сопровождение исходящей корреспонденции Министерства финансов РД</w:t>
            </w:r>
          </w:p>
        </w:tc>
        <w:tc>
          <w:tcPr>
            <w:tcW w:w="1276" w:type="pct"/>
          </w:tcPr>
          <w:p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23" w:type="pct"/>
          </w:tcPr>
          <w:p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Расулов Р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Узеров 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ев М.Э.</w:t>
            </w:r>
          </w:p>
          <w:p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а И.О.</w:t>
            </w:r>
          </w:p>
          <w:p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B21021" w:rsidTr="007D1BA4">
        <w:tc>
          <w:tcPr>
            <w:tcW w:w="357" w:type="pct"/>
          </w:tcPr>
          <w:p w:rsidR="00FF1346" w:rsidRPr="00B21021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</w:tcPr>
          <w:p w:rsidR="00FF1346" w:rsidRPr="00C747CC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Оказание необходимой помощи финансовым органам местного самоуправления при обращении их в Министерство по правовым вопросам</w:t>
            </w:r>
          </w:p>
        </w:tc>
        <w:tc>
          <w:tcPr>
            <w:tcW w:w="1276" w:type="pct"/>
          </w:tcPr>
          <w:p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</w:tcPr>
          <w:p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Расулов Р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Узеров 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ев М.Э.</w:t>
            </w:r>
          </w:p>
          <w:p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а И.О.</w:t>
            </w:r>
          </w:p>
          <w:p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B21021" w:rsidTr="007D1BA4">
        <w:tc>
          <w:tcPr>
            <w:tcW w:w="357" w:type="pct"/>
          </w:tcPr>
          <w:p w:rsidR="00FF1346" w:rsidRPr="00B21021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44" w:type="pct"/>
          </w:tcPr>
          <w:p w:rsidR="00FF1346" w:rsidRPr="00C747CC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в Правительство РД о внесении изменений в нормативные правовые акты Правительства РД в случае выявления противоречий законодательства РД федеральному законодательству</w:t>
            </w:r>
          </w:p>
        </w:tc>
        <w:tc>
          <w:tcPr>
            <w:tcW w:w="1276" w:type="pct"/>
          </w:tcPr>
          <w:p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по мере выявления</w:t>
            </w:r>
          </w:p>
        </w:tc>
        <w:tc>
          <w:tcPr>
            <w:tcW w:w="1123" w:type="pct"/>
          </w:tcPr>
          <w:p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Расулов Р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Узеров 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B21021" w:rsidTr="007D1BA4">
        <w:tc>
          <w:tcPr>
            <w:tcW w:w="357" w:type="pct"/>
          </w:tcPr>
          <w:p w:rsidR="00FF1346" w:rsidRPr="00B21021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44" w:type="pct"/>
          </w:tcPr>
          <w:p w:rsidR="00FF1346" w:rsidRPr="00C747CC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федерального законодательства на предмет необходимости разработки проектов законов и правовых актов Республики Дагестан</w:t>
            </w:r>
          </w:p>
        </w:tc>
        <w:tc>
          <w:tcPr>
            <w:tcW w:w="1276" w:type="pct"/>
          </w:tcPr>
          <w:p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23" w:type="pct"/>
          </w:tcPr>
          <w:p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Расулов Р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Узеров 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B21021" w:rsidTr="007D1BA4">
        <w:tc>
          <w:tcPr>
            <w:tcW w:w="357" w:type="pct"/>
          </w:tcPr>
          <w:p w:rsidR="00FF1346" w:rsidRPr="00B21021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44" w:type="pct"/>
          </w:tcPr>
          <w:p w:rsidR="00FF1346" w:rsidRPr="00C747CC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нормативных правовых актов органов местного самоуправления на соответствие их бюджетному законодательству РФ и РД</w:t>
            </w:r>
          </w:p>
        </w:tc>
        <w:tc>
          <w:tcPr>
            <w:tcW w:w="1276" w:type="pct"/>
          </w:tcPr>
          <w:p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</w:tcPr>
          <w:p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Расулов Р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Узеров 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ев М.Э.</w:t>
            </w:r>
          </w:p>
          <w:p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а И.О.</w:t>
            </w:r>
          </w:p>
          <w:p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B21021" w:rsidTr="007D1BA4">
        <w:tc>
          <w:tcPr>
            <w:tcW w:w="357" w:type="pct"/>
          </w:tcPr>
          <w:p w:rsidR="00FF1346" w:rsidRPr="00B21021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</w:tcPr>
          <w:p w:rsidR="00FF1346" w:rsidRPr="00C747CC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нормативных правовых актов для включения их в план законопроектной деятельности Правительства Республики Дагестан  </w:t>
            </w:r>
          </w:p>
        </w:tc>
        <w:tc>
          <w:tcPr>
            <w:tcW w:w="1276" w:type="pct"/>
          </w:tcPr>
          <w:p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</w:tcPr>
          <w:p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Расулов Р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Узеров 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B21021" w:rsidTr="007D1BA4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B21021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44" w:type="pct"/>
          </w:tcPr>
          <w:p w:rsidR="00FF1346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соглашений, заключаемых с федеральными органами исполнительной власти, за исключением Соглашений Министерства финансов РФ с Правительством Республики Дагестан «О мерах по повышению эффективности использования бюджетных средств и увеличению поступлений налоговых и неналоговых доходов бюджета Республики Дагестан»</w:t>
            </w:r>
          </w:p>
          <w:p w:rsidR="00FF1346" w:rsidRPr="00C747CC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</w:tcPr>
          <w:p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</w:tcPr>
          <w:p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Расулов Р.М.</w:t>
            </w:r>
          </w:p>
          <w:p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Узеров 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B21021" w:rsidTr="00B97C9E">
        <w:tc>
          <w:tcPr>
            <w:tcW w:w="5000" w:type="pct"/>
            <w:gridSpan w:val="4"/>
          </w:tcPr>
          <w:p w:rsidR="00FF1346" w:rsidRPr="00B21021" w:rsidRDefault="00FF1346" w:rsidP="00FF1346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1346" w:rsidRPr="00B21021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службы и кадров</w:t>
            </w:r>
          </w:p>
          <w:p w:rsidR="00FF1346" w:rsidRPr="00B21021" w:rsidRDefault="00FF1346" w:rsidP="00FF1346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1346" w:rsidRPr="00B21021" w:rsidTr="007D1BA4">
        <w:tc>
          <w:tcPr>
            <w:tcW w:w="357" w:type="pct"/>
            <w:shd w:val="clear" w:color="auto" w:fill="auto"/>
          </w:tcPr>
          <w:p w:rsidR="00FF1346" w:rsidRPr="00B21021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4" w:type="pct"/>
          </w:tcPr>
          <w:p w:rsidR="00FF1346" w:rsidRPr="00FE750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Ведение работы по формированию кадрового состава для замещения должностей государственной гражданской службы</w:t>
            </w:r>
          </w:p>
        </w:tc>
        <w:tc>
          <w:tcPr>
            <w:tcW w:w="1276" w:type="pct"/>
          </w:tcPr>
          <w:p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23" w:type="pct"/>
          </w:tcPr>
          <w:p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Кудиясулова С.М.</w:t>
            </w:r>
          </w:p>
          <w:p w:rsidR="00FF1346" w:rsidRPr="00FE750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  <w:p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  <w:shd w:val="clear" w:color="auto" w:fill="auto"/>
          </w:tcPr>
          <w:p w:rsidR="00FF1346" w:rsidRPr="002D7751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4" w:type="pct"/>
          </w:tcPr>
          <w:p w:rsidR="00FF1346" w:rsidRPr="00FE750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обеспечению должностного роста государственных гражданских служащих</w:t>
            </w:r>
          </w:p>
        </w:tc>
        <w:tc>
          <w:tcPr>
            <w:tcW w:w="1276" w:type="pct"/>
          </w:tcPr>
          <w:p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23" w:type="pct"/>
          </w:tcPr>
          <w:p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Кудиясулова С.М.</w:t>
            </w:r>
          </w:p>
          <w:p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</w:tc>
      </w:tr>
      <w:tr w:rsidR="00FF1346" w:rsidRPr="00855C4E" w:rsidTr="007D1BA4">
        <w:tc>
          <w:tcPr>
            <w:tcW w:w="357" w:type="pct"/>
            <w:shd w:val="clear" w:color="auto" w:fill="auto"/>
          </w:tcPr>
          <w:p w:rsidR="00FF1346" w:rsidRPr="002D7751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4" w:type="pct"/>
          </w:tcPr>
          <w:p w:rsidR="00FF1346" w:rsidRPr="00FE750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обеспечение проведения конкурсов на замещение вакантных должностей государственной гражданской службы </w:t>
            </w:r>
          </w:p>
        </w:tc>
        <w:tc>
          <w:tcPr>
            <w:tcW w:w="1276" w:type="pct"/>
          </w:tcPr>
          <w:p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23" w:type="pct"/>
          </w:tcPr>
          <w:p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Кудиясулова С.М.</w:t>
            </w:r>
          </w:p>
          <w:p w:rsidR="00FF1346" w:rsidRPr="00FE750B" w:rsidRDefault="003279CB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малудинова Э.А</w:t>
            </w: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1346" w:rsidRPr="00855C4E" w:rsidTr="007D1BA4">
        <w:tc>
          <w:tcPr>
            <w:tcW w:w="357" w:type="pct"/>
            <w:shd w:val="clear" w:color="auto" w:fill="auto"/>
          </w:tcPr>
          <w:p w:rsidR="00FF1346" w:rsidRPr="002D7751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44" w:type="pct"/>
          </w:tcPr>
          <w:p w:rsidR="00FF1346" w:rsidRPr="00FE750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Формирование кадрового резерва в соответствии с Указом Президента РД «О кадровом резерве на государственной гражданской службе»</w:t>
            </w:r>
          </w:p>
        </w:tc>
        <w:tc>
          <w:tcPr>
            <w:tcW w:w="1276" w:type="pct"/>
          </w:tcPr>
          <w:p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23" w:type="pct"/>
          </w:tcPr>
          <w:p w:rsidR="00FF1346" w:rsidRPr="00FE750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</w:tc>
      </w:tr>
      <w:tr w:rsidR="00FF1346" w:rsidRPr="00855C4E" w:rsidTr="007D1BA4">
        <w:tc>
          <w:tcPr>
            <w:tcW w:w="357" w:type="pct"/>
            <w:shd w:val="clear" w:color="auto" w:fill="auto"/>
          </w:tcPr>
          <w:p w:rsidR="00FF1346" w:rsidRPr="002D7751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4" w:type="pct"/>
          </w:tcPr>
          <w:p w:rsidR="00FF1346" w:rsidRPr="00FE750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Внесение необходимых изменений в личные дела и трудовые книжки государственных гражданских служащих Министерства</w:t>
            </w:r>
          </w:p>
        </w:tc>
        <w:tc>
          <w:tcPr>
            <w:tcW w:w="1276" w:type="pct"/>
          </w:tcPr>
          <w:p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23" w:type="pct"/>
          </w:tcPr>
          <w:p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Кудиясулова С.М.</w:t>
            </w:r>
          </w:p>
          <w:p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  <w:p w:rsidR="00FF1346" w:rsidRPr="00C04F6B" w:rsidRDefault="00FF1346" w:rsidP="00FF1346">
            <w:pPr>
              <w:spacing w:after="0"/>
              <w:ind w:right="-185"/>
              <w:rPr>
                <w:rFonts w:ascii="Times New Roman" w:hAnsi="Times New Roman" w:cs="Times New Roman"/>
              </w:rPr>
            </w:pPr>
            <w:r w:rsidRPr="00C04F6B">
              <w:rPr>
                <w:rFonts w:ascii="Times New Roman" w:hAnsi="Times New Roman" w:cs="Times New Roman"/>
              </w:rPr>
              <w:t>Шарабутдинова А.М.</w:t>
            </w:r>
          </w:p>
          <w:p w:rsidR="00FF1346" w:rsidRDefault="00FF1346" w:rsidP="00FF1346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Агасова К.И.</w:t>
            </w:r>
          </w:p>
          <w:p w:rsidR="00FF1346" w:rsidRDefault="00FF1346" w:rsidP="00FF1346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Х.И.</w:t>
            </w:r>
          </w:p>
          <w:p w:rsidR="00FF1346" w:rsidRPr="00FE750B" w:rsidRDefault="00FF1346" w:rsidP="00FF1346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малудинова Э.А.</w:t>
            </w:r>
          </w:p>
        </w:tc>
      </w:tr>
      <w:tr w:rsidR="00FF1346" w:rsidRPr="00855C4E" w:rsidTr="007D1BA4"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p w:rsidR="00FF1346" w:rsidRPr="002D7751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4" w:type="pct"/>
          </w:tcPr>
          <w:p w:rsidR="00FF1346" w:rsidRPr="00FE750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проведения аттестации государственных гражданских служащих Министерства, замещающих должности государственной гражданской службы главной, ведущей, старшей и младшей группе по мере наступления срока </w:t>
            </w:r>
          </w:p>
        </w:tc>
        <w:tc>
          <w:tcPr>
            <w:tcW w:w="1276" w:type="pct"/>
          </w:tcPr>
          <w:p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23" w:type="pct"/>
          </w:tcPr>
          <w:p w:rsidR="00FF1346" w:rsidRPr="00FE750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Кудиясулова С.М.</w:t>
            </w:r>
          </w:p>
          <w:p w:rsidR="00FF1346" w:rsidRPr="00FE750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  <w:p w:rsidR="00FF1346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Агасова К.И.</w:t>
            </w:r>
          </w:p>
          <w:p w:rsidR="00FF1346" w:rsidRDefault="00FF1346" w:rsidP="00FF1346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Х.И.</w:t>
            </w:r>
          </w:p>
          <w:p w:rsidR="00FF1346" w:rsidRPr="00C04F6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C04F6B">
              <w:rPr>
                <w:rFonts w:ascii="Times New Roman" w:hAnsi="Times New Roman" w:cs="Times New Roman"/>
              </w:rPr>
              <w:t>Джамалудинова Э.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F1346" w:rsidRPr="00FE750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  <w:shd w:val="clear" w:color="auto" w:fill="auto"/>
          </w:tcPr>
          <w:p w:rsidR="00FF1346" w:rsidRPr="002D7751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44" w:type="pct"/>
          </w:tcPr>
          <w:p w:rsidR="00FF1346" w:rsidRPr="00FE750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ереподготовке и повышению квалификации государственных гражданских служащих Министерства</w:t>
            </w:r>
          </w:p>
        </w:tc>
        <w:tc>
          <w:tcPr>
            <w:tcW w:w="1276" w:type="pct"/>
          </w:tcPr>
          <w:p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23" w:type="pct"/>
          </w:tcPr>
          <w:p w:rsidR="00FF1346" w:rsidRPr="00FE750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  <w:p w:rsidR="00FF1346" w:rsidRPr="00FE750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Агасова К.И.</w:t>
            </w:r>
          </w:p>
          <w:p w:rsidR="00FF1346" w:rsidRPr="00FE750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  <w:shd w:val="clear" w:color="auto" w:fill="auto"/>
          </w:tcPr>
          <w:p w:rsidR="00FF1346" w:rsidRPr="002D7751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44" w:type="pct"/>
          </w:tcPr>
          <w:p w:rsidR="00FF1346" w:rsidRPr="00FE750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назначения ежемесячных надбавок к должностному окладу за выслугу лет и особые условия государственной гражданской службы</w:t>
            </w:r>
          </w:p>
        </w:tc>
        <w:tc>
          <w:tcPr>
            <w:tcW w:w="1276" w:type="pct"/>
          </w:tcPr>
          <w:p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23" w:type="pct"/>
          </w:tcPr>
          <w:p w:rsidR="00FF1346" w:rsidRPr="00FE750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  <w:p w:rsidR="00FF1346" w:rsidRPr="00FE750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  <w:shd w:val="clear" w:color="auto" w:fill="auto"/>
          </w:tcPr>
          <w:p w:rsidR="00FF1346" w:rsidRPr="002D7751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44" w:type="pct"/>
          </w:tcPr>
          <w:p w:rsidR="00FF1346" w:rsidRPr="00FE750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государственными гражданскими служащими служебного распорядка и регламента Министерства</w:t>
            </w:r>
          </w:p>
        </w:tc>
        <w:tc>
          <w:tcPr>
            <w:tcW w:w="1276" w:type="pct"/>
          </w:tcPr>
          <w:p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23" w:type="pct"/>
          </w:tcPr>
          <w:p w:rsidR="00FF1346" w:rsidRPr="00FE750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Кудиясулова С.М.</w:t>
            </w:r>
          </w:p>
          <w:p w:rsidR="00FF1346" w:rsidRPr="00FE750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  <w:p w:rsidR="00FF1346" w:rsidRPr="00C04F6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C04F6B">
              <w:rPr>
                <w:rFonts w:ascii="Times New Roman" w:hAnsi="Times New Roman" w:cs="Times New Roman"/>
              </w:rPr>
              <w:t>Шарабутдинова А.М.</w:t>
            </w:r>
          </w:p>
          <w:p w:rsidR="00FF1346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Агасова К.И.</w:t>
            </w:r>
          </w:p>
          <w:p w:rsidR="00FF1346" w:rsidRDefault="00FF1346" w:rsidP="00FF1346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Х.И.</w:t>
            </w:r>
          </w:p>
          <w:p w:rsidR="00FF1346" w:rsidRPr="00C04F6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C04F6B">
              <w:rPr>
                <w:rFonts w:ascii="Times New Roman" w:hAnsi="Times New Roman" w:cs="Times New Roman"/>
              </w:rPr>
              <w:t>Джамалудинова Э.А</w:t>
            </w:r>
          </w:p>
        </w:tc>
      </w:tr>
      <w:tr w:rsidR="00FF1346" w:rsidRPr="00855C4E" w:rsidTr="007D1BA4">
        <w:tc>
          <w:tcPr>
            <w:tcW w:w="357" w:type="pct"/>
            <w:shd w:val="clear" w:color="auto" w:fill="auto"/>
          </w:tcPr>
          <w:p w:rsidR="00FF1346" w:rsidRPr="002D7751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44" w:type="pct"/>
          </w:tcPr>
          <w:p w:rsidR="00FF1346" w:rsidRPr="00FE750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направлению государственных гражданских служащих в командировки по решению руководителя и в соответствии с Указом Президента РД «О порядке и условиях командировки государственных гражданских служащих Республики Дагестан»</w:t>
            </w:r>
          </w:p>
        </w:tc>
        <w:tc>
          <w:tcPr>
            <w:tcW w:w="1276" w:type="pct"/>
          </w:tcPr>
          <w:p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23" w:type="pct"/>
          </w:tcPr>
          <w:p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Кудиясулова С.М.</w:t>
            </w:r>
          </w:p>
          <w:p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  <w:p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Агасова К.И.</w:t>
            </w:r>
          </w:p>
          <w:p w:rsidR="00FF1346" w:rsidRPr="00FE750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  <w:shd w:val="clear" w:color="auto" w:fill="auto"/>
          </w:tcPr>
          <w:p w:rsidR="00FF1346" w:rsidRPr="002D7751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44" w:type="pct"/>
          </w:tcPr>
          <w:p w:rsidR="00FF1346" w:rsidRPr="00FE750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присвоению классных чинов государственным гражданским служащим Министерства </w:t>
            </w:r>
          </w:p>
        </w:tc>
        <w:tc>
          <w:tcPr>
            <w:tcW w:w="1276" w:type="pct"/>
          </w:tcPr>
          <w:p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23" w:type="pct"/>
          </w:tcPr>
          <w:p w:rsidR="00FF1346" w:rsidRPr="00FE750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  <w:p w:rsidR="00FF1346" w:rsidRPr="00FE750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  <w:shd w:val="clear" w:color="auto" w:fill="auto"/>
          </w:tcPr>
          <w:p w:rsidR="00FF1346" w:rsidRPr="002D7751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44" w:type="pct"/>
          </w:tcPr>
          <w:p w:rsidR="00FF1346" w:rsidRPr="00FE750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соблюдению государственными гражданскими служащими Министерства правил служебного поведения, утвержденных приказом Минфина РД от 28.02.2011г. </w:t>
            </w:r>
            <w:r w:rsidRPr="00FE7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4§1 «Об утверждении Кодекса этики и служебного поведения государственных гражданских служащих Министерства финансов Республики Дагестан»</w:t>
            </w:r>
          </w:p>
        </w:tc>
        <w:tc>
          <w:tcPr>
            <w:tcW w:w="1276" w:type="pct"/>
          </w:tcPr>
          <w:p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123" w:type="pct"/>
          </w:tcPr>
          <w:p w:rsidR="00FF1346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C04F6B">
              <w:rPr>
                <w:rFonts w:ascii="Times New Roman" w:hAnsi="Times New Roman" w:cs="Times New Roman"/>
              </w:rPr>
              <w:t>Шарабутдинова А.М.</w:t>
            </w:r>
          </w:p>
          <w:p w:rsidR="003279CB" w:rsidRPr="00FE750B" w:rsidRDefault="003279CB" w:rsidP="003279CB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Кудиясулова С.М.</w:t>
            </w:r>
          </w:p>
          <w:p w:rsidR="003279CB" w:rsidRPr="00C04F6B" w:rsidRDefault="003279CB" w:rsidP="00FF1346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FF1346" w:rsidRPr="00855C4E" w:rsidTr="007D1BA4">
        <w:tc>
          <w:tcPr>
            <w:tcW w:w="357" w:type="pct"/>
            <w:shd w:val="clear" w:color="auto" w:fill="auto"/>
          </w:tcPr>
          <w:p w:rsidR="00FF1346" w:rsidRPr="002D7751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244" w:type="pct"/>
          </w:tcPr>
          <w:p w:rsidR="00FF1346" w:rsidRPr="00FE750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комиссий по соблюдению требований к служебному поведению государственных гражданских служащих Министерства и урегулированию конфликта интересов</w:t>
            </w:r>
          </w:p>
        </w:tc>
        <w:tc>
          <w:tcPr>
            <w:tcW w:w="1276" w:type="pct"/>
          </w:tcPr>
          <w:p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23" w:type="pct"/>
          </w:tcPr>
          <w:p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Кудиясулова С.М. </w:t>
            </w:r>
            <w:r w:rsidRPr="00C04F6B">
              <w:rPr>
                <w:rFonts w:ascii="Times New Roman" w:hAnsi="Times New Roman" w:cs="Times New Roman"/>
                <w:sz w:val="20"/>
                <w:szCs w:val="20"/>
              </w:rPr>
              <w:t>Шарабутдинова А.М.</w:t>
            </w:r>
          </w:p>
        </w:tc>
      </w:tr>
      <w:tr w:rsidR="00FF1346" w:rsidRPr="00855C4E" w:rsidTr="007D1BA4">
        <w:tc>
          <w:tcPr>
            <w:tcW w:w="357" w:type="pct"/>
            <w:shd w:val="clear" w:color="auto" w:fill="auto"/>
          </w:tcPr>
          <w:p w:rsidR="00FF1346" w:rsidRPr="002D7751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44" w:type="pct"/>
          </w:tcPr>
          <w:p w:rsidR="00FF1346" w:rsidRPr="00FE750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на государственного гражданского служащего об установлении доплаты к пенсии, назначенной либо оформленной в соответствии с законодательством</w:t>
            </w:r>
          </w:p>
        </w:tc>
        <w:tc>
          <w:tcPr>
            <w:tcW w:w="1276" w:type="pct"/>
          </w:tcPr>
          <w:p w:rsidR="00FF1346" w:rsidRPr="00FE750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23" w:type="pct"/>
          </w:tcPr>
          <w:p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Кудиясулова С.М.</w:t>
            </w:r>
          </w:p>
          <w:p w:rsidR="00FF1346" w:rsidRPr="00FE750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  <w:p w:rsidR="00FF1346" w:rsidRPr="00FE750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  <w:shd w:val="clear" w:color="auto" w:fill="auto"/>
          </w:tcPr>
          <w:p w:rsidR="00FF1346" w:rsidRPr="002D7751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44" w:type="pct"/>
          </w:tcPr>
          <w:p w:rsidR="00FF1346" w:rsidRPr="00FE750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за предоставлением сведений гражданами, претендующими на замещение должностей государственной гражданской службы МФ Р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(по перечню должностей) о доходах,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1276" w:type="pct"/>
          </w:tcPr>
          <w:p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23" w:type="pct"/>
          </w:tcPr>
          <w:p w:rsidR="00FF1346" w:rsidRPr="00C04F6B" w:rsidRDefault="00FF1346" w:rsidP="00FF13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F6B">
              <w:rPr>
                <w:rFonts w:ascii="Times New Roman" w:hAnsi="Times New Roman" w:cs="Times New Roman"/>
                <w:sz w:val="20"/>
                <w:szCs w:val="20"/>
              </w:rPr>
              <w:t>Шарабутдинова А.М.</w:t>
            </w:r>
          </w:p>
          <w:p w:rsidR="003279C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Кудиясулова С.М.</w:t>
            </w:r>
          </w:p>
          <w:p w:rsidR="00FF1346" w:rsidRPr="00FE750B" w:rsidRDefault="003279CB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6B">
              <w:rPr>
                <w:rFonts w:ascii="Times New Roman" w:hAnsi="Times New Roman" w:cs="Times New Roman"/>
              </w:rPr>
              <w:t>Джамалудинова Э.А</w:t>
            </w: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346"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  <w:shd w:val="clear" w:color="auto" w:fill="auto"/>
          </w:tcPr>
          <w:p w:rsidR="00FF1346" w:rsidRPr="002D7751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44" w:type="pct"/>
          </w:tcPr>
          <w:p w:rsidR="00FF1346" w:rsidRPr="00FE750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, связанных с противодействием коррупции</w:t>
            </w:r>
          </w:p>
        </w:tc>
        <w:tc>
          <w:tcPr>
            <w:tcW w:w="1276" w:type="pct"/>
          </w:tcPr>
          <w:p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123" w:type="pct"/>
          </w:tcPr>
          <w:p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халов И.И.</w:t>
            </w:r>
          </w:p>
          <w:p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Кудиясулова С.М.</w:t>
            </w:r>
          </w:p>
        </w:tc>
      </w:tr>
      <w:tr w:rsidR="00FF1346" w:rsidRPr="00855C4E" w:rsidTr="007D1BA4">
        <w:tc>
          <w:tcPr>
            <w:tcW w:w="357" w:type="pct"/>
            <w:shd w:val="clear" w:color="auto" w:fill="auto"/>
          </w:tcPr>
          <w:p w:rsidR="00FF1346" w:rsidRPr="002D7751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79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</w:tcPr>
          <w:p w:rsidR="00FF1346" w:rsidRPr="00FE750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роведение работы в соответствии с постановлением Правительства РД     от 6 мая 2019г. №102 «Вопросы Министерства финансов Республики Дагестан» по структуре аппарата Министе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финансов Республики Дагестан</w:t>
            </w: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pct"/>
          </w:tcPr>
          <w:p w:rsidR="00FF1346" w:rsidRPr="00FE750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23" w:type="pct"/>
          </w:tcPr>
          <w:p w:rsidR="00FF1346" w:rsidRPr="00FE750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Кудиясулова С.М. Махмудова З.Г.</w:t>
            </w:r>
          </w:p>
          <w:p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Агасова К.И.</w:t>
            </w:r>
          </w:p>
        </w:tc>
      </w:tr>
      <w:tr w:rsidR="00FF1346" w:rsidRPr="00855C4E" w:rsidTr="00B97C9E">
        <w:tc>
          <w:tcPr>
            <w:tcW w:w="5000" w:type="pct"/>
            <w:gridSpan w:val="4"/>
            <w:shd w:val="clear" w:color="auto" w:fill="auto"/>
          </w:tcPr>
          <w:p w:rsidR="00FF1346" w:rsidRPr="005B06AA" w:rsidRDefault="00FF1346" w:rsidP="00FF1346">
            <w:pPr>
              <w:tabs>
                <w:tab w:val="left" w:pos="298"/>
                <w:tab w:val="left" w:pos="2414"/>
                <w:tab w:val="center" w:pos="48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B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B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FF1346" w:rsidRPr="008766F5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бухгалтерского учета и отчетности</w:t>
            </w:r>
          </w:p>
          <w:p w:rsidR="00FF1346" w:rsidRPr="00855C4E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1346" w:rsidRPr="00855C4E" w:rsidTr="00B97C9E">
        <w:tc>
          <w:tcPr>
            <w:tcW w:w="5000" w:type="pct"/>
            <w:gridSpan w:val="4"/>
            <w:shd w:val="clear" w:color="auto" w:fill="auto"/>
          </w:tcPr>
          <w:p w:rsidR="00FF1346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346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47EFF">
              <w:rPr>
                <w:rFonts w:ascii="Times New Roman" w:hAnsi="Times New Roman" w:cs="Times New Roman"/>
                <w:b/>
                <w:sz w:val="24"/>
                <w:szCs w:val="24"/>
              </w:rPr>
              <w:t>онсолидирова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и сводной</w:t>
            </w:r>
            <w:r w:rsidRPr="00847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ской отчётности</w:t>
            </w:r>
          </w:p>
          <w:p w:rsidR="00FF1346" w:rsidRPr="00855C4E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</w:tcPr>
          <w:p w:rsidR="00FF1346" w:rsidRPr="00BB5B03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B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4" w:type="pct"/>
          </w:tcPr>
          <w:p w:rsidR="00FF1346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Составление месячного отчета об исполнении консолидированного бюджета РД</w:t>
            </w:r>
          </w:p>
          <w:p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</w:tcPr>
          <w:p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15 числа, следующего за отчетным месяца</w:t>
            </w:r>
          </w:p>
        </w:tc>
        <w:tc>
          <w:tcPr>
            <w:tcW w:w="1123" w:type="pct"/>
          </w:tcPr>
          <w:p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Шахабудинов Р.А.</w:t>
            </w:r>
          </w:p>
          <w:p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Буттае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</w:tcPr>
          <w:p w:rsidR="00FF1346" w:rsidRPr="00BB5B03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B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4" w:type="pct"/>
          </w:tcPr>
          <w:p w:rsidR="00FF1346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тчета об исполнении республиканского бюджет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полугод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 xml:space="preserve"> г. для представления в Правительство РД. Подготовка проекта постановления Правительства РД по данному вопросу</w:t>
            </w:r>
          </w:p>
          <w:p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</w:tcPr>
          <w:p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июля</w:t>
            </w:r>
          </w:p>
        </w:tc>
        <w:tc>
          <w:tcPr>
            <w:tcW w:w="1123" w:type="pct"/>
          </w:tcPr>
          <w:p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Садуев С.М.</w:t>
            </w:r>
          </w:p>
          <w:p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Буттаева Л.М.</w:t>
            </w:r>
          </w:p>
        </w:tc>
      </w:tr>
      <w:tr w:rsidR="00FF1346" w:rsidRPr="00855C4E" w:rsidTr="007D1BA4">
        <w:tc>
          <w:tcPr>
            <w:tcW w:w="357" w:type="pct"/>
          </w:tcPr>
          <w:p w:rsidR="00FF1346" w:rsidRPr="00BB5B03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44" w:type="pct"/>
          </w:tcPr>
          <w:p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 помощи  по вопросам  совершенствования   бухгалтерского учета и отчетности в бюджетных учреждениях республики</w:t>
            </w:r>
          </w:p>
        </w:tc>
        <w:tc>
          <w:tcPr>
            <w:tcW w:w="1276" w:type="pct"/>
          </w:tcPr>
          <w:p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олугодия</w:t>
            </w:r>
          </w:p>
        </w:tc>
        <w:tc>
          <w:tcPr>
            <w:tcW w:w="1123" w:type="pct"/>
          </w:tcPr>
          <w:p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Садуев С.М.</w:t>
            </w:r>
          </w:p>
          <w:p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Шахабудинов Р.А.</w:t>
            </w:r>
          </w:p>
          <w:p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</w:tcPr>
          <w:p w:rsidR="00FF1346" w:rsidRPr="00BB5B03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B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4" w:type="pct"/>
          </w:tcPr>
          <w:p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о поступивших из федерального бюджета средствах в Счетную палату РФ</w:t>
            </w:r>
          </w:p>
        </w:tc>
        <w:tc>
          <w:tcPr>
            <w:tcW w:w="1276" w:type="pct"/>
          </w:tcPr>
          <w:p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5 числа, следующего за отчетным месяца.</w:t>
            </w:r>
          </w:p>
        </w:tc>
        <w:tc>
          <w:tcPr>
            <w:tcW w:w="1123" w:type="pct"/>
          </w:tcPr>
          <w:p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Сулейманова З.Г.</w:t>
            </w:r>
          </w:p>
        </w:tc>
      </w:tr>
      <w:tr w:rsidR="00FF1346" w:rsidRPr="00855C4E" w:rsidTr="007D1BA4">
        <w:tc>
          <w:tcPr>
            <w:tcW w:w="357" w:type="pct"/>
          </w:tcPr>
          <w:p w:rsidR="00FF1346" w:rsidRPr="00BB5B03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B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4" w:type="pct"/>
          </w:tcPr>
          <w:p w:rsidR="00FF1346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тчета об исполнении республиканского </w:t>
            </w:r>
            <w:proofErr w:type="gramStart"/>
            <w:r w:rsidRPr="00285E27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924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285E27">
              <w:rPr>
                <w:rFonts w:ascii="Times New Roman" w:hAnsi="Times New Roman" w:cs="Times New Roman"/>
                <w:sz w:val="24"/>
                <w:szCs w:val="24"/>
              </w:rPr>
              <w:t xml:space="preserve">  9 месяце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 xml:space="preserve"> г. для представления в Правительство РД. Подготовка проекта постановления Правительства РД по данному вопросу</w:t>
            </w:r>
          </w:p>
          <w:p w:rsidR="00B53E6D" w:rsidRPr="00285E27" w:rsidRDefault="00B53E6D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</w:tcPr>
          <w:p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1123" w:type="pct"/>
          </w:tcPr>
          <w:p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Садуев С.М.</w:t>
            </w:r>
          </w:p>
          <w:p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Буттаева Л.М.</w:t>
            </w:r>
          </w:p>
        </w:tc>
      </w:tr>
      <w:tr w:rsidR="00FF1346" w:rsidRPr="00855C4E" w:rsidTr="007D1BA4">
        <w:tc>
          <w:tcPr>
            <w:tcW w:w="357" w:type="pct"/>
          </w:tcPr>
          <w:p w:rsidR="00FF1346" w:rsidRPr="00BB5B03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B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4" w:type="pct"/>
          </w:tcPr>
          <w:p w:rsidR="00FF1346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ведения об отдельных показателях исполнения консолидированного бюджета Республики </w:t>
            </w:r>
            <w:proofErr w:type="gramStart"/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Дагестан  в</w:t>
            </w:r>
            <w:proofErr w:type="gramEnd"/>
            <w:r w:rsidRPr="00285E27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финансов РФ</w:t>
            </w:r>
          </w:p>
          <w:p w:rsidR="00B53E6D" w:rsidRPr="00285E27" w:rsidRDefault="00B53E6D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</w:tcPr>
          <w:p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5 числа, следующего за отчетным месяца.</w:t>
            </w:r>
          </w:p>
        </w:tc>
        <w:tc>
          <w:tcPr>
            <w:tcW w:w="1123" w:type="pct"/>
          </w:tcPr>
          <w:p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Шахабудинов Р.А.</w:t>
            </w:r>
          </w:p>
          <w:p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Буттаева Л.М.</w:t>
            </w:r>
          </w:p>
        </w:tc>
      </w:tr>
      <w:tr w:rsidR="00FF1346" w:rsidRPr="00855C4E" w:rsidTr="007D1BA4">
        <w:tc>
          <w:tcPr>
            <w:tcW w:w="357" w:type="pct"/>
          </w:tcPr>
          <w:p w:rsidR="00FF1346" w:rsidRPr="00BB5B03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B0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44" w:type="pct"/>
          </w:tcPr>
          <w:p w:rsidR="00FF1346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Счетную палату РД ежемесячной </w:t>
            </w:r>
            <w:proofErr w:type="gramStart"/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информации  об</w:t>
            </w:r>
            <w:proofErr w:type="gramEnd"/>
            <w:r w:rsidRPr="00285E27">
              <w:rPr>
                <w:rFonts w:ascii="Times New Roman" w:hAnsi="Times New Roman" w:cs="Times New Roman"/>
                <w:sz w:val="24"/>
                <w:szCs w:val="24"/>
              </w:rPr>
              <w:t xml:space="preserve"> остатках   средств на счетах главных распорядителей средств и местных бюджетов</w:t>
            </w:r>
          </w:p>
          <w:p w:rsidR="00B53E6D" w:rsidRPr="00285E27" w:rsidRDefault="00B53E6D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</w:tcPr>
          <w:p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25 числа, следующего за отчетным месяца</w:t>
            </w:r>
          </w:p>
        </w:tc>
        <w:tc>
          <w:tcPr>
            <w:tcW w:w="1123" w:type="pct"/>
          </w:tcPr>
          <w:p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Алиева С.Д.</w:t>
            </w:r>
          </w:p>
          <w:p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Бутт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Шахабудинов Р.А.</w:t>
            </w:r>
          </w:p>
        </w:tc>
      </w:tr>
      <w:tr w:rsidR="00FF1346" w:rsidRPr="00855C4E" w:rsidTr="00B97C9E">
        <w:tc>
          <w:tcPr>
            <w:tcW w:w="5000" w:type="pct"/>
            <w:gridSpan w:val="4"/>
          </w:tcPr>
          <w:p w:rsidR="00FF1346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346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та и отчетности по исполнению республиканского бюджета</w:t>
            </w:r>
          </w:p>
          <w:p w:rsidR="00FF1346" w:rsidRPr="00855C4E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</w:tcPr>
          <w:p w:rsidR="00FF1346" w:rsidRPr="00DD174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1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</w:tcPr>
          <w:p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Составление месячного отчета об исполнении сметы на содержание аппарата  Министерства финансов РД</w:t>
            </w:r>
          </w:p>
        </w:tc>
        <w:tc>
          <w:tcPr>
            <w:tcW w:w="1276" w:type="pct"/>
          </w:tcPr>
          <w:p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11 числа, следующего за отчетным месяца.</w:t>
            </w:r>
          </w:p>
        </w:tc>
        <w:tc>
          <w:tcPr>
            <w:tcW w:w="1123" w:type="pct"/>
          </w:tcPr>
          <w:p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Ахмедил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FF1346" w:rsidRPr="00855C4E" w:rsidTr="007D1BA4">
        <w:tc>
          <w:tcPr>
            <w:tcW w:w="357" w:type="pct"/>
          </w:tcPr>
          <w:p w:rsidR="00FF1346" w:rsidRPr="00DD174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1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</w:tcPr>
          <w:p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еклараций в ИМНС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ому </w:t>
            </w: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району г. Махачкалы по  налогу на имущество, земельному налогу</w:t>
            </w:r>
          </w:p>
        </w:tc>
        <w:tc>
          <w:tcPr>
            <w:tcW w:w="1276" w:type="pct"/>
          </w:tcPr>
          <w:p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юнь, октябрь</w:t>
            </w:r>
          </w:p>
        </w:tc>
        <w:tc>
          <w:tcPr>
            <w:tcW w:w="1123" w:type="pct"/>
          </w:tcPr>
          <w:p w:rsidR="00FF1346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Ахмедил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Гарумова Д.Г.</w:t>
            </w:r>
          </w:p>
        </w:tc>
      </w:tr>
      <w:tr w:rsidR="00FF1346" w:rsidRPr="00855C4E" w:rsidTr="007D1BA4">
        <w:tc>
          <w:tcPr>
            <w:tcW w:w="357" w:type="pct"/>
          </w:tcPr>
          <w:p w:rsidR="00FF1346" w:rsidRPr="00DD174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1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</w:tcPr>
          <w:p w:rsidR="00FF1346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тчетов в ИМНС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ско</w:t>
            </w: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му району г. Махачкалы, в Пенсионный фонд, в Фонд социального страхования и Управление статистики РД</w:t>
            </w:r>
          </w:p>
          <w:p w:rsidR="00B53E6D" w:rsidRPr="00285E27" w:rsidRDefault="00B53E6D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</w:tcPr>
          <w:p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10 числа, следующего за отчетным квартала</w:t>
            </w:r>
          </w:p>
        </w:tc>
        <w:tc>
          <w:tcPr>
            <w:tcW w:w="1123" w:type="pct"/>
          </w:tcPr>
          <w:p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Алиева С.Д.</w:t>
            </w:r>
          </w:p>
          <w:p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Ахмедил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FF1346" w:rsidRPr="00855C4E" w:rsidTr="000231C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46" w:rsidRDefault="00FF1346" w:rsidP="00FF1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1346" w:rsidRPr="000231C7" w:rsidRDefault="00FF1346" w:rsidP="00FF1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</w:t>
            </w:r>
          </w:p>
          <w:p w:rsidR="00FF1346" w:rsidRPr="00661AEF" w:rsidRDefault="00FF1346" w:rsidP="00FF1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F1346" w:rsidRPr="00855C4E" w:rsidTr="000231C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46" w:rsidRDefault="00FF1346" w:rsidP="00FF1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346" w:rsidRDefault="00FF1346" w:rsidP="00FF1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делопроизводства и организационной деятельности</w:t>
            </w:r>
          </w:p>
          <w:p w:rsidR="00FF1346" w:rsidRPr="00947516" w:rsidRDefault="00FF1346" w:rsidP="00FF1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  <w:tcBorders>
              <w:top w:val="single" w:sz="4" w:space="0" w:color="auto"/>
            </w:tcBorders>
          </w:tcPr>
          <w:p w:rsidR="00FF1346" w:rsidRPr="000611CA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4" w:type="pct"/>
          </w:tcPr>
          <w:p w:rsidR="00FF1346" w:rsidRPr="005A0D25" w:rsidRDefault="00FF1346" w:rsidP="00FF1346">
            <w:pPr>
              <w:tabs>
                <w:tab w:val="left" w:pos="540"/>
                <w:tab w:val="center" w:pos="1872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, сканирования и регистрации корреспонденции, поступающей в Министерство </w:t>
            </w:r>
            <w:r w:rsidRPr="00E22A21">
              <w:rPr>
                <w:rFonts w:ascii="Times New Roman" w:hAnsi="Times New Roman" w:cs="Times New Roman"/>
                <w:sz w:val="24"/>
                <w:szCs w:val="24"/>
              </w:rPr>
              <w:t>в системе документооборота «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2A21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отделение с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, электронной почтой, нарочно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46" w:rsidRPr="005A0D25" w:rsidRDefault="00FF1346" w:rsidP="00FF1346">
            <w:pPr>
              <w:tabs>
                <w:tab w:val="left" w:pos="540"/>
                <w:tab w:val="center" w:pos="1872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Проверка наличия документов в системе документооборота «Дело», с целью исключения дублирования</w:t>
            </w:r>
          </w:p>
        </w:tc>
        <w:tc>
          <w:tcPr>
            <w:tcW w:w="1276" w:type="pct"/>
          </w:tcPr>
          <w:p w:rsidR="00FF1346" w:rsidRPr="005A0D25" w:rsidRDefault="00FF1346" w:rsidP="00FF1346">
            <w:pPr>
              <w:tabs>
                <w:tab w:val="left" w:pos="540"/>
                <w:tab w:val="right" w:pos="822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:rsidR="00FF1346" w:rsidRPr="005A0D25" w:rsidRDefault="00FF1346" w:rsidP="00FF1346">
            <w:pPr>
              <w:tabs>
                <w:tab w:val="left" w:pos="540"/>
                <w:tab w:val="right" w:pos="822"/>
              </w:tabs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</w:tcPr>
          <w:p w:rsidR="00FF1346" w:rsidRPr="00497211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r w:rsidRPr="00497211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</w:tr>
      <w:tr w:rsidR="00FF1346" w:rsidRPr="00855C4E" w:rsidTr="007D1BA4">
        <w:tc>
          <w:tcPr>
            <w:tcW w:w="357" w:type="pct"/>
          </w:tcPr>
          <w:p w:rsidR="00FF1346" w:rsidRPr="000611CA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61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4" w:type="pct"/>
          </w:tcPr>
          <w:p w:rsidR="00FF1346" w:rsidRPr="005A0D25" w:rsidRDefault="00FF1346" w:rsidP="00FF1346">
            <w:pPr>
              <w:tabs>
                <w:tab w:val="left" w:pos="34"/>
                <w:tab w:val="left" w:pos="540"/>
                <w:tab w:val="center" w:pos="1872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зарегистрированной корреспонденции до заместителей министра, начальников управлений министерства </w:t>
            </w:r>
          </w:p>
        </w:tc>
        <w:tc>
          <w:tcPr>
            <w:tcW w:w="1276" w:type="pct"/>
          </w:tcPr>
          <w:p w:rsidR="00FF1346" w:rsidRPr="005A0D25" w:rsidRDefault="00FF1346" w:rsidP="00FF1346">
            <w:pPr>
              <w:tabs>
                <w:tab w:val="left" w:pos="540"/>
                <w:tab w:val="right" w:pos="822"/>
              </w:tabs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 xml:space="preserve">жедневно </w:t>
            </w:r>
          </w:p>
        </w:tc>
        <w:tc>
          <w:tcPr>
            <w:tcW w:w="1123" w:type="pct"/>
          </w:tcPr>
          <w:p w:rsidR="00FF1346" w:rsidRPr="00497211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r w:rsidRPr="00497211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</w:tr>
      <w:tr w:rsidR="00FF1346" w:rsidRPr="00855C4E" w:rsidTr="007D1BA4">
        <w:tc>
          <w:tcPr>
            <w:tcW w:w="357" w:type="pct"/>
          </w:tcPr>
          <w:p w:rsidR="00FF1346" w:rsidRPr="000611CA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4" w:type="pct"/>
          </w:tcPr>
          <w:p w:rsidR="00FF1346" w:rsidRPr="005A0D25" w:rsidRDefault="00FF1346" w:rsidP="00FF1346">
            <w:pPr>
              <w:tabs>
                <w:tab w:val="left" w:pos="540"/>
                <w:tab w:val="center" w:pos="1872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Доведение корреспонденции в соответствующие структурные подразделения для исполнения, согласно резолюции руководства</w:t>
            </w:r>
          </w:p>
        </w:tc>
        <w:tc>
          <w:tcPr>
            <w:tcW w:w="1276" w:type="pct"/>
          </w:tcPr>
          <w:p w:rsidR="00FF1346" w:rsidRPr="005A0D25" w:rsidRDefault="00FF1346" w:rsidP="00FF1346">
            <w:pPr>
              <w:tabs>
                <w:tab w:val="left" w:pos="540"/>
                <w:tab w:val="right" w:pos="822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 xml:space="preserve">жедневно </w:t>
            </w:r>
          </w:p>
        </w:tc>
        <w:tc>
          <w:tcPr>
            <w:tcW w:w="1123" w:type="pct"/>
          </w:tcPr>
          <w:p w:rsidR="00FF1346" w:rsidRPr="00497211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r w:rsidRPr="00497211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</w:tr>
      <w:tr w:rsidR="00FF1346" w:rsidRPr="00855C4E" w:rsidTr="007D1BA4">
        <w:tc>
          <w:tcPr>
            <w:tcW w:w="357" w:type="pct"/>
          </w:tcPr>
          <w:p w:rsidR="00FF1346" w:rsidRPr="000611CA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4" w:type="pct"/>
          </w:tcPr>
          <w:p w:rsidR="00FF1346" w:rsidRPr="005A0D25" w:rsidRDefault="00FF1346" w:rsidP="00FF1346">
            <w:pPr>
              <w:tabs>
                <w:tab w:val="left" w:pos="540"/>
                <w:tab w:val="center" w:pos="1872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в системе документооборота «Дело», за своевременным исполнением в отделах аппарата Министерства контрольных документов.</w:t>
            </w:r>
          </w:p>
          <w:p w:rsidR="00FF1346" w:rsidRPr="005A0D25" w:rsidRDefault="00FF1346" w:rsidP="00FF1346">
            <w:pPr>
              <w:tabs>
                <w:tab w:val="left" w:pos="540"/>
                <w:tab w:val="center" w:pos="1872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Доведение информации о состоянии исполнительской дисциплины по установленным формам до заместителей министра, начальников управлений, начальников отделов министерства</w:t>
            </w:r>
          </w:p>
        </w:tc>
        <w:tc>
          <w:tcPr>
            <w:tcW w:w="1276" w:type="pct"/>
          </w:tcPr>
          <w:p w:rsidR="00FF1346" w:rsidRPr="005A0D25" w:rsidRDefault="00FF1346" w:rsidP="00FF1346">
            <w:pPr>
              <w:tabs>
                <w:tab w:val="left" w:pos="540"/>
                <w:tab w:val="right" w:pos="822"/>
              </w:tabs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 xml:space="preserve">женедельно </w:t>
            </w:r>
          </w:p>
        </w:tc>
        <w:tc>
          <w:tcPr>
            <w:tcW w:w="1123" w:type="pct"/>
          </w:tcPr>
          <w:p w:rsidR="00FF1346" w:rsidRPr="00A0217B" w:rsidRDefault="00FF1346" w:rsidP="00FF1346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</w:rPr>
            </w:pPr>
            <w:r w:rsidRPr="00A0217B">
              <w:rPr>
                <w:rFonts w:ascii="Times New Roman" w:hAnsi="Times New Roman" w:cs="Times New Roman"/>
              </w:rPr>
              <w:t>Нажмудинова С.Ш.</w:t>
            </w:r>
          </w:p>
          <w:p w:rsidR="00FF1346" w:rsidRPr="005A0D25" w:rsidRDefault="00FF1346" w:rsidP="00FF1346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Багирова К.А.</w:t>
            </w:r>
          </w:p>
          <w:p w:rsidR="00FF1346" w:rsidRPr="005A0D25" w:rsidRDefault="00FF1346" w:rsidP="00FF1346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</w:tcPr>
          <w:p w:rsidR="00FF1346" w:rsidRPr="000611CA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4" w:type="pct"/>
          </w:tcPr>
          <w:p w:rsidR="00FF1346" w:rsidRPr="005A0D25" w:rsidRDefault="00FF1346" w:rsidP="00FF1346">
            <w:pPr>
              <w:tabs>
                <w:tab w:val="left" w:pos="540"/>
                <w:tab w:val="center" w:pos="1872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Обеспечение регистрации, сканирования и отправки исходящей корреспонденции в Администрацию Главы и Правительства 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инистерство ведомства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, в системе документооборота «Дело», а также через отделение связи</w:t>
            </w:r>
          </w:p>
        </w:tc>
        <w:tc>
          <w:tcPr>
            <w:tcW w:w="1276" w:type="pct"/>
          </w:tcPr>
          <w:p w:rsidR="00FF1346" w:rsidRPr="005A0D25" w:rsidRDefault="00FF1346" w:rsidP="00FF1346">
            <w:pPr>
              <w:tabs>
                <w:tab w:val="left" w:pos="540"/>
                <w:tab w:val="right" w:pos="822"/>
              </w:tabs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 xml:space="preserve">жедневно </w:t>
            </w:r>
          </w:p>
        </w:tc>
        <w:tc>
          <w:tcPr>
            <w:tcW w:w="1123" w:type="pct"/>
          </w:tcPr>
          <w:p w:rsidR="00FF1346" w:rsidRDefault="00FF1346" w:rsidP="00FF1346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Б.М.</w:t>
            </w:r>
          </w:p>
          <w:p w:rsidR="00FF1346" w:rsidRPr="005A0D25" w:rsidRDefault="00FF1346" w:rsidP="00FF1346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</w:tcPr>
          <w:p w:rsidR="00FF1346" w:rsidRPr="000611CA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4" w:type="pct"/>
          </w:tcPr>
          <w:p w:rsidR="00FF1346" w:rsidRPr="005A0D25" w:rsidRDefault="00FF1346" w:rsidP="00FF1346">
            <w:pPr>
              <w:tabs>
                <w:tab w:val="left" w:pos="34"/>
                <w:tab w:val="left" w:pos="540"/>
                <w:tab w:val="center" w:pos="1872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Требований Единой государственной системы делопроизводства и инструкции Министерства по делопроизводству</w:t>
            </w:r>
          </w:p>
        </w:tc>
        <w:tc>
          <w:tcPr>
            <w:tcW w:w="1276" w:type="pct"/>
          </w:tcPr>
          <w:p w:rsidR="00FF1346" w:rsidRPr="005A0D25" w:rsidRDefault="00FF1346" w:rsidP="00FF1346">
            <w:pPr>
              <w:tabs>
                <w:tab w:val="left" w:pos="540"/>
                <w:tab w:val="right" w:pos="822"/>
              </w:tabs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123" w:type="pct"/>
          </w:tcPr>
          <w:p w:rsidR="00FF1346" w:rsidRPr="005A0D25" w:rsidRDefault="00FF1346" w:rsidP="00FF1346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ирова К.А.</w:t>
            </w:r>
          </w:p>
        </w:tc>
      </w:tr>
      <w:tr w:rsidR="00FF1346" w:rsidRPr="00855C4E" w:rsidTr="007D1BA4">
        <w:tc>
          <w:tcPr>
            <w:tcW w:w="357" w:type="pct"/>
          </w:tcPr>
          <w:p w:rsidR="00FF1346" w:rsidRPr="000611CA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44" w:type="pct"/>
          </w:tcPr>
          <w:p w:rsidR="00FF1346" w:rsidRPr="005A0D25" w:rsidRDefault="00FF1346" w:rsidP="00FF1346">
            <w:pPr>
              <w:tabs>
                <w:tab w:val="left" w:pos="34"/>
                <w:tab w:val="left" w:pos="540"/>
                <w:tab w:val="center" w:pos="1872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обслуживании совещаний, заседаний коллегий и других мероприятий министерства. Оформление протоколов и принятых 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й и доведение их до заинтересованных лиц</w:t>
            </w:r>
          </w:p>
        </w:tc>
        <w:tc>
          <w:tcPr>
            <w:tcW w:w="1276" w:type="pct"/>
          </w:tcPr>
          <w:p w:rsidR="00FF1346" w:rsidRPr="005A0D25" w:rsidRDefault="00FF1346" w:rsidP="00FF1346">
            <w:pPr>
              <w:tabs>
                <w:tab w:val="left" w:pos="540"/>
                <w:tab w:val="right" w:pos="822"/>
              </w:tabs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-декабрь</w:t>
            </w:r>
          </w:p>
        </w:tc>
        <w:tc>
          <w:tcPr>
            <w:tcW w:w="1123" w:type="pct"/>
          </w:tcPr>
          <w:p w:rsidR="00FF1346" w:rsidRDefault="00FF1346" w:rsidP="00FF1346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</w:rPr>
            </w:pPr>
            <w:r w:rsidRPr="00A0217B">
              <w:rPr>
                <w:rFonts w:ascii="Times New Roman" w:hAnsi="Times New Roman" w:cs="Times New Roman"/>
              </w:rPr>
              <w:t>Нажмудинова С.Ш.</w:t>
            </w:r>
          </w:p>
          <w:p w:rsidR="00FF1346" w:rsidRPr="005A0D25" w:rsidRDefault="00FF1346" w:rsidP="00FF1346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Багирова К.А.</w:t>
            </w:r>
          </w:p>
          <w:p w:rsidR="00FF1346" w:rsidRPr="005A0D25" w:rsidRDefault="00FF1346" w:rsidP="00FF1346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346" w:rsidRPr="000611CA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44" w:type="pct"/>
          </w:tcPr>
          <w:p w:rsidR="00FF1346" w:rsidRPr="005A0D25" w:rsidRDefault="00FF1346" w:rsidP="00FF1346">
            <w:pPr>
              <w:tabs>
                <w:tab w:val="left" w:pos="540"/>
                <w:tab w:val="center" w:pos="1872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формированием архивных документов. Обеспечение учета и сохранности, принятых на хранение дел. Подготовка документов для передачи Архивного фонда РД на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е 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хранение</w:t>
            </w:r>
          </w:p>
        </w:tc>
        <w:tc>
          <w:tcPr>
            <w:tcW w:w="1276" w:type="pct"/>
          </w:tcPr>
          <w:p w:rsidR="00FF1346" w:rsidRPr="005A0D25" w:rsidRDefault="00FF1346" w:rsidP="00FF1346">
            <w:pPr>
              <w:tabs>
                <w:tab w:val="left" w:pos="540"/>
                <w:tab w:val="right" w:pos="822"/>
              </w:tabs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123" w:type="pct"/>
          </w:tcPr>
          <w:p w:rsidR="00FF1346" w:rsidRPr="00A0217B" w:rsidRDefault="00FF1346" w:rsidP="00FF1346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</w:rPr>
            </w:pPr>
            <w:r w:rsidRPr="00A0217B">
              <w:rPr>
                <w:rFonts w:ascii="Times New Roman" w:hAnsi="Times New Roman" w:cs="Times New Roman"/>
              </w:rPr>
              <w:t>Абдулжалилова Т.А.</w:t>
            </w:r>
          </w:p>
        </w:tc>
      </w:tr>
      <w:tr w:rsidR="00FF1346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346" w:rsidRPr="000611CA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44" w:type="pct"/>
          </w:tcPr>
          <w:p w:rsidR="00FF1346" w:rsidRPr="005A0D25" w:rsidRDefault="00FF1346" w:rsidP="00FF1346">
            <w:pPr>
              <w:pStyle w:val="a4"/>
              <w:tabs>
                <w:tab w:val="left" w:pos="540"/>
                <w:tab w:val="center" w:pos="1872"/>
              </w:tabs>
              <w:spacing w:line="256" w:lineRule="auto"/>
              <w:ind w:left="0"/>
              <w:rPr>
                <w:sz w:val="24"/>
                <w:szCs w:val="24"/>
                <w:lang w:eastAsia="en-US"/>
              </w:rPr>
            </w:pPr>
            <w:r w:rsidRPr="005A0D25">
              <w:rPr>
                <w:sz w:val="24"/>
                <w:szCs w:val="24"/>
                <w:lang w:eastAsia="en-US"/>
              </w:rPr>
              <w:t xml:space="preserve">Представление информации о результатах рассмотрения обращений граждан, в том числе поступивших на имя Главы РД и направленных Администрацией Главы Правительства РД на рассмотрение в Министерство, в том числе и на </w:t>
            </w:r>
            <w:r>
              <w:rPr>
                <w:sz w:val="24"/>
                <w:szCs w:val="24"/>
                <w:lang w:eastAsia="en-US"/>
              </w:rPr>
              <w:t xml:space="preserve">едином информационном </w:t>
            </w:r>
            <w:r w:rsidRPr="005A0D25">
              <w:rPr>
                <w:sz w:val="24"/>
                <w:szCs w:val="24"/>
                <w:lang w:eastAsia="en-US"/>
              </w:rPr>
              <w:t>портале ССТУ. РФ. в разделе «Результаты рассмотрения обращений»</w:t>
            </w:r>
          </w:p>
        </w:tc>
        <w:tc>
          <w:tcPr>
            <w:tcW w:w="1276" w:type="pct"/>
          </w:tcPr>
          <w:p w:rsidR="00FF1346" w:rsidRPr="005A0D25" w:rsidRDefault="00FF1346" w:rsidP="00FF1346">
            <w:pPr>
              <w:tabs>
                <w:tab w:val="left" w:pos="540"/>
                <w:tab w:val="right" w:pos="822"/>
              </w:tabs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1123" w:type="pct"/>
          </w:tcPr>
          <w:p w:rsidR="00FF1346" w:rsidRDefault="00FF1346" w:rsidP="00FF1346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</w:rPr>
            </w:pPr>
            <w:r w:rsidRPr="00A0217B">
              <w:rPr>
                <w:rFonts w:ascii="Times New Roman" w:hAnsi="Times New Roman" w:cs="Times New Roman"/>
              </w:rPr>
              <w:t>Нажмудинова С.Ш.</w:t>
            </w:r>
          </w:p>
          <w:p w:rsidR="00FF1346" w:rsidRPr="005A0D25" w:rsidRDefault="00FF1346" w:rsidP="00FF1346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 xml:space="preserve">Багирова К.А. </w:t>
            </w:r>
          </w:p>
          <w:p w:rsidR="00FF1346" w:rsidRPr="005A0D25" w:rsidRDefault="00FF1346" w:rsidP="00FF1346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346" w:rsidRPr="000611CA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44" w:type="pct"/>
          </w:tcPr>
          <w:p w:rsidR="00FF1346" w:rsidRPr="005A0D25" w:rsidRDefault="00FF1346" w:rsidP="00FF1346">
            <w:pPr>
              <w:pStyle w:val="a4"/>
              <w:tabs>
                <w:tab w:val="left" w:pos="540"/>
                <w:tab w:val="center" w:pos="1872"/>
              </w:tabs>
              <w:spacing w:line="256" w:lineRule="auto"/>
              <w:ind w:left="0"/>
              <w:rPr>
                <w:sz w:val="24"/>
                <w:szCs w:val="24"/>
                <w:lang w:eastAsia="en-US"/>
              </w:rPr>
            </w:pPr>
            <w:r w:rsidRPr="005A0D25">
              <w:rPr>
                <w:sz w:val="24"/>
                <w:szCs w:val="24"/>
                <w:lang w:eastAsia="en-US"/>
              </w:rPr>
              <w:t>Представление информации о запланированных в Министерстве позитивных мероприятиях республиканского значения</w:t>
            </w:r>
          </w:p>
        </w:tc>
        <w:tc>
          <w:tcPr>
            <w:tcW w:w="1276" w:type="pct"/>
          </w:tcPr>
          <w:p w:rsidR="00FF1346" w:rsidRPr="005A0D25" w:rsidRDefault="00FF1346" w:rsidP="00FF1346">
            <w:pPr>
              <w:tabs>
                <w:tab w:val="left" w:pos="540"/>
                <w:tab w:val="right" w:pos="822"/>
              </w:tabs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женедельно,</w:t>
            </w:r>
          </w:p>
          <w:p w:rsidR="00FF1346" w:rsidRPr="005A0D25" w:rsidRDefault="00FF1346" w:rsidP="00FF1346">
            <w:pPr>
              <w:tabs>
                <w:tab w:val="left" w:pos="540"/>
                <w:tab w:val="right" w:pos="822"/>
              </w:tabs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123" w:type="pct"/>
          </w:tcPr>
          <w:p w:rsidR="00FF1346" w:rsidRDefault="00FF1346" w:rsidP="00FF1346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Б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рова К.А.</w:t>
            </w:r>
          </w:p>
          <w:p w:rsidR="00FF1346" w:rsidRPr="005A0D25" w:rsidRDefault="00FF1346" w:rsidP="00FF1346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Б.М.</w:t>
            </w:r>
          </w:p>
        </w:tc>
      </w:tr>
      <w:tr w:rsidR="00FF1346" w:rsidRPr="00855C4E" w:rsidTr="007D1BA4">
        <w:trPr>
          <w:trHeight w:val="291"/>
        </w:trPr>
        <w:tc>
          <w:tcPr>
            <w:tcW w:w="357" w:type="pct"/>
            <w:shd w:val="clear" w:color="auto" w:fill="auto"/>
          </w:tcPr>
          <w:p w:rsidR="00FF1346" w:rsidRPr="00D80236" w:rsidRDefault="00FF1346" w:rsidP="00FF1346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23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FF1346" w:rsidRPr="00D80236" w:rsidRDefault="00FF1346" w:rsidP="00FF1346">
            <w:pPr>
              <w:tabs>
                <w:tab w:val="left" w:pos="298"/>
                <w:tab w:val="center" w:pos="4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2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8023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FF1346" w:rsidRPr="00D80236" w:rsidRDefault="00FF1346" w:rsidP="00FF1346">
            <w:pPr>
              <w:tabs>
                <w:tab w:val="left" w:pos="298"/>
                <w:tab w:val="center" w:pos="4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FF1346" w:rsidRPr="005A0D25" w:rsidRDefault="00FF1346" w:rsidP="00FF1346">
            <w:pPr>
              <w:pStyle w:val="a4"/>
              <w:tabs>
                <w:tab w:val="left" w:pos="540"/>
                <w:tab w:val="center" w:pos="1872"/>
              </w:tabs>
              <w:ind w:left="0"/>
              <w:rPr>
                <w:sz w:val="24"/>
                <w:szCs w:val="24"/>
              </w:rPr>
            </w:pPr>
            <w:r w:rsidRPr="005A0D25">
              <w:rPr>
                <w:sz w:val="24"/>
                <w:szCs w:val="24"/>
              </w:rPr>
              <w:t xml:space="preserve">Подготовка плана работы Министерства финансов </w:t>
            </w:r>
            <w:r>
              <w:rPr>
                <w:sz w:val="24"/>
                <w:szCs w:val="24"/>
              </w:rPr>
              <w:t xml:space="preserve">РД </w:t>
            </w:r>
            <w:r w:rsidRPr="005A0D25">
              <w:rPr>
                <w:sz w:val="24"/>
                <w:szCs w:val="24"/>
              </w:rPr>
              <w:t>(свод)</w:t>
            </w:r>
          </w:p>
        </w:tc>
        <w:tc>
          <w:tcPr>
            <w:tcW w:w="1276" w:type="pct"/>
          </w:tcPr>
          <w:p w:rsidR="00FF1346" w:rsidRPr="005A0D25" w:rsidRDefault="00FF1346" w:rsidP="00FF1346">
            <w:pPr>
              <w:tabs>
                <w:tab w:val="left" w:pos="540"/>
                <w:tab w:val="right" w:pos="822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о полугодиям</w:t>
            </w:r>
          </w:p>
        </w:tc>
        <w:tc>
          <w:tcPr>
            <w:tcW w:w="1123" w:type="pct"/>
          </w:tcPr>
          <w:p w:rsidR="00FF1346" w:rsidRDefault="00FF1346" w:rsidP="00FF1346">
            <w:r w:rsidRPr="0025064F">
              <w:rPr>
                <w:rFonts w:ascii="Times New Roman" w:hAnsi="Times New Roman" w:cs="Times New Roman"/>
              </w:rPr>
              <w:t>Нажмудинова С.Ш.</w:t>
            </w:r>
          </w:p>
        </w:tc>
      </w:tr>
      <w:tr w:rsidR="00FF1346" w:rsidRPr="00855C4E" w:rsidTr="007D1BA4">
        <w:trPr>
          <w:trHeight w:val="291"/>
        </w:trPr>
        <w:tc>
          <w:tcPr>
            <w:tcW w:w="357" w:type="pct"/>
            <w:shd w:val="clear" w:color="auto" w:fill="auto"/>
          </w:tcPr>
          <w:p w:rsidR="00FF1346" w:rsidRPr="00D80236" w:rsidRDefault="00FF1346" w:rsidP="00FF1346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0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</w:tcPr>
          <w:p w:rsidR="00FF1346" w:rsidRPr="005A0D25" w:rsidRDefault="00FF1346" w:rsidP="00FF1346">
            <w:pPr>
              <w:pStyle w:val="a4"/>
              <w:tabs>
                <w:tab w:val="left" w:pos="540"/>
                <w:tab w:val="center" w:pos="1872"/>
              </w:tabs>
              <w:ind w:left="0"/>
              <w:rPr>
                <w:sz w:val="24"/>
                <w:szCs w:val="24"/>
              </w:rPr>
            </w:pPr>
            <w:r w:rsidRPr="005A0D25">
              <w:rPr>
                <w:sz w:val="24"/>
                <w:szCs w:val="24"/>
              </w:rPr>
              <w:t>Осуществление переписки с Администрацией Главы и Правительства РД, с органами исполнительной власти по вопросам, относящимся к компетенции отдела</w:t>
            </w:r>
          </w:p>
        </w:tc>
        <w:tc>
          <w:tcPr>
            <w:tcW w:w="1276" w:type="pct"/>
          </w:tcPr>
          <w:p w:rsidR="00FF1346" w:rsidRPr="005A0D25" w:rsidRDefault="00FF1346" w:rsidP="00FF1346">
            <w:pPr>
              <w:tabs>
                <w:tab w:val="left" w:pos="540"/>
                <w:tab w:val="right" w:pos="822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123" w:type="pct"/>
          </w:tcPr>
          <w:p w:rsidR="00FF1346" w:rsidRDefault="00FF1346" w:rsidP="00FF1346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</w:rPr>
            </w:pPr>
            <w:r w:rsidRPr="00A0217B">
              <w:rPr>
                <w:rFonts w:ascii="Times New Roman" w:hAnsi="Times New Roman" w:cs="Times New Roman"/>
              </w:rPr>
              <w:t>Нажмудинова С.Ш.</w:t>
            </w:r>
          </w:p>
          <w:p w:rsidR="00FF1346" w:rsidRPr="005A0D25" w:rsidRDefault="00FF1346" w:rsidP="00FF1346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 xml:space="preserve">Багирова К.А. </w:t>
            </w:r>
          </w:p>
          <w:p w:rsidR="00FF1346" w:rsidRPr="005A0D25" w:rsidRDefault="00FF1346" w:rsidP="00FF1346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:rsidTr="007D1BA4">
        <w:trPr>
          <w:trHeight w:val="291"/>
        </w:trPr>
        <w:tc>
          <w:tcPr>
            <w:tcW w:w="357" w:type="pct"/>
            <w:shd w:val="clear" w:color="auto" w:fill="auto"/>
          </w:tcPr>
          <w:p w:rsidR="00FF1346" w:rsidRPr="00D80236" w:rsidRDefault="00FF1346" w:rsidP="00FF1346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0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46" w:rsidRPr="00D80236" w:rsidRDefault="00FF1346" w:rsidP="00FF1346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FF1346" w:rsidRPr="005A0D25" w:rsidRDefault="00FF1346" w:rsidP="00FF1346">
            <w:pPr>
              <w:pStyle w:val="a4"/>
              <w:tabs>
                <w:tab w:val="left" w:pos="540"/>
                <w:tab w:val="center" w:pos="1872"/>
              </w:tabs>
              <w:ind w:left="0"/>
              <w:rPr>
                <w:sz w:val="24"/>
                <w:szCs w:val="24"/>
              </w:rPr>
            </w:pPr>
            <w:r w:rsidRPr="005A0D25">
              <w:rPr>
                <w:sz w:val="24"/>
                <w:szCs w:val="24"/>
              </w:rPr>
              <w:t>Разработка положений, инструкций и других нормативных документов, по вопросам делопроизводства</w:t>
            </w:r>
          </w:p>
        </w:tc>
        <w:tc>
          <w:tcPr>
            <w:tcW w:w="1276" w:type="pct"/>
          </w:tcPr>
          <w:p w:rsidR="00FF1346" w:rsidRPr="005A0D25" w:rsidRDefault="00FF1346" w:rsidP="00FF1346">
            <w:pPr>
              <w:tabs>
                <w:tab w:val="left" w:pos="540"/>
                <w:tab w:val="right" w:pos="822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123" w:type="pct"/>
          </w:tcPr>
          <w:p w:rsidR="00FF1346" w:rsidRPr="005A0D25" w:rsidRDefault="00FF1346" w:rsidP="00FF1346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Багирова К.А.</w:t>
            </w:r>
          </w:p>
        </w:tc>
      </w:tr>
      <w:tr w:rsidR="00FF1346" w:rsidRPr="00855C4E" w:rsidTr="007D1BA4">
        <w:trPr>
          <w:trHeight w:val="291"/>
        </w:trPr>
        <w:tc>
          <w:tcPr>
            <w:tcW w:w="357" w:type="pct"/>
            <w:shd w:val="clear" w:color="auto" w:fill="auto"/>
          </w:tcPr>
          <w:p w:rsidR="00FF1346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1346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1346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1346" w:rsidRPr="00855C4E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346" w:rsidRPr="000611C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346" w:rsidRPr="000611C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346" w:rsidRPr="000611C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346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346" w:rsidRDefault="00FF1346" w:rsidP="00FF1346">
            <w:pPr>
              <w:pStyle w:val="ae"/>
              <w:spacing w:before="0" w:after="0"/>
              <w:jc w:val="both"/>
            </w:pPr>
            <w:r w:rsidRPr="002063C7">
              <w:t xml:space="preserve">О выполнении требований к АТЗ объектов (территорий), а также мест массового пребывания людей, предусмотренных федеральными законами </w:t>
            </w:r>
            <w:proofErr w:type="gramStart"/>
            <w:r w:rsidRPr="002063C7">
              <w:t>и</w:t>
            </w:r>
            <w:r>
              <w:t xml:space="preserve"> </w:t>
            </w:r>
            <w:r w:rsidRPr="002063C7">
              <w:t> нормативными</w:t>
            </w:r>
            <w:proofErr w:type="gramEnd"/>
            <w:r w:rsidRPr="002063C7">
              <w:t xml:space="preserve"> правовыми актами Российской Федерации</w:t>
            </w:r>
          </w:p>
          <w:p w:rsidR="00FF1346" w:rsidRPr="002063C7" w:rsidRDefault="00FF1346" w:rsidP="00FF1346">
            <w:pPr>
              <w:pStyle w:val="ae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346" w:rsidRPr="002063C7" w:rsidRDefault="00FF1346" w:rsidP="00FF1346">
            <w:pPr>
              <w:pStyle w:val="a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2063C7">
              <w:rPr>
                <w:color w:val="000000"/>
              </w:rPr>
              <w:t>жеквартально</w:t>
            </w:r>
          </w:p>
        </w:tc>
        <w:tc>
          <w:tcPr>
            <w:tcW w:w="1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346" w:rsidRPr="002063C7" w:rsidRDefault="00FF1346" w:rsidP="00FF1346">
            <w:pPr>
              <w:pStyle w:val="ae"/>
              <w:spacing w:before="0" w:after="0"/>
              <w:rPr>
                <w:color w:val="000000"/>
              </w:rPr>
            </w:pPr>
            <w:r w:rsidRPr="002063C7">
              <w:rPr>
                <w:color w:val="000000"/>
              </w:rPr>
              <w:t>Расулов Р.И.</w:t>
            </w:r>
          </w:p>
        </w:tc>
      </w:tr>
      <w:tr w:rsidR="00FF1346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346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346" w:rsidRDefault="00FF1346" w:rsidP="00FF1346">
            <w:pPr>
              <w:pStyle w:val="ae"/>
              <w:spacing w:before="0" w:after="0"/>
              <w:jc w:val="both"/>
            </w:pPr>
            <w:r w:rsidRPr="002063C7">
              <w:t>О ходе исполнения решений Антитеррористической комиссии РД</w:t>
            </w:r>
          </w:p>
          <w:p w:rsidR="00FF1346" w:rsidRPr="002063C7" w:rsidRDefault="00FF1346" w:rsidP="00FF1346">
            <w:pPr>
              <w:pStyle w:val="ae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346" w:rsidRPr="002063C7" w:rsidRDefault="00FF1346" w:rsidP="00FF1346">
            <w:pPr>
              <w:pStyle w:val="a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2063C7">
              <w:rPr>
                <w:color w:val="000000"/>
              </w:rPr>
              <w:t>жеквартально</w:t>
            </w:r>
          </w:p>
        </w:tc>
        <w:tc>
          <w:tcPr>
            <w:tcW w:w="1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346" w:rsidRPr="002063C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улов Р.И.</w:t>
            </w:r>
          </w:p>
        </w:tc>
      </w:tr>
      <w:tr w:rsidR="00FF1346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346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346" w:rsidRDefault="00FF1346" w:rsidP="00FF1346">
            <w:pPr>
              <w:pStyle w:val="ae"/>
              <w:spacing w:before="0" w:after="0"/>
              <w:jc w:val="both"/>
            </w:pPr>
            <w:r w:rsidRPr="002063C7">
              <w:t xml:space="preserve">Принять участие </w:t>
            </w:r>
            <w:proofErr w:type="gramStart"/>
            <w:r w:rsidRPr="002063C7">
              <w:t>в</w:t>
            </w:r>
            <w:r>
              <w:t xml:space="preserve"> </w:t>
            </w:r>
            <w:r w:rsidRPr="002063C7">
              <w:t> мероприятиях</w:t>
            </w:r>
            <w:proofErr w:type="gramEnd"/>
            <w:r w:rsidRPr="002063C7">
              <w:t>, посвященных Дню солидарности в борьбе с терроризмом, в</w:t>
            </w:r>
            <w:r>
              <w:t xml:space="preserve"> </w:t>
            </w:r>
            <w:r w:rsidRPr="002063C7">
              <w:t> пределах установленной компетенции</w:t>
            </w:r>
          </w:p>
          <w:p w:rsidR="00FF1346" w:rsidRPr="002063C7" w:rsidRDefault="00FF1346" w:rsidP="00FF1346">
            <w:pPr>
              <w:pStyle w:val="ae"/>
              <w:spacing w:before="0" w:after="0"/>
              <w:jc w:val="both"/>
            </w:pP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346" w:rsidRPr="002063C7" w:rsidRDefault="00FF1346" w:rsidP="00FF1346">
            <w:pPr>
              <w:pStyle w:val="a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2063C7">
              <w:rPr>
                <w:color w:val="000000"/>
              </w:rPr>
              <w:t>ентябрь</w:t>
            </w:r>
          </w:p>
        </w:tc>
        <w:tc>
          <w:tcPr>
            <w:tcW w:w="1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346" w:rsidRPr="002063C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улов Р.И.</w:t>
            </w:r>
          </w:p>
        </w:tc>
      </w:tr>
      <w:tr w:rsidR="00FF1346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346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346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3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мероприятий по противодействию терроризму совместно с работниками правоохранительных органов </w:t>
            </w:r>
          </w:p>
          <w:p w:rsidR="00FF1346" w:rsidRPr="002063C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346" w:rsidRPr="002063C7" w:rsidRDefault="00FF1346" w:rsidP="00FF1346">
            <w:pPr>
              <w:pStyle w:val="a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063C7">
              <w:rPr>
                <w:color w:val="000000"/>
              </w:rPr>
              <w:t xml:space="preserve"> течение года</w:t>
            </w:r>
          </w:p>
        </w:tc>
        <w:tc>
          <w:tcPr>
            <w:tcW w:w="1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346" w:rsidRPr="002063C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улов Р.И.</w:t>
            </w:r>
          </w:p>
        </w:tc>
      </w:tr>
      <w:tr w:rsidR="00FF1346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346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346" w:rsidRDefault="00FF1346" w:rsidP="00B53E6D">
            <w:pPr>
              <w:pStyle w:val="ae"/>
              <w:spacing w:before="0" w:after="0"/>
            </w:pPr>
            <w:r w:rsidRPr="002063C7">
              <w:t xml:space="preserve">Разработать и реализовать комплекс мероприятий </w:t>
            </w:r>
            <w:proofErr w:type="gramStart"/>
            <w:r w:rsidRPr="002063C7">
              <w:t>по </w:t>
            </w:r>
            <w:r>
              <w:t xml:space="preserve"> </w:t>
            </w:r>
            <w:r w:rsidRPr="002063C7">
              <w:t>оснащению</w:t>
            </w:r>
            <w:proofErr w:type="gramEnd"/>
            <w:r w:rsidRPr="002063C7">
              <w:t xml:space="preserve"> Министерства современными техническими средствами противопожарной и антитеррористической защиты (системы видеонаблюдения, тревожной сигнализации, контроля и </w:t>
            </w:r>
            <w:r>
              <w:t xml:space="preserve"> </w:t>
            </w:r>
            <w:r w:rsidRPr="002063C7">
              <w:t xml:space="preserve">эвакуацией сотрудников, контроля безаварийной работы систем жизнеобеспечения   </w:t>
            </w:r>
          </w:p>
          <w:p w:rsidR="00FF1346" w:rsidRPr="002063C7" w:rsidRDefault="00FF1346" w:rsidP="00FF1346">
            <w:pPr>
              <w:pStyle w:val="ae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346" w:rsidRPr="002063C7" w:rsidRDefault="00FF1346" w:rsidP="00FF1346">
            <w:pPr>
              <w:pStyle w:val="ae"/>
              <w:spacing w:before="0" w:after="0"/>
              <w:rPr>
                <w:color w:val="000000"/>
              </w:rPr>
            </w:pPr>
            <w:r w:rsidRPr="002063C7">
              <w:rPr>
                <w:color w:val="000000"/>
              </w:rPr>
              <w:t>1 – й квартал</w:t>
            </w:r>
          </w:p>
        </w:tc>
        <w:tc>
          <w:tcPr>
            <w:tcW w:w="1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346" w:rsidRPr="002063C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улов Р.И.</w:t>
            </w:r>
          </w:p>
        </w:tc>
      </w:tr>
      <w:tr w:rsidR="00FF1346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346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346" w:rsidRDefault="00FF1346" w:rsidP="00FF1346">
            <w:pPr>
              <w:pStyle w:val="ae"/>
              <w:spacing w:before="0" w:after="0"/>
              <w:jc w:val="both"/>
              <w:rPr>
                <w:color w:val="000000"/>
              </w:rPr>
            </w:pPr>
            <w:r w:rsidRPr="002063C7">
              <w:rPr>
                <w:color w:val="000000"/>
              </w:rPr>
              <w:t>Приобретение методических рекомендаций,</w:t>
            </w:r>
            <w:r>
              <w:rPr>
                <w:color w:val="000000"/>
              </w:rPr>
              <w:t xml:space="preserve"> </w:t>
            </w:r>
            <w:r w:rsidRPr="002063C7">
              <w:rPr>
                <w:color w:val="000000"/>
              </w:rPr>
              <w:t>памяток, видеоматериалов по антитеррористической безопасности</w:t>
            </w:r>
          </w:p>
          <w:p w:rsidR="00FF1346" w:rsidRPr="002063C7" w:rsidRDefault="00FF1346" w:rsidP="00FF1346">
            <w:pPr>
              <w:pStyle w:val="ae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346" w:rsidRPr="002063C7" w:rsidRDefault="00FF1346" w:rsidP="00FF1346">
            <w:pPr>
              <w:pStyle w:val="a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063C7">
              <w:rPr>
                <w:color w:val="000000"/>
              </w:rPr>
              <w:t xml:space="preserve"> течение года</w:t>
            </w:r>
          </w:p>
        </w:tc>
        <w:tc>
          <w:tcPr>
            <w:tcW w:w="1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346" w:rsidRPr="002063C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улов Р.И.</w:t>
            </w:r>
          </w:p>
        </w:tc>
      </w:tr>
      <w:tr w:rsidR="00FF1346" w:rsidRPr="00855C4E" w:rsidTr="00B97C9E">
        <w:tc>
          <w:tcPr>
            <w:tcW w:w="5000" w:type="pct"/>
            <w:gridSpan w:val="4"/>
            <w:shd w:val="clear" w:color="auto" w:fill="auto"/>
          </w:tcPr>
          <w:p w:rsidR="00FF1346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346" w:rsidRPr="00903A5A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материально-технического обеспечения</w:t>
            </w:r>
          </w:p>
          <w:p w:rsidR="00FF1346" w:rsidRPr="00903A5A" w:rsidRDefault="00FF1346" w:rsidP="00FF1346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DF1C83" w:rsidRDefault="00FF1346" w:rsidP="00FF1346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FF1346" w:rsidRPr="00A317C6" w:rsidRDefault="00FF1346" w:rsidP="00FF1346">
            <w:pPr>
              <w:pStyle w:val="Default"/>
              <w:jc w:val="both"/>
            </w:pPr>
            <w:r w:rsidRPr="00A317C6">
              <w:t>Контроль за соблюдением контрактов на 20</w:t>
            </w:r>
            <w:r>
              <w:t>21</w:t>
            </w:r>
            <w:r w:rsidRPr="00A317C6">
              <w:t xml:space="preserve"> год: </w:t>
            </w:r>
          </w:p>
          <w:p w:rsidR="00FF1346" w:rsidRPr="00A317C6" w:rsidRDefault="00FF1346" w:rsidP="00FF1346">
            <w:pPr>
              <w:pStyle w:val="Default"/>
              <w:jc w:val="both"/>
            </w:pPr>
            <w:r w:rsidRPr="00A317C6">
              <w:t xml:space="preserve"> -на электроснабжение, </w:t>
            </w:r>
          </w:p>
          <w:p w:rsidR="00FF1346" w:rsidRPr="00A317C6" w:rsidRDefault="00FF1346" w:rsidP="00FF1346">
            <w:pPr>
              <w:pStyle w:val="Default"/>
              <w:jc w:val="both"/>
            </w:pPr>
            <w:r>
              <w:t xml:space="preserve"> </w:t>
            </w:r>
            <w:r w:rsidRPr="00A317C6">
              <w:t>- на водоснабжение,</w:t>
            </w:r>
          </w:p>
          <w:p w:rsidR="00FF1346" w:rsidRPr="00A317C6" w:rsidRDefault="00FF1346" w:rsidP="00FF1346">
            <w:pPr>
              <w:pStyle w:val="Default"/>
              <w:jc w:val="both"/>
            </w:pPr>
            <w:r w:rsidRPr="00A317C6">
              <w:t xml:space="preserve"> -на отопление, </w:t>
            </w:r>
          </w:p>
          <w:p w:rsidR="00FF1346" w:rsidRPr="00A317C6" w:rsidRDefault="00FF1346" w:rsidP="00FF1346">
            <w:pPr>
              <w:pStyle w:val="Default"/>
              <w:jc w:val="both"/>
            </w:pPr>
            <w:r w:rsidRPr="00A317C6">
              <w:t xml:space="preserve"> -на телефонную связь, </w:t>
            </w:r>
          </w:p>
          <w:p w:rsidR="00FF1346" w:rsidRPr="00A317C6" w:rsidRDefault="00FF1346" w:rsidP="00FF1346">
            <w:pPr>
              <w:pStyle w:val="Default"/>
              <w:jc w:val="both"/>
            </w:pPr>
            <w:r w:rsidRPr="00A317C6">
              <w:t xml:space="preserve"> -на вывоз твердых бытовых отходов, </w:t>
            </w:r>
          </w:p>
          <w:p w:rsidR="00FF1346" w:rsidRDefault="00FF1346" w:rsidP="00FF1346">
            <w:pPr>
              <w:pStyle w:val="Default"/>
              <w:jc w:val="both"/>
            </w:pPr>
            <w:r>
              <w:t xml:space="preserve"> </w:t>
            </w:r>
            <w:r w:rsidRPr="00A317C6">
              <w:t>-на охрану подразделениями ОВО</w:t>
            </w:r>
          </w:p>
          <w:p w:rsidR="00FF1346" w:rsidRPr="00A317C6" w:rsidRDefault="00FF1346" w:rsidP="00FF1346">
            <w:pPr>
              <w:pStyle w:val="Default"/>
              <w:jc w:val="both"/>
            </w:pPr>
          </w:p>
        </w:tc>
        <w:tc>
          <w:tcPr>
            <w:tcW w:w="1276" w:type="pct"/>
          </w:tcPr>
          <w:p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  <w:p w:rsidR="00FF1346" w:rsidRPr="00A317C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44"/>
            </w:tblGrid>
            <w:tr w:rsidR="00FF1346" w:rsidRPr="00A317C6" w:rsidTr="00C03097">
              <w:trPr>
                <w:trHeight w:val="933"/>
              </w:trPr>
              <w:tc>
                <w:tcPr>
                  <w:tcW w:w="1644" w:type="dxa"/>
                </w:tcPr>
                <w:p w:rsidR="00FF1346" w:rsidRPr="00A317C6" w:rsidRDefault="00FF1346" w:rsidP="00FF1346">
                  <w:pPr>
                    <w:pStyle w:val="Default"/>
                    <w:framePr w:hSpace="180" w:wrap="around" w:vAnchor="text" w:hAnchor="text" w:xAlign="center" w:y="1"/>
                    <w:suppressOverlap/>
                  </w:pPr>
                </w:p>
              </w:tc>
            </w:tr>
          </w:tbl>
          <w:p w:rsidR="00FF1346" w:rsidRPr="00A317C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</w:tcPr>
          <w:p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евченко В.И.</w:t>
            </w:r>
          </w:p>
          <w:p w:rsidR="00FF1346" w:rsidRPr="00A317C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DF1C83" w:rsidRDefault="00FF1346" w:rsidP="00FF1346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FF1346" w:rsidRPr="00A317C6" w:rsidRDefault="00FF1346" w:rsidP="00FF1346">
            <w:pPr>
              <w:pStyle w:val="Default"/>
              <w:jc w:val="both"/>
            </w:pPr>
            <w:r w:rsidRPr="00A317C6">
              <w:t>Заключение контракта приобретение автомобильного бензина А 92</w:t>
            </w:r>
          </w:p>
        </w:tc>
        <w:tc>
          <w:tcPr>
            <w:tcW w:w="1276" w:type="pct"/>
          </w:tcPr>
          <w:p w:rsidR="00FF1346" w:rsidRPr="00A317C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юн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3" w:type="pct"/>
          </w:tcPr>
          <w:p w:rsidR="00FF1346" w:rsidRPr="00A317C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алитов Х.М.</w:t>
            </w:r>
          </w:p>
        </w:tc>
      </w:tr>
      <w:tr w:rsidR="00FF1346" w:rsidRPr="00855C4E" w:rsidTr="007D1BA4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DF1C83" w:rsidRDefault="00FF1346" w:rsidP="00FF1346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tbl>
            <w:tblPr>
              <w:tblW w:w="44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62"/>
            </w:tblGrid>
            <w:tr w:rsidR="00FF1346" w:rsidRPr="00C04F6B" w:rsidTr="00D0116D">
              <w:trPr>
                <w:trHeight w:val="449"/>
              </w:trPr>
              <w:tc>
                <w:tcPr>
                  <w:tcW w:w="4462" w:type="dxa"/>
                </w:tcPr>
                <w:p w:rsidR="00FF1346" w:rsidRPr="00A317C6" w:rsidRDefault="00FF1346" w:rsidP="00FF1346">
                  <w:pPr>
                    <w:pStyle w:val="Default"/>
                    <w:framePr w:hSpace="180" w:wrap="around" w:vAnchor="text" w:hAnchor="text" w:xAlign="center" w:y="1"/>
                    <w:suppressOverlap/>
                  </w:pPr>
                  <w:r w:rsidRPr="00A317C6">
                    <w:t xml:space="preserve">Проведение комплекса мероприятий по обеспечению пожарной безопасности в здании Министерства финансов </w:t>
                  </w:r>
                </w:p>
              </w:tc>
            </w:tr>
          </w:tbl>
          <w:p w:rsidR="00FF1346" w:rsidRPr="00C04F6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1"/>
            </w:tblGrid>
            <w:tr w:rsidR="00FF1346" w:rsidRPr="00A317C6" w:rsidTr="00C03097">
              <w:trPr>
                <w:trHeight w:val="288"/>
              </w:trPr>
              <w:tc>
                <w:tcPr>
                  <w:tcW w:w="2011" w:type="dxa"/>
                </w:tcPr>
                <w:p w:rsidR="00FF1346" w:rsidRPr="00A317C6" w:rsidRDefault="00FF1346" w:rsidP="00FF1346">
                  <w:pPr>
                    <w:pStyle w:val="Default"/>
                    <w:framePr w:hSpace="180" w:wrap="around" w:vAnchor="text" w:hAnchor="text" w:xAlign="center" w:y="1"/>
                    <w:suppressOverlap/>
                    <w:jc w:val="both"/>
                  </w:pPr>
                  <w:r>
                    <w:t>в</w:t>
                  </w:r>
                  <w:r w:rsidRPr="00A317C6">
                    <w:t xml:space="preserve"> теч</w:t>
                  </w:r>
                  <w:r>
                    <w:t>ении</w:t>
                  </w:r>
                  <w:r w:rsidRPr="00A317C6">
                    <w:t xml:space="preserve"> года</w:t>
                  </w:r>
                </w:p>
                <w:p w:rsidR="00FF1346" w:rsidRPr="00A317C6" w:rsidRDefault="00FF1346" w:rsidP="00FF1346">
                  <w:pPr>
                    <w:pStyle w:val="Default"/>
                    <w:framePr w:hSpace="180" w:wrap="around" w:vAnchor="text" w:hAnchor="text" w:xAlign="center" w:y="1"/>
                    <w:suppressOverlap/>
                    <w:jc w:val="both"/>
                  </w:pPr>
                  <w:r w:rsidRPr="00A317C6">
                    <w:t>(по отд</w:t>
                  </w:r>
                  <w:r>
                    <w:t>ельному</w:t>
                  </w:r>
                  <w:r w:rsidRPr="00A317C6">
                    <w:t xml:space="preserve"> плану)</w:t>
                  </w:r>
                </w:p>
              </w:tc>
            </w:tr>
          </w:tbl>
          <w:p w:rsidR="00FF1346" w:rsidRPr="00A317C6" w:rsidRDefault="00FF1346" w:rsidP="00FF1346">
            <w:pPr>
              <w:pStyle w:val="Default"/>
            </w:pPr>
          </w:p>
          <w:p w:rsidR="00FF1346" w:rsidRPr="00A317C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</w:tcPr>
          <w:p w:rsidR="00FF1346" w:rsidRPr="00A317C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евченко В.И.</w:t>
            </w:r>
          </w:p>
        </w:tc>
      </w:tr>
      <w:tr w:rsidR="00FF1346" w:rsidRPr="00855C4E" w:rsidTr="007D1BA4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DF1C83" w:rsidRDefault="00FF1346" w:rsidP="00FF1346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FF1346" w:rsidRDefault="00FF1346" w:rsidP="00FF1346">
            <w:pPr>
              <w:pStyle w:val="Default"/>
              <w:jc w:val="both"/>
            </w:pPr>
            <w:r w:rsidRPr="00A317C6">
              <w:t>Заключение контракта на ремонт и обслуживание кондиционеров</w:t>
            </w:r>
          </w:p>
          <w:p w:rsidR="00FF1346" w:rsidRPr="00A317C6" w:rsidRDefault="00FF1346" w:rsidP="00FF1346">
            <w:pPr>
              <w:pStyle w:val="Default"/>
              <w:jc w:val="both"/>
            </w:pPr>
          </w:p>
        </w:tc>
        <w:tc>
          <w:tcPr>
            <w:tcW w:w="1276" w:type="pct"/>
          </w:tcPr>
          <w:p w:rsidR="00FF1346" w:rsidRPr="00A317C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юн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F1346" w:rsidRPr="00A317C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</w:tcPr>
          <w:p w:rsidR="00FF1346" w:rsidRPr="00A317C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Халитов Х.М.</w:t>
            </w:r>
          </w:p>
        </w:tc>
      </w:tr>
      <w:tr w:rsidR="00FF1346" w:rsidRPr="00855C4E" w:rsidTr="007D1BA4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DF1C83" w:rsidRDefault="00FF1346" w:rsidP="00FF1346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FF1346" w:rsidRDefault="00FF1346" w:rsidP="00FF1346">
            <w:pPr>
              <w:pStyle w:val="Default"/>
              <w:jc w:val="both"/>
            </w:pPr>
            <w:r w:rsidRPr="00A317C6">
              <w:t>Заключение контракта приобретение канцелярских товаров</w:t>
            </w:r>
          </w:p>
          <w:p w:rsidR="00FF1346" w:rsidRPr="00A317C6" w:rsidRDefault="00FF1346" w:rsidP="00FF1346">
            <w:pPr>
              <w:pStyle w:val="Default"/>
              <w:jc w:val="both"/>
            </w:pPr>
          </w:p>
        </w:tc>
        <w:tc>
          <w:tcPr>
            <w:tcW w:w="1276" w:type="pct"/>
          </w:tcPr>
          <w:p w:rsidR="00FF1346" w:rsidRPr="00A317C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юнь-ию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F1346" w:rsidRPr="00A317C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</w:tcPr>
          <w:p w:rsidR="00FF1346" w:rsidRPr="00A317C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Халитов Х.М.</w:t>
            </w:r>
          </w:p>
          <w:p w:rsidR="00FF1346" w:rsidRPr="00A317C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DF1C83" w:rsidRDefault="00FF1346" w:rsidP="00FF1346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FF1346" w:rsidRPr="00A317C6" w:rsidRDefault="00FF1346" w:rsidP="00FF1346">
            <w:pPr>
              <w:pStyle w:val="Default"/>
              <w:jc w:val="both"/>
            </w:pPr>
            <w:r w:rsidRPr="00A317C6">
              <w:t>Заключение контракта приобретение бумаги А-3, А-4</w:t>
            </w:r>
          </w:p>
        </w:tc>
        <w:tc>
          <w:tcPr>
            <w:tcW w:w="1276" w:type="pct"/>
          </w:tcPr>
          <w:p w:rsidR="00FF1346" w:rsidRPr="00A317C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 xml:space="preserve">юль-август </w:t>
            </w:r>
          </w:p>
          <w:p w:rsidR="00FF1346" w:rsidRPr="00A317C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F1346" w:rsidRPr="00A317C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</w:tcPr>
          <w:p w:rsidR="00FF1346" w:rsidRPr="00A317C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Халитов Х.М.</w:t>
            </w:r>
          </w:p>
        </w:tc>
      </w:tr>
      <w:tr w:rsidR="00FF1346" w:rsidRPr="00855C4E" w:rsidTr="007D1BA4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DF1C83" w:rsidRDefault="00FF1346" w:rsidP="00FF1346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FF1346" w:rsidRPr="00A317C6" w:rsidRDefault="00FF1346" w:rsidP="00FF1346">
            <w:pPr>
              <w:pStyle w:val="Default"/>
              <w:jc w:val="both"/>
            </w:pPr>
            <w:r w:rsidRPr="00A317C6">
              <w:t>Заключение контракта на ремонт и обслуживание оргтехники</w:t>
            </w:r>
          </w:p>
          <w:p w:rsidR="00FF1346" w:rsidRPr="00A317C6" w:rsidRDefault="00FF1346" w:rsidP="00FF1346">
            <w:pPr>
              <w:pStyle w:val="Default"/>
              <w:jc w:val="both"/>
            </w:pPr>
          </w:p>
        </w:tc>
        <w:tc>
          <w:tcPr>
            <w:tcW w:w="1276" w:type="pct"/>
          </w:tcPr>
          <w:p w:rsidR="00FF1346" w:rsidRPr="00A317C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вгус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F1346" w:rsidRPr="00A317C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46" w:rsidRPr="00A317C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</w:tcPr>
          <w:p w:rsidR="00FF1346" w:rsidRPr="00A317C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Шевченко В.И.</w:t>
            </w:r>
          </w:p>
          <w:p w:rsidR="00FF1346" w:rsidRPr="00A317C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46" w:rsidRPr="00A317C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DF1C83" w:rsidRDefault="00FF1346" w:rsidP="00FF1346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FF1346" w:rsidRPr="00A317C6" w:rsidRDefault="00FF1346" w:rsidP="00FF1346">
            <w:pPr>
              <w:pStyle w:val="Default"/>
              <w:jc w:val="both"/>
            </w:pPr>
            <w:r w:rsidRPr="00A317C6">
              <w:t xml:space="preserve">  Заключение контракта на приобретение  расходных материалов к оргтехнике</w:t>
            </w:r>
          </w:p>
        </w:tc>
        <w:tc>
          <w:tcPr>
            <w:tcW w:w="1276" w:type="pct"/>
          </w:tcPr>
          <w:p w:rsidR="00FF1346" w:rsidRPr="00A317C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юн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F1346" w:rsidRPr="00A317C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46" w:rsidRPr="00A317C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</w:tcPr>
          <w:p w:rsidR="00FF1346" w:rsidRPr="00A317C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Халитов Х.М.</w:t>
            </w:r>
          </w:p>
        </w:tc>
      </w:tr>
      <w:tr w:rsidR="00FF1346" w:rsidRPr="00855C4E" w:rsidTr="007D1BA4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DF1C83" w:rsidRDefault="00FF1346" w:rsidP="00FF1346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FF1346" w:rsidRPr="00A317C6" w:rsidRDefault="00FF1346" w:rsidP="00FF1346">
            <w:pPr>
              <w:pStyle w:val="Default"/>
              <w:jc w:val="both"/>
            </w:pPr>
            <w:r w:rsidRPr="00A317C6">
              <w:t>Заключение контракта на ремонт и обслуживания автотранспорта</w:t>
            </w:r>
          </w:p>
        </w:tc>
        <w:tc>
          <w:tcPr>
            <w:tcW w:w="1276" w:type="pct"/>
          </w:tcPr>
          <w:p w:rsidR="00FF1346" w:rsidRPr="00A317C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ю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F1346" w:rsidRPr="00A317C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23" w:type="pct"/>
          </w:tcPr>
          <w:p w:rsidR="00FF1346" w:rsidRPr="00A317C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Халитов Х.М.</w:t>
            </w:r>
          </w:p>
          <w:p w:rsidR="00FF1346" w:rsidRPr="00A317C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DF1C83" w:rsidRDefault="00FF1346" w:rsidP="00FF1346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FF1346" w:rsidRPr="00A317C6" w:rsidRDefault="00FF1346" w:rsidP="00FF1346">
            <w:pPr>
              <w:pStyle w:val="Default"/>
              <w:jc w:val="both"/>
            </w:pPr>
            <w:r w:rsidRPr="00A317C6">
              <w:t>Организация и проведение ежедневных плановых работ по материально-техническому обеспечению</w:t>
            </w:r>
          </w:p>
        </w:tc>
        <w:tc>
          <w:tcPr>
            <w:tcW w:w="1276" w:type="pct"/>
          </w:tcPr>
          <w:p w:rsidR="00FF1346" w:rsidRPr="00A317C6" w:rsidRDefault="00FF1346" w:rsidP="00FF1346">
            <w:pPr>
              <w:pStyle w:val="Default"/>
            </w:pPr>
            <w:r>
              <w:t>в</w:t>
            </w:r>
            <w:r w:rsidRPr="00A317C6">
              <w:t xml:space="preserve"> теч</w:t>
            </w:r>
            <w:r>
              <w:t>ении</w:t>
            </w:r>
            <w:r w:rsidRPr="00A317C6">
              <w:t xml:space="preserve"> года</w:t>
            </w:r>
          </w:p>
          <w:p w:rsidR="00FF1346" w:rsidRPr="00A317C6" w:rsidRDefault="00FF1346" w:rsidP="00FF1346">
            <w:pPr>
              <w:pStyle w:val="Default"/>
              <w:rPr>
                <w:color w:val="auto"/>
              </w:rPr>
            </w:pPr>
            <w:r w:rsidRPr="00A317C6">
              <w:t>(по отд</w:t>
            </w:r>
            <w:r>
              <w:t>ельному</w:t>
            </w:r>
            <w:r w:rsidRPr="00A317C6">
              <w:t xml:space="preserve"> плану)</w:t>
            </w:r>
            <w:r w:rsidRPr="00A317C6">
              <w:rPr>
                <w:color w:val="auto"/>
              </w:rPr>
              <w:t xml:space="preserve">    </w:t>
            </w:r>
          </w:p>
          <w:p w:rsidR="00FF1346" w:rsidRPr="00A317C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</w:tcPr>
          <w:p w:rsidR="00FF1346" w:rsidRPr="00A317C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Халитов Х.М.</w:t>
            </w:r>
          </w:p>
        </w:tc>
      </w:tr>
      <w:tr w:rsidR="00FF1346" w:rsidRPr="00272D8D" w:rsidTr="00B97C9E">
        <w:tc>
          <w:tcPr>
            <w:tcW w:w="5000" w:type="pct"/>
            <w:gridSpan w:val="4"/>
            <w:shd w:val="clear" w:color="auto" w:fill="auto"/>
          </w:tcPr>
          <w:p w:rsidR="00FF1346" w:rsidRPr="00272D8D" w:rsidRDefault="00FF1346" w:rsidP="00FF1346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346" w:rsidRPr="00272D8D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межбюджетных отношений</w:t>
            </w:r>
          </w:p>
          <w:p w:rsidR="00FF1346" w:rsidRPr="00272D8D" w:rsidRDefault="00FF1346" w:rsidP="00FF1346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346" w:rsidRPr="00272D8D" w:rsidTr="00B97C9E">
        <w:tc>
          <w:tcPr>
            <w:tcW w:w="5000" w:type="pct"/>
            <w:gridSpan w:val="4"/>
            <w:shd w:val="clear" w:color="auto" w:fill="auto"/>
          </w:tcPr>
          <w:p w:rsidR="00FF1346" w:rsidRDefault="00FF1346" w:rsidP="00FF1346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346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мониторинга и анализа межбюджетных отношений</w:t>
            </w:r>
          </w:p>
          <w:p w:rsidR="00FF1346" w:rsidRPr="00272D8D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</w:tcPr>
          <w:p w:rsidR="00FF1346" w:rsidRPr="00D029A6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4" w:type="pct"/>
            <w:shd w:val="clear" w:color="auto" w:fill="auto"/>
          </w:tcPr>
          <w:p w:rsidR="00FF1346" w:rsidRPr="003C57C4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Составление аналитических таблиц и справок в разрезе райгорбюджетов, характеризующих исполнение бюджетов районов 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о основным статьям расходов</w:t>
            </w:r>
          </w:p>
        </w:tc>
        <w:tc>
          <w:tcPr>
            <w:tcW w:w="1276" w:type="pct"/>
            <w:shd w:val="clear" w:color="auto" w:fill="auto"/>
          </w:tcPr>
          <w:p w:rsidR="00FF1346" w:rsidRPr="003C57C4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</w:t>
            </w:r>
          </w:p>
        </w:tc>
        <w:tc>
          <w:tcPr>
            <w:tcW w:w="1123" w:type="pct"/>
            <w:shd w:val="clear" w:color="auto" w:fill="auto"/>
          </w:tcPr>
          <w:p w:rsidR="00FF1346" w:rsidRPr="003C57C4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Абдулбасиров Г.А. Мамедова Э.Н.</w:t>
            </w:r>
          </w:p>
          <w:p w:rsidR="00FF1346" w:rsidRPr="003C57C4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Алиева Д.Ш.</w:t>
            </w:r>
          </w:p>
          <w:p w:rsidR="00FF1346" w:rsidRPr="003C57C4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Газиева А.З.</w:t>
            </w:r>
          </w:p>
          <w:p w:rsidR="00FF1346" w:rsidRPr="003C57C4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</w:tcPr>
          <w:p w:rsidR="00FF1346" w:rsidRPr="00D029A6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4" w:type="pct"/>
            <w:shd w:val="clear" w:color="auto" w:fill="auto"/>
          </w:tcPr>
          <w:p w:rsidR="00FF1346" w:rsidRPr="003C57C4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Свод и анализ данных в рамках </w:t>
            </w:r>
            <w:r w:rsidRPr="00C04F6B">
              <w:rPr>
                <w:rFonts w:ascii="Times New Roman" w:hAnsi="Times New Roman" w:cs="Times New Roman"/>
                <w:sz w:val="24"/>
                <w:szCs w:val="24"/>
              </w:rPr>
              <w:t>Мониторинга местных бюджетов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, их представление в Департамент межбюджетных отношений Минфина России. В соответствии с письмом МФ РФ № 06-04-18/01/47207 от 14.08.2015 г (</w:t>
            </w:r>
            <w:hyperlink w:anchor="P21" w:history="1">
              <w:r w:rsidRPr="003C57C4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мониторинга местных бюджетов и межбюджетных отношений в субъектах Российской Федерации на региональном и муниципальном уровнях)</w:t>
            </w:r>
          </w:p>
        </w:tc>
        <w:tc>
          <w:tcPr>
            <w:tcW w:w="1276" w:type="pct"/>
            <w:shd w:val="clear" w:color="auto" w:fill="auto"/>
          </w:tcPr>
          <w:p w:rsidR="00FF1346" w:rsidRPr="003C57C4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Минфином России (полугодовой) </w:t>
            </w:r>
          </w:p>
        </w:tc>
        <w:tc>
          <w:tcPr>
            <w:tcW w:w="1123" w:type="pct"/>
            <w:shd w:val="clear" w:color="auto" w:fill="auto"/>
          </w:tcPr>
          <w:p w:rsidR="00FF1346" w:rsidRPr="003C57C4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Алиева Д.Ш.</w:t>
            </w:r>
          </w:p>
          <w:p w:rsidR="00FF1346" w:rsidRPr="003C57C4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</w:tcPr>
          <w:p w:rsidR="00FF1346" w:rsidRPr="00D029A6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4" w:type="pct"/>
            <w:shd w:val="clear" w:color="auto" w:fill="auto"/>
          </w:tcPr>
          <w:p w:rsidR="00FF1346" w:rsidRPr="003C57C4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Свод данных и обобщение информации согласно постановлению Правительства Республики Дагестан от 7.04.2008 г. № 100 «Об утверждении Методики 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й и годовой оценки качества управления общественными финансами и платежеспос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муниципальных образований»</w:t>
            </w:r>
          </w:p>
        </w:tc>
        <w:tc>
          <w:tcPr>
            <w:tcW w:w="1276" w:type="pct"/>
            <w:shd w:val="clear" w:color="auto" w:fill="auto"/>
          </w:tcPr>
          <w:p w:rsidR="00FF1346" w:rsidRPr="003C57C4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1123" w:type="pct"/>
            <w:shd w:val="clear" w:color="auto" w:fill="auto"/>
          </w:tcPr>
          <w:p w:rsidR="00FF1346" w:rsidRPr="003C57C4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Абдулбасиров Г.А. Юсуфова Ф.Г. </w:t>
            </w:r>
          </w:p>
          <w:p w:rsidR="00FF1346" w:rsidRPr="003C57C4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</w:tcPr>
          <w:p w:rsidR="00FF1346" w:rsidRPr="00D029A6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44" w:type="pct"/>
            <w:shd w:val="clear" w:color="auto" w:fill="auto"/>
          </w:tcPr>
          <w:p w:rsidR="00FF1346" w:rsidRPr="003C57C4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Подготовка сведений о результатах оценки качества управления муниципальными финансами в муниципальных образованиях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 год для представления в Мин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России (п.2.1.3.4 Соглашения)</w:t>
            </w:r>
          </w:p>
        </w:tc>
        <w:tc>
          <w:tcPr>
            <w:tcW w:w="1276" w:type="pct"/>
            <w:shd w:val="clear" w:color="auto" w:fill="auto"/>
          </w:tcPr>
          <w:p w:rsidR="00FF1346" w:rsidRPr="003C57C4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Минфином России</w:t>
            </w:r>
          </w:p>
        </w:tc>
        <w:tc>
          <w:tcPr>
            <w:tcW w:w="1123" w:type="pct"/>
            <w:shd w:val="clear" w:color="auto" w:fill="auto"/>
          </w:tcPr>
          <w:p w:rsidR="00FF1346" w:rsidRPr="003C57C4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Абдулбасиров Г.А. Юсуфова Ф.Г.</w:t>
            </w:r>
          </w:p>
        </w:tc>
      </w:tr>
      <w:tr w:rsidR="00FF1346" w:rsidRPr="00855C4E" w:rsidTr="007D1BA4">
        <w:tc>
          <w:tcPr>
            <w:tcW w:w="357" w:type="pct"/>
          </w:tcPr>
          <w:p w:rsidR="00FF1346" w:rsidRPr="00D029A6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4" w:type="pct"/>
            <w:shd w:val="clear" w:color="auto" w:fill="auto"/>
          </w:tcPr>
          <w:p w:rsidR="00FF1346" w:rsidRPr="003C57C4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Свод и анализ отчета в соответствии с Соглашением между Министерством финансов Республики Дагестан и муниципальными образованиями Республики Дагестан «О мерах по повышению эффективности использования бюджетных средств и увеличению налоговых и неналоговых доходов бюджета». По результатам – представление информации в Правительство РД и Администрации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йонов и городских округов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pct"/>
            <w:shd w:val="clear" w:color="auto" w:fill="auto"/>
          </w:tcPr>
          <w:p w:rsidR="00FF1346" w:rsidRPr="003C57C4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1123" w:type="pct"/>
            <w:shd w:val="clear" w:color="auto" w:fill="auto"/>
          </w:tcPr>
          <w:p w:rsidR="00FF1346" w:rsidRPr="003C57C4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Абдулбасиров Г.А. Мамедова Э.Н.</w:t>
            </w:r>
          </w:p>
        </w:tc>
      </w:tr>
      <w:tr w:rsidR="00FF1346" w:rsidRPr="00855C4E" w:rsidTr="007D1BA4">
        <w:tc>
          <w:tcPr>
            <w:tcW w:w="357" w:type="pct"/>
          </w:tcPr>
          <w:p w:rsidR="00FF1346" w:rsidRPr="00D029A6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4" w:type="pct"/>
            <w:shd w:val="clear" w:color="auto" w:fill="auto"/>
          </w:tcPr>
          <w:p w:rsidR="00FF1346" w:rsidRPr="003C57C4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Свод реестров расходных обязательств муниципальных образований, вход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в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убъекта Российской Федерации</w:t>
            </w:r>
          </w:p>
        </w:tc>
        <w:tc>
          <w:tcPr>
            <w:tcW w:w="1276" w:type="pct"/>
            <w:shd w:val="clear" w:color="auto" w:fill="auto"/>
          </w:tcPr>
          <w:p w:rsidR="00FF1346" w:rsidRPr="003C57C4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Минфином России</w:t>
            </w:r>
          </w:p>
        </w:tc>
        <w:tc>
          <w:tcPr>
            <w:tcW w:w="1123" w:type="pct"/>
            <w:shd w:val="clear" w:color="auto" w:fill="auto"/>
          </w:tcPr>
          <w:p w:rsidR="00FF1346" w:rsidRPr="003C57C4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Алиева Д.Ш.</w:t>
            </w:r>
          </w:p>
          <w:p w:rsidR="00FF1346" w:rsidRPr="003C57C4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</w:tcPr>
          <w:p w:rsidR="00FF1346" w:rsidRPr="00D029A6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44" w:type="pct"/>
            <w:shd w:val="clear" w:color="auto" w:fill="auto"/>
          </w:tcPr>
          <w:p w:rsidR="00FF1346" w:rsidRPr="003C57C4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счета </w:t>
            </w:r>
            <w:r w:rsidRPr="00C04F6B">
              <w:rPr>
                <w:rFonts w:ascii="Times New Roman" w:hAnsi="Times New Roman" w:cs="Times New Roman"/>
                <w:sz w:val="24"/>
                <w:szCs w:val="24"/>
              </w:rPr>
              <w:t>нормативов</w:t>
            </w:r>
            <w:r w:rsidRPr="003C5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на содержание органов местного самоуправления муниципальных районов (город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кругов) и сельских поселений</w:t>
            </w:r>
          </w:p>
        </w:tc>
        <w:tc>
          <w:tcPr>
            <w:tcW w:w="1276" w:type="pct"/>
            <w:shd w:val="clear" w:color="auto" w:fill="auto"/>
          </w:tcPr>
          <w:p w:rsidR="00FF1346" w:rsidRPr="003C57C4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123" w:type="pct"/>
            <w:shd w:val="clear" w:color="auto" w:fill="auto"/>
          </w:tcPr>
          <w:p w:rsidR="00FF1346" w:rsidRPr="003C57C4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Алиева Д.Ш.</w:t>
            </w:r>
          </w:p>
        </w:tc>
      </w:tr>
      <w:tr w:rsidR="00FF1346" w:rsidRPr="00855C4E" w:rsidTr="007D1BA4">
        <w:tc>
          <w:tcPr>
            <w:tcW w:w="357" w:type="pct"/>
          </w:tcPr>
          <w:p w:rsidR="00FF1346" w:rsidRPr="00D029A6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44" w:type="pct"/>
            <w:shd w:val="clear" w:color="auto" w:fill="auto"/>
          </w:tcPr>
          <w:p w:rsidR="00FF1346" w:rsidRPr="003C57C4" w:rsidRDefault="00FF1346" w:rsidP="00FF1346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еализации положений Постановления Правительства РД от 27.06.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 295</w:t>
            </w:r>
          </w:p>
        </w:tc>
        <w:tc>
          <w:tcPr>
            <w:tcW w:w="1276" w:type="pct"/>
            <w:shd w:val="clear" w:color="auto" w:fill="auto"/>
          </w:tcPr>
          <w:p w:rsidR="00FF1346" w:rsidRPr="003C57C4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1123" w:type="pct"/>
            <w:shd w:val="clear" w:color="auto" w:fill="auto"/>
          </w:tcPr>
          <w:p w:rsidR="00FF1346" w:rsidRPr="003C57C4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Абдулбасиров Г.А.</w:t>
            </w:r>
          </w:p>
          <w:p w:rsidR="00FF1346" w:rsidRPr="003C57C4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Мамедова Э.Н.</w:t>
            </w:r>
          </w:p>
          <w:p w:rsidR="00FF1346" w:rsidRPr="003C57C4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Алиева Д.Ш.</w:t>
            </w:r>
          </w:p>
        </w:tc>
      </w:tr>
      <w:tr w:rsidR="00FF1346" w:rsidRPr="00855C4E" w:rsidTr="007D1BA4">
        <w:tc>
          <w:tcPr>
            <w:tcW w:w="357" w:type="pct"/>
          </w:tcPr>
          <w:p w:rsidR="00FF1346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44" w:type="pct"/>
            <w:shd w:val="clear" w:color="auto" w:fill="auto"/>
          </w:tcPr>
          <w:p w:rsidR="00FF1346" w:rsidRPr="003C57C4" w:rsidRDefault="00FF1346" w:rsidP="00FF1346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Расчет дотационности МО в соответствии со статьей 136 БК РФ для утверждения перечней дотационных муниципальных образований 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фина РД</w:t>
            </w:r>
          </w:p>
        </w:tc>
        <w:tc>
          <w:tcPr>
            <w:tcW w:w="1276" w:type="pct"/>
            <w:shd w:val="clear" w:color="auto" w:fill="auto"/>
          </w:tcPr>
          <w:p w:rsidR="00FF1346" w:rsidRPr="003C57C4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о 15 ноября</w:t>
            </w:r>
          </w:p>
        </w:tc>
        <w:tc>
          <w:tcPr>
            <w:tcW w:w="1123" w:type="pct"/>
            <w:shd w:val="clear" w:color="auto" w:fill="auto"/>
          </w:tcPr>
          <w:p w:rsidR="00FF1346" w:rsidRPr="003C57C4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Алиева Д.Ш.</w:t>
            </w:r>
          </w:p>
        </w:tc>
      </w:tr>
      <w:tr w:rsidR="00FF1346" w:rsidRPr="00855C4E" w:rsidTr="00B97C9E">
        <w:tc>
          <w:tcPr>
            <w:tcW w:w="5000" w:type="pct"/>
            <w:gridSpan w:val="4"/>
            <w:shd w:val="clear" w:color="auto" w:fill="auto"/>
          </w:tcPr>
          <w:p w:rsidR="00FF1346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346" w:rsidRPr="00903A5A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межбюджетных трансфертов</w:t>
            </w:r>
          </w:p>
          <w:p w:rsidR="00FF1346" w:rsidRPr="00855C4E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</w:tcPr>
          <w:p w:rsidR="00FF1346" w:rsidRPr="006465E6" w:rsidRDefault="00FF1346" w:rsidP="00FF134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4" w:type="pct"/>
          </w:tcPr>
          <w:p w:rsidR="00FF1346" w:rsidRPr="00DE383D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Сверка заключительных оборотов по межбюджетным трансфертам с Управлением Федерального казначейства по Республике Дагестан</w:t>
            </w:r>
          </w:p>
        </w:tc>
        <w:tc>
          <w:tcPr>
            <w:tcW w:w="1276" w:type="pct"/>
          </w:tcPr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о плану </w:t>
            </w:r>
          </w:p>
        </w:tc>
        <w:tc>
          <w:tcPr>
            <w:tcW w:w="1123" w:type="pct"/>
          </w:tcPr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И.А.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</w:tcPr>
          <w:p w:rsidR="00FF1346" w:rsidRPr="006465E6" w:rsidRDefault="00FF1346" w:rsidP="00FF134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44" w:type="pct"/>
          </w:tcPr>
          <w:p w:rsidR="00FF1346" w:rsidRPr="00DE383D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Доведение до райгорадминистраций уведомлений по лимитам бюджетных обязательств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276" w:type="pct"/>
          </w:tcPr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о принятию Закона РД о республиканском бюджете РД</w:t>
            </w:r>
          </w:p>
        </w:tc>
        <w:tc>
          <w:tcPr>
            <w:tcW w:w="1123" w:type="pct"/>
          </w:tcPr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И.А.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Пахрудинов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1346" w:rsidRPr="00855C4E" w:rsidTr="007D1BA4">
        <w:tc>
          <w:tcPr>
            <w:tcW w:w="357" w:type="pct"/>
          </w:tcPr>
          <w:p w:rsidR="00FF1346" w:rsidRPr="006465E6" w:rsidRDefault="00FF1346" w:rsidP="00FF134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4" w:type="pct"/>
          </w:tcPr>
          <w:p w:rsidR="00FF1346" w:rsidRPr="00DE383D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й об остатках средств на 1 число месяца на счетах у муниципальных образований</w:t>
            </w:r>
          </w:p>
        </w:tc>
        <w:tc>
          <w:tcPr>
            <w:tcW w:w="1276" w:type="pct"/>
          </w:tcPr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123" w:type="pct"/>
          </w:tcPr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И.А.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М.</w:t>
            </w:r>
          </w:p>
        </w:tc>
      </w:tr>
      <w:tr w:rsidR="00FF1346" w:rsidRPr="00855C4E" w:rsidTr="007D1BA4">
        <w:trPr>
          <w:trHeight w:val="1592"/>
        </w:trPr>
        <w:tc>
          <w:tcPr>
            <w:tcW w:w="357" w:type="pct"/>
          </w:tcPr>
          <w:p w:rsidR="00FF1346" w:rsidRPr="006465E6" w:rsidRDefault="00FF1346" w:rsidP="00FF134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4" w:type="pct"/>
          </w:tcPr>
          <w:p w:rsidR="00FF1346" w:rsidRPr="00DE383D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Подготовка докладных записок, аналитических таблиц, справок по финансированию и исполнению бюджетов районов, городов в Администрацию Главы и Правительства РД и Народное Собрание РД.</w:t>
            </w:r>
          </w:p>
        </w:tc>
        <w:tc>
          <w:tcPr>
            <w:tcW w:w="1276" w:type="pct"/>
          </w:tcPr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123" w:type="pct"/>
          </w:tcPr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И.А.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Дёмин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салаев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Пахрудинов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Абдулаева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рад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а 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</w:tcPr>
          <w:p w:rsidR="00FF1346" w:rsidRPr="006465E6" w:rsidRDefault="00FF1346" w:rsidP="00FF134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4" w:type="pct"/>
          </w:tcPr>
          <w:p w:rsidR="00FF1346" w:rsidRPr="00DE383D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Подготовка лимитов финансирования на очередной месяц и осуществление финансирования бюджетов районов и городов</w:t>
            </w:r>
          </w:p>
        </w:tc>
        <w:tc>
          <w:tcPr>
            <w:tcW w:w="1276" w:type="pct"/>
          </w:tcPr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жемесячно,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</w:tcPr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Абдулаева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Пахрудинов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FF1346" w:rsidRPr="00855C4E" w:rsidTr="007D1BA4">
        <w:tc>
          <w:tcPr>
            <w:tcW w:w="357" w:type="pct"/>
          </w:tcPr>
          <w:p w:rsidR="00FF1346" w:rsidRPr="006465E6" w:rsidRDefault="00FF1346" w:rsidP="00FF134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4" w:type="pct"/>
          </w:tcPr>
          <w:p w:rsidR="00FF1346" w:rsidRPr="00DE383D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Получение от райгорадминистраций  утвержденных бюджетов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год, их совместная с отраслевыми отделами проверка, свод представление для подготовки консолидированного бюджета в отдел свода, анализа и финансирования республиканского бюджета.</w:t>
            </w:r>
          </w:p>
        </w:tc>
        <w:tc>
          <w:tcPr>
            <w:tcW w:w="1276" w:type="pct"/>
          </w:tcPr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МФ РФ</w:t>
            </w:r>
          </w:p>
        </w:tc>
        <w:tc>
          <w:tcPr>
            <w:tcW w:w="1123" w:type="pct"/>
          </w:tcPr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И.А.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Дёмин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салаев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Пахрудинов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Абдулаева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рад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а Х.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</w:tcPr>
          <w:p w:rsidR="00FF1346" w:rsidRPr="006465E6" w:rsidRDefault="00FF1346" w:rsidP="00FF134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44" w:type="pct"/>
          </w:tcPr>
          <w:p w:rsidR="00FF1346" w:rsidRPr="00DE383D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авильности отражения уточненного плана в годовых отчетах об исполнении местных бюджетов и подготовка свода для включения в уточненный план к квартальному отчету (за </w:t>
            </w:r>
            <w:r w:rsidRPr="00DE3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года) и годовому отчету РД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276" w:type="pct"/>
          </w:tcPr>
          <w:p w:rsidR="00FF1346" w:rsidRPr="00DE383D" w:rsidRDefault="00FF1346" w:rsidP="00FF1346">
            <w:pPr>
              <w:spacing w:after="0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сроки установленные МФ РФ</w:t>
            </w:r>
          </w:p>
        </w:tc>
        <w:tc>
          <w:tcPr>
            <w:tcW w:w="1123" w:type="pct"/>
          </w:tcPr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Дёмин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салаев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Пахрудинов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Абдулаева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рад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а 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</w:tcPr>
          <w:p w:rsidR="00FF1346" w:rsidRPr="006465E6" w:rsidRDefault="00FF1346" w:rsidP="00FF134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44" w:type="pct"/>
          </w:tcPr>
          <w:p w:rsidR="00FF1346" w:rsidRPr="00DE383D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авильности отражения уточненного плана в месячных отчетах об исполнении бюджетов районов и городов </w:t>
            </w:r>
          </w:p>
        </w:tc>
        <w:tc>
          <w:tcPr>
            <w:tcW w:w="1276" w:type="pct"/>
          </w:tcPr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123" w:type="pct"/>
          </w:tcPr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Дёмин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салаев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Пахрудинов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Абдулаева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рад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а 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</w:tcPr>
          <w:p w:rsidR="00FF1346" w:rsidRPr="006465E6" w:rsidRDefault="00FF1346" w:rsidP="00FF134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</w:tcPr>
          <w:p w:rsidR="00FF1346" w:rsidRPr="00DE383D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Получение от райгорфинотделов и проработка совместно с отраслевыми отделами объяснительных записок об исполнении бюджетов районов и городов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год, на их основе подготовка аналитического материала 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едставления в Правительство РД и при необходимости, для включения в объяснительную записку в МФ РФ.</w:t>
            </w:r>
          </w:p>
        </w:tc>
        <w:tc>
          <w:tcPr>
            <w:tcW w:w="1276" w:type="pct"/>
          </w:tcPr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Правительством РД и Минфином РФ.</w:t>
            </w:r>
          </w:p>
        </w:tc>
        <w:tc>
          <w:tcPr>
            <w:tcW w:w="1123" w:type="pct"/>
          </w:tcPr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И.А.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Дёмин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салаев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Пахрудинов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Абдулаева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рад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омедова 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</w:tcPr>
          <w:p w:rsidR="00FF1346" w:rsidRPr="006465E6" w:rsidRDefault="00FF1346" w:rsidP="00FF134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</w:tcPr>
          <w:p w:rsidR="00FF1346" w:rsidRPr="00DE383D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Учет перечисленных средств межбюджетных трансфертов в целом по бюджету района, города, в том числе по видам финансируемых расходов. </w:t>
            </w:r>
          </w:p>
        </w:tc>
        <w:tc>
          <w:tcPr>
            <w:tcW w:w="1276" w:type="pct"/>
          </w:tcPr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истематически, по мере финансирования</w:t>
            </w:r>
          </w:p>
        </w:tc>
        <w:tc>
          <w:tcPr>
            <w:tcW w:w="1123" w:type="pct"/>
          </w:tcPr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И.А.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</w:tcPr>
          <w:p w:rsidR="00FF1346" w:rsidRPr="006465E6" w:rsidRDefault="00FF1346" w:rsidP="00FF134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</w:tcPr>
          <w:p w:rsidR="00FF1346" w:rsidRPr="00DE383D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Рассмотрение и подготовка предложений по обращениям райгорадминистраций о выдаче бюджетных кредитов из республиканского бюджета РД на покрытие временных кассовых разрывов, образующихся в бюджетах муниципальных образований РД.</w:t>
            </w:r>
          </w:p>
        </w:tc>
        <w:tc>
          <w:tcPr>
            <w:tcW w:w="1276" w:type="pct"/>
          </w:tcPr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о поручению Правительства РД или Министра РД</w:t>
            </w:r>
          </w:p>
        </w:tc>
        <w:tc>
          <w:tcPr>
            <w:tcW w:w="1123" w:type="pct"/>
          </w:tcPr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И.А.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Пахрудинов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</w:tcPr>
          <w:p w:rsidR="00FF1346" w:rsidRPr="006465E6" w:rsidRDefault="00FF1346" w:rsidP="00FF134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</w:tcPr>
          <w:p w:rsidR="00FF1346" w:rsidRPr="00DE383D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Подготовка и рассмотрение при необходимости проектов Законов, постановлений и распоряжений Президента РД, Правительства РД по вопросам выделения средств бюджетам муниципальных образований</w:t>
            </w:r>
          </w:p>
        </w:tc>
        <w:tc>
          <w:tcPr>
            <w:tcW w:w="1276" w:type="pct"/>
          </w:tcPr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о особому плану</w:t>
            </w:r>
          </w:p>
          <w:p w:rsidR="00FF1346" w:rsidRPr="00DE383D" w:rsidRDefault="00FF1346" w:rsidP="00FF1346">
            <w:pPr>
              <w:spacing w:after="0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</w:tcPr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И.А.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Дёмин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салаев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Пахрудинов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Абдулаева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рад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а 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</w:tcPr>
          <w:p w:rsidR="00FF1346" w:rsidRPr="006465E6" w:rsidRDefault="00FF1346" w:rsidP="00FF134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46" w:rsidRPr="006465E6" w:rsidRDefault="00FF1346" w:rsidP="00FF134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FF1346" w:rsidRPr="00DE383D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исем, заявлений и ходатайств администраций районов и городов, а также учреждений, финансируемых из местных бюджетов </w:t>
            </w:r>
          </w:p>
        </w:tc>
        <w:tc>
          <w:tcPr>
            <w:tcW w:w="1276" w:type="pct"/>
          </w:tcPr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олугодия </w:t>
            </w:r>
          </w:p>
        </w:tc>
        <w:tc>
          <w:tcPr>
            <w:tcW w:w="1123" w:type="pct"/>
          </w:tcPr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Весь состав отдела по курируемым территориям</w:t>
            </w:r>
          </w:p>
        </w:tc>
      </w:tr>
      <w:tr w:rsidR="00FF1346" w:rsidRPr="00855C4E" w:rsidTr="007D1BA4">
        <w:tc>
          <w:tcPr>
            <w:tcW w:w="357" w:type="pct"/>
          </w:tcPr>
          <w:p w:rsidR="00FF1346" w:rsidRPr="006465E6" w:rsidRDefault="00FF1346" w:rsidP="00FF134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</w:tcPr>
          <w:p w:rsidR="00FF1346" w:rsidRPr="00DE383D" w:rsidRDefault="00FF1346" w:rsidP="00FF1346">
            <w:pPr>
              <w:spacing w:after="0"/>
              <w:ind w:left="72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Учет изменений, вносимых в процессе исполнения бюджет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год во взаимные расчеты республиканского бюджета с бюджетами районов и городов по курируемым отраслям</w:t>
            </w:r>
          </w:p>
        </w:tc>
        <w:tc>
          <w:tcPr>
            <w:tcW w:w="1276" w:type="pct"/>
          </w:tcPr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истематически сверка до 8 числа, следующего за отчетным месяцем.</w:t>
            </w:r>
          </w:p>
        </w:tc>
        <w:tc>
          <w:tcPr>
            <w:tcW w:w="1123" w:type="pct"/>
          </w:tcPr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И.А.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Дёмин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салаев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Пахрудинов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Абдулаева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рад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а 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</w:tcPr>
          <w:p w:rsidR="00FF1346" w:rsidRPr="006465E6" w:rsidRDefault="00FF1346" w:rsidP="00FF134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DE383D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на коллегию МФ РД «Об исполнении республиканского бюджета РД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год», в том числе по муниципальным образованиям РД. 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И.А.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Демина О.К.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салаев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</w:tcPr>
          <w:p w:rsidR="00FF1346" w:rsidRDefault="00FF1346" w:rsidP="00FF134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FF1346" w:rsidRPr="006465E6" w:rsidRDefault="00FF1346" w:rsidP="00FF134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DE383D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едставлений контролирующих органов о выявленных фактах нецелевого использования бюджетных средств муниципальными образованиями и подготовка соответствующих документов и материалов для бесспорного взыскания суммы средств, предоставленных из 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ого бюджета Республики Дагестан бюджетам муниципальных образований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истематически, по мере направления материалов от контролирующих органов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И.А. Абдулаева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FF1346" w:rsidRPr="00855C4E" w:rsidTr="007D1BA4">
        <w:tc>
          <w:tcPr>
            <w:tcW w:w="357" w:type="pct"/>
          </w:tcPr>
          <w:p w:rsidR="00FF1346" w:rsidRPr="006465E6" w:rsidRDefault="00FF1346" w:rsidP="00FF134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Ведение учета сумм бесспорного взыскания средств, предоставленных из республиканского бюджета Республики Дагестан с бюджетов муниципальных образований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истематически, по мере направления материалов от контролирующих органов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Абдулаева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:rsidTr="007D1BA4">
        <w:tc>
          <w:tcPr>
            <w:tcW w:w="357" w:type="pct"/>
          </w:tcPr>
          <w:p w:rsidR="00FF1346" w:rsidRPr="006465E6" w:rsidRDefault="00FF1346" w:rsidP="00FF134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и материалов, направляемых администрациями муниципальных образований для подготовки заключений о соответствии требованиям бюджетного законодательства Российской Федерации внесенного в представительный орган муниципального образования  Республики Дагестан проекта местного бюджета на очередной финансовый год (очередной финансовый год и плановый период) и подготовка заключения в соответствии с требованиями постановлений Правительства РД от 13 октября             2016 года № 296 и от 23 декабря                2016 года № 401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 нормативно- правовыми актами  Республики Дагестан и по мере представления материалов администрациями муниципальных образований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есь состав отдела по курируемым территориям</w:t>
            </w:r>
          </w:p>
        </w:tc>
      </w:tr>
      <w:tr w:rsidR="00FF1346" w:rsidRPr="00855C4E" w:rsidTr="007D1BA4">
        <w:tc>
          <w:tcPr>
            <w:tcW w:w="357" w:type="pct"/>
          </w:tcPr>
          <w:p w:rsidR="00FF1346" w:rsidRPr="006465E6" w:rsidRDefault="00FF1346" w:rsidP="00FF134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выполнение разовых поручений руководства Республики, контролирующих и других органов по вопросам, относящимся к компетенции отдела. 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о требованию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есь состав отдела  по курируемым территориям</w:t>
            </w:r>
          </w:p>
        </w:tc>
      </w:tr>
      <w:tr w:rsidR="00FF1346" w:rsidRPr="00855C4E" w:rsidTr="00121448">
        <w:tc>
          <w:tcPr>
            <w:tcW w:w="357" w:type="pct"/>
            <w:tcBorders>
              <w:bottom w:val="single" w:sz="4" w:space="0" w:color="auto"/>
            </w:tcBorders>
          </w:tcPr>
          <w:p w:rsidR="00FF1346" w:rsidRPr="006465E6" w:rsidRDefault="00FF1346" w:rsidP="00FF134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по уточнению объемов финансовой помощи, выделяемой из республиканского бюджета и внесение изменений в проект Закона Республики Дагестан «О республиканском бюджете Республики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Дагестан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годов»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о особому плану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И.А.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Дёмин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Пахрудинов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Tr="00482AC0">
        <w:tc>
          <w:tcPr>
            <w:tcW w:w="5000" w:type="pct"/>
            <w:gridSpan w:val="4"/>
            <w:shd w:val="clear" w:color="auto" w:fill="auto"/>
          </w:tcPr>
          <w:p w:rsidR="00FF1346" w:rsidRDefault="00FF1346" w:rsidP="00FF1346">
            <w:pPr>
              <w:tabs>
                <w:tab w:val="left" w:pos="298"/>
                <w:tab w:val="center" w:pos="48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F1346" w:rsidRDefault="00FF1346" w:rsidP="00FF1346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логовой политики и государственного долга</w:t>
            </w:r>
          </w:p>
          <w:p w:rsidR="00FF1346" w:rsidRPr="00855C4E" w:rsidRDefault="00FF1346" w:rsidP="00FF1346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1346" w:rsidTr="00482AC0">
        <w:tc>
          <w:tcPr>
            <w:tcW w:w="5000" w:type="pct"/>
            <w:gridSpan w:val="4"/>
            <w:shd w:val="clear" w:color="auto" w:fill="auto"/>
          </w:tcPr>
          <w:p w:rsidR="00FF1346" w:rsidRDefault="00FF1346" w:rsidP="00FF1346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346" w:rsidRDefault="00FF1346" w:rsidP="00FF1346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доходов консолидированного бюджета</w:t>
            </w:r>
          </w:p>
          <w:p w:rsidR="00FF1346" w:rsidRDefault="00FF1346" w:rsidP="00FF1346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346" w:rsidRPr="00753198" w:rsidTr="007D1BA4">
        <w:trPr>
          <w:trHeight w:val="1516"/>
        </w:trPr>
        <w:tc>
          <w:tcPr>
            <w:tcW w:w="357" w:type="pct"/>
          </w:tcPr>
          <w:p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44" w:type="pct"/>
          </w:tcPr>
          <w:p w:rsidR="00FF1346" w:rsidRPr="0079516D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Сбор и подготовка материалов для формирования доходной части проекта республиканского и консолидированного бюджетов РД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1276" w:type="pct"/>
          </w:tcPr>
          <w:p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олугодия</w:t>
            </w:r>
          </w:p>
        </w:tc>
        <w:tc>
          <w:tcPr>
            <w:tcW w:w="1123" w:type="pct"/>
          </w:tcPr>
          <w:p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се работники</w:t>
            </w:r>
          </w:p>
          <w:p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FF1346" w:rsidRPr="00753198" w:rsidTr="007D1BA4">
        <w:tc>
          <w:tcPr>
            <w:tcW w:w="357" w:type="pct"/>
          </w:tcPr>
          <w:p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4" w:type="pct"/>
          </w:tcPr>
          <w:p w:rsidR="00FF1346" w:rsidRPr="0079516D" w:rsidRDefault="00FF1346" w:rsidP="00FF1346">
            <w:pPr>
              <w:pStyle w:val="2"/>
              <w:jc w:val="both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Координация деятельности с республиканскими органами исполнительной власти, на которые возложена ответственность за обеспечение своевременного поступления налогов и других обязательных платежей в бюджет, заключение договоров о взаимодействии с министерствами и ведомствами с целью увел</w:t>
            </w:r>
            <w:r>
              <w:rPr>
                <w:sz w:val="24"/>
                <w:szCs w:val="24"/>
              </w:rPr>
              <w:t>ичения поступлений в бюджет РД</w:t>
            </w:r>
          </w:p>
        </w:tc>
        <w:tc>
          <w:tcPr>
            <w:tcW w:w="1276" w:type="pct"/>
          </w:tcPr>
          <w:p w:rsidR="00FF1346" w:rsidRPr="0079516D" w:rsidRDefault="00FF1346" w:rsidP="00FF1346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9516D">
              <w:rPr>
                <w:sz w:val="24"/>
                <w:szCs w:val="24"/>
              </w:rPr>
              <w:t xml:space="preserve"> течение</w:t>
            </w:r>
            <w:r>
              <w:rPr>
                <w:sz w:val="24"/>
                <w:szCs w:val="24"/>
              </w:rPr>
              <w:t xml:space="preserve"> </w:t>
            </w:r>
            <w:r w:rsidRPr="0079516D">
              <w:rPr>
                <w:sz w:val="24"/>
                <w:szCs w:val="24"/>
              </w:rPr>
              <w:t>полугодия</w:t>
            </w:r>
          </w:p>
        </w:tc>
        <w:tc>
          <w:tcPr>
            <w:tcW w:w="1123" w:type="pct"/>
          </w:tcPr>
          <w:p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се работники</w:t>
            </w:r>
          </w:p>
          <w:p w:rsidR="00FF1346" w:rsidRPr="0079516D" w:rsidRDefault="00FF1346" w:rsidP="00FF1346">
            <w:pPr>
              <w:tabs>
                <w:tab w:val="left" w:pos="201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FF1346" w:rsidRPr="00753198" w:rsidTr="007D1BA4">
        <w:tc>
          <w:tcPr>
            <w:tcW w:w="357" w:type="pct"/>
          </w:tcPr>
          <w:p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4" w:type="pct"/>
          </w:tcPr>
          <w:p w:rsidR="00FF1346" w:rsidRPr="0079516D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Разработка и участие в подготовке законопроектов, проектов нормативных актов, постановлений, распоряжений Правительства РД, аналитических обзорных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по вопросам налогообложения</w:t>
            </w:r>
          </w:p>
        </w:tc>
        <w:tc>
          <w:tcPr>
            <w:tcW w:w="1276" w:type="pct"/>
          </w:tcPr>
          <w:p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о мере поступления</w:t>
            </w:r>
          </w:p>
        </w:tc>
        <w:tc>
          <w:tcPr>
            <w:tcW w:w="1123" w:type="pct"/>
          </w:tcPr>
          <w:p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Мансурова Н.Ю. </w:t>
            </w:r>
          </w:p>
          <w:p w:rsidR="00FF1346" w:rsidRPr="0079516D" w:rsidRDefault="00B17921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ншапиева М.М.</w:t>
            </w:r>
          </w:p>
          <w:p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Ибрагимова А.А.</w:t>
            </w:r>
          </w:p>
          <w:p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Курбанова Р.Б.</w:t>
            </w:r>
          </w:p>
          <w:p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753198" w:rsidTr="007D1BA4">
        <w:tc>
          <w:tcPr>
            <w:tcW w:w="357" w:type="pct"/>
          </w:tcPr>
          <w:p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4" w:type="pct"/>
          </w:tcPr>
          <w:p w:rsidR="00FF1346" w:rsidRPr="0079516D" w:rsidRDefault="00FF1346" w:rsidP="00FF1346">
            <w:pPr>
              <w:pStyle w:val="3"/>
              <w:jc w:val="both"/>
              <w:rPr>
                <w:szCs w:val="24"/>
              </w:rPr>
            </w:pPr>
            <w:r w:rsidRPr="0079516D">
              <w:rPr>
                <w:szCs w:val="24"/>
              </w:rPr>
              <w:t>Подготовка заключений по предлагаемы</w:t>
            </w:r>
            <w:r>
              <w:rPr>
                <w:szCs w:val="24"/>
              </w:rPr>
              <w:t>м к рассмотрению законопроектам</w:t>
            </w:r>
          </w:p>
        </w:tc>
        <w:tc>
          <w:tcPr>
            <w:tcW w:w="1276" w:type="pct"/>
          </w:tcPr>
          <w:p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о мере поступления</w:t>
            </w:r>
          </w:p>
        </w:tc>
        <w:tc>
          <w:tcPr>
            <w:tcW w:w="1123" w:type="pct"/>
          </w:tcPr>
          <w:p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се работники</w:t>
            </w:r>
          </w:p>
          <w:p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FF1346" w:rsidRPr="008E28BE" w:rsidTr="007D1BA4">
        <w:tc>
          <w:tcPr>
            <w:tcW w:w="357" w:type="pct"/>
          </w:tcPr>
          <w:p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4" w:type="pct"/>
          </w:tcPr>
          <w:p w:rsidR="00FF1346" w:rsidRPr="0079516D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о итогам исполнения доходной части республиканского и местным бюджетам </w:t>
            </w:r>
          </w:p>
        </w:tc>
        <w:tc>
          <w:tcPr>
            <w:tcW w:w="1276" w:type="pct"/>
          </w:tcPr>
          <w:p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о мере поступления</w:t>
            </w:r>
          </w:p>
        </w:tc>
        <w:tc>
          <w:tcPr>
            <w:tcW w:w="1123" w:type="pct"/>
          </w:tcPr>
          <w:p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Мансурова Н.Ю.</w:t>
            </w:r>
          </w:p>
          <w:p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и работники отдела</w:t>
            </w:r>
          </w:p>
        </w:tc>
      </w:tr>
      <w:tr w:rsidR="00FF1346" w:rsidRPr="00753198" w:rsidTr="007D1BA4">
        <w:tc>
          <w:tcPr>
            <w:tcW w:w="357" w:type="pct"/>
          </w:tcPr>
          <w:p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4" w:type="pct"/>
          </w:tcPr>
          <w:p w:rsidR="00FF1346" w:rsidRPr="0079516D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Сбор и систематизация данных по налоговому потенциалу МО, представляемых райгорфинотделами, и координация работы по 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вопросу с УФНС по РД и МЭ РД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pct"/>
          </w:tcPr>
          <w:p w:rsidR="00FF1346" w:rsidRPr="0079516D" w:rsidRDefault="00FF1346" w:rsidP="00FF1346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9516D">
              <w:rPr>
                <w:sz w:val="24"/>
                <w:szCs w:val="24"/>
              </w:rPr>
              <w:t xml:space="preserve"> течение</w:t>
            </w:r>
            <w:r>
              <w:rPr>
                <w:sz w:val="24"/>
                <w:szCs w:val="24"/>
              </w:rPr>
              <w:t xml:space="preserve"> </w:t>
            </w:r>
            <w:r w:rsidRPr="0079516D">
              <w:rPr>
                <w:sz w:val="24"/>
                <w:szCs w:val="24"/>
              </w:rPr>
              <w:t>полугодия</w:t>
            </w:r>
          </w:p>
        </w:tc>
        <w:tc>
          <w:tcPr>
            <w:tcW w:w="1123" w:type="pct"/>
          </w:tcPr>
          <w:p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Магомедов А.О.</w:t>
            </w:r>
          </w:p>
          <w:p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Ибрагимова А.А.</w:t>
            </w:r>
          </w:p>
          <w:p w:rsidR="00B17921" w:rsidRPr="0079516D" w:rsidRDefault="00B17921" w:rsidP="00B17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ншапиева М.М.</w:t>
            </w:r>
          </w:p>
          <w:p w:rsidR="00B17921" w:rsidRPr="0079516D" w:rsidRDefault="00B17921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753198" w:rsidTr="007D1BA4">
        <w:tc>
          <w:tcPr>
            <w:tcW w:w="357" w:type="pct"/>
          </w:tcPr>
          <w:p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44" w:type="pct"/>
          </w:tcPr>
          <w:p w:rsidR="00FF1346" w:rsidRPr="0079516D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Проверка ежемесячной отчетности по назначению и исполнению собственных доходов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ми районами и городами РД</w:t>
            </w:r>
          </w:p>
        </w:tc>
        <w:tc>
          <w:tcPr>
            <w:tcW w:w="1276" w:type="pct"/>
          </w:tcPr>
          <w:p w:rsidR="00FF1346" w:rsidRPr="0079516D" w:rsidRDefault="00FF1346" w:rsidP="00FF1346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9516D">
              <w:rPr>
                <w:sz w:val="24"/>
                <w:szCs w:val="24"/>
              </w:rPr>
              <w:t xml:space="preserve"> течение</w:t>
            </w:r>
            <w:r>
              <w:rPr>
                <w:sz w:val="24"/>
                <w:szCs w:val="24"/>
              </w:rPr>
              <w:t xml:space="preserve"> </w:t>
            </w:r>
            <w:r w:rsidRPr="0079516D">
              <w:rPr>
                <w:sz w:val="24"/>
                <w:szCs w:val="24"/>
              </w:rPr>
              <w:t>полугодия</w:t>
            </w:r>
          </w:p>
        </w:tc>
        <w:tc>
          <w:tcPr>
            <w:tcW w:w="1123" w:type="pct"/>
          </w:tcPr>
          <w:p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Ибрагимова А.А.</w:t>
            </w:r>
          </w:p>
          <w:p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Магомедов А.О.</w:t>
            </w:r>
          </w:p>
          <w:p w:rsidR="00B17921" w:rsidRPr="0079516D" w:rsidRDefault="00B17921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Р.Б.</w:t>
            </w:r>
          </w:p>
          <w:p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753198" w:rsidTr="007D1BA4">
        <w:tc>
          <w:tcPr>
            <w:tcW w:w="357" w:type="pct"/>
          </w:tcPr>
          <w:p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44" w:type="pct"/>
          </w:tcPr>
          <w:p w:rsidR="00FF1346" w:rsidRPr="0079516D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межведомственной коми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чнению налогового потенциала</w:t>
            </w:r>
          </w:p>
        </w:tc>
        <w:tc>
          <w:tcPr>
            <w:tcW w:w="1276" w:type="pct"/>
          </w:tcPr>
          <w:p w:rsidR="00FF1346" w:rsidRPr="0079516D" w:rsidRDefault="00FF1346" w:rsidP="00FF1346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9516D">
              <w:rPr>
                <w:sz w:val="24"/>
                <w:szCs w:val="24"/>
              </w:rPr>
              <w:t xml:space="preserve"> течение</w:t>
            </w:r>
            <w:r>
              <w:rPr>
                <w:sz w:val="24"/>
                <w:szCs w:val="24"/>
              </w:rPr>
              <w:t xml:space="preserve"> </w:t>
            </w:r>
            <w:r w:rsidRPr="0079516D">
              <w:rPr>
                <w:sz w:val="24"/>
                <w:szCs w:val="24"/>
              </w:rPr>
              <w:t>полугодия</w:t>
            </w:r>
          </w:p>
        </w:tc>
        <w:tc>
          <w:tcPr>
            <w:tcW w:w="1123" w:type="pct"/>
          </w:tcPr>
          <w:p w:rsidR="00B17921" w:rsidRPr="0079516D" w:rsidRDefault="00B17921" w:rsidP="00B17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ншапиева М.М.</w:t>
            </w:r>
          </w:p>
          <w:p w:rsidR="00B17921" w:rsidRPr="0079516D" w:rsidRDefault="00B17921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E28BE" w:rsidTr="007D1BA4">
        <w:tc>
          <w:tcPr>
            <w:tcW w:w="357" w:type="pct"/>
          </w:tcPr>
          <w:p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44" w:type="pct"/>
          </w:tcPr>
          <w:p w:rsidR="00FF1346" w:rsidRPr="0079516D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Планирование и ведение учета поступлений по субсидиям, дотациям и суб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м от бюджетов других уровней</w:t>
            </w:r>
          </w:p>
        </w:tc>
        <w:tc>
          <w:tcPr>
            <w:tcW w:w="1276" w:type="pct"/>
          </w:tcPr>
          <w:p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олугодия</w:t>
            </w:r>
          </w:p>
        </w:tc>
        <w:tc>
          <w:tcPr>
            <w:tcW w:w="1123" w:type="pct"/>
          </w:tcPr>
          <w:p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Ибрагимова А.А.</w:t>
            </w:r>
          </w:p>
          <w:p w:rsidR="00B17921" w:rsidRPr="0079516D" w:rsidRDefault="00B17921" w:rsidP="00B17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  <w:p w:rsidR="00B17921" w:rsidRPr="0079516D" w:rsidRDefault="00B17921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753198" w:rsidTr="007D1BA4">
        <w:trPr>
          <w:trHeight w:val="1856"/>
        </w:trPr>
        <w:tc>
          <w:tcPr>
            <w:tcW w:w="357" w:type="pct"/>
          </w:tcPr>
          <w:p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79516D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Формирование данных о поступлении доходов в республиканский и местные бюджеты РД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Ибрагимова А.А.</w:t>
            </w:r>
          </w:p>
          <w:p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Магомедов А.О.</w:t>
            </w:r>
          </w:p>
        </w:tc>
      </w:tr>
      <w:tr w:rsidR="00FF1346" w:rsidRPr="00753198" w:rsidTr="007D1BA4">
        <w:trPr>
          <w:trHeight w:val="1524"/>
        </w:trPr>
        <w:tc>
          <w:tcPr>
            <w:tcW w:w="357" w:type="pct"/>
          </w:tcPr>
          <w:p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79516D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Участие в работе по внесению уточнений в республиканский бюджет РД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, курируемым отделом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Мансурова Н.Ю.</w:t>
            </w:r>
          </w:p>
          <w:p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Ибрагимова А.А.</w:t>
            </w:r>
          </w:p>
        </w:tc>
      </w:tr>
      <w:tr w:rsidR="00FF1346" w:rsidRPr="008E28BE" w:rsidTr="007D1BA4">
        <w:tc>
          <w:tcPr>
            <w:tcW w:w="357" w:type="pct"/>
          </w:tcPr>
          <w:p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79516D" w:rsidRDefault="00FF1346" w:rsidP="00B179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а по Постановлению </w:t>
            </w:r>
            <w:r w:rsidR="00B17921">
              <w:rPr>
                <w:rFonts w:ascii="Times New Roman" w:hAnsi="Times New Roman" w:cs="Times New Roman"/>
                <w:sz w:val="24"/>
                <w:szCs w:val="24"/>
              </w:rPr>
              <w:t xml:space="preserve">ПРД 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17921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  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Ибрагимова А.А.</w:t>
            </w:r>
          </w:p>
          <w:p w:rsidR="00B17921" w:rsidRPr="0079516D" w:rsidRDefault="00B17921" w:rsidP="00B17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ншапиева М.М.</w:t>
            </w:r>
          </w:p>
          <w:p w:rsidR="00B17921" w:rsidRPr="0079516D" w:rsidRDefault="00B17921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E28BE" w:rsidTr="007D1BA4">
        <w:tc>
          <w:tcPr>
            <w:tcW w:w="357" w:type="pct"/>
          </w:tcPr>
          <w:p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79516D" w:rsidRDefault="00FF1346" w:rsidP="009F5A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по Соглашению о дотации на выравнивание между Минфином России и Правительством РД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Ибрагимова А.А.</w:t>
            </w:r>
          </w:p>
          <w:p w:rsidR="00B17921" w:rsidRDefault="00B17921" w:rsidP="00B17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ншапиева М.М.</w:t>
            </w:r>
          </w:p>
          <w:p w:rsidR="00B17921" w:rsidRPr="0079516D" w:rsidRDefault="00B17921" w:rsidP="00B17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Курбанова Р.Б.</w:t>
            </w:r>
          </w:p>
          <w:p w:rsidR="00B17921" w:rsidRPr="0079516D" w:rsidRDefault="00B17921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753198" w:rsidTr="007D1BA4">
        <w:tc>
          <w:tcPr>
            <w:tcW w:w="357" w:type="pct"/>
          </w:tcPr>
          <w:p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79516D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Сбор и анализ информации поступлений налоговых платежей по крупным налогоплательщикам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79516D" w:rsidRDefault="00FF1346" w:rsidP="009F5A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постоян</w:t>
            </w:r>
            <w:r w:rsidR="009F5A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Магомедов А.О.</w:t>
            </w:r>
          </w:p>
          <w:p w:rsidR="00B17921" w:rsidRPr="0079516D" w:rsidRDefault="00B17921" w:rsidP="00B17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  <w:p w:rsidR="00B17921" w:rsidRPr="0079516D" w:rsidRDefault="00B17921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E28BE" w:rsidTr="007D1BA4">
        <w:tc>
          <w:tcPr>
            <w:tcW w:w="357" w:type="pct"/>
          </w:tcPr>
          <w:p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79516D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Рассмотрение писем, жалоб и иных обращений физических и юридических лиц, связанных с вопросами отдела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о мере поступлени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се работники отдела</w:t>
            </w:r>
          </w:p>
        </w:tc>
      </w:tr>
      <w:tr w:rsidR="00FF1346" w:rsidRPr="00753198" w:rsidTr="007D1BA4">
        <w:tc>
          <w:tcPr>
            <w:tcW w:w="357" w:type="pct"/>
            <w:tcBorders>
              <w:bottom w:val="single" w:sz="4" w:space="0" w:color="auto"/>
            </w:tcBorders>
          </w:tcPr>
          <w:p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79516D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(паспорт, таблицы) при рассмотрении в Минфине России вопросов дополнительной финансовой помощи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Ибрагимова А.А.</w:t>
            </w:r>
          </w:p>
          <w:p w:rsidR="00B17921" w:rsidRPr="005C3BD6" w:rsidRDefault="00B17921" w:rsidP="00B17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Курбанова Р.Б.</w:t>
            </w:r>
          </w:p>
          <w:p w:rsidR="00B17921" w:rsidRPr="0079516D" w:rsidRDefault="00B17921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921" w:rsidRPr="00753198" w:rsidTr="007D1BA4">
        <w:tc>
          <w:tcPr>
            <w:tcW w:w="357" w:type="pct"/>
            <w:tcBorders>
              <w:bottom w:val="single" w:sz="4" w:space="0" w:color="auto"/>
            </w:tcBorders>
          </w:tcPr>
          <w:p w:rsidR="00B17921" w:rsidRPr="00753198" w:rsidRDefault="00B17921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1" w:rsidRPr="0079516D" w:rsidRDefault="00B17921" w:rsidP="009F5A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чета по исполнению плана мероприятий </w:t>
            </w:r>
            <w:r w:rsidR="009F5A7A">
              <w:rPr>
                <w:rFonts w:ascii="Times New Roman" w:hAnsi="Times New Roman" w:cs="Times New Roman"/>
                <w:sz w:val="24"/>
                <w:szCs w:val="24"/>
              </w:rPr>
              <w:t>увели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ов консолидированного бюджета и выявлению скрытых источников доходов 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1" w:rsidRPr="00B17921" w:rsidRDefault="00B17921" w:rsidP="00FF13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  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1" w:rsidRDefault="00B17921" w:rsidP="00B17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ншапиева М.М.</w:t>
            </w:r>
          </w:p>
          <w:p w:rsidR="00B17921" w:rsidRPr="0079516D" w:rsidRDefault="00B17921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921" w:rsidRPr="00753198" w:rsidTr="007D1BA4">
        <w:tc>
          <w:tcPr>
            <w:tcW w:w="357" w:type="pct"/>
            <w:tcBorders>
              <w:bottom w:val="single" w:sz="4" w:space="0" w:color="auto"/>
            </w:tcBorders>
          </w:tcPr>
          <w:p w:rsidR="00B17921" w:rsidRPr="00753198" w:rsidRDefault="00B17921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1" w:rsidRPr="0079516D" w:rsidRDefault="00B17921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Правительство РД о снижении задолженности по налогам и сборам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1" w:rsidRDefault="00B17921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  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1" w:rsidRDefault="00B17921" w:rsidP="00B17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ншапиева М.М.</w:t>
            </w:r>
          </w:p>
          <w:p w:rsidR="00B17921" w:rsidRPr="0079516D" w:rsidRDefault="00B17921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921" w:rsidRPr="00753198" w:rsidTr="007D1BA4">
        <w:tc>
          <w:tcPr>
            <w:tcW w:w="357" w:type="pct"/>
            <w:tcBorders>
              <w:bottom w:val="single" w:sz="4" w:space="0" w:color="auto"/>
            </w:tcBorders>
          </w:tcPr>
          <w:p w:rsidR="00B17921" w:rsidRPr="00753198" w:rsidRDefault="00B17921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1" w:rsidRPr="0079516D" w:rsidRDefault="00B17921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становления Правительства РД от 30.11.2020 г. № 26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21" w:rsidRDefault="00B17921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7A" w:rsidRDefault="009F5A7A" w:rsidP="009F5A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ншапиева М.М.</w:t>
            </w:r>
          </w:p>
          <w:p w:rsidR="009F5A7A" w:rsidRDefault="009F5A7A" w:rsidP="009F5A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Магомедов А.О.</w:t>
            </w:r>
          </w:p>
          <w:p w:rsidR="009F5A7A" w:rsidRPr="0079516D" w:rsidRDefault="009F5A7A" w:rsidP="009F5A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Р.Б.</w:t>
            </w:r>
          </w:p>
          <w:p w:rsidR="00B17921" w:rsidRPr="0079516D" w:rsidRDefault="00B17921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Tr="00482AC0">
        <w:tc>
          <w:tcPr>
            <w:tcW w:w="5000" w:type="pct"/>
            <w:gridSpan w:val="4"/>
            <w:shd w:val="clear" w:color="auto" w:fill="auto"/>
          </w:tcPr>
          <w:p w:rsidR="00FF1346" w:rsidRDefault="00FF1346" w:rsidP="00FF1346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346" w:rsidRDefault="00FF1346" w:rsidP="00FF1346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го долга и кредитов</w:t>
            </w:r>
          </w:p>
          <w:p w:rsidR="00FF1346" w:rsidRDefault="00FF1346" w:rsidP="00FF1346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346" w:rsidRPr="00753198" w:rsidTr="007D1BA4">
        <w:trPr>
          <w:trHeight w:val="1516"/>
        </w:trPr>
        <w:tc>
          <w:tcPr>
            <w:tcW w:w="357" w:type="pct"/>
          </w:tcPr>
          <w:p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4" w:type="pct"/>
            <w:shd w:val="clear" w:color="auto" w:fill="auto"/>
          </w:tcPr>
          <w:p w:rsidR="00FF1346" w:rsidRPr="005C3BD6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ой программой «Экономическое развитие и инновационная экономика», в т.ч. рассмотрение проектов по внесению изменений в программу</w:t>
            </w:r>
          </w:p>
        </w:tc>
        <w:tc>
          <w:tcPr>
            <w:tcW w:w="1276" w:type="pct"/>
            <w:shd w:val="clear" w:color="auto" w:fill="auto"/>
          </w:tcPr>
          <w:p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Акуев В.И.</w:t>
            </w:r>
          </w:p>
        </w:tc>
      </w:tr>
      <w:tr w:rsidR="00FF1346" w:rsidRPr="00753198" w:rsidTr="007D1BA4">
        <w:tc>
          <w:tcPr>
            <w:tcW w:w="357" w:type="pct"/>
          </w:tcPr>
          <w:p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4" w:type="pct"/>
            <w:shd w:val="clear" w:color="auto" w:fill="auto"/>
          </w:tcPr>
          <w:p w:rsidR="00FF1346" w:rsidRPr="005C3BD6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перечисления средств, предусмотренных в  республиканском бюджете РД на поддержку малого и среднего предпринимательства в соответствии с программными мероприятиями подпрограммы «Развитие малого и среднего предпринимательств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 xml:space="preserve"> и 2020 годы» государственной программы «Экономическое развитие и инновационная экономика» </w:t>
            </w:r>
          </w:p>
        </w:tc>
        <w:tc>
          <w:tcPr>
            <w:tcW w:w="1276" w:type="pct"/>
            <w:shd w:val="clear" w:color="auto" w:fill="auto"/>
          </w:tcPr>
          <w:p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Акуев В.И.</w:t>
            </w:r>
          </w:p>
          <w:p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753198" w:rsidTr="007D1BA4">
        <w:tc>
          <w:tcPr>
            <w:tcW w:w="357" w:type="pct"/>
          </w:tcPr>
          <w:p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4" w:type="pct"/>
            <w:shd w:val="clear" w:color="auto" w:fill="auto"/>
          </w:tcPr>
          <w:p w:rsidR="00FF1346" w:rsidRPr="005C3BD6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перечисления субсидий, предусмотренных в  республиканском бюджете РД юридическим лицам, реализующим инвестиционные проекты на уплату части процентов по кредитам коммерческих банков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 xml:space="preserve"> с подпрограммой «Создание благоприятных условий для привлечений инвестиций в экономику Республики Дагестан на 2018 и 2020 годы» государственной программы «Экономическое развитие и инновационная экономика» </w:t>
            </w:r>
          </w:p>
        </w:tc>
        <w:tc>
          <w:tcPr>
            <w:tcW w:w="1276" w:type="pct"/>
            <w:shd w:val="clear" w:color="auto" w:fill="auto"/>
          </w:tcPr>
          <w:p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Акуев В.И.</w:t>
            </w:r>
          </w:p>
          <w:p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753198" w:rsidTr="007D1BA4">
        <w:tc>
          <w:tcPr>
            <w:tcW w:w="357" w:type="pct"/>
          </w:tcPr>
          <w:p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4" w:type="pct"/>
            <w:shd w:val="clear" w:color="auto" w:fill="auto"/>
          </w:tcPr>
          <w:p w:rsidR="00FF1346" w:rsidRPr="005C3BD6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федеральными проектами в составе национального проекта «Малое и среднее предпринима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и поддержка индустриальной предпринимательской инициативы»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</w:p>
        </w:tc>
        <w:tc>
          <w:tcPr>
            <w:tcW w:w="1276" w:type="pct"/>
            <w:shd w:val="clear" w:color="auto" w:fill="auto"/>
          </w:tcPr>
          <w:p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Акуев В.И.</w:t>
            </w:r>
          </w:p>
          <w:p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E28BE" w:rsidTr="007D1BA4">
        <w:tc>
          <w:tcPr>
            <w:tcW w:w="357" w:type="pct"/>
          </w:tcPr>
          <w:p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4" w:type="pct"/>
            <w:shd w:val="clear" w:color="auto" w:fill="auto"/>
          </w:tcPr>
          <w:p w:rsidR="00FF1346" w:rsidRPr="005C3BD6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Ведение учета задолженности юридических лиц по ранее полученным бюджетным средствам на возвратной основе, а также задолженности операторов лизингового оборудования</w:t>
            </w:r>
          </w:p>
        </w:tc>
        <w:tc>
          <w:tcPr>
            <w:tcW w:w="1276" w:type="pct"/>
            <w:shd w:val="clear" w:color="auto" w:fill="auto"/>
          </w:tcPr>
          <w:p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Акуев В.И.</w:t>
            </w:r>
          </w:p>
          <w:p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Магомедова М.И.</w:t>
            </w:r>
          </w:p>
          <w:p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753198" w:rsidTr="007D1BA4">
        <w:tc>
          <w:tcPr>
            <w:tcW w:w="357" w:type="pct"/>
          </w:tcPr>
          <w:p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4" w:type="pct"/>
            <w:shd w:val="clear" w:color="auto" w:fill="auto"/>
          </w:tcPr>
          <w:p w:rsidR="00FF1346" w:rsidRPr="005C3BD6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ставление информации и отчетности в Минфин </w:t>
            </w:r>
            <w:r w:rsidRPr="005C3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 о долговых обязательствах Республики Дагестан. Свод и сверка отчетов по долговым обязательствам муниципальных образований</w:t>
            </w:r>
          </w:p>
        </w:tc>
        <w:tc>
          <w:tcPr>
            <w:tcW w:w="1276" w:type="pct"/>
            <w:shd w:val="clear" w:color="auto" w:fill="auto"/>
          </w:tcPr>
          <w:p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становленные сроки</w:t>
            </w:r>
          </w:p>
        </w:tc>
        <w:tc>
          <w:tcPr>
            <w:tcW w:w="1123" w:type="pct"/>
            <w:shd w:val="clear" w:color="auto" w:fill="auto"/>
          </w:tcPr>
          <w:p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Курбанова Р.Б.</w:t>
            </w:r>
          </w:p>
          <w:p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Османов С.А.</w:t>
            </w:r>
          </w:p>
          <w:p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омедова М.И.</w:t>
            </w:r>
          </w:p>
        </w:tc>
      </w:tr>
      <w:tr w:rsidR="00FF1346" w:rsidRPr="00753198" w:rsidTr="007D1BA4">
        <w:tc>
          <w:tcPr>
            <w:tcW w:w="357" w:type="pct"/>
          </w:tcPr>
          <w:p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44" w:type="pct"/>
            <w:shd w:val="clear" w:color="auto" w:fill="auto"/>
          </w:tcPr>
          <w:p w:rsidR="00FF1346" w:rsidRPr="005C3BD6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ставление информации об обеспечении сбалансиров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онсолидированного бюджета Республики Дагестан в Аппарат полномочного представителя Президента РФ в СКФО</w:t>
            </w:r>
          </w:p>
        </w:tc>
        <w:tc>
          <w:tcPr>
            <w:tcW w:w="1276" w:type="pct"/>
            <w:shd w:val="clear" w:color="auto" w:fill="auto"/>
          </w:tcPr>
          <w:p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123" w:type="pct"/>
            <w:shd w:val="clear" w:color="auto" w:fill="auto"/>
          </w:tcPr>
          <w:p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Акуев В.И.</w:t>
            </w:r>
          </w:p>
          <w:p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Османов С.А.</w:t>
            </w:r>
          </w:p>
          <w:p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753198" w:rsidTr="007D1BA4">
        <w:tc>
          <w:tcPr>
            <w:tcW w:w="357" w:type="pct"/>
          </w:tcPr>
          <w:p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44" w:type="pct"/>
            <w:shd w:val="clear" w:color="auto" w:fill="auto"/>
          </w:tcPr>
          <w:p w:rsidR="00FF1346" w:rsidRPr="005C3BD6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Осуществление консультативной работы с финансовыми органами муниципальных образований по вопросам муниципального долга</w:t>
            </w:r>
          </w:p>
        </w:tc>
        <w:tc>
          <w:tcPr>
            <w:tcW w:w="1276" w:type="pct"/>
            <w:shd w:val="clear" w:color="auto" w:fill="auto"/>
          </w:tcPr>
          <w:p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Акуев В.И.</w:t>
            </w:r>
          </w:p>
          <w:p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Магомедова М.И.</w:t>
            </w:r>
          </w:p>
        </w:tc>
      </w:tr>
      <w:tr w:rsidR="00FF1346" w:rsidRPr="008E28BE" w:rsidTr="007D1BA4">
        <w:tc>
          <w:tcPr>
            <w:tcW w:w="357" w:type="pct"/>
          </w:tcPr>
          <w:p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44" w:type="pct"/>
            <w:shd w:val="clear" w:color="auto" w:fill="auto"/>
          </w:tcPr>
          <w:p w:rsidR="00FF1346" w:rsidRPr="005C3BD6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перечисления средств, предусмотренных в  республиканском бюджете РД на погашение государственного долга Республики Дагестан</w:t>
            </w:r>
          </w:p>
        </w:tc>
        <w:tc>
          <w:tcPr>
            <w:tcW w:w="1276" w:type="pct"/>
            <w:shd w:val="clear" w:color="auto" w:fill="auto"/>
          </w:tcPr>
          <w:p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753198" w:rsidTr="007D1BA4">
        <w:trPr>
          <w:trHeight w:val="1856"/>
        </w:trPr>
        <w:tc>
          <w:tcPr>
            <w:tcW w:w="357" w:type="pct"/>
          </w:tcPr>
          <w:p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44" w:type="pct"/>
            <w:shd w:val="clear" w:color="auto" w:fill="auto"/>
          </w:tcPr>
          <w:p w:rsidR="00FF1346" w:rsidRPr="005C3BD6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Участие в работе по внесению уточнений в республиканский бюджет РД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 xml:space="preserve"> год  по вопросам, курируемым отделом</w:t>
            </w:r>
          </w:p>
        </w:tc>
        <w:tc>
          <w:tcPr>
            <w:tcW w:w="1276" w:type="pct"/>
            <w:shd w:val="clear" w:color="auto" w:fill="auto"/>
          </w:tcPr>
          <w:p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Акуев В.И.</w:t>
            </w:r>
          </w:p>
          <w:p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753198" w:rsidTr="007D1BA4">
        <w:trPr>
          <w:trHeight w:val="1524"/>
        </w:trPr>
        <w:tc>
          <w:tcPr>
            <w:tcW w:w="357" w:type="pct"/>
          </w:tcPr>
          <w:p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44" w:type="pct"/>
            <w:shd w:val="clear" w:color="auto" w:fill="auto"/>
          </w:tcPr>
          <w:p w:rsidR="00FF1346" w:rsidRPr="005C3BD6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Ведение в установленном порядке Государственной долговой книги Республики Дагестан</w:t>
            </w:r>
          </w:p>
        </w:tc>
        <w:tc>
          <w:tcPr>
            <w:tcW w:w="1276" w:type="pct"/>
            <w:shd w:val="clear" w:color="auto" w:fill="auto"/>
          </w:tcPr>
          <w:p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Османов С.А.</w:t>
            </w:r>
          </w:p>
        </w:tc>
      </w:tr>
      <w:tr w:rsidR="00FF1346" w:rsidRPr="008E28BE" w:rsidTr="007D1BA4">
        <w:tc>
          <w:tcPr>
            <w:tcW w:w="357" w:type="pct"/>
          </w:tcPr>
          <w:p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44" w:type="pct"/>
            <w:shd w:val="clear" w:color="auto" w:fill="auto"/>
          </w:tcPr>
          <w:p w:rsidR="00FF1346" w:rsidRPr="005C3BD6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Учет исполнения государственных гарантий Республики Дагестан (сроков возврата, суммы погашения принципа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pct"/>
            <w:shd w:val="clear" w:color="auto" w:fill="auto"/>
          </w:tcPr>
          <w:p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в течении полугодия</w:t>
            </w:r>
          </w:p>
        </w:tc>
        <w:tc>
          <w:tcPr>
            <w:tcW w:w="1123" w:type="pct"/>
            <w:shd w:val="clear" w:color="auto" w:fill="auto"/>
          </w:tcPr>
          <w:p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Акуев В.И.</w:t>
            </w:r>
          </w:p>
          <w:p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Османов С.А.</w:t>
            </w:r>
          </w:p>
          <w:p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E28BE" w:rsidTr="007D1BA4">
        <w:tc>
          <w:tcPr>
            <w:tcW w:w="357" w:type="pct"/>
          </w:tcPr>
          <w:p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44" w:type="pct"/>
            <w:shd w:val="clear" w:color="auto" w:fill="auto"/>
          </w:tcPr>
          <w:p w:rsidR="00FF1346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отчета о выполнении Соглашения с Минфином России «О мерах по социально-экономическому развитию и оздоровлению государственных финансов Республики Дагестан» от 13.02.2019 г. № 01-01-06/06-31</w:t>
            </w:r>
          </w:p>
          <w:p w:rsidR="00FF1346" w:rsidRPr="005C3BD6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</w:tcPr>
          <w:p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123" w:type="pct"/>
            <w:shd w:val="clear" w:color="auto" w:fill="auto"/>
          </w:tcPr>
          <w:p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Османов С.А.</w:t>
            </w:r>
          </w:p>
        </w:tc>
      </w:tr>
      <w:tr w:rsidR="00FF1346" w:rsidRPr="00753198" w:rsidTr="007D1BA4">
        <w:tc>
          <w:tcPr>
            <w:tcW w:w="357" w:type="pct"/>
          </w:tcPr>
          <w:p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44" w:type="pct"/>
            <w:shd w:val="clear" w:color="auto" w:fill="auto"/>
          </w:tcPr>
          <w:p w:rsidR="00FF1346" w:rsidRPr="005C3BD6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исем, жалоб и обращений физических и юридических </w:t>
            </w:r>
            <w:r w:rsidRPr="005C3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 по вопросам, относящимся к компетенции отдела</w:t>
            </w:r>
          </w:p>
        </w:tc>
        <w:tc>
          <w:tcPr>
            <w:tcW w:w="1276" w:type="pct"/>
            <w:shd w:val="clear" w:color="auto" w:fill="auto"/>
          </w:tcPr>
          <w:p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Акуев В.И.</w:t>
            </w:r>
          </w:p>
          <w:p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Османов С. А.</w:t>
            </w:r>
          </w:p>
          <w:p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:rsidTr="00482AC0">
        <w:tc>
          <w:tcPr>
            <w:tcW w:w="5000" w:type="pct"/>
            <w:gridSpan w:val="4"/>
            <w:shd w:val="clear" w:color="auto" w:fill="auto"/>
          </w:tcPr>
          <w:p w:rsidR="00FF1346" w:rsidRDefault="00FF1346" w:rsidP="00FF1346">
            <w:pPr>
              <w:tabs>
                <w:tab w:val="left" w:pos="298"/>
                <w:tab w:val="center" w:pos="48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F1346" w:rsidRPr="00753198" w:rsidRDefault="00FF1346" w:rsidP="00FF1346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ирования отраслей экономики</w:t>
            </w:r>
          </w:p>
          <w:p w:rsidR="00FF1346" w:rsidRPr="00855C4E" w:rsidRDefault="00FF1346" w:rsidP="00FF1346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1346" w:rsidTr="00482AC0">
        <w:tc>
          <w:tcPr>
            <w:tcW w:w="5000" w:type="pct"/>
            <w:gridSpan w:val="4"/>
            <w:shd w:val="clear" w:color="auto" w:fill="auto"/>
          </w:tcPr>
          <w:p w:rsidR="00FF1346" w:rsidRDefault="00FF1346" w:rsidP="00FF1346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346" w:rsidRDefault="00FF1346" w:rsidP="00FF1346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финансирования аграрного комплекса и природных ресурсов</w:t>
            </w:r>
          </w:p>
          <w:p w:rsidR="00FF1346" w:rsidRDefault="00FF1346" w:rsidP="00FF1346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346" w:rsidRPr="00753198" w:rsidTr="007D1BA4">
        <w:trPr>
          <w:trHeight w:val="1516"/>
        </w:trPr>
        <w:tc>
          <w:tcPr>
            <w:tcW w:w="357" w:type="pct"/>
          </w:tcPr>
          <w:p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5A1C79" w:rsidRDefault="00FF1346" w:rsidP="00FF1346">
            <w:pPr>
              <w:tabs>
                <w:tab w:val="left" w:pos="4226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по исполнению расходов, предусмотренных в республиканском бюджете РД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год по курируемым отраслям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5A1C79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</w:t>
            </w:r>
          </w:p>
          <w:p w:rsidR="00FF1346" w:rsidRPr="005A1C79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Муртазалиев М.М.</w:t>
            </w:r>
          </w:p>
          <w:p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Цахаев Н.О.</w:t>
            </w:r>
          </w:p>
          <w:p w:rsidR="00FF1346" w:rsidRDefault="009F5A7A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Газимагоме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  <w:p w:rsidR="009F5A7A" w:rsidRPr="005A1C79" w:rsidRDefault="009F5A7A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М.М.</w:t>
            </w:r>
          </w:p>
        </w:tc>
      </w:tr>
      <w:tr w:rsidR="00FF1346" w:rsidRPr="00753198" w:rsidTr="007D1BA4">
        <w:tc>
          <w:tcPr>
            <w:tcW w:w="357" w:type="pct"/>
          </w:tcPr>
          <w:p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5A1C79" w:rsidRDefault="00FF1346" w:rsidP="00FF1346">
            <w:pPr>
              <w:tabs>
                <w:tab w:val="left" w:pos="4226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Участие в работе по формированию проекта республиканского бюджета РД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годов с учетом требований программного метода формирования бюджета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5A1C79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</w:t>
            </w:r>
          </w:p>
          <w:p w:rsidR="00FF1346" w:rsidRPr="005A1C79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Гасайниев С.М.</w:t>
            </w:r>
          </w:p>
          <w:p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Цахаев Н.О.</w:t>
            </w:r>
          </w:p>
          <w:p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Муртазалиев М.М. </w:t>
            </w:r>
          </w:p>
        </w:tc>
      </w:tr>
      <w:tr w:rsidR="00FF1346" w:rsidRPr="00753198" w:rsidTr="007D1BA4">
        <w:tc>
          <w:tcPr>
            <w:tcW w:w="357" w:type="pct"/>
          </w:tcPr>
          <w:p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5A1C79" w:rsidRDefault="00FF1346" w:rsidP="009F5A7A">
            <w:pPr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финансирования расходов, связанных с реализацией государственных программ Республики Дагестан на 20</w:t>
            </w:r>
            <w:r w:rsidR="009F5A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F5A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гг. по мере поступления субсидий из федерального бюджета с долей расходов республиканского бюджета Республики Дагестан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5A1C79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олугодия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Цахаев Н.О.</w:t>
            </w:r>
          </w:p>
          <w:p w:rsidR="009F5A7A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Муртазалиев М.М.</w:t>
            </w:r>
          </w:p>
          <w:p w:rsidR="009F5A7A" w:rsidRDefault="009F5A7A" w:rsidP="009F5A7A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Газимагоме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  <w:p w:rsidR="00FF1346" w:rsidRPr="005A1C79" w:rsidRDefault="009F5A7A" w:rsidP="009F5A7A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М.М.</w:t>
            </w:r>
            <w:r w:rsidR="00FF1346"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1346" w:rsidRPr="00753198" w:rsidTr="007D1BA4">
        <w:tc>
          <w:tcPr>
            <w:tcW w:w="357" w:type="pct"/>
          </w:tcPr>
          <w:p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5A1C79" w:rsidRDefault="00FF1346" w:rsidP="00FF1346">
            <w:pPr>
              <w:spacing w:after="0"/>
              <w:ind w:lef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проектов нормативных правовых актов по вопросам, входящим в компетенцию отдела, подготовка предложений и замечаний к ним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5A1C79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олугодия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Гасайниев С.М.</w:t>
            </w:r>
          </w:p>
          <w:p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Цахаев Н.О.</w:t>
            </w:r>
          </w:p>
          <w:p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E28BE" w:rsidTr="007D1BA4">
        <w:tc>
          <w:tcPr>
            <w:tcW w:w="357" w:type="pct"/>
          </w:tcPr>
          <w:p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5A1C79" w:rsidRDefault="00FF1346" w:rsidP="00FF1346">
            <w:pPr>
              <w:spacing w:after="0"/>
              <w:ind w:lef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Осуществление финансирования расходов по отрасли АПК и другим отраслям за счет средств, поступающих из федерального бюджета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5A1C79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Муртазалиев М.М.</w:t>
            </w:r>
          </w:p>
          <w:p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Цахаев Н.О.</w:t>
            </w:r>
          </w:p>
          <w:p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Газимагоме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</w:tr>
      <w:tr w:rsidR="00FF1346" w:rsidRPr="00753198" w:rsidTr="007D1BA4">
        <w:tc>
          <w:tcPr>
            <w:tcW w:w="357" w:type="pct"/>
          </w:tcPr>
          <w:p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5A1C79" w:rsidRDefault="00FF1346" w:rsidP="00FF1346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Учет изменений, вносимых в бюджетные назначения в процессе исполнения консолидированного и республиканского бюджетов Республики Дагестан.</w:t>
            </w:r>
          </w:p>
          <w:p w:rsidR="00FF1346" w:rsidRPr="005A1C79" w:rsidRDefault="00FF1346" w:rsidP="00FF1346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Ежемесячная сверка данных с отделами свода, анализа и финансирования республиканского бюджета и межбюджетных трансфертов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5A1C79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Гасайниев С.М. Муртазалиев М.М</w:t>
            </w:r>
          </w:p>
          <w:p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Цахаев Н.О.</w:t>
            </w:r>
          </w:p>
          <w:p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753198" w:rsidTr="007D1BA4">
        <w:tc>
          <w:tcPr>
            <w:tcW w:w="357" w:type="pct"/>
          </w:tcPr>
          <w:p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5A1C79" w:rsidRDefault="00FF1346" w:rsidP="00FF1346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полученного финансирования, произведенных 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еских и кассовых расходов, остатков средств и кредиторской задолженности по основным социально-значимым статьям расходов 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5A1C79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Муртазалиев М.М.</w:t>
            </w:r>
          </w:p>
          <w:p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Цахаев Н.О.</w:t>
            </w:r>
          </w:p>
          <w:p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753198" w:rsidTr="007D1BA4">
        <w:tc>
          <w:tcPr>
            <w:tcW w:w="357" w:type="pct"/>
          </w:tcPr>
          <w:p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5A1C79" w:rsidRDefault="00FF1346" w:rsidP="00FF1346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Проверка отчетов министерств, ведомств, в части соответствия бюджетных назначений на отчетные даты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5A1C79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Муртазалиев М.М.</w:t>
            </w:r>
          </w:p>
          <w:p w:rsidR="009F5A7A" w:rsidRPr="005A1C79" w:rsidRDefault="009F5A7A" w:rsidP="009F5A7A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Цахаев Н.О.</w:t>
            </w:r>
          </w:p>
          <w:p w:rsidR="009F5A7A" w:rsidRDefault="009F5A7A" w:rsidP="009F5A7A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Газимагоме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  <w:p w:rsidR="009F5A7A" w:rsidRPr="005A1C79" w:rsidRDefault="009F5A7A" w:rsidP="009F5A7A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М.М.</w:t>
            </w:r>
          </w:p>
          <w:p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E28BE" w:rsidTr="007D1BA4">
        <w:tc>
          <w:tcPr>
            <w:tcW w:w="357" w:type="pct"/>
          </w:tcPr>
          <w:p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5A1C79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Получение документов от министерств, ведомств, прямых бюджетополучателей и подготовка заключений для представления в отдел свода, анализа и финансирования республиканского бюджета по финансированию расходов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5A1C79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олугодия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Муртазалиев М.М.</w:t>
            </w:r>
          </w:p>
          <w:p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Цахаев Н.О.</w:t>
            </w:r>
          </w:p>
          <w:p w:rsidR="009F5A7A" w:rsidRPr="005A1C79" w:rsidRDefault="009F5A7A" w:rsidP="009F5A7A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М.М.</w:t>
            </w:r>
          </w:p>
          <w:p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753198" w:rsidTr="007D1BA4">
        <w:trPr>
          <w:trHeight w:val="1856"/>
        </w:trPr>
        <w:tc>
          <w:tcPr>
            <w:tcW w:w="357" w:type="pct"/>
          </w:tcPr>
          <w:p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5A1C79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Рассмотрение корреспонденции, поступающей в отдел по курирующим вопросам, и подготовка по ним соответствующих предложений или заключений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5A1C79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Гасайниев С.М.</w:t>
            </w:r>
          </w:p>
          <w:p w:rsidR="00FF1346" w:rsidRPr="008A4846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</w:rPr>
            </w:pPr>
            <w:r w:rsidRPr="008A4846">
              <w:rPr>
                <w:rFonts w:ascii="Times New Roman" w:hAnsi="Times New Roman" w:cs="Times New Roman"/>
              </w:rPr>
              <w:t>Газимагомедова С.М.</w:t>
            </w:r>
          </w:p>
          <w:p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М.М.</w:t>
            </w:r>
          </w:p>
        </w:tc>
      </w:tr>
      <w:tr w:rsidR="00FF1346" w:rsidRPr="00753198" w:rsidTr="007D1BA4">
        <w:trPr>
          <w:trHeight w:val="1524"/>
        </w:trPr>
        <w:tc>
          <w:tcPr>
            <w:tcW w:w="357" w:type="pct"/>
          </w:tcPr>
          <w:p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5A1C79" w:rsidRDefault="00FF1346" w:rsidP="00FF1346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о выполнении показателей к отчету об исполнении Соглашения, заключенного с Министерством финансов РФ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5A1C79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жеквартально в установленные сроки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Муртазалиев М.М.</w:t>
            </w:r>
          </w:p>
          <w:p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E28BE" w:rsidTr="007D1BA4">
        <w:tc>
          <w:tcPr>
            <w:tcW w:w="357" w:type="pct"/>
          </w:tcPr>
          <w:p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5A1C79" w:rsidRDefault="00FF1346" w:rsidP="00FF1346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Анализ исполнения государственных программ Республики Дагестан с участием средств федерального бюджета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5A1C79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женедельно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Муртазалиев М.М.</w:t>
            </w:r>
          </w:p>
          <w:p w:rsidR="00FF1346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Цахаев Н.О.</w:t>
            </w:r>
          </w:p>
          <w:p w:rsidR="009F5A7A" w:rsidRDefault="009F5A7A" w:rsidP="009F5A7A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Газимагоме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  <w:p w:rsidR="009F5A7A" w:rsidRPr="005A1C79" w:rsidRDefault="009F5A7A" w:rsidP="009F5A7A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М.М.</w:t>
            </w:r>
          </w:p>
          <w:p w:rsidR="009F5A7A" w:rsidRPr="005A1C79" w:rsidRDefault="009F5A7A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E28BE" w:rsidTr="007D1BA4">
        <w:tc>
          <w:tcPr>
            <w:tcW w:w="357" w:type="pct"/>
          </w:tcPr>
          <w:p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5A1C79" w:rsidRDefault="00FF1346" w:rsidP="00FF1346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нформации о реализации мероприятий, определенных Указом Президента РФ от 07.05.2018 № 204 "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5A1C79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Муртазалиев М.М.</w:t>
            </w:r>
          </w:p>
          <w:p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Цахаев Н.О.</w:t>
            </w:r>
          </w:p>
          <w:p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753198" w:rsidTr="007D1BA4">
        <w:tc>
          <w:tcPr>
            <w:tcW w:w="357" w:type="pct"/>
          </w:tcPr>
          <w:p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5A1C79" w:rsidRDefault="00FF1346" w:rsidP="00FF1346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 проекта бюджета РД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5A1C79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олугодия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Гасайниев С.М.</w:t>
            </w:r>
          </w:p>
          <w:p w:rsidR="00FF1346" w:rsidRPr="008A4846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</w:rPr>
            </w:pPr>
            <w:r w:rsidRPr="008A4846">
              <w:rPr>
                <w:rFonts w:ascii="Times New Roman" w:hAnsi="Times New Roman" w:cs="Times New Roman"/>
              </w:rPr>
              <w:t>Газимагомедова С.М.</w:t>
            </w:r>
          </w:p>
          <w:p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М.М.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Муртазалиев М.М.</w:t>
            </w:r>
          </w:p>
          <w:p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хаев Н.О.</w:t>
            </w:r>
          </w:p>
          <w:p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E28BE" w:rsidTr="007D1BA4">
        <w:tc>
          <w:tcPr>
            <w:tcW w:w="357" w:type="pct"/>
          </w:tcPr>
          <w:p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5A1C79" w:rsidRDefault="00FF1346" w:rsidP="00FF1346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в системе документооборота «Дело»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5A1C79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Гасайниев С.М.</w:t>
            </w:r>
          </w:p>
          <w:p w:rsidR="00FF1346" w:rsidRPr="008A4846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</w:rPr>
            </w:pPr>
            <w:r w:rsidRPr="008A4846">
              <w:rPr>
                <w:rFonts w:ascii="Times New Roman" w:hAnsi="Times New Roman" w:cs="Times New Roman"/>
              </w:rPr>
              <w:t>Газимагомедова С.М.</w:t>
            </w:r>
          </w:p>
          <w:p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М.М.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Муртазалиев М.М.</w:t>
            </w:r>
          </w:p>
          <w:p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Цахаев Н.О.</w:t>
            </w:r>
          </w:p>
          <w:p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301C1B" w:rsidTr="00482AC0">
        <w:tc>
          <w:tcPr>
            <w:tcW w:w="5000" w:type="pct"/>
            <w:gridSpan w:val="4"/>
            <w:shd w:val="clear" w:color="auto" w:fill="auto"/>
          </w:tcPr>
          <w:p w:rsidR="00FF1346" w:rsidRPr="00301C1B" w:rsidRDefault="00FF1346" w:rsidP="00FF1346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346" w:rsidRPr="00301C1B" w:rsidRDefault="00FF1346" w:rsidP="00FF1346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b/>
                <w:sz w:val="24"/>
                <w:szCs w:val="24"/>
              </w:rPr>
              <w:t>Отдел финансирования капитальных вложений</w:t>
            </w:r>
          </w:p>
          <w:p w:rsidR="00FF1346" w:rsidRPr="00301C1B" w:rsidRDefault="00FF1346" w:rsidP="00FF1346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346" w:rsidRPr="00301C1B" w:rsidTr="007D1BA4">
        <w:trPr>
          <w:trHeight w:val="1516"/>
        </w:trPr>
        <w:tc>
          <w:tcPr>
            <w:tcW w:w="357" w:type="pct"/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4" w:type="pct"/>
          </w:tcPr>
          <w:p w:rsidR="00FF1346" w:rsidRPr="00301C1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Участие в работе по формированию проекта Закона РД «О республиканском бюджете Республики Дагестан на 2022 год и на плановый период 2023 и 2024 годов» по курируемым отделом отраслям</w:t>
            </w:r>
          </w:p>
        </w:tc>
        <w:tc>
          <w:tcPr>
            <w:tcW w:w="1276" w:type="pct"/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123" w:type="pct"/>
          </w:tcPr>
          <w:p w:rsidR="00FF1346" w:rsidRPr="00301C1B" w:rsidRDefault="009F5A7A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Магомедова С.Р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Джаватов А.Д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Алиева Н.А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Маликов А.А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Сулейманова Л.Р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301C1B" w:rsidTr="007D1BA4">
        <w:tc>
          <w:tcPr>
            <w:tcW w:w="357" w:type="pct"/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4" w:type="pct"/>
          </w:tcPr>
          <w:p w:rsidR="00FF1346" w:rsidRPr="00301C1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к законопроектам «О внесении изменений в Закон Республики Дагестан «О республиканском бюджете Республики Дагестан           на 2021 год и на плановый период 2022 и 2023 годов» по курируемым отделом отраслям</w:t>
            </w:r>
          </w:p>
        </w:tc>
        <w:tc>
          <w:tcPr>
            <w:tcW w:w="1276" w:type="pct"/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123" w:type="pct"/>
          </w:tcPr>
          <w:p w:rsidR="009F5A7A" w:rsidRPr="00301C1B" w:rsidRDefault="009F5A7A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Магомедова С.Р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Джаватов А.Д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Алиева Н.А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Маликов А.А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Сулейманова Л.Р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301C1B" w:rsidTr="007D1BA4">
        <w:tc>
          <w:tcPr>
            <w:tcW w:w="357" w:type="pct"/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4" w:type="pct"/>
          </w:tcPr>
          <w:p w:rsidR="00FF1346" w:rsidRPr="00301C1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Проверка отчетов главных распорядителей средств республиканского бюджета РД по расходам, курируемым отделом</w:t>
            </w:r>
          </w:p>
        </w:tc>
        <w:tc>
          <w:tcPr>
            <w:tcW w:w="1276" w:type="pct"/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</w:tcPr>
          <w:p w:rsidR="009F5A7A" w:rsidRPr="00301C1B" w:rsidRDefault="009F5A7A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Магомедова С.Р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Джаватов А.Д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Алиева Н.А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Маликов А.А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Сулейманова Л.Р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301C1B" w:rsidTr="007D1BA4">
        <w:tc>
          <w:tcPr>
            <w:tcW w:w="357" w:type="pct"/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4" w:type="pct"/>
          </w:tcPr>
          <w:p w:rsidR="00FF1346" w:rsidRPr="00301C1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Проверка отчетов об исполнении местных бюджетов на предмет правильности отнесения расходов по межбюджетным трансфертам, передаваемым бюджетам муниципальных образований                в 2020 году</w:t>
            </w:r>
          </w:p>
        </w:tc>
        <w:tc>
          <w:tcPr>
            <w:tcW w:w="1276" w:type="pct"/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</w:tcPr>
          <w:p w:rsidR="009F5A7A" w:rsidRPr="00301C1B" w:rsidRDefault="009F5A7A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Магомедова С.Р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Джаватов А.Д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Алиева Н.А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Сулейманова Л.Р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301C1B" w:rsidTr="007D1BA4">
        <w:tc>
          <w:tcPr>
            <w:tcW w:w="357" w:type="pct"/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4" w:type="pct"/>
          </w:tcPr>
          <w:p w:rsidR="00FF1346" w:rsidRPr="00301C1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ероприятий по реализации Республиканской инвестиционной программы РД           и государственной поддержки дорожного хозяйства (дорожного фонда) РД </w:t>
            </w:r>
          </w:p>
        </w:tc>
        <w:tc>
          <w:tcPr>
            <w:tcW w:w="1276" w:type="pct"/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</w:tcPr>
          <w:p w:rsidR="009F5A7A" w:rsidRPr="00301C1B" w:rsidRDefault="009F5A7A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Магомедова С.Р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Алиева Н.А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Маликов А.А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301C1B" w:rsidTr="007D1BA4">
        <w:tc>
          <w:tcPr>
            <w:tcW w:w="357" w:type="pct"/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4" w:type="pct"/>
          </w:tcPr>
          <w:p w:rsidR="00FF1346" w:rsidRPr="00301C1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 xml:space="preserve">Учет средств, поступивших из федерального бюджета на финансирование строек и объектов, включенных в государственные программы, Федеральную адресную </w:t>
            </w:r>
            <w:r w:rsidRPr="00301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ую программу, и их финансирование (оформление уведомлений)</w:t>
            </w:r>
          </w:p>
        </w:tc>
        <w:tc>
          <w:tcPr>
            <w:tcW w:w="1276" w:type="pct"/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полугодия</w:t>
            </w:r>
          </w:p>
        </w:tc>
        <w:tc>
          <w:tcPr>
            <w:tcW w:w="1123" w:type="pct"/>
          </w:tcPr>
          <w:p w:rsidR="009F5A7A" w:rsidRPr="00301C1B" w:rsidRDefault="009F5A7A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Магомедова С.Р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Алиева Н.А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Маликов А.А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Сулейманова Л.Р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301C1B" w:rsidTr="007D1BA4">
        <w:tc>
          <w:tcPr>
            <w:tcW w:w="357" w:type="pct"/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.</w:t>
            </w:r>
          </w:p>
        </w:tc>
        <w:tc>
          <w:tcPr>
            <w:tcW w:w="2244" w:type="pct"/>
          </w:tcPr>
          <w:p w:rsidR="00FF1346" w:rsidRPr="00301C1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Анализ процесса реализации государственных программ Республики Дагестан, курируемых отделом</w:t>
            </w:r>
          </w:p>
        </w:tc>
        <w:tc>
          <w:tcPr>
            <w:tcW w:w="1276" w:type="pct"/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в течение полу</w:t>
            </w:r>
            <w:bookmarkStart w:id="0" w:name="_GoBack"/>
            <w:bookmarkEnd w:id="0"/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годия</w:t>
            </w:r>
          </w:p>
        </w:tc>
        <w:tc>
          <w:tcPr>
            <w:tcW w:w="1123" w:type="pct"/>
          </w:tcPr>
          <w:p w:rsidR="009F5A7A" w:rsidRPr="00301C1B" w:rsidRDefault="009F5A7A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Магомедова С.Р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Джаватов А.Д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Алиева Н.А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Маликов А.А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Сулейманова Л.Р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F1346" w:rsidRPr="00301C1B" w:rsidTr="007D1BA4">
        <w:tc>
          <w:tcPr>
            <w:tcW w:w="357" w:type="pct"/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2244" w:type="pct"/>
          </w:tcPr>
          <w:p w:rsidR="00FF1346" w:rsidRPr="00301C1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Подготовка предложений по финансированию расходов на обеспечение жильем отдельных категорий граждан в части расходов федерального и республиканского РД  бюджетов</w:t>
            </w:r>
          </w:p>
        </w:tc>
        <w:tc>
          <w:tcPr>
            <w:tcW w:w="1276" w:type="pct"/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в течение полугодия</w:t>
            </w:r>
          </w:p>
        </w:tc>
        <w:tc>
          <w:tcPr>
            <w:tcW w:w="1123" w:type="pct"/>
          </w:tcPr>
          <w:p w:rsidR="00FF1346" w:rsidRPr="00301C1B" w:rsidRDefault="009F5A7A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Магомедова </w:t>
            </w:r>
            <w:proofErr w:type="gramStart"/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С.Р.</w:t>
            </w:r>
            <w:r w:rsidR="00FF1346" w:rsidRPr="00301C1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Сулейманова Л.Р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Джаватов А.Д.</w:t>
            </w:r>
          </w:p>
        </w:tc>
      </w:tr>
      <w:tr w:rsidR="00FF1346" w:rsidRPr="00301C1B" w:rsidTr="007D1BA4">
        <w:tc>
          <w:tcPr>
            <w:tcW w:w="357" w:type="pct"/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2244" w:type="pct"/>
          </w:tcPr>
          <w:p w:rsidR="00FF1346" w:rsidRPr="00301C1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Мониторинг Указа Президента Российской Федерации от 7 мая     2018 года № 204 «О национальных целях и стратегических задачах развития Российской Федерации        на период до 2024 года»</w:t>
            </w:r>
          </w:p>
        </w:tc>
        <w:tc>
          <w:tcPr>
            <w:tcW w:w="1276" w:type="pct"/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В течение полугодия</w:t>
            </w:r>
          </w:p>
        </w:tc>
        <w:tc>
          <w:tcPr>
            <w:tcW w:w="1123" w:type="pct"/>
          </w:tcPr>
          <w:p w:rsidR="009F5A7A" w:rsidRPr="00301C1B" w:rsidRDefault="009F5A7A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Магомедова С.Р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Алиева Н.А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Маликов А.А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Сулейманова Л.Р.</w:t>
            </w:r>
          </w:p>
        </w:tc>
      </w:tr>
      <w:tr w:rsidR="00FF1346" w:rsidRPr="00301C1B" w:rsidTr="007D1BA4">
        <w:trPr>
          <w:trHeight w:val="1856"/>
        </w:trPr>
        <w:tc>
          <w:tcPr>
            <w:tcW w:w="357" w:type="pct"/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2244" w:type="pct"/>
          </w:tcPr>
          <w:p w:rsidR="00FF1346" w:rsidRPr="00301C1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Рассмотрение и подготовка заключений к проектам Указов и распоряжений Главы РД, законов и постановлений Народного Собрания РД, постановлений и распоряжений Правительства РД по вопросам, относящимся к компетенции отдела</w:t>
            </w:r>
          </w:p>
          <w:p w:rsidR="00FF1346" w:rsidRPr="00301C1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pct"/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в течение полугодия</w:t>
            </w:r>
          </w:p>
        </w:tc>
        <w:tc>
          <w:tcPr>
            <w:tcW w:w="1123" w:type="pct"/>
          </w:tcPr>
          <w:p w:rsidR="00FF1346" w:rsidRPr="00301C1B" w:rsidRDefault="009F5A7A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Магомедова С.Р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Джаватов А.Д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Алиева Н.А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Маликов А.А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Сулейманова Л.Р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F1346" w:rsidRPr="00301C1B" w:rsidTr="007D1BA4">
        <w:trPr>
          <w:trHeight w:val="1524"/>
        </w:trPr>
        <w:tc>
          <w:tcPr>
            <w:tcW w:w="357" w:type="pct"/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11.</w:t>
            </w:r>
          </w:p>
        </w:tc>
        <w:tc>
          <w:tcPr>
            <w:tcW w:w="2244" w:type="pct"/>
          </w:tcPr>
          <w:p w:rsidR="00FF1346" w:rsidRPr="00301C1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Подготовка предложений по финансированию расходов по распоряжениям Правительства РД и РФ за счет средств резервного фонда по предупреждению и ликвидации чрезвычайных ситуаций и последствий стихийных бедствий</w:t>
            </w:r>
          </w:p>
          <w:p w:rsidR="00FF1346" w:rsidRPr="00301C1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pct"/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в течение полугодия</w:t>
            </w:r>
          </w:p>
        </w:tc>
        <w:tc>
          <w:tcPr>
            <w:tcW w:w="1123" w:type="pct"/>
          </w:tcPr>
          <w:p w:rsidR="009F5A7A" w:rsidRPr="00301C1B" w:rsidRDefault="009F5A7A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Магомедова С.Р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Джаватов А.Д.</w:t>
            </w:r>
          </w:p>
        </w:tc>
      </w:tr>
      <w:tr w:rsidR="00FF1346" w:rsidRPr="00301C1B" w:rsidTr="007D1BA4">
        <w:tc>
          <w:tcPr>
            <w:tcW w:w="357" w:type="pct"/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12.</w:t>
            </w:r>
          </w:p>
        </w:tc>
        <w:tc>
          <w:tcPr>
            <w:tcW w:w="2244" w:type="pct"/>
          </w:tcPr>
          <w:p w:rsidR="00FF1346" w:rsidRPr="00301C1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Обобщение отчетов райгорадмини-страций и республиканских организаций по использованию средств резервного фонда ЧС</w:t>
            </w:r>
          </w:p>
          <w:p w:rsidR="00FF1346" w:rsidRPr="00301C1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pct"/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ежеквартально        15 числа месяца, следующего за отчетным</w:t>
            </w:r>
          </w:p>
        </w:tc>
        <w:tc>
          <w:tcPr>
            <w:tcW w:w="1123" w:type="pct"/>
          </w:tcPr>
          <w:p w:rsidR="00FF1346" w:rsidRPr="00301C1B" w:rsidRDefault="009F5A7A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Магомедова С.Р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Джаватов А.Д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F1346" w:rsidRPr="00301C1B" w:rsidTr="007D1BA4">
        <w:tc>
          <w:tcPr>
            <w:tcW w:w="357" w:type="pct"/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13.</w:t>
            </w:r>
          </w:p>
        </w:tc>
        <w:tc>
          <w:tcPr>
            <w:tcW w:w="2244" w:type="pct"/>
          </w:tcPr>
          <w:p w:rsidR="00FF1346" w:rsidRPr="00301C1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Подготовка материалов (паспорт, таблицы) при рассмотрении в Минфине России вопросов дополнительной финансовой помощи</w:t>
            </w:r>
          </w:p>
        </w:tc>
        <w:tc>
          <w:tcPr>
            <w:tcW w:w="1276" w:type="pct"/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при необходимости</w:t>
            </w:r>
          </w:p>
        </w:tc>
        <w:tc>
          <w:tcPr>
            <w:tcW w:w="1123" w:type="pct"/>
          </w:tcPr>
          <w:p w:rsidR="00FF1346" w:rsidRPr="00301C1B" w:rsidRDefault="009F5A7A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Магомедова С.Р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Джаватов А.Д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Алиева Н.А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Маликов А.А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Сулейманова Л.Р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F1346" w:rsidRPr="00301C1B" w:rsidTr="007D1BA4">
        <w:tc>
          <w:tcPr>
            <w:tcW w:w="357" w:type="pct"/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</w:p>
        </w:tc>
        <w:tc>
          <w:tcPr>
            <w:tcW w:w="2244" w:type="pct"/>
          </w:tcPr>
          <w:p w:rsidR="00FF1346" w:rsidRPr="00301C1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Участие в подготовке информации о ходе реализации заключенных соглашений с </w:t>
            </w:r>
            <w:r w:rsidRPr="00301C1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федеральными органами исполнительной власти о предоставлении субсидий республике в 2021 году</w:t>
            </w:r>
          </w:p>
          <w:p w:rsidR="00FF1346" w:rsidRPr="00301C1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pct"/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 течение полугодия</w:t>
            </w:r>
          </w:p>
        </w:tc>
        <w:tc>
          <w:tcPr>
            <w:tcW w:w="1123" w:type="pct"/>
          </w:tcPr>
          <w:p w:rsidR="00FF1346" w:rsidRPr="00301C1B" w:rsidRDefault="009F5A7A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Магомедова С.Р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Алиева Н.А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жаватов А.Д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Маликов А.А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Сулейманова Л.Р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F1346" w:rsidRPr="00301C1B" w:rsidTr="00482AC0">
        <w:tc>
          <w:tcPr>
            <w:tcW w:w="5000" w:type="pct"/>
            <w:gridSpan w:val="4"/>
            <w:shd w:val="clear" w:color="auto" w:fill="auto"/>
          </w:tcPr>
          <w:p w:rsidR="00FF1346" w:rsidRPr="00301C1B" w:rsidRDefault="00FF1346" w:rsidP="00FF1346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FF1346" w:rsidRPr="00301C1B" w:rsidRDefault="00FF1346" w:rsidP="00FF1346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b/>
                <w:sz w:val="23"/>
                <w:szCs w:val="23"/>
              </w:rPr>
              <w:t>Отдел финансирования топливно-энергетического комплекса и ЖКХ</w:t>
            </w:r>
          </w:p>
          <w:p w:rsidR="00FF1346" w:rsidRPr="00301C1B" w:rsidRDefault="00FF1346" w:rsidP="00FF1346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FF1346" w:rsidRPr="00301C1B" w:rsidTr="007D1BA4">
        <w:trPr>
          <w:trHeight w:val="1516"/>
        </w:trPr>
        <w:tc>
          <w:tcPr>
            <w:tcW w:w="357" w:type="pct"/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301C1B" w:rsidRDefault="00FF1346" w:rsidP="00FF1346">
            <w:pPr>
              <w:tabs>
                <w:tab w:val="left" w:pos="4226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Подготовка материалов по исполнению расходов, предусмотренных в республиканском бюджете РД на 2021 год по курируемым отраслям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в установленные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сроки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Рагимов М.Т.</w:t>
            </w:r>
          </w:p>
          <w:p w:rsidR="00FF1346" w:rsidRPr="00301C1B" w:rsidRDefault="009F5A7A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Закарьяв М.Г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Джанбатырова Д.Н.</w:t>
            </w:r>
          </w:p>
        </w:tc>
      </w:tr>
      <w:tr w:rsidR="00FF1346" w:rsidRPr="00301C1B" w:rsidTr="007D1BA4">
        <w:tc>
          <w:tcPr>
            <w:tcW w:w="357" w:type="pct"/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301C1B" w:rsidRDefault="00FF1346" w:rsidP="00FF1346">
            <w:pPr>
              <w:tabs>
                <w:tab w:val="left" w:pos="4226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Участие в работе по формированию проекта республиканского бюджета РД на 2022 год и на плановый период 2023 и 2024 годов с                учетом требований программного метода формирования бюджета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в установленные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сроки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Рагимов М.Т.</w:t>
            </w:r>
          </w:p>
          <w:p w:rsidR="00FF1346" w:rsidRPr="00301C1B" w:rsidRDefault="009F5A7A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работники отдела</w:t>
            </w:r>
          </w:p>
        </w:tc>
      </w:tr>
      <w:tr w:rsidR="00FF1346" w:rsidRPr="00301C1B" w:rsidTr="007D1BA4">
        <w:tc>
          <w:tcPr>
            <w:tcW w:w="357" w:type="pct"/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Default="00FF1346" w:rsidP="00FF1346">
            <w:pPr>
              <w:spacing w:after="0"/>
              <w:ind w:left="34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своевременного </w:t>
            </w:r>
            <w:proofErr w:type="gramStart"/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финансирования  расходов</w:t>
            </w:r>
            <w:proofErr w:type="gramEnd"/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, связанных с реализацией государственной программы Республики Дагестан «Формирование современной городской среды в Республике Дагестан» по мере поступления субсидий из федерального бюджета и средств республиканского бюджета Республики Дагестан</w:t>
            </w:r>
          </w:p>
          <w:p w:rsidR="00301C1B" w:rsidRPr="00301C1B" w:rsidRDefault="00301C1B" w:rsidP="00FF1346">
            <w:pPr>
              <w:spacing w:after="0"/>
              <w:ind w:left="34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Рагимов М.Т.  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Джанбатырова Д.Н.</w:t>
            </w:r>
          </w:p>
        </w:tc>
      </w:tr>
      <w:tr w:rsidR="00FF1346" w:rsidRPr="00301C1B" w:rsidTr="007D1BA4">
        <w:tc>
          <w:tcPr>
            <w:tcW w:w="357" w:type="pct"/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Default="00FF1346" w:rsidP="00FF1346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Участие в совещаниях Республиканского штаба по подготовке объектов жилищно-коммунального хозяйства городов и районов республики к работе в осенне-зимний период 2021-2022 годов</w:t>
            </w:r>
          </w:p>
          <w:p w:rsidR="00301C1B" w:rsidRPr="00301C1B" w:rsidRDefault="00301C1B" w:rsidP="00FF1346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согласно графику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Рагимов М-Р.Т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F1346" w:rsidRPr="00301C1B" w:rsidTr="007D1BA4">
        <w:tc>
          <w:tcPr>
            <w:tcW w:w="357" w:type="pct"/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301C1B" w:rsidRDefault="00FF1346" w:rsidP="00FF1346">
            <w:pPr>
              <w:spacing w:after="0"/>
              <w:ind w:left="8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Участие в разработке проектов нормативных правовых актов по вопросам, входящим в компетенцию отдела, подготовка предложений и замечаний к ним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в течение полугодия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Рагимов М.Т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Фетилов Н.Д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Закарьяев М.Г. 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F1346" w:rsidRPr="00301C1B" w:rsidTr="007D1BA4">
        <w:tc>
          <w:tcPr>
            <w:tcW w:w="357" w:type="pct"/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301C1B" w:rsidRDefault="00FF1346" w:rsidP="00FF1346">
            <w:pPr>
              <w:spacing w:after="0"/>
              <w:ind w:left="8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финансирования расходов по отраслям за счет средств, поступающих из федерального бюджета 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постоянно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301C1B" w:rsidRDefault="009F5A7A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Закарьяева Ю.Г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Джанбатырова Д.Н.</w:t>
            </w:r>
          </w:p>
        </w:tc>
      </w:tr>
      <w:tr w:rsidR="00FF1346" w:rsidRPr="00301C1B" w:rsidTr="007D1BA4">
        <w:tc>
          <w:tcPr>
            <w:tcW w:w="357" w:type="pct"/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301C1B" w:rsidRDefault="00FF1346" w:rsidP="00FF1346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 Учет изменений, вносимых в бюджетные назначения в процессе исполнения консолидированного и республиканского бюджетов Республики Дагестан.</w:t>
            </w:r>
          </w:p>
          <w:p w:rsidR="00FF1346" w:rsidRPr="00301C1B" w:rsidRDefault="00FF1346" w:rsidP="00FF1346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Ежемесячная сверка данных с отделами свода, анализа и финансирования </w:t>
            </w:r>
            <w:r w:rsidRPr="00301C1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еспубликанского бюджета и межбюджетных трансфертов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в сроки, установленные Законом РД </w:t>
            </w:r>
            <w:r w:rsidRPr="00301C1B">
              <w:rPr>
                <w:rFonts w:ascii="Times New Roman" w:hAnsi="Times New Roman" w:cs="Times New Roman"/>
                <w:sz w:val="23"/>
                <w:szCs w:val="23"/>
              </w:rPr>
              <w:br/>
              <w:t>«О бюджетном устройстве и бюджетном процессе в РД»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Рагимов М.Т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Нагмедов Н.Б. 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Фетилов Н.Д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Джанбатырова Д.Н.</w:t>
            </w:r>
          </w:p>
        </w:tc>
      </w:tr>
      <w:tr w:rsidR="00FF1346" w:rsidRPr="00301C1B" w:rsidTr="007D1BA4">
        <w:tc>
          <w:tcPr>
            <w:tcW w:w="357" w:type="pct"/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301C1B" w:rsidRDefault="00FF1346" w:rsidP="00FF1346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Сравнительный анализ полученного финансирования, произведенных фактических и кассовых расходов, остатков средств и кредиторской задолженности по основным социально-значимым статьям расходов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ежеквартально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Рагимов М.Т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Джанбатырова Д.Н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Нагмедов Н.Б. 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Фетилов Н.Д.</w:t>
            </w:r>
          </w:p>
        </w:tc>
      </w:tr>
      <w:tr w:rsidR="00FF1346" w:rsidRPr="00301C1B" w:rsidTr="007D1BA4">
        <w:tc>
          <w:tcPr>
            <w:tcW w:w="357" w:type="pct"/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301C1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Получение документов от министерств, ведомств, прямых бюджетополучателей и подготовка заключений для представления в отдел свода, анализа и финансирования республиканского бюджета по финансированию расходов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в течение полугодия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Джанбатырова Д.Н. Нагмедов Н.Б. 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Фетилов Н.Д.</w:t>
            </w:r>
          </w:p>
        </w:tc>
      </w:tr>
      <w:tr w:rsidR="00FF1346" w:rsidRPr="00301C1B" w:rsidTr="007D1BA4">
        <w:trPr>
          <w:trHeight w:val="1856"/>
        </w:trPr>
        <w:tc>
          <w:tcPr>
            <w:tcW w:w="357" w:type="pct"/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301C1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Рассмотрение корреспонденции, поступающей в отдел по курирующим вопросам, и подготовка по ним соответствующих предложений или заключений 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постоянно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Рагимов М-Р. Т.  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Закарьяев М.Г 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Нагмедов Н.Б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Фетилов Н.Д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Джанбатырова Д.Н.</w:t>
            </w:r>
          </w:p>
        </w:tc>
      </w:tr>
      <w:tr w:rsidR="00FF1346" w:rsidRPr="00301C1B" w:rsidTr="007D1BA4">
        <w:trPr>
          <w:trHeight w:val="1524"/>
        </w:trPr>
        <w:tc>
          <w:tcPr>
            <w:tcW w:w="357" w:type="pct"/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11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301C1B" w:rsidRDefault="00FF1346" w:rsidP="00FF1346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Проверка отчетов об исполнении консолидированного бюджета РД по формам № 0503387М и № 0503317М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ежемесячно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Рагимов М.Т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Джанбатырова Д.Н.</w:t>
            </w:r>
          </w:p>
          <w:p w:rsidR="009F5A7A" w:rsidRPr="00301C1B" w:rsidRDefault="009F5A7A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Закарьяева Ю.Г.</w:t>
            </w:r>
          </w:p>
        </w:tc>
      </w:tr>
      <w:tr w:rsidR="00FF1346" w:rsidRPr="00301C1B" w:rsidTr="007D1BA4">
        <w:tc>
          <w:tcPr>
            <w:tcW w:w="357" w:type="pct"/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12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301C1B" w:rsidRDefault="00FF1346" w:rsidP="00FF1346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Представление информации о выполнении показателей к отчету об исполнении Соглашения,</w:t>
            </w:r>
          </w:p>
          <w:p w:rsidR="00FF1346" w:rsidRPr="00301C1B" w:rsidRDefault="00FF1346" w:rsidP="00FF1346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заключенного с Министерством финансов РФ 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ежеквартально в установленные сроки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Фетилов Н.Д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Закарьяев М.Г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Нагмедов Н.Б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F1346" w:rsidRPr="00301C1B" w:rsidTr="007D1BA4">
        <w:tc>
          <w:tcPr>
            <w:tcW w:w="357" w:type="pct"/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13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301C1B" w:rsidRDefault="00FF1346" w:rsidP="00FF1346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Анализ исполнения на территории Республики Дагестан региональных проектов в рамках  национальных проектов Российской Федерации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ежемесячно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Фетилов Н.Д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Джанбатырова Д.Н.</w:t>
            </w:r>
          </w:p>
          <w:p w:rsidR="009F5A7A" w:rsidRPr="00301C1B" w:rsidRDefault="009F5A7A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Закарьяева Ю.Г.</w:t>
            </w:r>
          </w:p>
        </w:tc>
      </w:tr>
      <w:tr w:rsidR="00FF1346" w:rsidRPr="00301C1B" w:rsidTr="007D1BA4">
        <w:tc>
          <w:tcPr>
            <w:tcW w:w="357" w:type="pct"/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301C1B" w:rsidRDefault="00FF1346" w:rsidP="00FF1346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Осуществление работы в системе документооборота «Дело»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постоянно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Закарьяев М.Г 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Нагмедов Н.Б.</w:t>
            </w:r>
          </w:p>
          <w:p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Джанбатырова Д.Н.</w:t>
            </w:r>
          </w:p>
        </w:tc>
      </w:tr>
    </w:tbl>
    <w:p w:rsidR="00FA0236" w:rsidRPr="00301C1B" w:rsidRDefault="00FA0236" w:rsidP="00E0066D">
      <w:pPr>
        <w:tabs>
          <w:tab w:val="left" w:pos="2064"/>
        </w:tabs>
        <w:rPr>
          <w:sz w:val="23"/>
          <w:szCs w:val="23"/>
        </w:rPr>
      </w:pPr>
    </w:p>
    <w:sectPr w:rsidR="00FA0236" w:rsidRPr="00301C1B" w:rsidSect="001267A7">
      <w:headerReference w:type="default" r:id="rId8"/>
      <w:footerReference w:type="default" r:id="rId9"/>
      <w:pgSz w:w="11906" w:h="16838"/>
      <w:pgMar w:top="1418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6BB" w:rsidRDefault="008706BB" w:rsidP="000F36AA">
      <w:pPr>
        <w:spacing w:after="0" w:line="240" w:lineRule="auto"/>
      </w:pPr>
      <w:r>
        <w:separator/>
      </w:r>
    </w:p>
  </w:endnote>
  <w:endnote w:type="continuationSeparator" w:id="0">
    <w:p w:rsidR="008706BB" w:rsidRDefault="008706BB" w:rsidP="000F3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8422416"/>
      <w:docPartObj>
        <w:docPartGallery w:val="Page Numbers (Bottom of Page)"/>
        <w:docPartUnique/>
      </w:docPartObj>
    </w:sdtPr>
    <w:sdtContent>
      <w:p w:rsidR="00FF1346" w:rsidRDefault="00FF134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C1B">
          <w:rPr>
            <w:noProof/>
          </w:rPr>
          <w:t>42</w:t>
        </w:r>
        <w:r>
          <w:fldChar w:fldCharType="end"/>
        </w:r>
      </w:p>
    </w:sdtContent>
  </w:sdt>
  <w:p w:rsidR="00FF1346" w:rsidRDefault="00FF134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6BB" w:rsidRDefault="008706BB" w:rsidP="000F36AA">
      <w:pPr>
        <w:spacing w:after="0" w:line="240" w:lineRule="auto"/>
      </w:pPr>
      <w:r>
        <w:separator/>
      </w:r>
    </w:p>
  </w:footnote>
  <w:footnote w:type="continuationSeparator" w:id="0">
    <w:p w:rsidR="008706BB" w:rsidRDefault="008706BB" w:rsidP="000F3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346" w:rsidRDefault="00FF134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167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465F6CF6"/>
    <w:multiLevelType w:val="hybridMultilevel"/>
    <w:tmpl w:val="7B5E4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51EA51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58D5C53"/>
    <w:multiLevelType w:val="hybridMultilevel"/>
    <w:tmpl w:val="A900F06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2F"/>
    <w:rsid w:val="00000D16"/>
    <w:rsid w:val="00003005"/>
    <w:rsid w:val="0000702D"/>
    <w:rsid w:val="000231C7"/>
    <w:rsid w:val="00032BB2"/>
    <w:rsid w:val="000553CF"/>
    <w:rsid w:val="00056E5D"/>
    <w:rsid w:val="000607CF"/>
    <w:rsid w:val="00060B87"/>
    <w:rsid w:val="00061151"/>
    <w:rsid w:val="000611CA"/>
    <w:rsid w:val="00073BE5"/>
    <w:rsid w:val="000805FA"/>
    <w:rsid w:val="000810C4"/>
    <w:rsid w:val="00093993"/>
    <w:rsid w:val="00097941"/>
    <w:rsid w:val="000A2F1F"/>
    <w:rsid w:val="000B2397"/>
    <w:rsid w:val="000C0DA8"/>
    <w:rsid w:val="000C13D7"/>
    <w:rsid w:val="000C2A3E"/>
    <w:rsid w:val="000C2EA7"/>
    <w:rsid w:val="000C6BF3"/>
    <w:rsid w:val="000C6D4E"/>
    <w:rsid w:val="000D4BB4"/>
    <w:rsid w:val="000D6187"/>
    <w:rsid w:val="000F36AA"/>
    <w:rsid w:val="000F554F"/>
    <w:rsid w:val="001052AC"/>
    <w:rsid w:val="0011092F"/>
    <w:rsid w:val="001118B3"/>
    <w:rsid w:val="00112CAE"/>
    <w:rsid w:val="00121448"/>
    <w:rsid w:val="001267A7"/>
    <w:rsid w:val="001312B4"/>
    <w:rsid w:val="00133C01"/>
    <w:rsid w:val="00186DB9"/>
    <w:rsid w:val="0019286B"/>
    <w:rsid w:val="001A7258"/>
    <w:rsid w:val="001B76D9"/>
    <w:rsid w:val="001C5814"/>
    <w:rsid w:val="001C5BA6"/>
    <w:rsid w:val="001C5C1D"/>
    <w:rsid w:val="001D0D29"/>
    <w:rsid w:val="00201D8E"/>
    <w:rsid w:val="002063C7"/>
    <w:rsid w:val="00215FFD"/>
    <w:rsid w:val="00217EA2"/>
    <w:rsid w:val="002226C2"/>
    <w:rsid w:val="002270F4"/>
    <w:rsid w:val="00235F84"/>
    <w:rsid w:val="002504AF"/>
    <w:rsid w:val="0025133E"/>
    <w:rsid w:val="002647C9"/>
    <w:rsid w:val="00272D8D"/>
    <w:rsid w:val="0028057D"/>
    <w:rsid w:val="002854F8"/>
    <w:rsid w:val="00285E27"/>
    <w:rsid w:val="00292B94"/>
    <w:rsid w:val="002A45ED"/>
    <w:rsid w:val="002A4680"/>
    <w:rsid w:val="002A5A48"/>
    <w:rsid w:val="002B508A"/>
    <w:rsid w:val="002B54AD"/>
    <w:rsid w:val="002B7259"/>
    <w:rsid w:val="002C104C"/>
    <w:rsid w:val="002D40A3"/>
    <w:rsid w:val="002D7751"/>
    <w:rsid w:val="002F56C9"/>
    <w:rsid w:val="002F7709"/>
    <w:rsid w:val="00301C1B"/>
    <w:rsid w:val="00306649"/>
    <w:rsid w:val="00320A28"/>
    <w:rsid w:val="003221DF"/>
    <w:rsid w:val="003279CB"/>
    <w:rsid w:val="00330462"/>
    <w:rsid w:val="00341C60"/>
    <w:rsid w:val="00360FD4"/>
    <w:rsid w:val="00381D15"/>
    <w:rsid w:val="00390602"/>
    <w:rsid w:val="003A40DE"/>
    <w:rsid w:val="003B07FE"/>
    <w:rsid w:val="003B72D7"/>
    <w:rsid w:val="003C57C4"/>
    <w:rsid w:val="003E16CD"/>
    <w:rsid w:val="003E1C36"/>
    <w:rsid w:val="003E5C87"/>
    <w:rsid w:val="003E6672"/>
    <w:rsid w:val="003F3941"/>
    <w:rsid w:val="003F47F9"/>
    <w:rsid w:val="003F74F1"/>
    <w:rsid w:val="0040440A"/>
    <w:rsid w:val="004131FA"/>
    <w:rsid w:val="00430020"/>
    <w:rsid w:val="00432B10"/>
    <w:rsid w:val="00434EDF"/>
    <w:rsid w:val="0044064C"/>
    <w:rsid w:val="00442B22"/>
    <w:rsid w:val="00450066"/>
    <w:rsid w:val="00453A79"/>
    <w:rsid w:val="004726F4"/>
    <w:rsid w:val="00480D37"/>
    <w:rsid w:val="00482AC0"/>
    <w:rsid w:val="00483AFD"/>
    <w:rsid w:val="00483CE8"/>
    <w:rsid w:val="00496628"/>
    <w:rsid w:val="004A1F8B"/>
    <w:rsid w:val="004A387A"/>
    <w:rsid w:val="004B516C"/>
    <w:rsid w:val="004D2736"/>
    <w:rsid w:val="004F474B"/>
    <w:rsid w:val="00503326"/>
    <w:rsid w:val="00505E34"/>
    <w:rsid w:val="00506AB7"/>
    <w:rsid w:val="00515B0D"/>
    <w:rsid w:val="00531DFF"/>
    <w:rsid w:val="00534714"/>
    <w:rsid w:val="005454C7"/>
    <w:rsid w:val="005470F8"/>
    <w:rsid w:val="00547937"/>
    <w:rsid w:val="005508D1"/>
    <w:rsid w:val="00553693"/>
    <w:rsid w:val="00554292"/>
    <w:rsid w:val="00563B77"/>
    <w:rsid w:val="005652DF"/>
    <w:rsid w:val="00570AEB"/>
    <w:rsid w:val="005A1AE4"/>
    <w:rsid w:val="005A1C79"/>
    <w:rsid w:val="005A4491"/>
    <w:rsid w:val="005B06AA"/>
    <w:rsid w:val="005B263D"/>
    <w:rsid w:val="005C303C"/>
    <w:rsid w:val="005C3BD6"/>
    <w:rsid w:val="005C505A"/>
    <w:rsid w:val="005C7BBA"/>
    <w:rsid w:val="005D0C98"/>
    <w:rsid w:val="005D1B0F"/>
    <w:rsid w:val="005D7FD4"/>
    <w:rsid w:val="005E1549"/>
    <w:rsid w:val="005F463D"/>
    <w:rsid w:val="005F4BE9"/>
    <w:rsid w:val="005F7701"/>
    <w:rsid w:val="006060E0"/>
    <w:rsid w:val="00610893"/>
    <w:rsid w:val="00615603"/>
    <w:rsid w:val="00616F8F"/>
    <w:rsid w:val="00620601"/>
    <w:rsid w:val="00623048"/>
    <w:rsid w:val="00625926"/>
    <w:rsid w:val="00625A0B"/>
    <w:rsid w:val="00634DCD"/>
    <w:rsid w:val="00644A48"/>
    <w:rsid w:val="006465E6"/>
    <w:rsid w:val="00651FE1"/>
    <w:rsid w:val="00654E3E"/>
    <w:rsid w:val="0065650B"/>
    <w:rsid w:val="00664740"/>
    <w:rsid w:val="0067123E"/>
    <w:rsid w:val="00674C25"/>
    <w:rsid w:val="006779D2"/>
    <w:rsid w:val="00682566"/>
    <w:rsid w:val="0068467A"/>
    <w:rsid w:val="00692472"/>
    <w:rsid w:val="006943A3"/>
    <w:rsid w:val="00697B4B"/>
    <w:rsid w:val="006A24F9"/>
    <w:rsid w:val="006B034A"/>
    <w:rsid w:val="006B14D6"/>
    <w:rsid w:val="006B32AA"/>
    <w:rsid w:val="006B3E06"/>
    <w:rsid w:val="006C3DB0"/>
    <w:rsid w:val="006D149B"/>
    <w:rsid w:val="006D372C"/>
    <w:rsid w:val="006D4077"/>
    <w:rsid w:val="006D48F1"/>
    <w:rsid w:val="006D51BF"/>
    <w:rsid w:val="006F68FF"/>
    <w:rsid w:val="00707139"/>
    <w:rsid w:val="007120ED"/>
    <w:rsid w:val="0071262F"/>
    <w:rsid w:val="007160B5"/>
    <w:rsid w:val="007279B1"/>
    <w:rsid w:val="00730CA9"/>
    <w:rsid w:val="007311BB"/>
    <w:rsid w:val="00735223"/>
    <w:rsid w:val="00741475"/>
    <w:rsid w:val="00743249"/>
    <w:rsid w:val="00744EDE"/>
    <w:rsid w:val="00745513"/>
    <w:rsid w:val="0074634E"/>
    <w:rsid w:val="00751D74"/>
    <w:rsid w:val="00753198"/>
    <w:rsid w:val="00761307"/>
    <w:rsid w:val="00773DF6"/>
    <w:rsid w:val="007938ED"/>
    <w:rsid w:val="007943BD"/>
    <w:rsid w:val="0079516D"/>
    <w:rsid w:val="00795684"/>
    <w:rsid w:val="007A05BE"/>
    <w:rsid w:val="007C1C97"/>
    <w:rsid w:val="007C45F9"/>
    <w:rsid w:val="007D1BA4"/>
    <w:rsid w:val="007D57F5"/>
    <w:rsid w:val="007D5C69"/>
    <w:rsid w:val="007E40C8"/>
    <w:rsid w:val="007F1E55"/>
    <w:rsid w:val="007F38E9"/>
    <w:rsid w:val="00801891"/>
    <w:rsid w:val="00804CC3"/>
    <w:rsid w:val="0082181C"/>
    <w:rsid w:val="008224C8"/>
    <w:rsid w:val="00826DF9"/>
    <w:rsid w:val="00827114"/>
    <w:rsid w:val="008302FE"/>
    <w:rsid w:val="008473E7"/>
    <w:rsid w:val="00847835"/>
    <w:rsid w:val="00847EFF"/>
    <w:rsid w:val="008542FB"/>
    <w:rsid w:val="00854C94"/>
    <w:rsid w:val="00855C4E"/>
    <w:rsid w:val="00861DEA"/>
    <w:rsid w:val="00864713"/>
    <w:rsid w:val="008706BB"/>
    <w:rsid w:val="00870E0E"/>
    <w:rsid w:val="008766F5"/>
    <w:rsid w:val="008834B3"/>
    <w:rsid w:val="008843E1"/>
    <w:rsid w:val="00896D2F"/>
    <w:rsid w:val="008A4846"/>
    <w:rsid w:val="008B269D"/>
    <w:rsid w:val="008C588A"/>
    <w:rsid w:val="008C7606"/>
    <w:rsid w:val="008D0F29"/>
    <w:rsid w:val="008D2237"/>
    <w:rsid w:val="008D23F0"/>
    <w:rsid w:val="008D6307"/>
    <w:rsid w:val="008E28BE"/>
    <w:rsid w:val="008E2AD3"/>
    <w:rsid w:val="008F3B17"/>
    <w:rsid w:val="00903A5A"/>
    <w:rsid w:val="00907B39"/>
    <w:rsid w:val="00910F8C"/>
    <w:rsid w:val="0091223E"/>
    <w:rsid w:val="00913FF3"/>
    <w:rsid w:val="00924266"/>
    <w:rsid w:val="0092735A"/>
    <w:rsid w:val="009455DD"/>
    <w:rsid w:val="00947516"/>
    <w:rsid w:val="009520B3"/>
    <w:rsid w:val="0095556A"/>
    <w:rsid w:val="00960732"/>
    <w:rsid w:val="009706A8"/>
    <w:rsid w:val="00981A34"/>
    <w:rsid w:val="00987C89"/>
    <w:rsid w:val="0099235E"/>
    <w:rsid w:val="009B513B"/>
    <w:rsid w:val="009B68F5"/>
    <w:rsid w:val="009C49F0"/>
    <w:rsid w:val="009D2452"/>
    <w:rsid w:val="009E4805"/>
    <w:rsid w:val="009F5A7A"/>
    <w:rsid w:val="00A0217B"/>
    <w:rsid w:val="00A027F3"/>
    <w:rsid w:val="00A03070"/>
    <w:rsid w:val="00A1139C"/>
    <w:rsid w:val="00A16FB0"/>
    <w:rsid w:val="00A17830"/>
    <w:rsid w:val="00A24026"/>
    <w:rsid w:val="00A317C6"/>
    <w:rsid w:val="00A33EC8"/>
    <w:rsid w:val="00A35A88"/>
    <w:rsid w:val="00A43C34"/>
    <w:rsid w:val="00A4768A"/>
    <w:rsid w:val="00A611ED"/>
    <w:rsid w:val="00A72BE3"/>
    <w:rsid w:val="00A7354D"/>
    <w:rsid w:val="00A77DB8"/>
    <w:rsid w:val="00A80D75"/>
    <w:rsid w:val="00A956B4"/>
    <w:rsid w:val="00A972F7"/>
    <w:rsid w:val="00AA62CE"/>
    <w:rsid w:val="00AC1016"/>
    <w:rsid w:val="00AD2498"/>
    <w:rsid w:val="00AD5F29"/>
    <w:rsid w:val="00AE2FDE"/>
    <w:rsid w:val="00AF6346"/>
    <w:rsid w:val="00B0476A"/>
    <w:rsid w:val="00B17921"/>
    <w:rsid w:val="00B204B9"/>
    <w:rsid w:val="00B21021"/>
    <w:rsid w:val="00B21C26"/>
    <w:rsid w:val="00B23E9B"/>
    <w:rsid w:val="00B33FA9"/>
    <w:rsid w:val="00B423E3"/>
    <w:rsid w:val="00B53E6D"/>
    <w:rsid w:val="00B644AD"/>
    <w:rsid w:val="00B6698F"/>
    <w:rsid w:val="00B70993"/>
    <w:rsid w:val="00B730C1"/>
    <w:rsid w:val="00B73B3B"/>
    <w:rsid w:val="00B960D8"/>
    <w:rsid w:val="00B97C9E"/>
    <w:rsid w:val="00BA130D"/>
    <w:rsid w:val="00BB5B03"/>
    <w:rsid w:val="00BC2875"/>
    <w:rsid w:val="00BD6862"/>
    <w:rsid w:val="00BE6BE2"/>
    <w:rsid w:val="00BF7477"/>
    <w:rsid w:val="00C03097"/>
    <w:rsid w:val="00C0467C"/>
    <w:rsid w:val="00C04F6B"/>
    <w:rsid w:val="00C32223"/>
    <w:rsid w:val="00C41D80"/>
    <w:rsid w:val="00C41F0D"/>
    <w:rsid w:val="00C43A80"/>
    <w:rsid w:val="00C5225E"/>
    <w:rsid w:val="00C6087A"/>
    <w:rsid w:val="00C62CCE"/>
    <w:rsid w:val="00C66C29"/>
    <w:rsid w:val="00C670F0"/>
    <w:rsid w:val="00C67906"/>
    <w:rsid w:val="00C747CC"/>
    <w:rsid w:val="00C7565A"/>
    <w:rsid w:val="00C760E8"/>
    <w:rsid w:val="00C771B9"/>
    <w:rsid w:val="00C775A3"/>
    <w:rsid w:val="00C83A9A"/>
    <w:rsid w:val="00C8545D"/>
    <w:rsid w:val="00C95AAD"/>
    <w:rsid w:val="00CA0B35"/>
    <w:rsid w:val="00CA44D5"/>
    <w:rsid w:val="00CB36E7"/>
    <w:rsid w:val="00CC40E5"/>
    <w:rsid w:val="00CC7CA1"/>
    <w:rsid w:val="00CD17C6"/>
    <w:rsid w:val="00CD2346"/>
    <w:rsid w:val="00CD3A2A"/>
    <w:rsid w:val="00CD5036"/>
    <w:rsid w:val="00CF4CC9"/>
    <w:rsid w:val="00D00C66"/>
    <w:rsid w:val="00D0116D"/>
    <w:rsid w:val="00D029A6"/>
    <w:rsid w:val="00D04462"/>
    <w:rsid w:val="00D114FA"/>
    <w:rsid w:val="00D15B55"/>
    <w:rsid w:val="00D27B16"/>
    <w:rsid w:val="00D31F5B"/>
    <w:rsid w:val="00D36C5C"/>
    <w:rsid w:val="00D46B74"/>
    <w:rsid w:val="00D70C58"/>
    <w:rsid w:val="00D74FB5"/>
    <w:rsid w:val="00D77942"/>
    <w:rsid w:val="00D80236"/>
    <w:rsid w:val="00D8583D"/>
    <w:rsid w:val="00D85C67"/>
    <w:rsid w:val="00D90245"/>
    <w:rsid w:val="00D90488"/>
    <w:rsid w:val="00D9243A"/>
    <w:rsid w:val="00DA6669"/>
    <w:rsid w:val="00DB5E67"/>
    <w:rsid w:val="00DB64FC"/>
    <w:rsid w:val="00DB79BC"/>
    <w:rsid w:val="00DD1747"/>
    <w:rsid w:val="00DE383D"/>
    <w:rsid w:val="00DE4D79"/>
    <w:rsid w:val="00DF1C83"/>
    <w:rsid w:val="00DF466D"/>
    <w:rsid w:val="00E0066D"/>
    <w:rsid w:val="00E0083C"/>
    <w:rsid w:val="00E20295"/>
    <w:rsid w:val="00E21F47"/>
    <w:rsid w:val="00E252DC"/>
    <w:rsid w:val="00E26533"/>
    <w:rsid w:val="00E27A41"/>
    <w:rsid w:val="00E3221C"/>
    <w:rsid w:val="00E33E46"/>
    <w:rsid w:val="00E450ED"/>
    <w:rsid w:val="00E45364"/>
    <w:rsid w:val="00E71AF1"/>
    <w:rsid w:val="00E822F6"/>
    <w:rsid w:val="00E903A1"/>
    <w:rsid w:val="00E92F54"/>
    <w:rsid w:val="00E93D4F"/>
    <w:rsid w:val="00E95107"/>
    <w:rsid w:val="00E97955"/>
    <w:rsid w:val="00EA3384"/>
    <w:rsid w:val="00EA4B78"/>
    <w:rsid w:val="00EC5343"/>
    <w:rsid w:val="00ED7A48"/>
    <w:rsid w:val="00EE768C"/>
    <w:rsid w:val="00EF0A0B"/>
    <w:rsid w:val="00EF0EA7"/>
    <w:rsid w:val="00F048ED"/>
    <w:rsid w:val="00F05F7F"/>
    <w:rsid w:val="00F07347"/>
    <w:rsid w:val="00F14B26"/>
    <w:rsid w:val="00F221B9"/>
    <w:rsid w:val="00F23CB4"/>
    <w:rsid w:val="00F37F76"/>
    <w:rsid w:val="00F41948"/>
    <w:rsid w:val="00F45B51"/>
    <w:rsid w:val="00F51F38"/>
    <w:rsid w:val="00F63209"/>
    <w:rsid w:val="00F66C2E"/>
    <w:rsid w:val="00F67E28"/>
    <w:rsid w:val="00F769E5"/>
    <w:rsid w:val="00F85BC1"/>
    <w:rsid w:val="00F909DB"/>
    <w:rsid w:val="00FA0236"/>
    <w:rsid w:val="00FA27AE"/>
    <w:rsid w:val="00FA7305"/>
    <w:rsid w:val="00FB0A19"/>
    <w:rsid w:val="00FB2FD5"/>
    <w:rsid w:val="00FC30DD"/>
    <w:rsid w:val="00FD6D0E"/>
    <w:rsid w:val="00FE4AD8"/>
    <w:rsid w:val="00FE750B"/>
    <w:rsid w:val="00FF1346"/>
    <w:rsid w:val="00FF44C9"/>
    <w:rsid w:val="00FF48E9"/>
    <w:rsid w:val="00FF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15B359"/>
  <w15:chartTrackingRefBased/>
  <w15:docId w15:val="{EE3B6BBE-0254-4416-8841-E22ECC89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96D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96D2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6D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96D2F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96D2F"/>
  </w:style>
  <w:style w:type="paragraph" w:styleId="a3">
    <w:name w:val="List Paragraph"/>
    <w:basedOn w:val="a"/>
    <w:uiPriority w:val="34"/>
    <w:qFormat/>
    <w:rsid w:val="00896D2F"/>
    <w:pPr>
      <w:ind w:left="720"/>
      <w:contextualSpacing/>
    </w:pPr>
  </w:style>
  <w:style w:type="paragraph" w:customStyle="1" w:styleId="CharChar">
    <w:name w:val="Char Char"/>
    <w:basedOn w:val="a"/>
    <w:autoRedefine/>
    <w:rsid w:val="00896D2F"/>
    <w:pPr>
      <w:spacing w:line="240" w:lineRule="exact"/>
      <w:jc w:val="both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896D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896D2F"/>
    <w:pPr>
      <w:spacing w:after="0" w:line="240" w:lineRule="auto"/>
      <w:ind w:left="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896D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nhideWhenUsed/>
    <w:rsid w:val="00896D2F"/>
    <w:pPr>
      <w:spacing w:after="120"/>
    </w:pPr>
  </w:style>
  <w:style w:type="character" w:customStyle="1" w:styleId="a7">
    <w:name w:val="Основной текст Знак"/>
    <w:basedOn w:val="a0"/>
    <w:link w:val="a6"/>
    <w:rsid w:val="00896D2F"/>
  </w:style>
  <w:style w:type="character" w:customStyle="1" w:styleId="4">
    <w:name w:val="Основной текст (4)_"/>
    <w:link w:val="40"/>
    <w:rsid w:val="00896D2F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96D2F"/>
    <w:pPr>
      <w:shd w:val="clear" w:color="auto" w:fill="FFFFFF"/>
      <w:spacing w:after="0" w:line="240" w:lineRule="atLeast"/>
    </w:pPr>
    <w:rPr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0F3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36A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F3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36AA"/>
  </w:style>
  <w:style w:type="paragraph" w:styleId="ac">
    <w:name w:val="footer"/>
    <w:basedOn w:val="a"/>
    <w:link w:val="ad"/>
    <w:uiPriority w:val="99"/>
    <w:unhideWhenUsed/>
    <w:rsid w:val="000F3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36AA"/>
  </w:style>
  <w:style w:type="paragraph" w:customStyle="1" w:styleId="CharChar0">
    <w:name w:val="Char Char"/>
    <w:basedOn w:val="a"/>
    <w:autoRedefine/>
    <w:rsid w:val="005C303C"/>
    <w:pPr>
      <w:spacing w:line="240" w:lineRule="exact"/>
      <w:jc w:val="both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CharChar1">
    <w:name w:val="Char Char"/>
    <w:basedOn w:val="a"/>
    <w:autoRedefine/>
    <w:rsid w:val="00EA4B78"/>
    <w:pPr>
      <w:spacing w:line="240" w:lineRule="exact"/>
      <w:jc w:val="both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360F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2">
    <w:name w:val="Char Char"/>
    <w:basedOn w:val="a"/>
    <w:autoRedefine/>
    <w:rsid w:val="006B3E06"/>
    <w:pPr>
      <w:spacing w:line="240" w:lineRule="exact"/>
      <w:jc w:val="both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CharChar3">
    <w:name w:val="Char Char"/>
    <w:basedOn w:val="a"/>
    <w:autoRedefine/>
    <w:rsid w:val="00D36C5C"/>
    <w:pPr>
      <w:spacing w:line="240" w:lineRule="exact"/>
      <w:jc w:val="both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ae">
    <w:name w:val="Normal (Web)"/>
    <w:basedOn w:val="a"/>
    <w:uiPriority w:val="99"/>
    <w:unhideWhenUsed/>
    <w:rsid w:val="002063C7"/>
    <w:pPr>
      <w:spacing w:before="32" w:after="32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2063C7"/>
    <w:rPr>
      <w:b/>
      <w:bCs/>
      <w:color w:val="488EA2"/>
    </w:rPr>
  </w:style>
  <w:style w:type="character" w:customStyle="1" w:styleId="21">
    <w:name w:val="Основной текст (2)_"/>
    <w:link w:val="22"/>
    <w:rsid w:val="002D40A3"/>
    <w:rPr>
      <w:b/>
      <w:bCs/>
      <w:noProof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D40A3"/>
    <w:pPr>
      <w:shd w:val="clear" w:color="auto" w:fill="FFFFFF"/>
      <w:spacing w:after="0" w:line="240" w:lineRule="atLeast"/>
    </w:pPr>
    <w:rPr>
      <w:b/>
      <w:bCs/>
      <w:noProof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57DA6-DD1B-426A-A235-7C95DB87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0</TotalTime>
  <Pages>1</Pages>
  <Words>11788</Words>
  <Characters>67198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гидат Нажмудинова</dc:creator>
  <cp:keywords/>
  <dc:description/>
  <cp:lastModifiedBy>Сайгидат Нажмудинова</cp:lastModifiedBy>
  <cp:revision>92</cp:revision>
  <cp:lastPrinted>2021-06-01T12:30:00Z</cp:lastPrinted>
  <dcterms:created xsi:type="dcterms:W3CDTF">2019-05-29T09:01:00Z</dcterms:created>
  <dcterms:modified xsi:type="dcterms:W3CDTF">2021-06-01T12:36:00Z</dcterms:modified>
</cp:coreProperties>
</file>